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2337" w:rsidRDefault="0010207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Załącznik nr 10 do zarządzenia nr 68 Rektora UJ z 18 czerwca 2015 r.</w:t>
      </w:r>
    </w:p>
    <w:p w:rsidR="00F72337" w:rsidRDefault="00F7233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2337" w:rsidRDefault="0010207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ylabus modułu kształcenia na studiach podyplomowych</w:t>
      </w:r>
    </w:p>
    <w:p w:rsidR="00F72337" w:rsidRDefault="00F7233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4"/>
        <w:gridCol w:w="6264"/>
      </w:tblGrid>
      <w:tr w:rsidR="00F72337">
        <w:trPr>
          <w:trHeight w:val="280"/>
        </w:trPr>
        <w:tc>
          <w:tcPr>
            <w:tcW w:w="3024" w:type="dxa"/>
            <w:shd w:val="clear" w:color="auto" w:fill="FFFFFF"/>
          </w:tcPr>
          <w:p w:rsidR="00F72337" w:rsidRDefault="00102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modułu kształcenia</w:t>
            </w:r>
          </w:p>
        </w:tc>
        <w:tc>
          <w:tcPr>
            <w:tcW w:w="6264" w:type="dxa"/>
            <w:shd w:val="clear" w:color="auto" w:fill="FFFFFF"/>
          </w:tcPr>
          <w:p w:rsidR="00F72337" w:rsidRDefault="00102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atyzacja procesów biurowych</w:t>
            </w:r>
          </w:p>
        </w:tc>
      </w:tr>
      <w:tr w:rsidR="00F72337">
        <w:trPr>
          <w:trHeight w:val="280"/>
        </w:trPr>
        <w:tc>
          <w:tcPr>
            <w:tcW w:w="3024" w:type="dxa"/>
            <w:shd w:val="clear" w:color="auto" w:fill="FFFFFF"/>
          </w:tcPr>
          <w:p w:rsidR="00F72337" w:rsidRDefault="0010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jednostki prowadzącej moduł</w:t>
            </w:r>
          </w:p>
        </w:tc>
        <w:tc>
          <w:tcPr>
            <w:tcW w:w="6264" w:type="dxa"/>
            <w:shd w:val="clear" w:color="auto" w:fill="FFFFFF"/>
          </w:tcPr>
          <w:p w:rsidR="00F72337" w:rsidRDefault="00102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ytut Ekonomii, Finansów i Zarządzania</w:t>
            </w:r>
          </w:p>
        </w:tc>
      </w:tr>
      <w:tr w:rsidR="00F72337">
        <w:trPr>
          <w:trHeight w:val="280"/>
        </w:trPr>
        <w:tc>
          <w:tcPr>
            <w:tcW w:w="3024" w:type="dxa"/>
            <w:shd w:val="clear" w:color="auto" w:fill="FFFFFF"/>
          </w:tcPr>
          <w:p w:rsidR="00F72337" w:rsidRDefault="0010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kształcenia</w:t>
            </w:r>
          </w:p>
          <w:p w:rsidR="00F72337" w:rsidRDefault="00F72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  <w:shd w:val="clear" w:color="auto" w:fill="FFFFFF"/>
          </w:tcPr>
          <w:p w:rsidR="00F72337" w:rsidRDefault="00102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F72337">
        <w:trPr>
          <w:trHeight w:val="280"/>
        </w:trPr>
        <w:tc>
          <w:tcPr>
            <w:tcW w:w="3024" w:type="dxa"/>
            <w:shd w:val="clear" w:color="auto" w:fill="FFFFFF"/>
          </w:tcPr>
          <w:p w:rsidR="00F72337" w:rsidRDefault="0010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e kształcenia</w:t>
            </w:r>
          </w:p>
        </w:tc>
        <w:tc>
          <w:tcPr>
            <w:tcW w:w="6264" w:type="dxa"/>
            <w:shd w:val="clear" w:color="auto" w:fill="FFFFFF"/>
          </w:tcPr>
          <w:p w:rsidR="00F72337" w:rsidRDefault="00102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słuchaczy z popularnymi sposobami automatyzacji pracy biurowej oraz nabycie przez nich umiejętności identyfikacji i wyboru optymalnych metod doskonalenia procesów poprzez ich automatyzację</w:t>
            </w:r>
          </w:p>
        </w:tc>
      </w:tr>
      <w:tr w:rsidR="00F72337">
        <w:trPr>
          <w:trHeight w:val="280"/>
        </w:trPr>
        <w:tc>
          <w:tcPr>
            <w:tcW w:w="3024" w:type="dxa"/>
            <w:shd w:val="clear" w:color="auto" w:fill="FFFFFF"/>
          </w:tcPr>
          <w:p w:rsidR="00F72337" w:rsidRDefault="0010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kty kształcenia dla modułu kształcenia</w:t>
            </w:r>
          </w:p>
        </w:tc>
        <w:tc>
          <w:tcPr>
            <w:tcW w:w="6264" w:type="dxa"/>
            <w:shd w:val="clear" w:color="auto" w:fill="FFFFFF"/>
          </w:tcPr>
          <w:p w:rsidR="00F72337" w:rsidRDefault="001020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edza</w:t>
            </w:r>
          </w:p>
          <w:p w:rsidR="00F72337" w:rsidRDefault="00102077">
            <w:pPr>
              <w:numPr>
                <w:ilvl w:val="0"/>
                <w:numId w:val="2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zna główne metody i narzędzia automatyzacji procesów biurowych (LM_W02)</w:t>
            </w:r>
          </w:p>
          <w:p w:rsidR="00F72337" w:rsidRDefault="00102077">
            <w:pPr>
              <w:numPr>
                <w:ilvl w:val="0"/>
                <w:numId w:val="2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rozumie i odpowiednio definiuje pojęcia związane z robotyzacją procesów biurowych (LM_W02)</w:t>
            </w:r>
          </w:p>
          <w:p w:rsidR="00F72337" w:rsidRDefault="00102077">
            <w:pPr>
              <w:numPr>
                <w:ilvl w:val="0"/>
                <w:numId w:val="2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rozumie relacje pomiędzy automatyzacją procesów a zarządzaniem jakością (LM_W05)</w:t>
            </w:r>
          </w:p>
          <w:p w:rsidR="00F72337" w:rsidRDefault="001020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iejętności</w:t>
            </w:r>
          </w:p>
          <w:p w:rsidR="00F72337" w:rsidRDefault="00102077">
            <w:pPr>
              <w:numPr>
                <w:ilvl w:val="0"/>
                <w:numId w:val="3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potrafi wybrać i zastosować optymalne narzędzia automatyzacji procesów (LM_U02)</w:t>
            </w:r>
          </w:p>
          <w:p w:rsidR="00F72337" w:rsidRDefault="00102077">
            <w:pPr>
              <w:numPr>
                <w:ilvl w:val="0"/>
                <w:numId w:val="3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potrafi identyfikować i oceniać procesy pod kątem możliwości ich automatyzacji (LM_U02)</w:t>
            </w:r>
          </w:p>
          <w:p w:rsidR="00F72337" w:rsidRDefault="00102077">
            <w:pPr>
              <w:numPr>
                <w:ilvl w:val="0"/>
                <w:numId w:val="3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potrafi dobrać odpowiednie metody automatyzacji do osiągnięcia zakładanych celów przez organizację (LM_U03)</w:t>
            </w:r>
          </w:p>
          <w:p w:rsidR="00F72337" w:rsidRDefault="001020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  <w:p w:rsidR="00F72337" w:rsidRDefault="00102077">
            <w:pPr>
              <w:numPr>
                <w:ilvl w:val="0"/>
                <w:numId w:val="4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stara się interdyscyplinarnie łączyć wiedzę z różnych dziedzin, żeby znajdować optymalne metody doskonalenia procesów w organizacji (LM_K03)</w:t>
            </w:r>
          </w:p>
          <w:p w:rsidR="00F72337" w:rsidRDefault="00102077">
            <w:pPr>
              <w:numPr>
                <w:ilvl w:val="0"/>
                <w:numId w:val="4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ma świadomość wpływu automatyzacji na organizację pracy, potrafi powiązać automatyzację procesów z osiąganiem celów przez organizację (LM_K02)</w:t>
            </w:r>
          </w:p>
          <w:p w:rsidR="00F72337" w:rsidRDefault="00102077">
            <w:pPr>
              <w:numPr>
                <w:ilvl w:val="0"/>
                <w:numId w:val="4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aprobuje konieczność permanentnego rozwijania swojej wiedzy i umiejętności w zakresie automatyzacji procesów (LM_K03)</w:t>
            </w:r>
          </w:p>
        </w:tc>
      </w:tr>
      <w:tr w:rsidR="00F72337">
        <w:trPr>
          <w:trHeight w:val="280"/>
        </w:trPr>
        <w:tc>
          <w:tcPr>
            <w:tcW w:w="3024" w:type="dxa"/>
            <w:shd w:val="clear" w:color="auto" w:fill="FFFFFF"/>
          </w:tcPr>
          <w:p w:rsidR="00F72337" w:rsidRDefault="0010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sprawdzania i oceny efektów kształcenia uzyskanych przez słuchaczy</w:t>
            </w:r>
          </w:p>
        </w:tc>
        <w:tc>
          <w:tcPr>
            <w:tcW w:w="6264" w:type="dxa"/>
            <w:shd w:val="clear" w:color="auto" w:fill="FFFFFF"/>
          </w:tcPr>
          <w:p w:rsidR="00F72337" w:rsidRDefault="00102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ci są oceniani w sposób ciągły na podstawie uczestnictwa i udziału w ćwiczeniach w trakcie zajęć.</w:t>
            </w:r>
          </w:p>
        </w:tc>
      </w:tr>
      <w:tr w:rsidR="00F72337">
        <w:trPr>
          <w:trHeight w:val="280"/>
        </w:trPr>
        <w:tc>
          <w:tcPr>
            <w:tcW w:w="3024" w:type="dxa"/>
            <w:shd w:val="clear" w:color="auto" w:fill="FFFFFF"/>
          </w:tcPr>
          <w:p w:rsidR="00F72337" w:rsidRDefault="00102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yp modułu kształcenia (obowiązkowy/fakultatywny)</w:t>
            </w:r>
          </w:p>
        </w:tc>
        <w:tc>
          <w:tcPr>
            <w:tcW w:w="6264" w:type="dxa"/>
            <w:shd w:val="clear" w:color="auto" w:fill="FFFFFF"/>
          </w:tcPr>
          <w:p w:rsidR="00F72337" w:rsidRDefault="00102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kultatywny</w:t>
            </w:r>
          </w:p>
        </w:tc>
      </w:tr>
      <w:tr w:rsidR="00F72337">
        <w:trPr>
          <w:trHeight w:val="280"/>
        </w:trPr>
        <w:tc>
          <w:tcPr>
            <w:tcW w:w="3024" w:type="dxa"/>
            <w:shd w:val="clear" w:color="auto" w:fill="FFFFFF"/>
          </w:tcPr>
          <w:p w:rsidR="00F72337" w:rsidRDefault="00102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r</w:t>
            </w:r>
          </w:p>
        </w:tc>
        <w:tc>
          <w:tcPr>
            <w:tcW w:w="6264" w:type="dxa"/>
            <w:shd w:val="clear" w:color="auto" w:fill="FFFFFF"/>
          </w:tcPr>
          <w:p w:rsidR="00F72337" w:rsidRDefault="00102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F72337">
        <w:trPr>
          <w:trHeight w:val="280"/>
        </w:trPr>
        <w:tc>
          <w:tcPr>
            <w:tcW w:w="3024" w:type="dxa"/>
            <w:shd w:val="clear" w:color="auto" w:fill="FFFFFF"/>
          </w:tcPr>
          <w:p w:rsidR="00F72337" w:rsidRDefault="00102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prowadzących moduł</w:t>
            </w:r>
          </w:p>
        </w:tc>
        <w:tc>
          <w:tcPr>
            <w:tcW w:w="6264" w:type="dxa"/>
            <w:shd w:val="clear" w:color="auto" w:fill="FFFFFF"/>
          </w:tcPr>
          <w:p w:rsidR="00F72337" w:rsidRDefault="00102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minik Jaskulski</w:t>
            </w:r>
          </w:p>
        </w:tc>
      </w:tr>
      <w:tr w:rsidR="00F72337">
        <w:trPr>
          <w:trHeight w:val="280"/>
        </w:trPr>
        <w:tc>
          <w:tcPr>
            <w:tcW w:w="3024" w:type="dxa"/>
            <w:shd w:val="clear" w:color="auto" w:fill="FFFFFF"/>
          </w:tcPr>
          <w:p w:rsidR="00F72337" w:rsidRDefault="0010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6264" w:type="dxa"/>
            <w:shd w:val="clear" w:color="auto" w:fill="FFFFFF"/>
          </w:tcPr>
          <w:p w:rsidR="00F72337" w:rsidRDefault="00102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w.</w:t>
            </w:r>
          </w:p>
        </w:tc>
      </w:tr>
      <w:tr w:rsidR="00F72337">
        <w:trPr>
          <w:trHeight w:val="280"/>
        </w:trPr>
        <w:tc>
          <w:tcPr>
            <w:tcW w:w="3024" w:type="dxa"/>
            <w:shd w:val="clear" w:color="auto" w:fill="FFFFFF"/>
          </w:tcPr>
          <w:p w:rsidR="00F72337" w:rsidRDefault="0010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sób realizacji</w:t>
            </w:r>
          </w:p>
        </w:tc>
        <w:tc>
          <w:tcPr>
            <w:tcW w:w="6264" w:type="dxa"/>
            <w:shd w:val="clear" w:color="auto" w:fill="FFFFFF"/>
          </w:tcPr>
          <w:p w:rsidR="00F72337" w:rsidRDefault="00102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sztaty</w:t>
            </w:r>
          </w:p>
        </w:tc>
      </w:tr>
      <w:tr w:rsidR="00F72337">
        <w:trPr>
          <w:trHeight w:val="280"/>
        </w:trPr>
        <w:tc>
          <w:tcPr>
            <w:tcW w:w="3024" w:type="dxa"/>
            <w:shd w:val="clear" w:color="auto" w:fill="FFFFFF"/>
          </w:tcPr>
          <w:p w:rsidR="00F72337" w:rsidRDefault="0010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magania wstępne i  dodatkowe</w:t>
            </w:r>
          </w:p>
        </w:tc>
        <w:tc>
          <w:tcPr>
            <w:tcW w:w="6264" w:type="dxa"/>
            <w:shd w:val="clear" w:color="auto" w:fill="FFFFFF"/>
          </w:tcPr>
          <w:p w:rsidR="00F72337" w:rsidRDefault="001020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tawowa wiedza z zakresu doskonalenia procesów i zarządzania procesowego</w:t>
            </w:r>
          </w:p>
        </w:tc>
      </w:tr>
      <w:tr w:rsidR="00F72337">
        <w:trPr>
          <w:trHeight w:val="280"/>
        </w:trPr>
        <w:tc>
          <w:tcPr>
            <w:tcW w:w="3024" w:type="dxa"/>
            <w:shd w:val="clear" w:color="auto" w:fill="FFFFFF"/>
          </w:tcPr>
          <w:p w:rsidR="00F72337" w:rsidRDefault="0010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aj i liczba godzin zajęć dydaktycznych wymagających bezpośredniego udziału nauczyciela akademickiego i słuchaczy, gdy w danym module przewidziane są takie zajęcia </w:t>
            </w:r>
          </w:p>
        </w:tc>
        <w:tc>
          <w:tcPr>
            <w:tcW w:w="6264" w:type="dxa"/>
            <w:shd w:val="clear" w:color="auto" w:fill="FFFFFF"/>
          </w:tcPr>
          <w:p w:rsidR="00F72337" w:rsidRDefault="001020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godzin zajęć dydaktycznych wymagających bezpośredniego udziału nauczyciela akademickiego i słuchaczy: 10 godzin.</w:t>
            </w:r>
          </w:p>
        </w:tc>
      </w:tr>
      <w:tr w:rsidR="00F72337">
        <w:trPr>
          <w:trHeight w:val="280"/>
        </w:trPr>
        <w:tc>
          <w:tcPr>
            <w:tcW w:w="3024" w:type="dxa"/>
            <w:shd w:val="clear" w:color="auto" w:fill="FFFFFF"/>
          </w:tcPr>
          <w:p w:rsidR="00F72337" w:rsidRDefault="0010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punktów ECTS przypisana modułowi</w:t>
            </w:r>
          </w:p>
        </w:tc>
        <w:tc>
          <w:tcPr>
            <w:tcW w:w="6264" w:type="dxa"/>
            <w:shd w:val="clear" w:color="auto" w:fill="FFFFFF"/>
          </w:tcPr>
          <w:p w:rsidR="00F72337" w:rsidRDefault="001020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72337">
        <w:trPr>
          <w:trHeight w:val="280"/>
        </w:trPr>
        <w:tc>
          <w:tcPr>
            <w:tcW w:w="3024" w:type="dxa"/>
            <w:shd w:val="clear" w:color="auto" w:fill="FFFFFF"/>
          </w:tcPr>
          <w:p w:rsidR="00F72337" w:rsidRDefault="0010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ans punktów ECTS</w:t>
            </w:r>
          </w:p>
        </w:tc>
        <w:tc>
          <w:tcPr>
            <w:tcW w:w="6264" w:type="dxa"/>
            <w:shd w:val="clear" w:color="auto" w:fill="FFFFFF"/>
          </w:tcPr>
          <w:p w:rsidR="00F72337" w:rsidRDefault="00102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ECTS = 25 godzin</w:t>
            </w:r>
          </w:p>
          <w:p w:rsidR="00F72337" w:rsidRDefault="001020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iny kontaktowe:</w:t>
            </w:r>
          </w:p>
          <w:p w:rsidR="00F72337" w:rsidRDefault="001020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stnictwo w zajęciach: 10 godzin</w:t>
            </w:r>
          </w:p>
          <w:p w:rsidR="00F72337" w:rsidRDefault="001020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Godzin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kontaktow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72337" w:rsidRDefault="001020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tanie literatury obowiązkowej i fakultatywnej oraz przyswajanie nowej wiedzy: 15 godzin</w:t>
            </w:r>
          </w:p>
          <w:p w:rsidR="00F72337" w:rsidRDefault="00F723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337">
        <w:trPr>
          <w:trHeight w:val="280"/>
        </w:trPr>
        <w:tc>
          <w:tcPr>
            <w:tcW w:w="3024" w:type="dxa"/>
            <w:shd w:val="clear" w:color="auto" w:fill="FFFFFF"/>
          </w:tcPr>
          <w:p w:rsidR="00F72337" w:rsidRDefault="0010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sowane metody dydaktyczne</w:t>
            </w:r>
          </w:p>
        </w:tc>
        <w:tc>
          <w:tcPr>
            <w:tcW w:w="6264" w:type="dxa"/>
            <w:shd w:val="clear" w:color="auto" w:fill="FFFFFF"/>
          </w:tcPr>
          <w:p w:rsidR="00F72337" w:rsidRDefault="001020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odające - prezentacja multimedialna</w:t>
            </w:r>
          </w:p>
          <w:p w:rsidR="00F72337" w:rsidRDefault="001020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odające - wykład informacyjny</w:t>
            </w:r>
          </w:p>
          <w:p w:rsidR="00F72337" w:rsidRDefault="001020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dyskusja dydaktyczna</w:t>
            </w:r>
          </w:p>
          <w:p w:rsidR="00F72337" w:rsidRDefault="001020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metoda przypadków</w:t>
            </w:r>
          </w:p>
          <w:p w:rsidR="00F72337" w:rsidRDefault="001020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– metoda sytuacyjna</w:t>
            </w:r>
          </w:p>
        </w:tc>
      </w:tr>
      <w:tr w:rsidR="00F72337">
        <w:trPr>
          <w:trHeight w:val="280"/>
        </w:trPr>
        <w:tc>
          <w:tcPr>
            <w:tcW w:w="3024" w:type="dxa"/>
            <w:shd w:val="clear" w:color="auto" w:fill="FFFFFF"/>
          </w:tcPr>
          <w:p w:rsidR="00F72337" w:rsidRDefault="0010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 i warunki zaliczenia modułu, w tym zasad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puszczenia do egzaminu, zaliczenia, a także forma i warunki zaliczenia poszczególnych zajęć wchodzących w zakres danego modułu</w:t>
            </w:r>
          </w:p>
        </w:tc>
        <w:tc>
          <w:tcPr>
            <w:tcW w:w="6264" w:type="dxa"/>
            <w:shd w:val="clear" w:color="auto" w:fill="FFFFFF"/>
          </w:tcPr>
          <w:p w:rsidR="00F72337" w:rsidRDefault="001020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liczenie przedmiotu wymaga spełnienia następujących warunków:</w:t>
            </w:r>
          </w:p>
          <w:p w:rsidR="00F72337" w:rsidRDefault="001020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Obecności na zajęciach. </w:t>
            </w:r>
          </w:p>
          <w:p w:rsidR="00F72337" w:rsidRDefault="001020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Aktywnego udziału w dyskusjach w trakcie zajęć.</w:t>
            </w:r>
          </w:p>
        </w:tc>
      </w:tr>
      <w:tr w:rsidR="00F72337">
        <w:trPr>
          <w:trHeight w:val="280"/>
        </w:trPr>
        <w:tc>
          <w:tcPr>
            <w:tcW w:w="3024" w:type="dxa"/>
            <w:shd w:val="clear" w:color="auto" w:fill="FFFFFF"/>
          </w:tcPr>
          <w:p w:rsidR="00F72337" w:rsidRDefault="00102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reści modułu kształcenia</w:t>
            </w:r>
          </w:p>
        </w:tc>
        <w:tc>
          <w:tcPr>
            <w:tcW w:w="6264" w:type="dxa"/>
            <w:shd w:val="clear" w:color="auto" w:fill="FFFFFF"/>
          </w:tcPr>
          <w:p w:rsidR="00F72337" w:rsidRDefault="001020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Podstawowe definicje związane z automatyzacją procesów</w:t>
            </w:r>
          </w:p>
          <w:p w:rsidR="00F72337" w:rsidRDefault="001020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Główne narzędzia i sposoby automatyzacji procesów</w:t>
            </w:r>
          </w:p>
          <w:p w:rsidR="00F72337" w:rsidRDefault="001020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Robotyzacja Procesów Biurowych</w:t>
            </w:r>
          </w:p>
          <w:p w:rsidR="00F72337" w:rsidRDefault="001020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Identyfikacja procesów do automatyzacji i optymalnych metod ich usprawniania</w:t>
            </w:r>
          </w:p>
          <w:p w:rsidR="00F72337" w:rsidRDefault="001020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Automatyzacja procesów w kontekście zarządzania jakością</w:t>
            </w:r>
          </w:p>
          <w:p w:rsidR="00F72337" w:rsidRDefault="001020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Zarządzanie zmianą w kontekście automatyzacji</w:t>
            </w:r>
          </w:p>
          <w:p w:rsidR="00F72337" w:rsidRDefault="001020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Studia przypadków</w:t>
            </w:r>
          </w:p>
        </w:tc>
      </w:tr>
      <w:tr w:rsidR="00F72337">
        <w:trPr>
          <w:trHeight w:val="280"/>
        </w:trPr>
        <w:tc>
          <w:tcPr>
            <w:tcW w:w="3024" w:type="dxa"/>
            <w:shd w:val="clear" w:color="auto" w:fill="FFFFFF"/>
          </w:tcPr>
          <w:p w:rsidR="00F72337" w:rsidRDefault="00102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kaz literatury podstawowej i uzupełniającej</w:t>
            </w:r>
          </w:p>
        </w:tc>
        <w:tc>
          <w:tcPr>
            <w:tcW w:w="6264" w:type="dxa"/>
            <w:shd w:val="clear" w:color="auto" w:fill="FFFFFF"/>
          </w:tcPr>
          <w:p w:rsidR="00F72337" w:rsidRDefault="00102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k polskojęzycznej literatury podstawowej</w:t>
            </w:r>
          </w:p>
          <w:p w:rsidR="00F72337" w:rsidRDefault="001020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ura uzupełniająca (w języku angielskim):</w:t>
            </w:r>
          </w:p>
          <w:p w:rsidR="00F72337" w:rsidRDefault="00102077">
            <w:pPr>
              <w:numPr>
                <w:ilvl w:val="0"/>
                <w:numId w:val="1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mckinsey.com/business-functions/digital-mckinsey/our-insights/the-next-acronym-you-need-to-know-about-rpa</w:t>
            </w:r>
          </w:p>
          <w:p w:rsidR="00F72337" w:rsidRDefault="00102077">
            <w:pPr>
              <w:numPr>
                <w:ilvl w:val="0"/>
                <w:numId w:val="1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hbr.org/2015/06/what-knowledge-workers-stand-to-gain-from-automation</w:t>
            </w:r>
          </w:p>
          <w:p w:rsidR="00F72337" w:rsidRDefault="00102077">
            <w:pPr>
              <w:numPr>
                <w:ilvl w:val="0"/>
                <w:numId w:val="1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newscientist.com/article/mg22630151.700-ai-interns-software-already-taking-jobs-from-humans/#.VY2CxPlViko</w:t>
            </w:r>
          </w:p>
          <w:p w:rsidR="00F72337" w:rsidRDefault="00102077">
            <w:pPr>
              <w:numPr>
                <w:ilvl w:val="0"/>
                <w:numId w:val="1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xchanging.com/system/files/dedicated-downloads/robotic-process-automation.pdf</w:t>
            </w:r>
          </w:p>
        </w:tc>
      </w:tr>
    </w:tbl>
    <w:p w:rsidR="00F72337" w:rsidRDefault="00F72337">
      <w:pPr>
        <w:rPr>
          <w:sz w:val="28"/>
          <w:szCs w:val="28"/>
        </w:rPr>
      </w:pPr>
    </w:p>
    <w:p w:rsidR="00AF6E8C" w:rsidRDefault="00AF6E8C">
      <w:pPr>
        <w:rPr>
          <w:sz w:val="28"/>
          <w:szCs w:val="28"/>
        </w:rPr>
      </w:pPr>
    </w:p>
    <w:p w:rsidR="00AF6E8C" w:rsidRDefault="00AF6E8C">
      <w:pPr>
        <w:rPr>
          <w:sz w:val="28"/>
          <w:szCs w:val="28"/>
        </w:rPr>
      </w:pPr>
    </w:p>
    <w:p w:rsidR="00AF6E8C" w:rsidRDefault="00AF6E8C">
      <w:pPr>
        <w:rPr>
          <w:sz w:val="28"/>
          <w:szCs w:val="28"/>
        </w:rPr>
      </w:pPr>
    </w:p>
    <w:p w:rsidR="00AF6E8C" w:rsidRDefault="00AF6E8C">
      <w:pPr>
        <w:rPr>
          <w:sz w:val="28"/>
          <w:szCs w:val="28"/>
        </w:rPr>
      </w:pPr>
    </w:p>
    <w:p w:rsidR="00AF6E8C" w:rsidRDefault="00AF6E8C">
      <w:pPr>
        <w:rPr>
          <w:sz w:val="28"/>
          <w:szCs w:val="28"/>
        </w:rPr>
      </w:pPr>
    </w:p>
    <w:p w:rsidR="00AF6E8C" w:rsidRDefault="00AF6E8C">
      <w:pPr>
        <w:rPr>
          <w:sz w:val="28"/>
          <w:szCs w:val="28"/>
        </w:rPr>
      </w:pPr>
    </w:p>
    <w:p w:rsidR="00AF6E8C" w:rsidRDefault="00AF6E8C">
      <w:pPr>
        <w:rPr>
          <w:sz w:val="28"/>
          <w:szCs w:val="28"/>
        </w:rPr>
      </w:pPr>
    </w:p>
    <w:p w:rsidR="00AF6E8C" w:rsidRDefault="00AF6E8C">
      <w:pPr>
        <w:rPr>
          <w:sz w:val="28"/>
          <w:szCs w:val="28"/>
        </w:rPr>
      </w:pPr>
    </w:p>
    <w:p w:rsidR="00AF6E8C" w:rsidRPr="00111CDC" w:rsidRDefault="00AF6E8C" w:rsidP="00AF6E8C">
      <w:pPr>
        <w:pStyle w:val="Nagwek"/>
        <w:jc w:val="center"/>
        <w:rPr>
          <w:b/>
        </w:rPr>
      </w:pPr>
      <w:r w:rsidRPr="00111CDC">
        <w:rPr>
          <w:b/>
        </w:rPr>
        <w:lastRenderedPageBreak/>
        <w:t>Sylabus modułu kształcenia na studiach podyplomowych</w:t>
      </w:r>
    </w:p>
    <w:p w:rsidR="00AF6E8C" w:rsidRPr="00111CDC" w:rsidRDefault="00AF6E8C" w:rsidP="00AF6E8C">
      <w:pPr>
        <w:pStyle w:val="Nagwek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6059"/>
      </w:tblGrid>
      <w:tr w:rsidR="00AF6E8C" w:rsidRPr="00111CD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F6E8C" w:rsidRPr="00111CDC" w:rsidRDefault="00AF6E8C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zwa</w:t>
            </w:r>
            <w:proofErr w:type="spellEnd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ułu</w:t>
            </w:r>
            <w:proofErr w:type="spellEnd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ztałcenia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11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rowadzenie do Zarządzania Jakością</w:t>
            </w:r>
          </w:p>
        </w:tc>
      </w:tr>
      <w:tr w:rsidR="00AF6E8C" w:rsidRPr="00111CD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F6E8C" w:rsidRPr="00111CDC" w:rsidRDefault="00AF6E8C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zwa</w:t>
            </w:r>
            <w:proofErr w:type="spellEnd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dnostki</w:t>
            </w:r>
            <w:proofErr w:type="spellEnd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wadzącej</w:t>
            </w:r>
            <w:proofErr w:type="spellEnd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uł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Instytut Ekonomii, Finansów i Zarządzania</w:t>
            </w:r>
          </w:p>
        </w:tc>
      </w:tr>
      <w:tr w:rsidR="00AF6E8C" w:rsidRPr="00111CD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F6E8C" w:rsidRPr="00111CDC" w:rsidRDefault="00AF6E8C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ęzyk</w:t>
            </w:r>
            <w:proofErr w:type="spellEnd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ztałcenia</w:t>
            </w:r>
            <w:proofErr w:type="spellEnd"/>
          </w:p>
          <w:p w:rsidR="00AF6E8C" w:rsidRPr="00111CDC" w:rsidRDefault="00AF6E8C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262" w:type="pct"/>
            <w:shd w:val="clear" w:color="auto" w:fill="auto"/>
          </w:tcPr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ski</w:t>
            </w:r>
            <w:proofErr w:type="spellEnd"/>
          </w:p>
        </w:tc>
      </w:tr>
      <w:tr w:rsidR="00AF6E8C" w:rsidRPr="00111CD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F6E8C" w:rsidRPr="00111CDC" w:rsidRDefault="00AF6E8C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Cele kształcenia</w:t>
            </w:r>
          </w:p>
        </w:tc>
        <w:tc>
          <w:tcPr>
            <w:tcW w:w="3262" w:type="pct"/>
            <w:shd w:val="clear" w:color="auto" w:fill="auto"/>
          </w:tcPr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Rozwój kompetencji dotyczących:</w:t>
            </w:r>
          </w:p>
          <w:p w:rsidR="00AF6E8C" w:rsidRPr="00111CDC" w:rsidRDefault="00AF6E8C" w:rsidP="00AF6E8C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eastAsia="Calibri" w:hAnsi="Times New Roman" w:cs="Times New Roman"/>
                <w:sz w:val="24"/>
                <w:szCs w:val="24"/>
              </w:rPr>
              <w:t>Wdrażania systemów znormalizowanych ze szczególnym uwzględnieniem podejścia procesowego</w:t>
            </w:r>
          </w:p>
          <w:p w:rsidR="00AF6E8C" w:rsidRPr="00111CDC" w:rsidRDefault="00AF6E8C" w:rsidP="00AF6E8C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eastAsia="Calibri" w:hAnsi="Times New Roman" w:cs="Times New Roman"/>
                <w:sz w:val="24"/>
                <w:szCs w:val="24"/>
              </w:rPr>
              <w:t>Identyfikacji procesów kluczowych i ich nadzorowania</w:t>
            </w:r>
          </w:p>
          <w:p w:rsidR="00AF6E8C" w:rsidRPr="00111CDC" w:rsidRDefault="00AF6E8C" w:rsidP="00AF6E8C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eastAsia="Calibri" w:hAnsi="Times New Roman" w:cs="Times New Roman"/>
                <w:sz w:val="24"/>
                <w:szCs w:val="24"/>
              </w:rPr>
              <w:t>Integracji SZJ</w:t>
            </w:r>
          </w:p>
        </w:tc>
      </w:tr>
      <w:tr w:rsidR="00AF6E8C" w:rsidRPr="00111CD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F6E8C" w:rsidRPr="00111CDC" w:rsidRDefault="00AF6E8C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Efekty kształcenia dla modułu kształcenia</w:t>
            </w:r>
          </w:p>
        </w:tc>
        <w:tc>
          <w:tcPr>
            <w:tcW w:w="3262" w:type="pct"/>
            <w:shd w:val="clear" w:color="auto" w:fill="auto"/>
          </w:tcPr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</w:p>
          <w:p w:rsidR="00AF6E8C" w:rsidRPr="00111CDC" w:rsidRDefault="00AF6E8C" w:rsidP="00AF6E8C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eastAsia="Calibri" w:hAnsi="Times New Roman" w:cs="Times New Roman"/>
                <w:sz w:val="24"/>
                <w:szCs w:val="24"/>
              </w:rPr>
              <w:t>Słuchacz zna główne koncepcje, systemy i instrumenty zarządzania jakością (LM_W02)</w:t>
            </w:r>
          </w:p>
          <w:p w:rsidR="00AF6E8C" w:rsidRPr="00111CDC" w:rsidRDefault="00AF6E8C" w:rsidP="00AF6E8C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eastAsia="Calibri" w:hAnsi="Times New Roman" w:cs="Times New Roman"/>
                <w:sz w:val="24"/>
                <w:szCs w:val="24"/>
              </w:rPr>
              <w:t>Słuchacz</w:t>
            </w:r>
            <w:r w:rsidRPr="00111CD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na i rozumie istotę zarządzania procesowego </w:t>
            </w:r>
            <w:r w:rsidRPr="00111CDC">
              <w:rPr>
                <w:rFonts w:ascii="Times New Roman" w:eastAsia="Calibri" w:hAnsi="Times New Roman" w:cs="Times New Roman"/>
                <w:sz w:val="24"/>
                <w:szCs w:val="24"/>
              </w:rPr>
              <w:t>(LM_W03)</w:t>
            </w:r>
          </w:p>
          <w:p w:rsidR="00AF6E8C" w:rsidRPr="00111CDC" w:rsidRDefault="00AF6E8C" w:rsidP="00AF6E8C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eastAsia="Calibri" w:hAnsi="Times New Roman" w:cs="Times New Roman"/>
                <w:sz w:val="24"/>
                <w:szCs w:val="24"/>
              </w:rPr>
              <w:t>Słuchacz rozumie znaczenie zarządzania jakością w organizacji (LM_W05)</w:t>
            </w: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  <w:p w:rsidR="00AF6E8C" w:rsidRPr="00111CDC" w:rsidRDefault="00AF6E8C" w:rsidP="00AF6E8C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łuchacz potrafi znaleźć optymalne dla danej sytuacji rozwiązania z obszaru zarządzania jakością </w:t>
            </w:r>
            <w:r w:rsidRPr="00111CDC">
              <w:rPr>
                <w:rFonts w:ascii="Times New Roman" w:eastAsia="Calibri" w:hAnsi="Times New Roman" w:cs="Times New Roman"/>
                <w:sz w:val="24"/>
                <w:szCs w:val="24"/>
              </w:rPr>
              <w:t>(LM_U02)</w:t>
            </w:r>
          </w:p>
          <w:p w:rsidR="00AF6E8C" w:rsidRPr="00111CDC" w:rsidRDefault="00AF6E8C" w:rsidP="00AF6E8C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eastAsia="Calibri" w:hAnsi="Times New Roman" w:cs="Times New Roman"/>
                <w:sz w:val="24"/>
                <w:szCs w:val="24"/>
              </w:rPr>
              <w:t>Słuchacz potrafi identyfikować procesy kluczowe i je nadzorować (LM_U03)</w:t>
            </w:r>
          </w:p>
          <w:p w:rsidR="00AF6E8C" w:rsidRPr="00111CDC" w:rsidRDefault="00AF6E8C" w:rsidP="00AF6E8C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umie zastosować pozyskaną wiedzę z zakresu </w:t>
            </w:r>
            <w:proofErr w:type="spellStart"/>
            <w:r w:rsidRPr="00111CD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lean</w:t>
            </w:r>
            <w:proofErr w:type="spellEnd"/>
            <w:r w:rsidRPr="00111CD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management w praktyce </w:t>
            </w:r>
            <w:r w:rsidRPr="00111CDC">
              <w:rPr>
                <w:rFonts w:ascii="Times New Roman" w:eastAsia="Calibri" w:hAnsi="Times New Roman" w:cs="Times New Roman"/>
                <w:sz w:val="24"/>
                <w:szCs w:val="24"/>
              </w:rPr>
              <w:t>(LM_U04)</w:t>
            </w: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  <w:p w:rsidR="00AF6E8C" w:rsidRPr="00111CDC" w:rsidRDefault="00AF6E8C" w:rsidP="00AF6E8C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cz </w:t>
            </w:r>
            <w:r w:rsidRPr="00111CD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 sposób poprawny posługuje się terminologią z zakresu zarządzania jakością</w:t>
            </w:r>
            <w:r w:rsidRPr="0011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LM_K01)</w:t>
            </w:r>
          </w:p>
          <w:p w:rsidR="00AF6E8C" w:rsidRPr="00111CDC" w:rsidRDefault="00AF6E8C" w:rsidP="00AF6E8C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eastAsia="Calibri" w:hAnsi="Times New Roman" w:cs="Times New Roman"/>
                <w:sz w:val="24"/>
                <w:szCs w:val="24"/>
              </w:rPr>
              <w:t>Słuchacz aprobuje konieczność permanentnego rozwijania swojej wiedzy i umiejętności w zakresie zarządzania jakością (LM_K03)</w:t>
            </w:r>
          </w:p>
        </w:tc>
      </w:tr>
      <w:tr w:rsidR="00AF6E8C" w:rsidRPr="00111CD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F6E8C" w:rsidRPr="00111CDC" w:rsidRDefault="00AF6E8C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Metody sprawdzania i oceny efektów kształcenia uzyskanych przez słuchaczy</w:t>
            </w:r>
          </w:p>
        </w:tc>
        <w:tc>
          <w:tcPr>
            <w:tcW w:w="3262" w:type="pct"/>
            <w:shd w:val="clear" w:color="auto" w:fill="auto"/>
          </w:tcPr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Studenci są oceniani w sposób ciągły na podstawie uczestnictwa i aktywności na zajęciach oraz na podstawie przygotowania pisemnej pracy zaliczeniowej zgodnie z wytycznymi przekazanymi przez prowadzącego przedmiot.</w:t>
            </w:r>
          </w:p>
        </w:tc>
      </w:tr>
      <w:tr w:rsidR="00AF6E8C" w:rsidRPr="00111CD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F6E8C" w:rsidRPr="00111CDC" w:rsidRDefault="00AF6E8C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Typ modułu kształcenia (obowiązkowy/fakultatywny)</w:t>
            </w:r>
          </w:p>
        </w:tc>
        <w:tc>
          <w:tcPr>
            <w:tcW w:w="3262" w:type="pct"/>
            <w:shd w:val="clear" w:color="auto" w:fill="auto"/>
          </w:tcPr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Obowiązkowy</w:t>
            </w:r>
          </w:p>
        </w:tc>
      </w:tr>
      <w:tr w:rsidR="00AF6E8C" w:rsidRPr="00111CD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F6E8C" w:rsidRPr="00111CDC" w:rsidRDefault="00AF6E8C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estr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</w:p>
        </w:tc>
      </w:tr>
      <w:tr w:rsidR="00AF6E8C" w:rsidRPr="00111CD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F6E8C" w:rsidRPr="00111CDC" w:rsidRDefault="00AF6E8C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osoby/osób </w:t>
            </w:r>
            <w:r w:rsidRPr="0011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wadzących moduł</w:t>
            </w:r>
          </w:p>
        </w:tc>
        <w:tc>
          <w:tcPr>
            <w:tcW w:w="3262" w:type="pct"/>
            <w:shd w:val="clear" w:color="auto" w:fill="auto"/>
          </w:tcPr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f. dr hab. Marek Bugdol</w:t>
            </w:r>
          </w:p>
        </w:tc>
      </w:tr>
      <w:tr w:rsidR="00AF6E8C" w:rsidRPr="00111CD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F6E8C" w:rsidRPr="00111CDC" w:rsidRDefault="00AF6E8C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3262" w:type="pct"/>
            <w:shd w:val="clear" w:color="auto" w:fill="auto"/>
          </w:tcPr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j.w</w:t>
            </w:r>
            <w:proofErr w:type="spellEnd"/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6E8C" w:rsidRPr="00111CD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F6E8C" w:rsidRPr="00111CDC" w:rsidRDefault="00AF6E8C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osób</w:t>
            </w:r>
            <w:proofErr w:type="spellEnd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lizacji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wersatorium</w:t>
            </w:r>
            <w:proofErr w:type="spellEnd"/>
          </w:p>
        </w:tc>
      </w:tr>
      <w:tr w:rsidR="00AF6E8C" w:rsidRPr="00111CD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F6E8C" w:rsidRPr="00111CDC" w:rsidRDefault="00AF6E8C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ymagania</w:t>
            </w:r>
            <w:proofErr w:type="spellEnd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tępne</w:t>
            </w:r>
            <w:proofErr w:type="spellEnd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 </w:t>
            </w:r>
            <w:proofErr w:type="spellStart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datkowe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Podstawowa wiedza z zakresu ekonomii i zarządzania, wiedza z zakresu zarządzania jakością</w:t>
            </w:r>
          </w:p>
        </w:tc>
      </w:tr>
      <w:tr w:rsidR="00AF6E8C" w:rsidRPr="00111CD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F6E8C" w:rsidRPr="00111CDC" w:rsidRDefault="00AF6E8C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Rodzaj i liczba godzin zajęć dydaktycznych wymagających bezpośredniego udziału nauczyciela akademickiego i słuchaczy, gdy w danym module przewidziane są takie zajęcia</w:t>
            </w:r>
            <w:r w:rsidRPr="00111CDC" w:rsidDel="000C3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pct"/>
            <w:shd w:val="clear" w:color="auto" w:fill="auto"/>
          </w:tcPr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 xml:space="preserve">Liczba godzin zajęć dydaktycznych wymagających bezpośredniego udziału nauczyciela akademickiego i słuchaczy: 10 godzin. </w:t>
            </w:r>
          </w:p>
        </w:tc>
      </w:tr>
      <w:tr w:rsidR="00AF6E8C" w:rsidRPr="00111CD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F6E8C" w:rsidRPr="00111CDC" w:rsidRDefault="00AF6E8C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Liczba punktów ECTS przypisana modułowi</w:t>
            </w:r>
          </w:p>
        </w:tc>
        <w:tc>
          <w:tcPr>
            <w:tcW w:w="3262" w:type="pct"/>
            <w:shd w:val="clear" w:color="auto" w:fill="auto"/>
          </w:tcPr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F6E8C" w:rsidRPr="00111CD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F6E8C" w:rsidRPr="00111CDC" w:rsidRDefault="00AF6E8C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lans</w:t>
            </w:r>
            <w:proofErr w:type="spellEnd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ów</w:t>
            </w:r>
            <w:proofErr w:type="spellEnd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CTS</w:t>
            </w:r>
          </w:p>
        </w:tc>
        <w:tc>
          <w:tcPr>
            <w:tcW w:w="3262" w:type="pct"/>
            <w:shd w:val="clear" w:color="auto" w:fill="auto"/>
          </w:tcPr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b/>
                <w:sz w:val="24"/>
                <w:szCs w:val="24"/>
              </w:rPr>
              <w:t>2 ECTS = 50 godzin</w:t>
            </w: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Godziny kontaktowe:</w:t>
            </w: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Uczestnictwo w zajęciach: 10 godzin</w:t>
            </w: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Udział w konsultacjach z prowadzącym wykład: 5 godzin</w:t>
            </w: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ŁĄCZNIE: 15 godzin</w:t>
            </w: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 xml:space="preserve">Godziny </w:t>
            </w:r>
            <w:proofErr w:type="spellStart"/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niekontaktowe</w:t>
            </w:r>
            <w:proofErr w:type="spellEnd"/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Czytanie literatury obowiązkowej oraz przyswajanie nowej wiedzy: 15 godzin</w:t>
            </w: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Przygotowanie pisemnej pracy zaliczeniowej: 20 godzin</w:t>
            </w: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ŁĄCZNIE: 35 godzin</w:t>
            </w:r>
          </w:p>
        </w:tc>
      </w:tr>
      <w:tr w:rsidR="00AF6E8C" w:rsidRPr="00111CD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F6E8C" w:rsidRPr="00111CDC" w:rsidRDefault="00AF6E8C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sowane</w:t>
            </w:r>
            <w:proofErr w:type="spellEnd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ody</w:t>
            </w:r>
            <w:proofErr w:type="spellEnd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ydaktyczne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Metody podające - prezentacja multimedialna</w:t>
            </w: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Metody podające - wykład informacyjny</w:t>
            </w: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Metody problemowe - metody aktywizujące - dyskusja dydaktyczna</w:t>
            </w: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Metody problemowe - metody aktywizujące - metoda przypadków</w:t>
            </w:r>
          </w:p>
        </w:tc>
      </w:tr>
      <w:tr w:rsidR="00AF6E8C" w:rsidRPr="00111CD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F6E8C" w:rsidRPr="00111CDC" w:rsidRDefault="00AF6E8C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Forma i warunki zaliczenia modułu, w tym zasady dopuszczenia do egzaminu, zaliczenia, a także forma i warunki zaliczenia poszczególnych zajęć wchodzących w zakres danego modułu</w:t>
            </w:r>
          </w:p>
        </w:tc>
        <w:tc>
          <w:tcPr>
            <w:tcW w:w="3262" w:type="pct"/>
            <w:shd w:val="clear" w:color="auto" w:fill="auto"/>
          </w:tcPr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Zaliczenie przedmiotu wymaga spełnienia następujących warunków:</w:t>
            </w: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 xml:space="preserve">1. Obecności na zajęciach. </w:t>
            </w: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2. Aktywnego udziału w dyskusjach w trakcie zajęć.</w:t>
            </w: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3. Przygotowania pisemnej pracy zaliczeniowej w grupach dwuosobowych zgodnie z wytycznymi przekazanymi przez prowadzącego przedmiot.</w:t>
            </w:r>
          </w:p>
        </w:tc>
      </w:tr>
      <w:tr w:rsidR="00AF6E8C" w:rsidRPr="00111CD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F6E8C" w:rsidRPr="00111CDC" w:rsidRDefault="00AF6E8C" w:rsidP="002810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eści</w:t>
            </w:r>
            <w:proofErr w:type="spellEnd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ułu</w:t>
            </w:r>
            <w:proofErr w:type="spellEnd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ztałcenia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Zasady zarządzania jakością</w:t>
            </w: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System zarządzania jakością według normy ISO 9001:2015</w:t>
            </w: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żliwości integracji systemów znormalizowanych</w:t>
            </w: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Podejście procesowe w systemach zarządzania jakością</w:t>
            </w: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Zarządzanie ryzykiem, wiedzą w SZJ</w:t>
            </w: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Zarządzanie zasobami ludzkimi w systemach jakości</w:t>
            </w: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skonalenie</w:t>
            </w:r>
            <w:proofErr w:type="spellEnd"/>
            <w:r w:rsidRPr="00111C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ZJ</w:t>
            </w:r>
          </w:p>
        </w:tc>
      </w:tr>
      <w:tr w:rsidR="00AF6E8C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F6E8C" w:rsidRPr="00111CDC" w:rsidRDefault="00AF6E8C" w:rsidP="002810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az literatury podstawowej i uzupełniającej</w:t>
            </w:r>
          </w:p>
        </w:tc>
        <w:tc>
          <w:tcPr>
            <w:tcW w:w="3262" w:type="pct"/>
            <w:shd w:val="clear" w:color="auto" w:fill="auto"/>
          </w:tcPr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 xml:space="preserve">ISO 22301:2012-System Zarządzania Ciągłością Działania (Business </w:t>
            </w:r>
            <w:proofErr w:type="spellStart"/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Continuity</w:t>
            </w:r>
            <w:proofErr w:type="spellEnd"/>
            <w:r w:rsidRPr="00111CDC">
              <w:rPr>
                <w:rFonts w:ascii="Times New Roman" w:hAnsi="Times New Roman" w:cs="Times New Roman"/>
                <w:sz w:val="24"/>
                <w:szCs w:val="24"/>
              </w:rPr>
              <w:t xml:space="preserve"> Management)</w:t>
            </w: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ISO 9001:2015-System Zarządzania Jakością</w:t>
            </w: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M. Bugdol. P. Jedynak Współczesne systemy zarządzania. Jakość, bezpieczeństwo, ryzyko. Wydawnictwo Helion ISBN:  978-83-246-3398-2 , Gliwice 2012</w:t>
            </w:r>
          </w:p>
          <w:p w:rsidR="00AF6E8C" w:rsidRPr="00111CDC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www.iso.ch, www.efqm.org</w:t>
            </w:r>
          </w:p>
          <w:p w:rsidR="00AF6E8C" w:rsidRPr="009D61D2" w:rsidRDefault="00AF6E8C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C">
              <w:rPr>
                <w:rFonts w:ascii="Times New Roman" w:hAnsi="Times New Roman" w:cs="Times New Roman"/>
                <w:sz w:val="24"/>
                <w:szCs w:val="24"/>
              </w:rPr>
              <w:t>Baza danych EBSCO</w:t>
            </w:r>
          </w:p>
        </w:tc>
      </w:tr>
    </w:tbl>
    <w:p w:rsidR="00AF6E8C" w:rsidRPr="00C16063" w:rsidRDefault="00AF6E8C" w:rsidP="00AF6E8C">
      <w:pPr>
        <w:rPr>
          <w:sz w:val="28"/>
          <w:szCs w:val="28"/>
        </w:rPr>
      </w:pPr>
    </w:p>
    <w:p w:rsidR="00AF6E8C" w:rsidRDefault="00AF6E8C" w:rsidP="00AF6E8C"/>
    <w:p w:rsidR="00AF6E8C" w:rsidRDefault="00AF6E8C">
      <w:pPr>
        <w:rPr>
          <w:sz w:val="28"/>
          <w:szCs w:val="28"/>
        </w:rPr>
      </w:pPr>
    </w:p>
    <w:p w:rsidR="00AF6E8C" w:rsidRDefault="00AF6E8C">
      <w:pPr>
        <w:rPr>
          <w:sz w:val="28"/>
          <w:szCs w:val="28"/>
        </w:rPr>
      </w:pPr>
    </w:p>
    <w:p w:rsidR="00AF6E8C" w:rsidRDefault="00AF6E8C">
      <w:pPr>
        <w:rPr>
          <w:sz w:val="28"/>
          <w:szCs w:val="28"/>
        </w:rPr>
      </w:pPr>
    </w:p>
    <w:p w:rsidR="00AF6E8C" w:rsidRDefault="00AF6E8C">
      <w:pPr>
        <w:rPr>
          <w:sz w:val="28"/>
          <w:szCs w:val="28"/>
        </w:rPr>
      </w:pPr>
    </w:p>
    <w:p w:rsidR="00AF6E8C" w:rsidRDefault="00AF6E8C">
      <w:pPr>
        <w:rPr>
          <w:sz w:val="28"/>
          <w:szCs w:val="28"/>
        </w:rPr>
      </w:pPr>
    </w:p>
    <w:p w:rsidR="00AF6E8C" w:rsidRDefault="00AF6E8C">
      <w:pPr>
        <w:rPr>
          <w:sz w:val="28"/>
          <w:szCs w:val="28"/>
        </w:rPr>
      </w:pPr>
    </w:p>
    <w:p w:rsidR="00AF6E8C" w:rsidRDefault="00AF6E8C">
      <w:pPr>
        <w:rPr>
          <w:sz w:val="28"/>
          <w:szCs w:val="28"/>
        </w:rPr>
      </w:pPr>
    </w:p>
    <w:p w:rsidR="00AF6E8C" w:rsidRDefault="00AF6E8C">
      <w:pPr>
        <w:rPr>
          <w:sz w:val="28"/>
          <w:szCs w:val="28"/>
        </w:rPr>
      </w:pPr>
    </w:p>
    <w:p w:rsidR="00AF6E8C" w:rsidRDefault="00AF6E8C">
      <w:pPr>
        <w:rPr>
          <w:sz w:val="28"/>
          <w:szCs w:val="28"/>
        </w:rPr>
      </w:pPr>
    </w:p>
    <w:p w:rsidR="00AF6E8C" w:rsidRDefault="00AF6E8C">
      <w:pPr>
        <w:rPr>
          <w:sz w:val="28"/>
          <w:szCs w:val="28"/>
        </w:rPr>
      </w:pPr>
    </w:p>
    <w:p w:rsidR="00AF6E8C" w:rsidRDefault="00AF6E8C">
      <w:pPr>
        <w:rPr>
          <w:sz w:val="28"/>
          <w:szCs w:val="28"/>
        </w:rPr>
      </w:pPr>
    </w:p>
    <w:p w:rsidR="00AF6E8C" w:rsidRDefault="00AF6E8C">
      <w:pPr>
        <w:rPr>
          <w:sz w:val="28"/>
          <w:szCs w:val="28"/>
        </w:rPr>
      </w:pPr>
    </w:p>
    <w:p w:rsidR="00AF6E8C" w:rsidRDefault="00AF6E8C">
      <w:pPr>
        <w:rPr>
          <w:sz w:val="28"/>
          <w:szCs w:val="28"/>
        </w:rPr>
      </w:pPr>
    </w:p>
    <w:p w:rsidR="000A4315" w:rsidRDefault="000A4315" w:rsidP="000A431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Załącznik nr 10 do zarządzenia nr 68 Rektora UJ z 18 czerwca 2015 r.</w:t>
      </w:r>
    </w:p>
    <w:p w:rsidR="000A4315" w:rsidRDefault="000A4315" w:rsidP="000A431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4315" w:rsidRDefault="000A4315" w:rsidP="000A431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ylabus modułu kształcenia na studiach podyplomowych</w:t>
      </w:r>
    </w:p>
    <w:p w:rsidR="000A4315" w:rsidRDefault="000A4315" w:rsidP="000A431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8"/>
        <w:gridCol w:w="5834"/>
      </w:tblGrid>
      <w:tr w:rsidR="000A4315" w:rsidTr="002810B2">
        <w:trPr>
          <w:trHeight w:val="280"/>
        </w:trPr>
        <w:tc>
          <w:tcPr>
            <w:tcW w:w="3228" w:type="dxa"/>
          </w:tcPr>
          <w:p w:rsidR="000A4315" w:rsidRDefault="000A4315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modułu kształcenia</w:t>
            </w:r>
          </w:p>
        </w:tc>
        <w:tc>
          <w:tcPr>
            <w:tcW w:w="5834" w:type="dxa"/>
          </w:tcPr>
          <w:p w:rsidR="000A4315" w:rsidRDefault="000A4315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 symulacyjna "Le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cces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cto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 i techniki rozwiązywania problemów</w:t>
            </w:r>
          </w:p>
        </w:tc>
      </w:tr>
      <w:tr w:rsidR="000A4315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0A4315" w:rsidRDefault="000A4315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jednostki prowadzącej moduł</w:t>
            </w:r>
          </w:p>
        </w:tc>
        <w:tc>
          <w:tcPr>
            <w:tcW w:w="5834" w:type="dxa"/>
            <w:shd w:val="clear" w:color="auto" w:fill="FFFFFF"/>
          </w:tcPr>
          <w:p w:rsidR="000A4315" w:rsidRDefault="000A4315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ytut Ekonomii, Finansów i Zarządzania</w:t>
            </w:r>
          </w:p>
        </w:tc>
      </w:tr>
      <w:tr w:rsidR="000A4315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0A4315" w:rsidRDefault="000A4315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kształcenia</w:t>
            </w:r>
          </w:p>
          <w:p w:rsidR="000A4315" w:rsidRDefault="000A4315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shd w:val="clear" w:color="auto" w:fill="FFFFFF"/>
          </w:tcPr>
          <w:p w:rsidR="000A4315" w:rsidRDefault="000A4315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0A4315" w:rsidTr="002810B2">
        <w:trPr>
          <w:trHeight w:val="280"/>
        </w:trPr>
        <w:tc>
          <w:tcPr>
            <w:tcW w:w="3228" w:type="dxa"/>
          </w:tcPr>
          <w:p w:rsidR="000A4315" w:rsidRDefault="000A4315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e kształcenia</w:t>
            </w:r>
          </w:p>
        </w:tc>
        <w:tc>
          <w:tcPr>
            <w:tcW w:w="5834" w:type="dxa"/>
          </w:tcPr>
          <w:p w:rsidR="000A4315" w:rsidRDefault="000A4315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znajomienie uczestników z pojęciami: marnotrawstwa i wartości dodanej, ze szczególnym uwzględnieniem typów marnotrawstw i miejsc występowania strat w procesach, a także sposobów wprowadzania usprawnień. Zaznajomienie z najpopularniejszymi technikami rozwiązywania problemów. Zajęcia mają charakter wprowadzający w problematykę Lean Management. </w:t>
            </w:r>
          </w:p>
        </w:tc>
      </w:tr>
      <w:tr w:rsidR="000A4315" w:rsidTr="002810B2">
        <w:trPr>
          <w:trHeight w:val="280"/>
        </w:trPr>
        <w:tc>
          <w:tcPr>
            <w:tcW w:w="3228" w:type="dxa"/>
          </w:tcPr>
          <w:p w:rsidR="000A4315" w:rsidRDefault="000A4315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kty kształcenia dla modułu kształcenia</w:t>
            </w:r>
          </w:p>
        </w:tc>
        <w:tc>
          <w:tcPr>
            <w:tcW w:w="5834" w:type="dxa"/>
          </w:tcPr>
          <w:p w:rsidR="000A4315" w:rsidRDefault="000A4315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edza</w:t>
            </w:r>
          </w:p>
          <w:p w:rsidR="000A4315" w:rsidRDefault="000A4315" w:rsidP="000A4315">
            <w:pPr>
              <w:numPr>
                <w:ilvl w:val="0"/>
                <w:numId w:val="1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stnik rozumie i odpowiednio definiuje pojęcie wartości dodanej i marnotrawstwa (LM_W01)</w:t>
            </w:r>
          </w:p>
          <w:p w:rsidR="000A4315" w:rsidRDefault="000A4315" w:rsidP="000A4315">
            <w:pPr>
              <w:numPr>
                <w:ilvl w:val="0"/>
                <w:numId w:val="1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stnik potrafi zaobserwować i wskazać marnotrawstwa występujące w procesach (LM_W03)</w:t>
            </w:r>
          </w:p>
          <w:p w:rsidR="000A4315" w:rsidRDefault="000A4315" w:rsidP="000A4315">
            <w:pPr>
              <w:numPr>
                <w:ilvl w:val="0"/>
                <w:numId w:val="1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estnik zna najczęściej stosowane techniki rozwiązywania problemów (diagr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hikaw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5 Dlaczego, burza mózgów) (LM_W02)</w:t>
            </w:r>
          </w:p>
          <w:p w:rsidR="000A4315" w:rsidRDefault="000A4315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iejętności</w:t>
            </w:r>
          </w:p>
          <w:p w:rsidR="000A4315" w:rsidRDefault="000A4315" w:rsidP="000A4315">
            <w:pPr>
              <w:numPr>
                <w:ilvl w:val="0"/>
                <w:numId w:val="1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stnik posiada umiejętność obserwacji procesów, jasnej identyfikacji marnotrawstw i wartości dodanej (LM_U05)</w:t>
            </w:r>
          </w:p>
          <w:p w:rsidR="000A4315" w:rsidRDefault="000A4315" w:rsidP="000A4315">
            <w:pPr>
              <w:numPr>
                <w:ilvl w:val="0"/>
                <w:numId w:val="1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stnik jest przygotowany do generowania prostych pomysłów usprawniających proces (LM_U02)</w:t>
            </w:r>
          </w:p>
          <w:p w:rsidR="000A4315" w:rsidRDefault="000A4315" w:rsidP="000A4315">
            <w:pPr>
              <w:numPr>
                <w:ilvl w:val="0"/>
                <w:numId w:val="1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potrafi wykorzystać adekwatne techniki rozwiązywania problemów (LM_U02)</w:t>
            </w:r>
          </w:p>
          <w:p w:rsidR="000A4315" w:rsidRDefault="000A4315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  <w:p w:rsidR="000A4315" w:rsidRDefault="000A4315" w:rsidP="000A4315">
            <w:pPr>
              <w:numPr>
                <w:ilvl w:val="0"/>
                <w:numId w:val="1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estnik jest świadomy wagi każdej czynności występującej w procesie i z uwagą dokonuje jego rzetelnej obserwacji (LM_K06) </w:t>
            </w:r>
          </w:p>
          <w:p w:rsidR="000A4315" w:rsidRDefault="000A4315" w:rsidP="000A4315">
            <w:pPr>
              <w:numPr>
                <w:ilvl w:val="0"/>
                <w:numId w:val="1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stnik uświadamia sobie konieczność ciągłego poszukiwania sposobów usprawniania procesów zachodzących w organizacji (LM_K06)</w:t>
            </w:r>
          </w:p>
        </w:tc>
      </w:tr>
      <w:tr w:rsidR="000A4315" w:rsidTr="002810B2">
        <w:trPr>
          <w:trHeight w:val="280"/>
        </w:trPr>
        <w:tc>
          <w:tcPr>
            <w:tcW w:w="3228" w:type="dxa"/>
          </w:tcPr>
          <w:p w:rsidR="000A4315" w:rsidRDefault="000A4315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tody sprawdzania i oceny efektów kształcenia uzyskanych przez słuchaczy</w:t>
            </w:r>
          </w:p>
        </w:tc>
        <w:tc>
          <w:tcPr>
            <w:tcW w:w="5834" w:type="dxa"/>
          </w:tcPr>
          <w:p w:rsidR="000A4315" w:rsidRDefault="000A4315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ci są oceniani w sposób ciągły na podstawie aktywności w trakcie udziału w grze symulacyjnej ora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 oparciu o wypowiedzi udzielane w trakcie dyskusj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 obserwację zachowania oraz postawy studenta w trakcie zajęć i pracy w grupie. </w:t>
            </w:r>
          </w:p>
        </w:tc>
      </w:tr>
      <w:tr w:rsidR="000A4315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0A4315" w:rsidRDefault="000A4315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 modułu kształcenia (obowiązkowy/fakultatywny)</w:t>
            </w:r>
          </w:p>
        </w:tc>
        <w:tc>
          <w:tcPr>
            <w:tcW w:w="5834" w:type="dxa"/>
            <w:shd w:val="clear" w:color="auto" w:fill="FFFFFF"/>
          </w:tcPr>
          <w:p w:rsidR="000A4315" w:rsidRDefault="000A4315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owiązkowy</w:t>
            </w:r>
          </w:p>
        </w:tc>
      </w:tr>
      <w:tr w:rsidR="000A4315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0A4315" w:rsidRDefault="000A4315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r</w:t>
            </w:r>
          </w:p>
        </w:tc>
        <w:tc>
          <w:tcPr>
            <w:tcW w:w="5834" w:type="dxa"/>
            <w:shd w:val="clear" w:color="auto" w:fill="FFFFFF"/>
          </w:tcPr>
          <w:p w:rsidR="000A4315" w:rsidRDefault="000A4315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0A4315" w:rsidTr="002810B2">
        <w:trPr>
          <w:trHeight w:val="280"/>
        </w:trPr>
        <w:tc>
          <w:tcPr>
            <w:tcW w:w="3228" w:type="dxa"/>
          </w:tcPr>
          <w:p w:rsidR="000A4315" w:rsidRDefault="000A4315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prowadzących moduł</w:t>
            </w:r>
          </w:p>
        </w:tc>
        <w:tc>
          <w:tcPr>
            <w:tcW w:w="5834" w:type="dxa"/>
          </w:tcPr>
          <w:p w:rsidR="000A4315" w:rsidRDefault="000A4315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r Anna Strojny, mgr inż. Zuzanna Pamuła</w:t>
            </w:r>
          </w:p>
        </w:tc>
      </w:tr>
      <w:tr w:rsidR="000A4315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0A4315" w:rsidRDefault="000A4315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5834" w:type="dxa"/>
            <w:shd w:val="clear" w:color="auto" w:fill="FFFFFF"/>
          </w:tcPr>
          <w:p w:rsidR="000A4315" w:rsidRDefault="000A4315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w.</w:t>
            </w:r>
          </w:p>
        </w:tc>
      </w:tr>
      <w:tr w:rsidR="000A4315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0A4315" w:rsidRDefault="000A4315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sób realizacji</w:t>
            </w:r>
          </w:p>
        </w:tc>
        <w:tc>
          <w:tcPr>
            <w:tcW w:w="5834" w:type="dxa"/>
            <w:shd w:val="clear" w:color="auto" w:fill="FFFFFF"/>
          </w:tcPr>
          <w:p w:rsidR="000A4315" w:rsidRDefault="000A4315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sztaty</w:t>
            </w:r>
          </w:p>
        </w:tc>
      </w:tr>
      <w:tr w:rsidR="000A4315" w:rsidTr="002810B2">
        <w:trPr>
          <w:trHeight w:val="280"/>
        </w:trPr>
        <w:tc>
          <w:tcPr>
            <w:tcW w:w="3228" w:type="dxa"/>
          </w:tcPr>
          <w:p w:rsidR="000A4315" w:rsidRDefault="000A4315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magania wstępne i  dodatkowe</w:t>
            </w:r>
          </w:p>
        </w:tc>
        <w:tc>
          <w:tcPr>
            <w:tcW w:w="5834" w:type="dxa"/>
          </w:tcPr>
          <w:p w:rsidR="000A4315" w:rsidRDefault="000A4315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0A4315" w:rsidTr="002810B2">
        <w:trPr>
          <w:trHeight w:val="280"/>
        </w:trPr>
        <w:tc>
          <w:tcPr>
            <w:tcW w:w="3228" w:type="dxa"/>
          </w:tcPr>
          <w:p w:rsidR="000A4315" w:rsidRDefault="000A4315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aj i liczba godzin zajęć dydaktycznych wymagających bezpośredniego udziału nauczyciela akademickiego i słuchaczy, gdy w danym module przewidziane są takie zajęcia </w:t>
            </w:r>
          </w:p>
        </w:tc>
        <w:tc>
          <w:tcPr>
            <w:tcW w:w="5834" w:type="dxa"/>
          </w:tcPr>
          <w:p w:rsidR="000A4315" w:rsidRDefault="000A4315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A4315" w:rsidTr="002810B2">
        <w:trPr>
          <w:trHeight w:val="280"/>
        </w:trPr>
        <w:tc>
          <w:tcPr>
            <w:tcW w:w="3228" w:type="dxa"/>
          </w:tcPr>
          <w:p w:rsidR="000A4315" w:rsidRDefault="000A4315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punktów ECTS przypisana modułowi</w:t>
            </w:r>
          </w:p>
        </w:tc>
        <w:tc>
          <w:tcPr>
            <w:tcW w:w="5834" w:type="dxa"/>
          </w:tcPr>
          <w:p w:rsidR="000A4315" w:rsidRDefault="000A4315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A4315" w:rsidTr="002810B2">
        <w:trPr>
          <w:trHeight w:val="280"/>
        </w:trPr>
        <w:tc>
          <w:tcPr>
            <w:tcW w:w="3228" w:type="dxa"/>
          </w:tcPr>
          <w:p w:rsidR="000A4315" w:rsidRDefault="000A4315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ans punktów ECTS</w:t>
            </w:r>
          </w:p>
        </w:tc>
        <w:tc>
          <w:tcPr>
            <w:tcW w:w="5834" w:type="dxa"/>
          </w:tcPr>
          <w:p w:rsidR="000A4315" w:rsidRDefault="000A4315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ECTS = 25 godzin</w:t>
            </w:r>
          </w:p>
          <w:p w:rsidR="000A4315" w:rsidRDefault="000A4315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iny kontaktowe:</w:t>
            </w:r>
          </w:p>
          <w:p w:rsidR="000A4315" w:rsidRDefault="000A4315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stnictwo w zajęciach: 10 godzin</w:t>
            </w:r>
          </w:p>
          <w:p w:rsidR="000A4315" w:rsidRDefault="000A4315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ĄCZNIE: 10 godzin</w:t>
            </w:r>
          </w:p>
          <w:p w:rsidR="000A4315" w:rsidRDefault="000A4315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zin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kontaktow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A4315" w:rsidRDefault="000A4315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tanie literatury obowiązkowej oraz przyswajanie nowej wiedzy: 15 godzin</w:t>
            </w:r>
          </w:p>
          <w:p w:rsidR="000A4315" w:rsidRDefault="000A4315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ĄCZNIE: 15 godzin</w:t>
            </w:r>
          </w:p>
        </w:tc>
      </w:tr>
      <w:tr w:rsidR="000A4315" w:rsidTr="002810B2">
        <w:trPr>
          <w:trHeight w:val="280"/>
        </w:trPr>
        <w:tc>
          <w:tcPr>
            <w:tcW w:w="3228" w:type="dxa"/>
          </w:tcPr>
          <w:p w:rsidR="000A4315" w:rsidRDefault="000A4315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sowane metody dydaktyczne</w:t>
            </w:r>
          </w:p>
        </w:tc>
        <w:tc>
          <w:tcPr>
            <w:tcW w:w="5834" w:type="dxa"/>
          </w:tcPr>
          <w:p w:rsidR="000A4315" w:rsidRDefault="000A4315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symulacja procesu</w:t>
            </w:r>
          </w:p>
          <w:p w:rsidR="000A4315" w:rsidRDefault="000A4315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y problemowe - metody aktywizujące - meto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zypadków</w:t>
            </w:r>
          </w:p>
          <w:p w:rsidR="000A4315" w:rsidRDefault="000A4315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praca w grupach</w:t>
            </w:r>
          </w:p>
          <w:p w:rsidR="000A4315" w:rsidRDefault="000A4315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dyskusja dydaktyczna</w:t>
            </w:r>
          </w:p>
        </w:tc>
      </w:tr>
      <w:tr w:rsidR="000A4315" w:rsidTr="002810B2">
        <w:trPr>
          <w:trHeight w:val="280"/>
        </w:trPr>
        <w:tc>
          <w:tcPr>
            <w:tcW w:w="3228" w:type="dxa"/>
          </w:tcPr>
          <w:p w:rsidR="000A4315" w:rsidRDefault="000A4315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orma i warunki zaliczenia modułu, w tym zasady dopuszczenia do egzaminu, zaliczenia, a także forma i warunki zaliczenia poszczególnych zajęć wchodzących w zakres danego modułu</w:t>
            </w:r>
          </w:p>
        </w:tc>
        <w:tc>
          <w:tcPr>
            <w:tcW w:w="5834" w:type="dxa"/>
          </w:tcPr>
          <w:p w:rsidR="000A4315" w:rsidRDefault="000A4315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liczenie przedmiotu wymaga spełnienia następujących warunków:</w:t>
            </w:r>
          </w:p>
          <w:p w:rsidR="000A4315" w:rsidRDefault="000A4315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Obecności na zajęciach.</w:t>
            </w:r>
          </w:p>
          <w:p w:rsidR="000A4315" w:rsidRDefault="000A4315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Aktywnego udziału w dyskusjach i ćwiczeniach wykonywanych w trakcie zajęć.</w:t>
            </w:r>
          </w:p>
          <w:p w:rsidR="000A4315" w:rsidRDefault="000A4315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315" w:rsidTr="002810B2">
        <w:trPr>
          <w:trHeight w:val="280"/>
        </w:trPr>
        <w:tc>
          <w:tcPr>
            <w:tcW w:w="3228" w:type="dxa"/>
          </w:tcPr>
          <w:p w:rsidR="000A4315" w:rsidRDefault="000A4315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ści modułu kształcenia</w:t>
            </w:r>
          </w:p>
        </w:tc>
        <w:tc>
          <w:tcPr>
            <w:tcW w:w="5834" w:type="dxa"/>
          </w:tcPr>
          <w:p w:rsidR="000A4315" w:rsidRDefault="000A4315" w:rsidP="000A4315">
            <w:pPr>
              <w:numPr>
                <w:ilvl w:val="0"/>
                <w:numId w:val="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grze symulacyjnej</w:t>
            </w:r>
          </w:p>
          <w:p w:rsidR="000A4315" w:rsidRDefault="000A4315" w:rsidP="000A4315">
            <w:pPr>
              <w:numPr>
                <w:ilvl w:val="0"/>
                <w:numId w:val="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ówienie wyników oraz zastosowanych technik usprawnieniowych</w:t>
            </w:r>
          </w:p>
          <w:p w:rsidR="000A4315" w:rsidRDefault="000A4315" w:rsidP="000A4315">
            <w:pPr>
              <w:numPr>
                <w:ilvl w:val="0"/>
                <w:numId w:val="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ówienie technik rozwiązywania problemów</w:t>
            </w:r>
          </w:p>
          <w:p w:rsidR="000A4315" w:rsidRDefault="000A4315" w:rsidP="000A4315">
            <w:pPr>
              <w:numPr>
                <w:ilvl w:val="0"/>
                <w:numId w:val="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testowanie technik rozwiązywania problemów na ćwiczeniach</w:t>
            </w:r>
          </w:p>
        </w:tc>
      </w:tr>
      <w:tr w:rsidR="000A4315" w:rsidTr="002810B2">
        <w:trPr>
          <w:trHeight w:val="280"/>
        </w:trPr>
        <w:tc>
          <w:tcPr>
            <w:tcW w:w="3228" w:type="dxa"/>
          </w:tcPr>
          <w:p w:rsidR="000A4315" w:rsidRDefault="000A4315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kaz literatury podstawowej i uzupełniającej</w:t>
            </w:r>
          </w:p>
        </w:tc>
        <w:tc>
          <w:tcPr>
            <w:tcW w:w="5834" w:type="dxa"/>
          </w:tcPr>
          <w:p w:rsidR="000A4315" w:rsidRDefault="000A4315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ura uzupełniając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Rother, M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J., Naucz się widzieć. Eliminacja marnotrawstwa poprzez mapowanie strumienia wartoś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0A4315" w:rsidRDefault="000A4315" w:rsidP="000A43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4315" w:rsidRDefault="000A4315" w:rsidP="000A4315"/>
    <w:p w:rsidR="00AF6E8C" w:rsidRDefault="00AF6E8C">
      <w:pPr>
        <w:rPr>
          <w:sz w:val="28"/>
          <w:szCs w:val="28"/>
        </w:rPr>
      </w:pPr>
    </w:p>
    <w:p w:rsidR="000A4315" w:rsidRDefault="000A4315">
      <w:pPr>
        <w:rPr>
          <w:sz w:val="28"/>
          <w:szCs w:val="28"/>
        </w:rPr>
      </w:pPr>
    </w:p>
    <w:p w:rsidR="000A4315" w:rsidRDefault="000A4315">
      <w:pPr>
        <w:rPr>
          <w:sz w:val="28"/>
          <w:szCs w:val="28"/>
        </w:rPr>
      </w:pPr>
    </w:p>
    <w:p w:rsidR="000A4315" w:rsidRDefault="000A4315">
      <w:pPr>
        <w:rPr>
          <w:sz w:val="28"/>
          <w:szCs w:val="28"/>
        </w:rPr>
      </w:pPr>
    </w:p>
    <w:p w:rsidR="000A4315" w:rsidRDefault="000A4315">
      <w:pPr>
        <w:rPr>
          <w:sz w:val="28"/>
          <w:szCs w:val="28"/>
        </w:rPr>
      </w:pPr>
    </w:p>
    <w:p w:rsidR="000A4315" w:rsidRDefault="000A4315">
      <w:pPr>
        <w:rPr>
          <w:sz w:val="28"/>
          <w:szCs w:val="28"/>
        </w:rPr>
      </w:pPr>
    </w:p>
    <w:p w:rsidR="000A4315" w:rsidRDefault="000A4315">
      <w:pPr>
        <w:rPr>
          <w:sz w:val="28"/>
          <w:szCs w:val="28"/>
        </w:rPr>
      </w:pPr>
    </w:p>
    <w:p w:rsidR="000A4315" w:rsidRDefault="000A4315">
      <w:pPr>
        <w:rPr>
          <w:sz w:val="28"/>
          <w:szCs w:val="28"/>
        </w:rPr>
      </w:pPr>
    </w:p>
    <w:p w:rsidR="000A4315" w:rsidRDefault="000A4315">
      <w:pPr>
        <w:rPr>
          <w:sz w:val="28"/>
          <w:szCs w:val="28"/>
        </w:rPr>
      </w:pPr>
    </w:p>
    <w:p w:rsidR="00630615" w:rsidRPr="00F7790F" w:rsidRDefault="00630615" w:rsidP="00630615">
      <w:pPr>
        <w:pStyle w:val="Nagwek"/>
        <w:jc w:val="center"/>
        <w:rPr>
          <w:b/>
        </w:rPr>
      </w:pPr>
      <w:r w:rsidRPr="00F7790F">
        <w:rPr>
          <w:b/>
        </w:rPr>
        <w:lastRenderedPageBreak/>
        <w:t>Sylabus modułu kształcenia na studiach podyplomowych</w:t>
      </w:r>
    </w:p>
    <w:p w:rsidR="00630615" w:rsidRDefault="00630615" w:rsidP="00630615">
      <w:pPr>
        <w:pStyle w:val="Nagwek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6059"/>
      </w:tblGrid>
      <w:tr w:rsidR="00630615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30615" w:rsidRPr="00703907" w:rsidRDefault="00630615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zwa</w:t>
            </w:r>
            <w:proofErr w:type="spellEnd"/>
            <w:r w:rsidR="009D64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ułu</w:t>
            </w:r>
            <w:proofErr w:type="spellEnd"/>
            <w:r w:rsidR="009D64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ztałcenia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630615" w:rsidRPr="00630615" w:rsidRDefault="00630615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Cs/>
              </w:rPr>
              <w:t>Zarządzanie ludźmi w koncepcjach projakościowych</w:t>
            </w:r>
          </w:p>
        </w:tc>
      </w:tr>
      <w:tr w:rsidR="00630615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30615" w:rsidRPr="00703907" w:rsidRDefault="00630615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zwa</w:t>
            </w:r>
            <w:proofErr w:type="spellEnd"/>
            <w:r w:rsidR="009D64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dnostki</w:t>
            </w:r>
            <w:proofErr w:type="spellEnd"/>
            <w:r w:rsidR="009D64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wadzące</w:t>
            </w:r>
            <w:r w:rsidR="009D64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</w:t>
            </w:r>
            <w:proofErr w:type="spellEnd"/>
            <w:r w:rsidR="009D64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uł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630615" w:rsidRPr="00703907" w:rsidRDefault="00630615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907">
              <w:rPr>
                <w:rFonts w:ascii="Times New Roman" w:hAnsi="Times New Roman" w:cs="Times New Roman"/>
                <w:sz w:val="24"/>
                <w:szCs w:val="24"/>
              </w:rPr>
              <w:t>Instytut Ekonomii, Finansów i Zarządzania</w:t>
            </w:r>
          </w:p>
        </w:tc>
      </w:tr>
      <w:tr w:rsidR="00630615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30615" w:rsidRPr="00703907" w:rsidRDefault="00630615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ęzyk</w:t>
            </w:r>
            <w:proofErr w:type="spellEnd"/>
            <w:r w:rsidR="009D64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ztałcenia</w:t>
            </w:r>
            <w:proofErr w:type="spellEnd"/>
          </w:p>
          <w:p w:rsidR="00630615" w:rsidRPr="00703907" w:rsidRDefault="00630615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262" w:type="pct"/>
            <w:shd w:val="clear" w:color="auto" w:fill="auto"/>
          </w:tcPr>
          <w:p w:rsidR="00630615" w:rsidRPr="00703907" w:rsidRDefault="00630615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ski</w:t>
            </w:r>
            <w:proofErr w:type="spellEnd"/>
          </w:p>
        </w:tc>
      </w:tr>
      <w:tr w:rsidR="00630615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30615" w:rsidRPr="00703907" w:rsidRDefault="00630615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907">
              <w:rPr>
                <w:rFonts w:ascii="Times New Roman" w:hAnsi="Times New Roman" w:cs="Times New Roman"/>
                <w:sz w:val="24"/>
                <w:szCs w:val="24"/>
              </w:rPr>
              <w:t>Cele kształcenia</w:t>
            </w:r>
          </w:p>
        </w:tc>
        <w:tc>
          <w:tcPr>
            <w:tcW w:w="3262" w:type="pct"/>
            <w:shd w:val="clear" w:color="auto" w:fill="auto"/>
          </w:tcPr>
          <w:p w:rsidR="00630615" w:rsidRPr="00703907" w:rsidRDefault="00630615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907">
              <w:rPr>
                <w:rFonts w:ascii="Times New Roman" w:hAnsi="Times New Roman" w:cs="Times New Roman"/>
                <w:sz w:val="24"/>
                <w:szCs w:val="24"/>
              </w:rPr>
              <w:t>Zapoznanie sł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czy z głównymi elementami zarządzania zasobami ludzkimi  w koncepcjach projakościowych </w:t>
            </w:r>
          </w:p>
        </w:tc>
      </w:tr>
      <w:tr w:rsidR="00630615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30615" w:rsidRPr="00703907" w:rsidRDefault="00630615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907">
              <w:rPr>
                <w:rFonts w:ascii="Times New Roman" w:hAnsi="Times New Roman" w:cs="Times New Roman"/>
                <w:sz w:val="24"/>
                <w:szCs w:val="24"/>
              </w:rPr>
              <w:t>Efekty kształcenia dla modułu kształcenia</w:t>
            </w:r>
          </w:p>
        </w:tc>
        <w:tc>
          <w:tcPr>
            <w:tcW w:w="3262" w:type="pct"/>
            <w:shd w:val="clear" w:color="auto" w:fill="auto"/>
          </w:tcPr>
          <w:p w:rsidR="00630615" w:rsidRPr="00715690" w:rsidRDefault="00630615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0"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</w:p>
          <w:p w:rsidR="00630615" w:rsidRPr="00E006D4" w:rsidRDefault="00630615" w:rsidP="00630615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6D4">
              <w:rPr>
                <w:rFonts w:ascii="Times New Roman" w:eastAsia="Calibri" w:hAnsi="Times New Roman" w:cs="Times New Roman"/>
                <w:sz w:val="24"/>
                <w:szCs w:val="24"/>
              </w:rPr>
              <w:t>Słuchac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na główne koncepcje</w:t>
            </w:r>
            <w:r w:rsidRPr="00E00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z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LM_W02)</w:t>
            </w:r>
          </w:p>
          <w:p w:rsidR="00630615" w:rsidRPr="00E006D4" w:rsidRDefault="00630615" w:rsidP="00630615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cz określa na czym polega właściw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z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koncepcjach projakościowych (LM_W02)</w:t>
            </w:r>
          </w:p>
          <w:p w:rsidR="00630615" w:rsidRPr="00E006D4" w:rsidRDefault="00630615" w:rsidP="00630615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cz rozumie znaczeni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z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koncepcjach projakościowych (LM_W05)</w:t>
            </w:r>
          </w:p>
          <w:p w:rsidR="00630615" w:rsidRPr="00715690" w:rsidRDefault="00630615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0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  <w:p w:rsidR="00630615" w:rsidRPr="00E006D4" w:rsidRDefault="00630615" w:rsidP="00630615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6D4">
              <w:rPr>
                <w:rFonts w:ascii="Times New Roman" w:eastAsia="Calibri" w:hAnsi="Times New Roman" w:cs="Times New Roman"/>
                <w:sz w:val="24"/>
                <w:szCs w:val="24"/>
              </w:rPr>
              <w:t>Słuchacz potrafi wybrać i zastosować właściwe narzędz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zl</w:t>
            </w:r>
            <w:proofErr w:type="spellEnd"/>
            <w:r w:rsidRPr="00E00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miejscu wykonywania prac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LM_U02)</w:t>
            </w:r>
          </w:p>
          <w:p w:rsidR="00630615" w:rsidRPr="00715690" w:rsidRDefault="00630615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0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  <w:p w:rsidR="00630615" w:rsidRPr="00E006D4" w:rsidRDefault="00630615" w:rsidP="00630615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cz ma świadomość znaczeni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z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zarządzaniu jakością (LM_K04)</w:t>
            </w:r>
          </w:p>
          <w:p w:rsidR="00630615" w:rsidRPr="00E006D4" w:rsidRDefault="00630615" w:rsidP="00630615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cz uświadamia sobie konieczność stałego poszukiwania pomysłów udoskonalenia wszystkich obszarów organiza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LM_K06)</w:t>
            </w:r>
          </w:p>
          <w:p w:rsidR="00630615" w:rsidRPr="00E006D4" w:rsidRDefault="00630615" w:rsidP="00630615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6D4">
              <w:rPr>
                <w:rFonts w:ascii="Times New Roman" w:eastAsia="Calibri" w:hAnsi="Times New Roman" w:cs="Times New Roman"/>
                <w:sz w:val="24"/>
                <w:szCs w:val="24"/>
              </w:rPr>
              <w:t>Słuchacz aprobuje konieczność permanentnego rozwijania swojej wiedzy i umiejętności w zakresie koncepcji ciągłego doskonale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esów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z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LM_K03)</w:t>
            </w:r>
          </w:p>
        </w:tc>
      </w:tr>
      <w:tr w:rsidR="00630615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30615" w:rsidRPr="00703907" w:rsidRDefault="00630615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907">
              <w:rPr>
                <w:rFonts w:ascii="Times New Roman" w:hAnsi="Times New Roman" w:cs="Times New Roman"/>
                <w:sz w:val="24"/>
                <w:szCs w:val="24"/>
              </w:rPr>
              <w:t>Metody sprawdzania i oceny efektów kształcenia uzyskanych przez słuchaczy</w:t>
            </w:r>
          </w:p>
        </w:tc>
        <w:tc>
          <w:tcPr>
            <w:tcW w:w="3262" w:type="pct"/>
            <w:shd w:val="clear" w:color="auto" w:fill="auto"/>
          </w:tcPr>
          <w:p w:rsidR="00630615" w:rsidRPr="00703907" w:rsidRDefault="00630615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2">
              <w:rPr>
                <w:rFonts w:ascii="Times New Roman" w:hAnsi="Times New Roman" w:cs="Times New Roman"/>
                <w:sz w:val="24"/>
                <w:szCs w:val="24"/>
              </w:rPr>
              <w:t>Studenci są oceniani w sposób ciągły na podsta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uczestnictwa i aktywności na zajęciach.</w:t>
            </w:r>
          </w:p>
        </w:tc>
      </w:tr>
      <w:tr w:rsidR="00630615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30615" w:rsidRPr="00703907" w:rsidRDefault="00630615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07">
              <w:rPr>
                <w:rFonts w:ascii="Times New Roman" w:hAnsi="Times New Roman" w:cs="Times New Roman"/>
                <w:sz w:val="24"/>
                <w:szCs w:val="24"/>
              </w:rPr>
              <w:t>Typ modułu kształcenia (obowiązkowy/fakultatywny)</w:t>
            </w:r>
          </w:p>
        </w:tc>
        <w:tc>
          <w:tcPr>
            <w:tcW w:w="3262" w:type="pct"/>
            <w:shd w:val="clear" w:color="auto" w:fill="auto"/>
          </w:tcPr>
          <w:p w:rsidR="00630615" w:rsidRPr="00703907" w:rsidRDefault="00630615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wiązkowy</w:t>
            </w:r>
          </w:p>
        </w:tc>
      </w:tr>
      <w:tr w:rsidR="00630615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30615" w:rsidRPr="00703907" w:rsidRDefault="00630615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estr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630615" w:rsidRPr="00703907" w:rsidRDefault="00630615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</w:p>
        </w:tc>
      </w:tr>
      <w:tr w:rsidR="00630615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30615" w:rsidRPr="00703907" w:rsidRDefault="00630615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07">
              <w:rPr>
                <w:rFonts w:ascii="Times New Roman" w:hAnsi="Times New Roman" w:cs="Times New Roman"/>
                <w:sz w:val="24"/>
                <w:szCs w:val="24"/>
              </w:rPr>
              <w:t>Imię i nazwisko osoby/osób prowadzących moduł</w:t>
            </w:r>
          </w:p>
        </w:tc>
        <w:tc>
          <w:tcPr>
            <w:tcW w:w="3262" w:type="pct"/>
            <w:shd w:val="clear" w:color="auto" w:fill="auto"/>
          </w:tcPr>
          <w:p w:rsidR="00630615" w:rsidRPr="0053795D" w:rsidRDefault="00630615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D">
              <w:rPr>
                <w:rFonts w:ascii="Times New Roman" w:hAnsi="Times New Roman" w:cs="Times New Roman"/>
                <w:sz w:val="24"/>
                <w:szCs w:val="24"/>
              </w:rPr>
              <w:t>Dr Izabela Stańczyk</w:t>
            </w:r>
          </w:p>
        </w:tc>
      </w:tr>
      <w:tr w:rsidR="00630615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30615" w:rsidRPr="00703907" w:rsidRDefault="00630615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907">
              <w:rPr>
                <w:rFonts w:ascii="Times New Roman" w:hAnsi="Times New Roman" w:cs="Times New Roman"/>
                <w:sz w:val="24"/>
                <w:szCs w:val="24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3262" w:type="pct"/>
            <w:shd w:val="clear" w:color="auto" w:fill="auto"/>
          </w:tcPr>
          <w:p w:rsidR="00630615" w:rsidRPr="00703907" w:rsidRDefault="00630615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0615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30615" w:rsidRPr="00703907" w:rsidRDefault="00630615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osób</w:t>
            </w:r>
            <w:proofErr w:type="spellEnd"/>
            <w:r w:rsidR="009D64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lizacji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630615" w:rsidRPr="00703907" w:rsidRDefault="00630615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wersatorium</w:t>
            </w:r>
            <w:proofErr w:type="spellEnd"/>
          </w:p>
        </w:tc>
      </w:tr>
      <w:tr w:rsidR="00630615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30615" w:rsidRPr="00703907" w:rsidRDefault="00630615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ymagania</w:t>
            </w:r>
            <w:proofErr w:type="spellEnd"/>
            <w:r w:rsidR="009D64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tępne</w:t>
            </w:r>
            <w:proofErr w:type="spellEnd"/>
            <w:r w:rsidR="009D64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 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datkowe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630615" w:rsidRPr="005F5832" w:rsidRDefault="00630615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832">
              <w:rPr>
                <w:rFonts w:ascii="Times New Roman" w:hAnsi="Times New Roman" w:cs="Times New Roman"/>
                <w:sz w:val="24"/>
                <w:szCs w:val="24"/>
              </w:rPr>
              <w:t>Podstawowa wiedza z zakresu ekonomii i zarządz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iedza z zakres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zl</w:t>
            </w:r>
            <w:proofErr w:type="spellEnd"/>
          </w:p>
        </w:tc>
      </w:tr>
      <w:tr w:rsidR="00630615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30615" w:rsidRPr="00703907" w:rsidRDefault="00630615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zaj i liczba godzin zajęć dydaktycznych wymagających bezpośredniego udziału nauczyciela akademickiego i słuchaczy, gdy w danym module przewidziane są takie zajęcia</w:t>
            </w:r>
          </w:p>
        </w:tc>
        <w:tc>
          <w:tcPr>
            <w:tcW w:w="3262" w:type="pct"/>
            <w:shd w:val="clear" w:color="auto" w:fill="auto"/>
          </w:tcPr>
          <w:p w:rsidR="00630615" w:rsidRPr="00703907" w:rsidRDefault="00630615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03907">
              <w:rPr>
                <w:rFonts w:ascii="Times New Roman" w:hAnsi="Times New Roman" w:cs="Times New Roman"/>
                <w:sz w:val="24"/>
                <w:szCs w:val="24"/>
              </w:rPr>
              <w:t>iczba godzin zajęć dydaktycznych wymagających bezpośredniego udziału nauczyciela akademickiego i słuchac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0 godzin. </w:t>
            </w:r>
          </w:p>
        </w:tc>
      </w:tr>
      <w:tr w:rsidR="00630615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30615" w:rsidRPr="00703907" w:rsidRDefault="00630615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907">
              <w:rPr>
                <w:rFonts w:ascii="Times New Roman" w:hAnsi="Times New Roman" w:cs="Times New Roman"/>
                <w:sz w:val="24"/>
                <w:szCs w:val="24"/>
              </w:rPr>
              <w:t>Liczba punktów ECTS przypisana modułowi</w:t>
            </w:r>
          </w:p>
        </w:tc>
        <w:tc>
          <w:tcPr>
            <w:tcW w:w="3262" w:type="pct"/>
            <w:shd w:val="clear" w:color="auto" w:fill="auto"/>
          </w:tcPr>
          <w:p w:rsidR="00630615" w:rsidRPr="00703907" w:rsidRDefault="00630615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30615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30615" w:rsidRPr="00703907" w:rsidRDefault="00630615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lanspunktów</w:t>
            </w:r>
            <w:proofErr w:type="spellEnd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CTS</w:t>
            </w:r>
          </w:p>
        </w:tc>
        <w:tc>
          <w:tcPr>
            <w:tcW w:w="3262" w:type="pct"/>
            <w:shd w:val="clear" w:color="auto" w:fill="auto"/>
          </w:tcPr>
          <w:p w:rsidR="00630615" w:rsidRPr="005F5832" w:rsidRDefault="00630615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32">
              <w:rPr>
                <w:rFonts w:ascii="Times New Roman" w:hAnsi="Times New Roman" w:cs="Times New Roman"/>
                <w:b/>
                <w:sz w:val="24"/>
                <w:szCs w:val="24"/>
              </w:rPr>
              <w:t>2 ECTS = 50 godzin</w:t>
            </w:r>
          </w:p>
          <w:p w:rsidR="00630615" w:rsidRPr="005F5832" w:rsidRDefault="00630615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832">
              <w:rPr>
                <w:rFonts w:ascii="Times New Roman" w:hAnsi="Times New Roman" w:cs="Times New Roman"/>
                <w:sz w:val="24"/>
                <w:szCs w:val="24"/>
              </w:rPr>
              <w:t>Godziny kontaktowe:</w:t>
            </w:r>
          </w:p>
          <w:p w:rsidR="00630615" w:rsidRPr="005F5832" w:rsidRDefault="00630615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832">
              <w:rPr>
                <w:rFonts w:ascii="Times New Roman" w:hAnsi="Times New Roman" w:cs="Times New Roman"/>
                <w:sz w:val="24"/>
                <w:szCs w:val="24"/>
              </w:rPr>
              <w:t>Uczestnictwo w zajęciach: 10 godzin</w:t>
            </w:r>
          </w:p>
          <w:p w:rsidR="00630615" w:rsidRPr="005F5832" w:rsidRDefault="00630615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832">
              <w:rPr>
                <w:rFonts w:ascii="Times New Roman" w:hAnsi="Times New Roman" w:cs="Times New Roman"/>
                <w:sz w:val="24"/>
                <w:szCs w:val="24"/>
              </w:rPr>
              <w:t>Udział w konsultacjach z prowadzącym wykład: 5 godzin</w:t>
            </w:r>
          </w:p>
          <w:p w:rsidR="00630615" w:rsidRPr="005F5832" w:rsidRDefault="00630615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832">
              <w:rPr>
                <w:rFonts w:ascii="Times New Roman" w:hAnsi="Times New Roman" w:cs="Times New Roman"/>
                <w:sz w:val="24"/>
                <w:szCs w:val="24"/>
              </w:rPr>
              <w:t>ŁĄCZNIE: 15 godzin</w:t>
            </w:r>
          </w:p>
          <w:p w:rsidR="00630615" w:rsidRPr="005F5832" w:rsidRDefault="00630615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832">
              <w:rPr>
                <w:rFonts w:ascii="Times New Roman" w:hAnsi="Times New Roman" w:cs="Times New Roman"/>
                <w:sz w:val="24"/>
                <w:szCs w:val="24"/>
              </w:rPr>
              <w:t xml:space="preserve">Godziny </w:t>
            </w:r>
            <w:proofErr w:type="spellStart"/>
            <w:r w:rsidRPr="005F5832">
              <w:rPr>
                <w:rFonts w:ascii="Times New Roman" w:hAnsi="Times New Roman" w:cs="Times New Roman"/>
                <w:sz w:val="24"/>
                <w:szCs w:val="24"/>
              </w:rPr>
              <w:t>niekontaktowe</w:t>
            </w:r>
            <w:proofErr w:type="spellEnd"/>
            <w:r w:rsidRPr="005F58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0615" w:rsidRPr="005F5832" w:rsidRDefault="00630615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832">
              <w:rPr>
                <w:rFonts w:ascii="Times New Roman" w:hAnsi="Times New Roman" w:cs="Times New Roman"/>
                <w:sz w:val="24"/>
                <w:szCs w:val="24"/>
              </w:rPr>
              <w:t>Czytanie literatury obowiązkowej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 przyswajanie nowej wiedzy: 15</w:t>
            </w:r>
            <w:r w:rsidRPr="005F5832">
              <w:rPr>
                <w:rFonts w:ascii="Times New Roman" w:hAnsi="Times New Roman" w:cs="Times New Roman"/>
                <w:sz w:val="24"/>
                <w:szCs w:val="24"/>
              </w:rPr>
              <w:t xml:space="preserve"> godzin</w:t>
            </w:r>
          </w:p>
          <w:p w:rsidR="00630615" w:rsidRPr="005F5832" w:rsidRDefault="00630615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832">
              <w:rPr>
                <w:rFonts w:ascii="Times New Roman" w:hAnsi="Times New Roman" w:cs="Times New Roman"/>
                <w:sz w:val="24"/>
                <w:szCs w:val="24"/>
              </w:rPr>
              <w:t>Przygotowani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emnej pracy zaliczeniowej</w:t>
            </w:r>
            <w:r w:rsidRPr="005F5832">
              <w:rPr>
                <w:rFonts w:ascii="Times New Roman" w:hAnsi="Times New Roman" w:cs="Times New Roman"/>
                <w:sz w:val="24"/>
                <w:szCs w:val="24"/>
              </w:rPr>
              <w:t>: 20 godzin</w:t>
            </w:r>
          </w:p>
          <w:p w:rsidR="00630615" w:rsidRPr="005F5832" w:rsidRDefault="00630615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IE: 35</w:t>
            </w:r>
            <w:r w:rsidRPr="005F5832">
              <w:rPr>
                <w:rFonts w:ascii="Times New Roman" w:hAnsi="Times New Roman" w:cs="Times New Roman"/>
                <w:sz w:val="24"/>
                <w:szCs w:val="24"/>
              </w:rPr>
              <w:t xml:space="preserve"> godzin</w:t>
            </w:r>
          </w:p>
        </w:tc>
      </w:tr>
      <w:tr w:rsidR="00630615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30615" w:rsidRPr="00703907" w:rsidRDefault="00630615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sowane</w:t>
            </w:r>
            <w:proofErr w:type="spellEnd"/>
            <w:r w:rsidR="009D64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ody</w:t>
            </w:r>
            <w:proofErr w:type="spellEnd"/>
            <w:r w:rsidR="009D64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ydaktyczne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630615" w:rsidRPr="00513362" w:rsidRDefault="00630615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2">
              <w:rPr>
                <w:rFonts w:ascii="Times New Roman" w:hAnsi="Times New Roman" w:cs="Times New Roman"/>
                <w:sz w:val="24"/>
                <w:szCs w:val="24"/>
              </w:rPr>
              <w:t>Metody podające - prezentacja multimedialna</w:t>
            </w:r>
          </w:p>
          <w:p w:rsidR="00630615" w:rsidRPr="00513362" w:rsidRDefault="00630615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2">
              <w:rPr>
                <w:rFonts w:ascii="Times New Roman" w:hAnsi="Times New Roman" w:cs="Times New Roman"/>
                <w:sz w:val="24"/>
                <w:szCs w:val="24"/>
              </w:rPr>
              <w:t>Metody podające - wykład informacyjny</w:t>
            </w:r>
          </w:p>
          <w:p w:rsidR="00630615" w:rsidRPr="00513362" w:rsidRDefault="00630615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2">
              <w:rPr>
                <w:rFonts w:ascii="Times New Roman" w:hAnsi="Times New Roman" w:cs="Times New Roman"/>
                <w:sz w:val="24"/>
                <w:szCs w:val="24"/>
              </w:rPr>
              <w:t>Metody problemowe - metody aktywizujące - dyskusja dydaktyczna</w:t>
            </w:r>
          </w:p>
          <w:p w:rsidR="00630615" w:rsidRPr="00513362" w:rsidRDefault="00630615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2">
              <w:rPr>
                <w:rFonts w:ascii="Times New Roman" w:hAnsi="Times New Roman" w:cs="Times New Roman"/>
                <w:sz w:val="24"/>
                <w:szCs w:val="24"/>
              </w:rPr>
              <w:t>Metody problemowe - metody aktywizujące - metoda przypadków</w:t>
            </w:r>
          </w:p>
        </w:tc>
      </w:tr>
      <w:tr w:rsidR="00630615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30615" w:rsidRPr="00703907" w:rsidRDefault="00630615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907">
              <w:rPr>
                <w:rFonts w:ascii="Times New Roman" w:hAnsi="Times New Roman" w:cs="Times New Roman"/>
                <w:sz w:val="24"/>
                <w:szCs w:val="24"/>
              </w:rPr>
              <w:t>Forma i warunki zaliczenia modułu, w tym zasady dopuszczenia do egzaminu, zaliczenia, a także forma i warunki zaliczenia poszczególnych zajęć wchodzących w zakres danego modułu</w:t>
            </w:r>
          </w:p>
        </w:tc>
        <w:tc>
          <w:tcPr>
            <w:tcW w:w="3262" w:type="pct"/>
            <w:shd w:val="clear" w:color="auto" w:fill="auto"/>
          </w:tcPr>
          <w:p w:rsidR="00630615" w:rsidRPr="00E006D4" w:rsidRDefault="00630615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6D4">
              <w:rPr>
                <w:rFonts w:ascii="Times New Roman" w:hAnsi="Times New Roman" w:cs="Times New Roman"/>
                <w:sz w:val="24"/>
                <w:szCs w:val="24"/>
              </w:rPr>
              <w:t>1. Obec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E006D4">
              <w:rPr>
                <w:rFonts w:ascii="Times New Roman" w:hAnsi="Times New Roman" w:cs="Times New Roman"/>
                <w:sz w:val="24"/>
                <w:szCs w:val="24"/>
              </w:rPr>
              <w:t xml:space="preserve"> na zajęciach. </w:t>
            </w:r>
          </w:p>
          <w:p w:rsidR="00630615" w:rsidRDefault="00630615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6D4">
              <w:rPr>
                <w:rFonts w:ascii="Times New Roman" w:hAnsi="Times New Roman" w:cs="Times New Roman"/>
                <w:sz w:val="24"/>
                <w:szCs w:val="24"/>
              </w:rPr>
              <w:t>2. Akty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udział</w:t>
            </w:r>
            <w:r w:rsidRPr="00E006D4">
              <w:rPr>
                <w:rFonts w:ascii="Times New Roman" w:hAnsi="Times New Roman" w:cs="Times New Roman"/>
                <w:sz w:val="24"/>
                <w:szCs w:val="24"/>
              </w:rPr>
              <w:t xml:space="preserve"> w dyskusjach w trak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  <w:r w:rsidRPr="00E00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0615" w:rsidRPr="00703907" w:rsidRDefault="00630615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615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30615" w:rsidRPr="00703907" w:rsidRDefault="00630615" w:rsidP="002810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eści</w:t>
            </w:r>
            <w:proofErr w:type="spellEnd"/>
            <w:r w:rsidR="009D64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ułu</w:t>
            </w:r>
            <w:proofErr w:type="spellEnd"/>
            <w:r w:rsidR="009D64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ztałcenia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630615" w:rsidRPr="00630615" w:rsidRDefault="00630615" w:rsidP="00630615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naczenie kapitału ludzkiego w organizacji w kontekście zarządzania jakością</w:t>
            </w:r>
          </w:p>
          <w:p w:rsidR="00630615" w:rsidRPr="00630615" w:rsidRDefault="00630615" w:rsidP="00630615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rządzanie kompetencjami pracowników w koncepcjach projakościowych</w:t>
            </w:r>
            <w:r w:rsidRPr="006306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30615" w:rsidRPr="00455D1A" w:rsidRDefault="00630615" w:rsidP="00630615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55D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tud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5D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zypadków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630615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30615" w:rsidRPr="00703907" w:rsidRDefault="00630615" w:rsidP="002810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907">
              <w:rPr>
                <w:rFonts w:ascii="Times New Roman" w:hAnsi="Times New Roman" w:cs="Times New Roman"/>
                <w:sz w:val="24"/>
                <w:szCs w:val="24"/>
              </w:rPr>
              <w:t>Wykaz literatury podstawowej i uzupełniającej</w:t>
            </w:r>
          </w:p>
        </w:tc>
        <w:tc>
          <w:tcPr>
            <w:tcW w:w="3262" w:type="pct"/>
            <w:shd w:val="clear" w:color="auto" w:fill="auto"/>
          </w:tcPr>
          <w:p w:rsidR="00630615" w:rsidRPr="009D61D2" w:rsidRDefault="00630615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Armstrong Zarządzanie zasobami ludzkimi, Wolters Kluwer business Kraków 2016</w:t>
            </w:r>
          </w:p>
        </w:tc>
      </w:tr>
    </w:tbl>
    <w:p w:rsidR="00630615" w:rsidRPr="00C16063" w:rsidRDefault="00630615" w:rsidP="00630615">
      <w:pPr>
        <w:rPr>
          <w:sz w:val="28"/>
          <w:szCs w:val="28"/>
        </w:rPr>
      </w:pPr>
    </w:p>
    <w:p w:rsidR="00630615" w:rsidRDefault="00630615" w:rsidP="00630615"/>
    <w:p w:rsidR="000A4315" w:rsidRDefault="000A4315">
      <w:pPr>
        <w:rPr>
          <w:sz w:val="28"/>
          <w:szCs w:val="28"/>
        </w:rPr>
      </w:pPr>
    </w:p>
    <w:p w:rsidR="00630615" w:rsidRDefault="00630615">
      <w:pPr>
        <w:rPr>
          <w:sz w:val="28"/>
          <w:szCs w:val="28"/>
        </w:rPr>
      </w:pPr>
    </w:p>
    <w:p w:rsidR="00BF76A9" w:rsidRPr="009A36D5" w:rsidRDefault="00BF76A9" w:rsidP="00BF76A9">
      <w:pPr>
        <w:pStyle w:val="Nagwek"/>
        <w:jc w:val="right"/>
        <w:rPr>
          <w:lang w:val="pl-PL"/>
        </w:rPr>
      </w:pPr>
      <w:r w:rsidRPr="009A36D5">
        <w:rPr>
          <w:lang w:val="pl-PL"/>
        </w:rPr>
        <w:t>Załącznik nr 10 do zarządzenia nr 68 Rektora UJ z 18 czerwca 2015 r.</w:t>
      </w:r>
    </w:p>
    <w:p w:rsidR="00BF76A9" w:rsidRPr="009A36D5" w:rsidRDefault="00BF76A9" w:rsidP="00BF76A9">
      <w:pPr>
        <w:pStyle w:val="Nagwek"/>
        <w:jc w:val="right"/>
        <w:rPr>
          <w:lang w:val="pl-PL"/>
        </w:rPr>
      </w:pPr>
    </w:p>
    <w:p w:rsidR="00BF76A9" w:rsidRPr="009A36D5" w:rsidRDefault="00BF76A9" w:rsidP="00BF76A9">
      <w:pPr>
        <w:pStyle w:val="Nagwek"/>
        <w:jc w:val="center"/>
        <w:rPr>
          <w:b/>
          <w:lang w:val="pl-PL"/>
        </w:rPr>
      </w:pPr>
      <w:r w:rsidRPr="009A36D5">
        <w:rPr>
          <w:b/>
          <w:lang w:val="pl-PL"/>
        </w:rPr>
        <w:t>Sylabus modułu kształcenia na studiach podyplomowych</w:t>
      </w:r>
    </w:p>
    <w:p w:rsidR="00BF76A9" w:rsidRPr="009A36D5" w:rsidRDefault="00BF76A9" w:rsidP="00BF76A9">
      <w:pPr>
        <w:pStyle w:val="Nagwek"/>
        <w:jc w:val="right"/>
        <w:rPr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6059"/>
      </w:tblGrid>
      <w:tr w:rsidR="00BF76A9" w:rsidRPr="009A36D5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Nazwa modułu kształcenia</w:t>
            </w:r>
          </w:p>
        </w:tc>
        <w:tc>
          <w:tcPr>
            <w:tcW w:w="3262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Wprowadzenie do Lean Management</w:t>
            </w:r>
          </w:p>
        </w:tc>
      </w:tr>
      <w:tr w:rsidR="00BF76A9" w:rsidRPr="009A36D5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Nazwa jednostki prowadzącej moduł</w:t>
            </w:r>
          </w:p>
        </w:tc>
        <w:tc>
          <w:tcPr>
            <w:tcW w:w="3262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 xml:space="preserve">Instytut Spraw Publicznych </w:t>
            </w:r>
          </w:p>
        </w:tc>
      </w:tr>
      <w:tr w:rsidR="00BF76A9" w:rsidRPr="009A36D5" w:rsidTr="002810B2">
        <w:trPr>
          <w:trHeight w:val="295"/>
        </w:trPr>
        <w:tc>
          <w:tcPr>
            <w:tcW w:w="1738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Język kształcenia</w:t>
            </w:r>
          </w:p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 xml:space="preserve">Polski </w:t>
            </w:r>
          </w:p>
        </w:tc>
      </w:tr>
      <w:tr w:rsidR="00BF76A9" w:rsidRPr="009A36D5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Cele kształcenia</w:t>
            </w:r>
          </w:p>
        </w:tc>
        <w:tc>
          <w:tcPr>
            <w:tcW w:w="3262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Celem kształcenia jest przekazanie wiedzy o historii rozwoju, dorobku oraz głównych podejści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założeni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zasadach </w:t>
            </w: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 xml:space="preserve">stosowanych w Lean Management. Nabycie umiejętności definiowania i systematyki podstawowych pojęć w zakresie Lean Management.  </w:t>
            </w:r>
          </w:p>
        </w:tc>
      </w:tr>
      <w:tr w:rsidR="00BF76A9" w:rsidRPr="009A36D5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Efekty kształcenia dla modułu kształcenia</w:t>
            </w:r>
          </w:p>
        </w:tc>
        <w:tc>
          <w:tcPr>
            <w:tcW w:w="3262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LM_W01</w:t>
            </w: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ab/>
              <w:t>rozumie i odpowiednio definiuje pojęcia związane z koncepcją Lean Management</w:t>
            </w:r>
          </w:p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LM_W02</w:t>
            </w: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ab/>
              <w:t>zna i rozumie podstawowe instrumenty (zasady, metody, techniki, narzędzia) stosowane w organizacjach zarządzanych zgodnie z koncepcją Lean Management</w:t>
            </w:r>
          </w:p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LM_W03</w:t>
            </w: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ab/>
              <w:t>zna i rozumie istotę zarządzania procesowego w Lean Management</w:t>
            </w:r>
          </w:p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LM_U05</w:t>
            </w: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ab/>
              <w:t>posiada umiejętność myślenia procesowego</w:t>
            </w:r>
          </w:p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LM_K01</w:t>
            </w: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ab/>
              <w:t>w sposób poprawny posługuje się terminologią z dyscypliny nauk o zarządzaniu, w tym Lean Management, jasno wyraża swój punkt widzenia</w:t>
            </w:r>
          </w:p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LM_K06</w:t>
            </w: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ab/>
              <w:t>Ma świadomość konieczności ciągłego doskonalenia wszystkich obszarów organizacji</w:t>
            </w:r>
          </w:p>
        </w:tc>
      </w:tr>
      <w:tr w:rsidR="00BF76A9" w:rsidRPr="009A36D5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Metody sprawdzania i oceny efektów kształcenia uzyskanych przez słuchaczy</w:t>
            </w:r>
          </w:p>
        </w:tc>
        <w:tc>
          <w:tcPr>
            <w:tcW w:w="3262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Studenci są oceniani w sposób ciągły na podstawie uczestnictwa i aktywności na zajęciach oraz na podstawie testu zaliczeniowego.</w:t>
            </w:r>
          </w:p>
        </w:tc>
      </w:tr>
      <w:tr w:rsidR="00BF76A9" w:rsidRPr="009A36D5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Typ modułu kształcenia (obowiązkowy/fakultatywny)</w:t>
            </w:r>
          </w:p>
        </w:tc>
        <w:tc>
          <w:tcPr>
            <w:tcW w:w="3262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 xml:space="preserve">Obowiązkowy </w:t>
            </w:r>
          </w:p>
        </w:tc>
      </w:tr>
      <w:tr w:rsidR="00BF76A9" w:rsidRPr="009A36D5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Semestr</w:t>
            </w:r>
          </w:p>
        </w:tc>
        <w:tc>
          <w:tcPr>
            <w:tcW w:w="3262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BF76A9" w:rsidRPr="009A36D5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Imię i nazwisko osoby/osób prowadzących moduł</w:t>
            </w:r>
          </w:p>
        </w:tc>
        <w:tc>
          <w:tcPr>
            <w:tcW w:w="3262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Dr Justyna Maciąg</w:t>
            </w:r>
          </w:p>
        </w:tc>
      </w:tr>
      <w:tr w:rsidR="00BF76A9" w:rsidRPr="009A36D5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3262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6A9" w:rsidRPr="009A36D5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Sposób realizacji</w:t>
            </w:r>
          </w:p>
        </w:tc>
        <w:tc>
          <w:tcPr>
            <w:tcW w:w="3262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 xml:space="preserve">Konwersatorium </w:t>
            </w:r>
          </w:p>
        </w:tc>
      </w:tr>
      <w:tr w:rsidR="00BF76A9" w:rsidRPr="009A36D5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Wymagania wstępne i  dodatkowe</w:t>
            </w:r>
          </w:p>
        </w:tc>
        <w:tc>
          <w:tcPr>
            <w:tcW w:w="3262" w:type="pct"/>
            <w:shd w:val="clear" w:color="auto" w:fill="auto"/>
          </w:tcPr>
          <w:p w:rsidR="00BF76A9" w:rsidRPr="00703928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928">
              <w:rPr>
                <w:rFonts w:ascii="Times New Roman" w:hAnsi="Times New Roman" w:cs="Times New Roman"/>
                <w:sz w:val="24"/>
                <w:szCs w:val="24"/>
              </w:rPr>
              <w:t xml:space="preserve">Brak  </w:t>
            </w:r>
          </w:p>
        </w:tc>
      </w:tr>
      <w:tr w:rsidR="00BF76A9" w:rsidRPr="009A36D5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 xml:space="preserve">Rodzaj i liczba godzin zajęć dydaktycznych wymagających bezpośredniego udziału nauczyciela akademickiego </w:t>
            </w:r>
            <w:r w:rsidRPr="009A3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słuchaczy, gdy w danym module przewidziane są takie zajęcia</w:t>
            </w:r>
            <w:r w:rsidRPr="009A36D5" w:rsidDel="000C3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pct"/>
            <w:shd w:val="clear" w:color="auto" w:fill="auto"/>
          </w:tcPr>
          <w:p w:rsidR="00BF76A9" w:rsidRPr="00F775AE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zba godzin zajęć dydaktycznych wymagających bezpośredniego udziału nauczyciela akademickiego i słuchaczy: 10 godzin.</w:t>
            </w:r>
          </w:p>
        </w:tc>
      </w:tr>
      <w:tr w:rsidR="00BF76A9" w:rsidRPr="009A36D5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zba punktów ECTS przypisana modułowi</w:t>
            </w:r>
          </w:p>
        </w:tc>
        <w:tc>
          <w:tcPr>
            <w:tcW w:w="3262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76A9" w:rsidRPr="009A36D5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F76A9" w:rsidRPr="00F775AE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5AE">
              <w:rPr>
                <w:rFonts w:ascii="Times New Roman" w:hAnsi="Times New Roman" w:cs="Times New Roman"/>
                <w:sz w:val="24"/>
                <w:szCs w:val="24"/>
              </w:rPr>
              <w:t>Bilans punktów ECTS</w:t>
            </w:r>
          </w:p>
        </w:tc>
        <w:tc>
          <w:tcPr>
            <w:tcW w:w="3262" w:type="pct"/>
            <w:shd w:val="clear" w:color="auto" w:fill="auto"/>
          </w:tcPr>
          <w:p w:rsidR="00BF76A9" w:rsidRPr="00F775AE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AE">
              <w:rPr>
                <w:rFonts w:ascii="Times New Roman" w:hAnsi="Times New Roman" w:cs="Times New Roman"/>
                <w:sz w:val="24"/>
                <w:szCs w:val="24"/>
              </w:rPr>
              <w:t>2 ECTS = 50 godzin</w:t>
            </w:r>
          </w:p>
          <w:p w:rsidR="00BF76A9" w:rsidRPr="00F775AE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AE">
              <w:rPr>
                <w:rFonts w:ascii="Times New Roman" w:hAnsi="Times New Roman" w:cs="Times New Roman"/>
                <w:sz w:val="24"/>
                <w:szCs w:val="24"/>
              </w:rPr>
              <w:t>Godziny kontaktowe:</w:t>
            </w:r>
          </w:p>
          <w:p w:rsidR="00BF76A9" w:rsidRPr="00F775AE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AE">
              <w:rPr>
                <w:rFonts w:ascii="Times New Roman" w:hAnsi="Times New Roman" w:cs="Times New Roman"/>
                <w:sz w:val="24"/>
                <w:szCs w:val="24"/>
              </w:rPr>
              <w:t>Uczestnictwo w zajęciach: 10 godzin</w:t>
            </w:r>
          </w:p>
          <w:p w:rsidR="00BF76A9" w:rsidRPr="00F775AE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AE">
              <w:rPr>
                <w:rFonts w:ascii="Times New Roman" w:hAnsi="Times New Roman" w:cs="Times New Roman"/>
                <w:sz w:val="24"/>
                <w:szCs w:val="24"/>
              </w:rPr>
              <w:t>Udział w konsultacjach z prowadzącym zajęcia: 5 godzin</w:t>
            </w:r>
          </w:p>
          <w:p w:rsidR="00BF76A9" w:rsidRPr="00F775AE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AE">
              <w:rPr>
                <w:rFonts w:ascii="Times New Roman" w:hAnsi="Times New Roman" w:cs="Times New Roman"/>
                <w:sz w:val="24"/>
                <w:szCs w:val="24"/>
              </w:rPr>
              <w:t>ŁĄCZNIE: 15 godzin</w:t>
            </w:r>
          </w:p>
          <w:p w:rsidR="00BF76A9" w:rsidRPr="00F775AE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AE">
              <w:rPr>
                <w:rFonts w:ascii="Times New Roman" w:hAnsi="Times New Roman" w:cs="Times New Roman"/>
                <w:sz w:val="24"/>
                <w:szCs w:val="24"/>
              </w:rPr>
              <w:t xml:space="preserve">Godziny </w:t>
            </w:r>
            <w:proofErr w:type="spellStart"/>
            <w:r w:rsidRPr="00F775AE">
              <w:rPr>
                <w:rFonts w:ascii="Times New Roman" w:hAnsi="Times New Roman" w:cs="Times New Roman"/>
                <w:sz w:val="24"/>
                <w:szCs w:val="24"/>
              </w:rPr>
              <w:t>niekontaktowe</w:t>
            </w:r>
            <w:proofErr w:type="spellEnd"/>
            <w:r w:rsidRPr="00F775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76A9" w:rsidRPr="00F775AE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AE">
              <w:rPr>
                <w:rFonts w:ascii="Times New Roman" w:hAnsi="Times New Roman" w:cs="Times New Roman"/>
                <w:sz w:val="24"/>
                <w:szCs w:val="24"/>
              </w:rPr>
              <w:t>Czytanie literatury obowiązkowej oraz przyswajanie nowej wiedzy: 20 godzin</w:t>
            </w:r>
          </w:p>
          <w:p w:rsidR="00BF76A9" w:rsidRPr="00F775AE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AE">
              <w:rPr>
                <w:rFonts w:ascii="Times New Roman" w:hAnsi="Times New Roman" w:cs="Times New Roman"/>
                <w:sz w:val="24"/>
                <w:szCs w:val="24"/>
              </w:rPr>
              <w:t>Przygotowanie się do testu zaliczeniowego: 15 godzin</w:t>
            </w:r>
          </w:p>
          <w:p w:rsidR="00BF76A9" w:rsidRPr="00F775AE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AE">
              <w:rPr>
                <w:rFonts w:ascii="Times New Roman" w:hAnsi="Times New Roman" w:cs="Times New Roman"/>
                <w:sz w:val="24"/>
                <w:szCs w:val="24"/>
              </w:rPr>
              <w:t>ŁĄCZNIE: 35 godzin</w:t>
            </w:r>
          </w:p>
        </w:tc>
      </w:tr>
      <w:tr w:rsidR="00BF76A9" w:rsidRPr="009A36D5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Stosowane metody dydaktyczne</w:t>
            </w:r>
          </w:p>
        </w:tc>
        <w:tc>
          <w:tcPr>
            <w:tcW w:w="3262" w:type="pct"/>
            <w:shd w:val="clear" w:color="auto" w:fill="auto"/>
          </w:tcPr>
          <w:p w:rsidR="00BF76A9" w:rsidRPr="00F775AE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AE">
              <w:rPr>
                <w:rFonts w:ascii="Times New Roman" w:hAnsi="Times New Roman" w:cs="Times New Roman"/>
                <w:sz w:val="24"/>
                <w:szCs w:val="24"/>
              </w:rPr>
              <w:t>Metody podające - prezentacja multimedialna</w:t>
            </w:r>
          </w:p>
          <w:p w:rsidR="00BF76A9" w:rsidRPr="00F775AE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AE">
              <w:rPr>
                <w:rFonts w:ascii="Times New Roman" w:hAnsi="Times New Roman" w:cs="Times New Roman"/>
                <w:sz w:val="24"/>
                <w:szCs w:val="24"/>
              </w:rPr>
              <w:t>Metody podające - wykład informacyjny</w:t>
            </w:r>
          </w:p>
          <w:p w:rsidR="00BF76A9" w:rsidRPr="00F775AE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AE">
              <w:rPr>
                <w:rFonts w:ascii="Times New Roman" w:hAnsi="Times New Roman" w:cs="Times New Roman"/>
                <w:sz w:val="24"/>
                <w:szCs w:val="24"/>
              </w:rPr>
              <w:t>Metody problemowe - metody aktywizujące - dyskusja dydaktyczna</w:t>
            </w:r>
          </w:p>
          <w:p w:rsidR="00BF76A9" w:rsidRPr="00F775AE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5AE">
              <w:rPr>
                <w:rFonts w:ascii="Times New Roman" w:hAnsi="Times New Roman" w:cs="Times New Roman"/>
                <w:sz w:val="24"/>
                <w:szCs w:val="24"/>
              </w:rPr>
              <w:t>Metody problemowe - metody aktywizujące - metoda przypadków</w:t>
            </w:r>
          </w:p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AE">
              <w:rPr>
                <w:rFonts w:ascii="Times New Roman" w:hAnsi="Times New Roman" w:cs="Times New Roman"/>
                <w:sz w:val="24"/>
                <w:szCs w:val="24"/>
              </w:rPr>
              <w:t>Dyskusja dydaktyczna</w:t>
            </w:r>
            <w:r w:rsidRPr="009A3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F76A9" w:rsidRPr="009A36D5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Forma i warunki zaliczenia modułu, w tym zasady dopuszczenia do egzaminu, zaliczenia, a także forma i warunki zaliczenia poszczególnych zajęć wchodzących w zakres danego modułu</w:t>
            </w:r>
          </w:p>
        </w:tc>
        <w:tc>
          <w:tcPr>
            <w:tcW w:w="3262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Zaliczenie konwersatorium na podstawie cząstkowych ocen każdej aktywności studenta, wg następujących zasad:</w:t>
            </w:r>
          </w:p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1. pozytywna odpowiedź na min. 60% pytań testowych dotyczących Lean 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(50% oceny końcowej)</w:t>
            </w:r>
          </w:p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2. rozwiązywanie zadań, studiów przypadków, przygotowywanie mini projektów na zajęciach (50% oceny końcowej)</w:t>
            </w:r>
          </w:p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Żeby otrzymać zaliczenie student musi zgromadzić min. 60% pkt. (pod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 do przyznania punktów ECTS).</w:t>
            </w:r>
          </w:p>
        </w:tc>
      </w:tr>
      <w:tr w:rsidR="00BF76A9" w:rsidRPr="009A36D5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Treści modułu kształcenia</w:t>
            </w:r>
          </w:p>
        </w:tc>
        <w:tc>
          <w:tcPr>
            <w:tcW w:w="3262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Historia rozwoju, podejścia i dorobek Lean Management</w:t>
            </w:r>
          </w:p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Systematyka pojęć i główne założenia koncepcji Lean Management</w:t>
            </w:r>
          </w:p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Organizacja tradycyjna a organizacja Lean</w:t>
            </w:r>
          </w:p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 xml:space="preserve">Lean w produkcji i usługach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a przypadków</w:t>
            </w: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76A9" w:rsidRPr="009A36D5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>Wykaz literatury podstawowej i uzupełniającej</w:t>
            </w:r>
          </w:p>
        </w:tc>
        <w:tc>
          <w:tcPr>
            <w:tcW w:w="3262" w:type="pct"/>
            <w:shd w:val="clear" w:color="auto" w:fill="auto"/>
          </w:tcPr>
          <w:p w:rsidR="00BF76A9" w:rsidRPr="00BF76A9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 xml:space="preserve">Hamrol A. (2015), Strategie i praktyki sprawnego działania. </w:t>
            </w:r>
            <w:r w:rsidRPr="009A3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n, Six Sigma </w:t>
            </w:r>
            <w:proofErr w:type="spellStart"/>
            <w:r w:rsidRPr="009A3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3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e</w:t>
            </w:r>
            <w:proofErr w:type="spellEnd"/>
            <w:r w:rsidRPr="009A3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F7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N. Warszawa.</w:t>
            </w:r>
          </w:p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3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sykon</w:t>
            </w:r>
            <w:proofErr w:type="spellEnd"/>
            <w:r w:rsidRPr="009A3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n (2010). Lean Enterprise Institute </w:t>
            </w:r>
            <w:proofErr w:type="spellStart"/>
            <w:r w:rsidRPr="009A3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ska</w:t>
            </w:r>
            <w:proofErr w:type="spellEnd"/>
            <w:r w:rsidRPr="009A3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3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ocław</w:t>
            </w:r>
            <w:proofErr w:type="spellEnd"/>
            <w:r w:rsidRPr="009A3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F76A9" w:rsidRPr="009A36D5" w:rsidRDefault="00BF76A9" w:rsidP="002810B2">
            <w:pPr>
              <w:pStyle w:val="Tekstprzypisudolnego"/>
              <w:spacing w:line="240" w:lineRule="auto"/>
              <w:rPr>
                <w:sz w:val="24"/>
                <w:szCs w:val="24"/>
              </w:rPr>
            </w:pPr>
            <w:r w:rsidRPr="00BF76A9">
              <w:rPr>
                <w:sz w:val="24"/>
                <w:szCs w:val="24"/>
                <w:lang w:val="en-US"/>
              </w:rPr>
              <w:t xml:space="preserve">Liker J.K. (2005), </w:t>
            </w:r>
            <w:proofErr w:type="spellStart"/>
            <w:r w:rsidRPr="00BF76A9">
              <w:rPr>
                <w:i/>
                <w:sz w:val="24"/>
                <w:szCs w:val="24"/>
                <w:lang w:val="en-US"/>
              </w:rPr>
              <w:t>Droga</w:t>
            </w:r>
            <w:proofErr w:type="spellEnd"/>
            <w:r w:rsidRPr="00BF76A9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76A9">
              <w:rPr>
                <w:i/>
                <w:sz w:val="24"/>
                <w:szCs w:val="24"/>
                <w:lang w:val="en-US"/>
              </w:rPr>
              <w:t>Toyoty</w:t>
            </w:r>
            <w:proofErr w:type="spellEnd"/>
            <w:r w:rsidRPr="00BF76A9">
              <w:rPr>
                <w:i/>
                <w:sz w:val="24"/>
                <w:szCs w:val="24"/>
                <w:lang w:val="en-US"/>
              </w:rPr>
              <w:t xml:space="preserve">. </w:t>
            </w:r>
            <w:r w:rsidRPr="009A36D5">
              <w:rPr>
                <w:i/>
                <w:sz w:val="24"/>
                <w:szCs w:val="24"/>
              </w:rPr>
              <w:t>14 zasad zarządzania wiodącej firmy produkcyjnej świata</w:t>
            </w:r>
            <w:r w:rsidRPr="009A36D5">
              <w:rPr>
                <w:sz w:val="24"/>
                <w:szCs w:val="24"/>
              </w:rPr>
              <w:t>, MT Biznes, Warszawa.</w:t>
            </w:r>
          </w:p>
          <w:p w:rsidR="00BF76A9" w:rsidRPr="009A36D5" w:rsidRDefault="00BF76A9" w:rsidP="002810B2">
            <w:pPr>
              <w:pStyle w:val="Tekstprzypisudolnego"/>
              <w:spacing w:line="240" w:lineRule="auto"/>
              <w:rPr>
                <w:sz w:val="24"/>
                <w:szCs w:val="24"/>
              </w:rPr>
            </w:pPr>
            <w:proofErr w:type="spellStart"/>
            <w:r w:rsidRPr="009A36D5">
              <w:rPr>
                <w:sz w:val="24"/>
                <w:szCs w:val="24"/>
              </w:rPr>
              <w:t>Locher</w:t>
            </w:r>
            <w:proofErr w:type="spellEnd"/>
            <w:r w:rsidRPr="009A36D5">
              <w:rPr>
                <w:sz w:val="24"/>
                <w:szCs w:val="24"/>
              </w:rPr>
              <w:t xml:space="preserve"> D. (2012), </w:t>
            </w:r>
            <w:r w:rsidRPr="009A36D5">
              <w:rPr>
                <w:i/>
                <w:sz w:val="24"/>
                <w:szCs w:val="24"/>
              </w:rPr>
              <w:t>Lean w biurze i usługach</w:t>
            </w:r>
            <w:r w:rsidRPr="009A36D5">
              <w:rPr>
                <w:sz w:val="24"/>
                <w:szCs w:val="24"/>
              </w:rPr>
              <w:t>, MT Biznes Warszawa.</w:t>
            </w:r>
          </w:p>
          <w:p w:rsidR="00BF76A9" w:rsidRPr="009A36D5" w:rsidRDefault="00BF76A9" w:rsidP="00281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 xml:space="preserve">Walentynowicz P. (2013), </w:t>
            </w:r>
            <w:r w:rsidRPr="009A36D5">
              <w:rPr>
                <w:rFonts w:ascii="Times New Roman" w:hAnsi="Times New Roman" w:cs="Times New Roman"/>
                <w:i/>
                <w:sz w:val="24"/>
                <w:szCs w:val="24"/>
              </w:rPr>
              <w:t>Uwarunkowania skuteczności wdrażania Lean Management w przedsiębiorstwach produkcyjnych w Polsce.</w:t>
            </w:r>
            <w:r w:rsidRPr="009A36D5">
              <w:rPr>
                <w:rFonts w:ascii="Times New Roman" w:hAnsi="Times New Roman" w:cs="Times New Roman"/>
                <w:sz w:val="24"/>
                <w:szCs w:val="24"/>
              </w:rPr>
              <w:t xml:space="preserve"> Wyd. Uniwersytetu Gdańskiego, Gdańsk.</w:t>
            </w:r>
          </w:p>
          <w:p w:rsidR="00BF76A9" w:rsidRPr="009A36D5" w:rsidRDefault="00BF76A9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6A9" w:rsidRPr="009A36D5" w:rsidRDefault="00BF76A9" w:rsidP="00BF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6A9" w:rsidRPr="009A36D5" w:rsidRDefault="00BF76A9" w:rsidP="00BF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6A9" w:rsidRPr="009A36D5" w:rsidRDefault="00BF76A9" w:rsidP="00BF7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BAD" w:rsidRDefault="005D1BAD" w:rsidP="005D1BAD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Załącznik nr 10 do zarządzenia nr 68 Rektora UJ z 18 czerwca 2015 r.</w:t>
      </w:r>
    </w:p>
    <w:p w:rsidR="005D1BAD" w:rsidRDefault="005D1BAD" w:rsidP="005D1BAD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1BAD" w:rsidRDefault="005D1BAD" w:rsidP="005D1BAD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ylabus modułu kształcenia na studiach podyplomowych</w:t>
      </w:r>
    </w:p>
    <w:p w:rsidR="005D1BAD" w:rsidRDefault="005D1BAD" w:rsidP="005D1BAD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8"/>
        <w:gridCol w:w="5834"/>
      </w:tblGrid>
      <w:tr w:rsidR="005D1BAD" w:rsidTr="002810B2">
        <w:trPr>
          <w:trHeight w:val="280"/>
        </w:trPr>
        <w:tc>
          <w:tcPr>
            <w:tcW w:w="3228" w:type="dxa"/>
          </w:tcPr>
          <w:p w:rsidR="005D1BAD" w:rsidRDefault="005D1BAD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modułu kształcenia</w:t>
            </w:r>
          </w:p>
        </w:tc>
        <w:tc>
          <w:tcPr>
            <w:tcW w:w="5834" w:type="dxa"/>
          </w:tcPr>
          <w:p w:rsidR="005D1BAD" w:rsidRDefault="005D1BAD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Lean w biurze - Eksperci contra </w:t>
            </w:r>
            <w:proofErr w:type="spellStart"/>
            <w:r>
              <w:rPr>
                <w:b/>
                <w:sz w:val="20"/>
                <w:szCs w:val="20"/>
                <w:highlight w:val="white"/>
              </w:rPr>
              <w:t>Workout</w:t>
            </w:r>
            <w:proofErr w:type="spellEnd"/>
          </w:p>
        </w:tc>
      </w:tr>
      <w:tr w:rsidR="005D1BAD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5D1BAD" w:rsidRDefault="005D1BAD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jednostki prowadzącej moduł</w:t>
            </w:r>
          </w:p>
        </w:tc>
        <w:tc>
          <w:tcPr>
            <w:tcW w:w="5834" w:type="dxa"/>
            <w:shd w:val="clear" w:color="auto" w:fill="FFFFFF"/>
          </w:tcPr>
          <w:p w:rsidR="005D1BAD" w:rsidRDefault="005D1BA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ytut Ekonomii, Finansów i Zarządzania</w:t>
            </w:r>
          </w:p>
        </w:tc>
      </w:tr>
      <w:tr w:rsidR="005D1BAD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5D1BAD" w:rsidRDefault="005D1BAD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kształcenia</w:t>
            </w:r>
          </w:p>
          <w:p w:rsidR="005D1BAD" w:rsidRDefault="005D1BAD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shd w:val="clear" w:color="auto" w:fill="FFFFFF"/>
          </w:tcPr>
          <w:p w:rsidR="005D1BAD" w:rsidRDefault="005D1BA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5D1BAD" w:rsidTr="002810B2">
        <w:trPr>
          <w:trHeight w:val="280"/>
        </w:trPr>
        <w:tc>
          <w:tcPr>
            <w:tcW w:w="3228" w:type="dxa"/>
          </w:tcPr>
          <w:p w:rsidR="005D1BAD" w:rsidRDefault="005D1BAD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e kształcenia</w:t>
            </w:r>
          </w:p>
        </w:tc>
        <w:tc>
          <w:tcPr>
            <w:tcW w:w="5834" w:type="dxa"/>
          </w:tcPr>
          <w:p w:rsidR="005D1BAD" w:rsidRDefault="005D1BA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nanie dwóch sposobów wdrażanie Lean Management w biurach oraz sposobów budowania trwałego zaangażowania pracowników w korzystanie z narzędz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now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5D1BAD" w:rsidTr="002810B2">
        <w:trPr>
          <w:trHeight w:val="280"/>
        </w:trPr>
        <w:tc>
          <w:tcPr>
            <w:tcW w:w="3228" w:type="dxa"/>
          </w:tcPr>
          <w:p w:rsidR="005D1BAD" w:rsidRDefault="005D1BAD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kty kształcenia dla modułu kształcenia</w:t>
            </w:r>
          </w:p>
        </w:tc>
        <w:tc>
          <w:tcPr>
            <w:tcW w:w="5834" w:type="dxa"/>
          </w:tcPr>
          <w:p w:rsidR="005D1BAD" w:rsidRDefault="005D1BAD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edza</w:t>
            </w:r>
          </w:p>
          <w:p w:rsidR="005D1BAD" w:rsidRDefault="005D1BAD" w:rsidP="005D1BAD">
            <w:pPr>
              <w:numPr>
                <w:ilvl w:val="0"/>
                <w:numId w:val="1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łuchacz zna dwa podejścia do wdrożenia Lean Management - eksperckie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outow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M_W</w:t>
            </w:r>
          </w:p>
          <w:p w:rsidR="005D1BAD" w:rsidRDefault="005D1BAD" w:rsidP="005D1BAD">
            <w:pPr>
              <w:numPr>
                <w:ilvl w:val="0"/>
                <w:numId w:val="1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łuchacz zna metody prowadzenia projektó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now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biurze (LM_W02)</w:t>
            </w:r>
          </w:p>
          <w:p w:rsidR="005D1BAD" w:rsidRDefault="005D1BAD" w:rsidP="005D1BAD">
            <w:pPr>
              <w:numPr>
                <w:ilvl w:val="0"/>
                <w:numId w:val="1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łuchacz wie, w jaki sposób motywować pracowników biurowych do korzystania z techn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now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M_W04)</w:t>
            </w:r>
          </w:p>
          <w:p w:rsidR="005D1BAD" w:rsidRDefault="005D1BAD" w:rsidP="005D1BAD">
            <w:pPr>
              <w:numPr>
                <w:ilvl w:val="0"/>
                <w:numId w:val="1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łuchacz zna specyfikę zarządzania projektam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nowy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biurze (LM_W06)</w:t>
            </w:r>
          </w:p>
          <w:p w:rsidR="005D1BAD" w:rsidRDefault="005D1BAD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iejętności</w:t>
            </w:r>
          </w:p>
          <w:p w:rsidR="005D1BAD" w:rsidRDefault="005D1BAD" w:rsidP="005D1BAD">
            <w:pPr>
              <w:numPr>
                <w:ilvl w:val="0"/>
                <w:numId w:val="1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łuchacz potrafi dobrać odpowiednią do organizacji metodę prowadzenia projekt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nowe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M_U02)</w:t>
            </w:r>
          </w:p>
          <w:p w:rsidR="005D1BAD" w:rsidRDefault="005D1BAD" w:rsidP="005D1BAD">
            <w:pPr>
              <w:numPr>
                <w:ilvl w:val="0"/>
                <w:numId w:val="1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łuchacz posiada umiejętność dobrania adekwatnych techn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osiągnięcia zakładanych przez organizację celów (LM_U03)</w:t>
            </w:r>
          </w:p>
          <w:p w:rsidR="005D1BAD" w:rsidRDefault="005D1BAD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  <w:p w:rsidR="005D1BAD" w:rsidRDefault="005D1BAD" w:rsidP="005D1BAD">
            <w:pPr>
              <w:numPr>
                <w:ilvl w:val="0"/>
                <w:numId w:val="1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łuchacz potrafi właściwie motywować członków zespołu do większego zaangażowania w korzystanie z narzędz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agement i przez to efektywniejszej pracy (LM_K05) </w:t>
            </w:r>
          </w:p>
          <w:p w:rsidR="005D1BAD" w:rsidRDefault="005D1BAD" w:rsidP="005D1BAD">
            <w:pPr>
              <w:numPr>
                <w:ilvl w:val="0"/>
                <w:numId w:val="1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łuchacz potrafi przygotować i poprowadzi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ojek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now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biurze (LM_K04)</w:t>
            </w:r>
          </w:p>
          <w:p w:rsidR="005D1BAD" w:rsidRDefault="005D1BAD" w:rsidP="005D1BAD">
            <w:pPr>
              <w:numPr>
                <w:ilvl w:val="0"/>
                <w:numId w:val="1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łuchacz ma świadomość ważnych aspektów w rozwoju pracownika, jak i całego zespołu (LM_K02) </w:t>
            </w:r>
          </w:p>
        </w:tc>
      </w:tr>
      <w:tr w:rsidR="005D1BAD" w:rsidTr="002810B2">
        <w:trPr>
          <w:trHeight w:val="280"/>
        </w:trPr>
        <w:tc>
          <w:tcPr>
            <w:tcW w:w="3228" w:type="dxa"/>
          </w:tcPr>
          <w:p w:rsidR="005D1BAD" w:rsidRDefault="005D1BAD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tody sprawdzania i oceny efektów kształcenia uzyskanych przez słuchaczy</w:t>
            </w:r>
          </w:p>
        </w:tc>
        <w:tc>
          <w:tcPr>
            <w:tcW w:w="5834" w:type="dxa"/>
          </w:tcPr>
          <w:p w:rsidR="005D1BAD" w:rsidRDefault="005D1BA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ci są oceniani w sposób ciągły na podstawie aktywności w trakcie zajęć i obserwację zachowania oraz postawy studenta w trakcie zajęć i pracy w grupie. </w:t>
            </w:r>
          </w:p>
        </w:tc>
      </w:tr>
      <w:tr w:rsidR="005D1BAD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5D1BAD" w:rsidRDefault="005D1BAD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 modułu kształcenia (obowiązkowy/fakultatywny)</w:t>
            </w:r>
          </w:p>
        </w:tc>
        <w:tc>
          <w:tcPr>
            <w:tcW w:w="5834" w:type="dxa"/>
            <w:shd w:val="clear" w:color="auto" w:fill="FFFFFF"/>
          </w:tcPr>
          <w:p w:rsidR="005D1BAD" w:rsidRDefault="005D1BA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kultatywny</w:t>
            </w:r>
          </w:p>
        </w:tc>
      </w:tr>
      <w:tr w:rsidR="005D1BAD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5D1BAD" w:rsidRDefault="005D1BAD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r</w:t>
            </w:r>
          </w:p>
        </w:tc>
        <w:tc>
          <w:tcPr>
            <w:tcW w:w="5834" w:type="dxa"/>
            <w:shd w:val="clear" w:color="auto" w:fill="FFFFFF"/>
          </w:tcPr>
          <w:p w:rsidR="005D1BAD" w:rsidRDefault="005D1BA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D1BAD" w:rsidTr="002810B2">
        <w:trPr>
          <w:trHeight w:val="280"/>
        </w:trPr>
        <w:tc>
          <w:tcPr>
            <w:tcW w:w="3228" w:type="dxa"/>
          </w:tcPr>
          <w:p w:rsidR="005D1BAD" w:rsidRDefault="005D1BAD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prowadzących moduł</w:t>
            </w:r>
          </w:p>
        </w:tc>
        <w:tc>
          <w:tcPr>
            <w:tcW w:w="5834" w:type="dxa"/>
          </w:tcPr>
          <w:p w:rsidR="005D1BAD" w:rsidRDefault="005D1BA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r Michał Wolak</w:t>
            </w:r>
          </w:p>
        </w:tc>
      </w:tr>
      <w:tr w:rsidR="005D1BAD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5D1BAD" w:rsidRDefault="005D1BAD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5834" w:type="dxa"/>
            <w:shd w:val="clear" w:color="auto" w:fill="FFFFFF"/>
          </w:tcPr>
          <w:p w:rsidR="005D1BAD" w:rsidRDefault="005D1BA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w.</w:t>
            </w:r>
          </w:p>
        </w:tc>
      </w:tr>
      <w:tr w:rsidR="005D1BAD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5D1BAD" w:rsidRDefault="005D1BAD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sób realizacji</w:t>
            </w:r>
          </w:p>
        </w:tc>
        <w:tc>
          <w:tcPr>
            <w:tcW w:w="5834" w:type="dxa"/>
            <w:shd w:val="clear" w:color="auto" w:fill="FFFFFF"/>
          </w:tcPr>
          <w:p w:rsidR="005D1BAD" w:rsidRDefault="005D1BA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sztaty</w:t>
            </w:r>
          </w:p>
        </w:tc>
      </w:tr>
      <w:tr w:rsidR="005D1BAD" w:rsidTr="002810B2">
        <w:trPr>
          <w:trHeight w:val="280"/>
        </w:trPr>
        <w:tc>
          <w:tcPr>
            <w:tcW w:w="3228" w:type="dxa"/>
          </w:tcPr>
          <w:p w:rsidR="005D1BAD" w:rsidRDefault="005D1BAD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magania wstępne i  dodatkowe</w:t>
            </w:r>
          </w:p>
        </w:tc>
        <w:tc>
          <w:tcPr>
            <w:tcW w:w="5834" w:type="dxa"/>
          </w:tcPr>
          <w:p w:rsidR="005D1BAD" w:rsidRDefault="005D1BA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tawowa wiedza z zakresu Lean Management.</w:t>
            </w:r>
          </w:p>
        </w:tc>
      </w:tr>
      <w:tr w:rsidR="005D1BAD" w:rsidTr="002810B2">
        <w:trPr>
          <w:trHeight w:val="280"/>
        </w:trPr>
        <w:tc>
          <w:tcPr>
            <w:tcW w:w="3228" w:type="dxa"/>
          </w:tcPr>
          <w:p w:rsidR="005D1BAD" w:rsidRDefault="005D1BAD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aj i liczba godzin zajęć dydaktycznych wymagających bezpośredniego udziału nauczyciela akademickiego i słuchaczy, gdy w danym module przewidziane są takie zajęcia </w:t>
            </w:r>
          </w:p>
        </w:tc>
        <w:tc>
          <w:tcPr>
            <w:tcW w:w="5834" w:type="dxa"/>
          </w:tcPr>
          <w:p w:rsidR="005D1BAD" w:rsidRDefault="005D1BA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godzin zajęć dydaktycznych wymagających bezpośredniego udziału nauczyciela akademickiego i słuchaczy: 10 godzin.</w:t>
            </w:r>
          </w:p>
        </w:tc>
      </w:tr>
      <w:tr w:rsidR="005D1BAD" w:rsidTr="002810B2">
        <w:trPr>
          <w:trHeight w:val="280"/>
        </w:trPr>
        <w:tc>
          <w:tcPr>
            <w:tcW w:w="3228" w:type="dxa"/>
          </w:tcPr>
          <w:p w:rsidR="005D1BAD" w:rsidRDefault="005D1BAD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punktów ECTS przypisana modułowi</w:t>
            </w:r>
          </w:p>
        </w:tc>
        <w:tc>
          <w:tcPr>
            <w:tcW w:w="5834" w:type="dxa"/>
          </w:tcPr>
          <w:p w:rsidR="005D1BAD" w:rsidRDefault="005D1BAD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D1BAD" w:rsidTr="002810B2">
        <w:trPr>
          <w:trHeight w:val="280"/>
        </w:trPr>
        <w:tc>
          <w:tcPr>
            <w:tcW w:w="3228" w:type="dxa"/>
          </w:tcPr>
          <w:p w:rsidR="005D1BAD" w:rsidRDefault="005D1BAD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ans punktów ECTS</w:t>
            </w:r>
          </w:p>
        </w:tc>
        <w:tc>
          <w:tcPr>
            <w:tcW w:w="5834" w:type="dxa"/>
          </w:tcPr>
          <w:p w:rsidR="005D1BAD" w:rsidRDefault="005D1BAD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ECTS = 25 godzin</w:t>
            </w:r>
          </w:p>
          <w:p w:rsidR="005D1BAD" w:rsidRDefault="005D1BA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iny kontaktowe:</w:t>
            </w:r>
          </w:p>
          <w:p w:rsidR="005D1BAD" w:rsidRDefault="005D1BA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stnictwo w zajęciach: 10 godzin</w:t>
            </w:r>
          </w:p>
          <w:p w:rsidR="005D1BAD" w:rsidRDefault="005D1BA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ĄCZNIE: 10 godzin</w:t>
            </w:r>
          </w:p>
          <w:p w:rsidR="005D1BAD" w:rsidRDefault="005D1BA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zin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kontaktow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D1BAD" w:rsidRDefault="005D1BA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tanie literatury obowiązkowej oraz przyswajanie nowej wiedzy: 15 godzin</w:t>
            </w:r>
          </w:p>
          <w:p w:rsidR="005D1BAD" w:rsidRDefault="005D1BAD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ŁĄCZNIE: 15 godzin</w:t>
            </w:r>
          </w:p>
        </w:tc>
      </w:tr>
      <w:tr w:rsidR="005D1BAD" w:rsidTr="002810B2">
        <w:trPr>
          <w:trHeight w:val="280"/>
        </w:trPr>
        <w:tc>
          <w:tcPr>
            <w:tcW w:w="3228" w:type="dxa"/>
          </w:tcPr>
          <w:p w:rsidR="005D1BAD" w:rsidRDefault="005D1BAD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osowane metody dydaktyczne</w:t>
            </w:r>
          </w:p>
        </w:tc>
        <w:tc>
          <w:tcPr>
            <w:tcW w:w="5834" w:type="dxa"/>
          </w:tcPr>
          <w:p w:rsidR="005D1BAD" w:rsidRDefault="005D1BA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odające - prezentacja multimedialna</w:t>
            </w:r>
          </w:p>
          <w:p w:rsidR="005D1BAD" w:rsidRDefault="005D1BA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odające - wykład informacyjny</w:t>
            </w:r>
          </w:p>
          <w:p w:rsidR="005D1BAD" w:rsidRDefault="005D1BA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metoda przypadków</w:t>
            </w:r>
          </w:p>
          <w:p w:rsidR="005D1BAD" w:rsidRDefault="005D1BA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praca w grupach</w:t>
            </w:r>
          </w:p>
          <w:p w:rsidR="005D1BAD" w:rsidRDefault="005D1BAD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dyskusja dydaktyczna</w:t>
            </w:r>
          </w:p>
        </w:tc>
      </w:tr>
      <w:tr w:rsidR="005D1BAD" w:rsidTr="002810B2">
        <w:trPr>
          <w:trHeight w:val="280"/>
        </w:trPr>
        <w:tc>
          <w:tcPr>
            <w:tcW w:w="3228" w:type="dxa"/>
          </w:tcPr>
          <w:p w:rsidR="005D1BAD" w:rsidRDefault="005D1BAD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 i warunki zaliczenia modułu, w tym zasady dopuszczenia do egzaminu, zaliczenia, a także forma i warunki zaliczenia poszczególnych zajęć wchodzących w zakres danego modułu</w:t>
            </w:r>
          </w:p>
        </w:tc>
        <w:tc>
          <w:tcPr>
            <w:tcW w:w="5834" w:type="dxa"/>
          </w:tcPr>
          <w:p w:rsidR="005D1BAD" w:rsidRDefault="005D1BA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liczenie przedmiotu wymaga spełnienia następujących warunków:</w:t>
            </w:r>
          </w:p>
          <w:p w:rsidR="005D1BAD" w:rsidRDefault="005D1BA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Obecności na zajęciach.</w:t>
            </w:r>
          </w:p>
          <w:p w:rsidR="005D1BAD" w:rsidRDefault="005D1BA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Aktywnego udziału w dyskusjach i ćwiczeniach wykonywanych w trakcie zajęć.</w:t>
            </w:r>
          </w:p>
          <w:p w:rsidR="005D1BAD" w:rsidRDefault="005D1BA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BAD" w:rsidTr="002810B2">
        <w:trPr>
          <w:trHeight w:val="280"/>
        </w:trPr>
        <w:tc>
          <w:tcPr>
            <w:tcW w:w="3228" w:type="dxa"/>
          </w:tcPr>
          <w:p w:rsidR="005D1BAD" w:rsidRDefault="005D1BAD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ści modułu kształcenia</w:t>
            </w:r>
          </w:p>
        </w:tc>
        <w:tc>
          <w:tcPr>
            <w:tcW w:w="5834" w:type="dxa"/>
          </w:tcPr>
          <w:p w:rsidR="005D1BAD" w:rsidRDefault="005D1BAD" w:rsidP="005D1BAD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yfika środowiska biurowego</w:t>
            </w:r>
          </w:p>
          <w:p w:rsidR="005D1BAD" w:rsidRDefault="005D1BAD" w:rsidP="005D1BAD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rakter pracy w biurze</w:t>
            </w:r>
          </w:p>
          <w:p w:rsidR="005D1BAD" w:rsidRDefault="005D1BAD" w:rsidP="005D1BAD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isanie metody wdrażania Lean przez ekspertów</w:t>
            </w:r>
          </w:p>
          <w:p w:rsidR="005D1BAD" w:rsidRDefault="005D1BAD" w:rsidP="005D1BAD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isanie metody wdrażania Lean metod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out’ową</w:t>
            </w:r>
            <w:proofErr w:type="spellEnd"/>
          </w:p>
          <w:p w:rsidR="005D1BAD" w:rsidRDefault="005D1BAD" w:rsidP="005D1BAD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y i minusy obu podejść</w:t>
            </w:r>
          </w:p>
          <w:p w:rsidR="005D1BAD" w:rsidRDefault="005D1BAD" w:rsidP="005D1BAD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apy podejśc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out’owego</w:t>
            </w:r>
            <w:proofErr w:type="spellEnd"/>
          </w:p>
          <w:p w:rsidR="005D1BAD" w:rsidRDefault="005D1BAD" w:rsidP="005D1BAD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żywane techniki</w:t>
            </w:r>
          </w:p>
          <w:p w:rsidR="005D1BAD" w:rsidRDefault="005D1BAD" w:rsidP="005D1BAD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erzenie procesów biurowych (ilości, jakości, czasu)</w:t>
            </w:r>
          </w:p>
          <w:p w:rsidR="005D1BAD" w:rsidRDefault="005D1BAD" w:rsidP="005D1BAD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soby mierzenia czasu w biurze</w:t>
            </w:r>
          </w:p>
          <w:p w:rsidR="005D1BAD" w:rsidRDefault="005D1BAD" w:rsidP="005D1BAD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i mapowanie strumienia wartości</w:t>
            </w:r>
          </w:p>
          <w:p w:rsidR="005D1BAD" w:rsidRDefault="005D1BAD" w:rsidP="005D1BAD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ble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v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ozwiązywanie problemów)</w:t>
            </w:r>
          </w:p>
          <w:p w:rsidR="005D1BAD" w:rsidRDefault="005D1BAD" w:rsidP="005D1BAD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drożenie zarządzania wizualnego</w:t>
            </w:r>
          </w:p>
          <w:p w:rsidR="005D1BAD" w:rsidRDefault="005D1BA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BAD" w:rsidTr="002810B2">
        <w:trPr>
          <w:trHeight w:val="280"/>
        </w:trPr>
        <w:tc>
          <w:tcPr>
            <w:tcW w:w="3228" w:type="dxa"/>
          </w:tcPr>
          <w:p w:rsidR="005D1BAD" w:rsidRDefault="005D1BAD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kaz literatury podstawowej i uzupełniającej</w:t>
            </w:r>
          </w:p>
        </w:tc>
        <w:tc>
          <w:tcPr>
            <w:tcW w:w="5834" w:type="dxa"/>
          </w:tcPr>
          <w:p w:rsidR="005D1BAD" w:rsidRDefault="005D1BA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ura obowiązkowa:</w:t>
            </w:r>
          </w:p>
          <w:p w:rsidR="005D1BAD" w:rsidRDefault="005D1BA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lak, 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nast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., Office Samurai: Pierwsze kroki do wdrożenia Lean w biurze</w:t>
            </w:r>
          </w:p>
          <w:p w:rsidR="005D1BAD" w:rsidRDefault="005D1BA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teratura uzupełniająca: </w:t>
            </w:r>
          </w:p>
          <w:p w:rsidR="005D1BAD" w:rsidRDefault="005D1BA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h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D, Lean w biurze i usług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ick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J., Kultura Toyoty</w:t>
            </w:r>
          </w:p>
        </w:tc>
      </w:tr>
    </w:tbl>
    <w:p w:rsidR="00BF4A6E" w:rsidRDefault="00BF4A6E" w:rsidP="00BF4A6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Załącznik nr 10 do zarządzenia nr 68 Rektora UJ z 18 czerwca 2015 r.</w:t>
      </w:r>
    </w:p>
    <w:p w:rsidR="00BF4A6E" w:rsidRDefault="00BF4A6E" w:rsidP="00BF4A6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F4A6E" w:rsidRDefault="00BF4A6E" w:rsidP="00BF4A6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ylabus modułu kształcenia na studiach podyplomowych</w:t>
      </w:r>
    </w:p>
    <w:p w:rsidR="00BF4A6E" w:rsidRDefault="00BF4A6E" w:rsidP="00BF4A6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8"/>
        <w:gridCol w:w="5834"/>
      </w:tblGrid>
      <w:tr w:rsidR="00BF4A6E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BF4A6E" w:rsidRDefault="00BF4A6E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modułu kształcenia</w:t>
            </w:r>
          </w:p>
        </w:tc>
        <w:tc>
          <w:tcPr>
            <w:tcW w:w="5834" w:type="dxa"/>
            <w:shd w:val="clear" w:color="auto" w:fill="FFFFFF"/>
          </w:tcPr>
          <w:p w:rsidR="00BF4A6E" w:rsidRDefault="00BF4A6E" w:rsidP="002810B2">
            <w:pPr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istyka wewnętrzna</w:t>
            </w:r>
          </w:p>
        </w:tc>
      </w:tr>
      <w:tr w:rsidR="00BF4A6E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BF4A6E" w:rsidRDefault="00BF4A6E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jednostki prowadzącej moduł</w:t>
            </w:r>
          </w:p>
        </w:tc>
        <w:tc>
          <w:tcPr>
            <w:tcW w:w="5834" w:type="dxa"/>
            <w:shd w:val="clear" w:color="auto" w:fill="FFFFFF"/>
          </w:tcPr>
          <w:p w:rsidR="00BF4A6E" w:rsidRDefault="00BF4A6E" w:rsidP="002810B2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ytut Ekonomii, Finansów i Zarządzania</w:t>
            </w:r>
          </w:p>
        </w:tc>
      </w:tr>
      <w:tr w:rsidR="00BF4A6E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BF4A6E" w:rsidRDefault="00BF4A6E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kształcenia</w:t>
            </w:r>
          </w:p>
          <w:p w:rsidR="00BF4A6E" w:rsidRDefault="00BF4A6E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shd w:val="clear" w:color="auto" w:fill="FFFFFF"/>
          </w:tcPr>
          <w:p w:rsidR="00BF4A6E" w:rsidRDefault="00BF4A6E" w:rsidP="002810B2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BF4A6E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BF4A6E" w:rsidRDefault="00BF4A6E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e kształcenia</w:t>
            </w:r>
          </w:p>
        </w:tc>
        <w:tc>
          <w:tcPr>
            <w:tcW w:w="5834" w:type="dxa"/>
            <w:shd w:val="clear" w:color="auto" w:fill="FFFFFF"/>
          </w:tcPr>
          <w:p w:rsidR="00BF4A6E" w:rsidRDefault="00BF4A6E" w:rsidP="002810B2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poznanie słuchaczy z głównymi koncepcjami i systemam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produkcji takimi ja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nb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urs mleczarza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n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n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okładnie na czas), przepływ jednej sztuki (one pie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system ssący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s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oraz nabycie przez nich umiejętności stosowania wybranych narzędzi w miejscu wykonywania rzeczywistej pracy.</w:t>
            </w:r>
          </w:p>
        </w:tc>
      </w:tr>
      <w:tr w:rsidR="00BF4A6E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BF4A6E" w:rsidRDefault="00BF4A6E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kty kształcenia dla modułu kształcenia</w:t>
            </w:r>
          </w:p>
        </w:tc>
        <w:tc>
          <w:tcPr>
            <w:tcW w:w="5834" w:type="dxa"/>
            <w:shd w:val="clear" w:color="auto" w:fill="FFFFFF"/>
          </w:tcPr>
          <w:p w:rsidR="00BF4A6E" w:rsidRDefault="00BF4A6E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edza</w:t>
            </w:r>
          </w:p>
          <w:p w:rsidR="00BF4A6E" w:rsidRDefault="00BF4A6E" w:rsidP="00BF4A6E">
            <w:pPr>
              <w:numPr>
                <w:ilvl w:val="0"/>
                <w:numId w:val="19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łuchacz zna koncepcj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n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ne pie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s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M_W02)</w:t>
            </w:r>
          </w:p>
          <w:p w:rsidR="00BF4A6E" w:rsidRDefault="00BF4A6E" w:rsidP="00BF4A6E">
            <w:pPr>
              <w:numPr>
                <w:ilvl w:val="0"/>
                <w:numId w:val="19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łuchacz rozumie narzędz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nb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n (LM_W02)</w:t>
            </w:r>
          </w:p>
          <w:p w:rsidR="00BF4A6E" w:rsidRDefault="00BF4A6E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iejętności</w:t>
            </w:r>
          </w:p>
          <w:p w:rsidR="00BF4A6E" w:rsidRDefault="00BF4A6E" w:rsidP="00BF4A6E">
            <w:pPr>
              <w:numPr>
                <w:ilvl w:val="0"/>
                <w:numId w:val="20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potrafi znaleźć optymalne dla danej sytuacji rozwiązania z obszaru logistyki wewnętrznej (LM_U02)</w:t>
            </w:r>
          </w:p>
          <w:p w:rsidR="00BF4A6E" w:rsidRDefault="00BF4A6E" w:rsidP="00BF4A6E">
            <w:pPr>
              <w:numPr>
                <w:ilvl w:val="0"/>
                <w:numId w:val="20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umie wybrać i zastosować właściwe narzędzia w miejscu wykonywania pracy (LM_U03)</w:t>
            </w:r>
          </w:p>
          <w:p w:rsidR="00BF4A6E" w:rsidRDefault="00BF4A6E" w:rsidP="00BF4A6E">
            <w:pPr>
              <w:numPr>
                <w:ilvl w:val="0"/>
                <w:numId w:val="20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łuchacz potrafi wdrażać narzędz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nb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ne pie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n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s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LM_U04)</w:t>
            </w:r>
          </w:p>
          <w:p w:rsidR="00BF4A6E" w:rsidRDefault="00BF4A6E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  <w:p w:rsidR="00BF4A6E" w:rsidRDefault="00BF4A6E" w:rsidP="00BF4A6E">
            <w:pPr>
              <w:numPr>
                <w:ilvl w:val="0"/>
                <w:numId w:val="21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ma świadomość znaczenia kreatywności i pracy zespołowej w poprawianiu wszystkich obszarów organizacji (LM_K04)</w:t>
            </w:r>
          </w:p>
          <w:p w:rsidR="00BF4A6E" w:rsidRDefault="00BF4A6E" w:rsidP="00BF4A6E">
            <w:pPr>
              <w:numPr>
                <w:ilvl w:val="0"/>
                <w:numId w:val="21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uświadamia sobie konieczność stałego poszukiwania pomysłów udoskonalenia wszystkich obszarów organizacji (LM_K06)</w:t>
            </w:r>
          </w:p>
          <w:p w:rsidR="00BF4A6E" w:rsidRDefault="00BF4A6E" w:rsidP="00BF4A6E">
            <w:pPr>
              <w:numPr>
                <w:ilvl w:val="0"/>
                <w:numId w:val="21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aprobuje konieczność permanentnego rozwijania swojej wiedzy i umiejętności w zakresie koncepcji ciągłego doskonalenia (LM_K03)</w:t>
            </w:r>
          </w:p>
        </w:tc>
      </w:tr>
      <w:tr w:rsidR="00BF4A6E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BF4A6E" w:rsidRDefault="00BF4A6E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y sprawdzania i oce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fektów kształcenia uzyskanych przez słuchaczy</w:t>
            </w:r>
          </w:p>
        </w:tc>
        <w:tc>
          <w:tcPr>
            <w:tcW w:w="5834" w:type="dxa"/>
            <w:shd w:val="clear" w:color="auto" w:fill="FFFFFF"/>
          </w:tcPr>
          <w:p w:rsidR="00BF4A6E" w:rsidRDefault="00BF4A6E" w:rsidP="002810B2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tudenci są oceniani w sposób ciągły na podstaw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czestnictwa i aktywności na zajęciach oraz na podstawie przygotowanej prezentacji analizy przypadku zgodnie z wytycznymi przekazanymi przez prowadzącą przedmiot.</w:t>
            </w:r>
          </w:p>
        </w:tc>
      </w:tr>
      <w:tr w:rsidR="00BF4A6E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BF4A6E" w:rsidRDefault="00BF4A6E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yp modułu kształcenia (obowiązkowy/fakultatywny)</w:t>
            </w:r>
          </w:p>
        </w:tc>
        <w:tc>
          <w:tcPr>
            <w:tcW w:w="5834" w:type="dxa"/>
            <w:shd w:val="clear" w:color="auto" w:fill="FFFFFF"/>
          </w:tcPr>
          <w:p w:rsidR="00BF4A6E" w:rsidRDefault="00BF4A6E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kultatywny</w:t>
            </w:r>
          </w:p>
        </w:tc>
      </w:tr>
      <w:tr w:rsidR="00BF4A6E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BF4A6E" w:rsidRDefault="00BF4A6E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r</w:t>
            </w:r>
          </w:p>
        </w:tc>
        <w:tc>
          <w:tcPr>
            <w:tcW w:w="5834" w:type="dxa"/>
            <w:shd w:val="clear" w:color="auto" w:fill="FFFFFF"/>
          </w:tcPr>
          <w:p w:rsidR="00BF4A6E" w:rsidRDefault="00BF4A6E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BF4A6E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BF4A6E" w:rsidRDefault="00BF4A6E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prowadzących moduł</w:t>
            </w:r>
          </w:p>
        </w:tc>
        <w:tc>
          <w:tcPr>
            <w:tcW w:w="5834" w:type="dxa"/>
            <w:shd w:val="clear" w:color="auto" w:fill="FFFFFF"/>
          </w:tcPr>
          <w:p w:rsidR="00BF4A6E" w:rsidRDefault="00BF4A6E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lor Martine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yes</w:t>
            </w:r>
            <w:proofErr w:type="spellEnd"/>
          </w:p>
        </w:tc>
      </w:tr>
      <w:tr w:rsidR="00BF4A6E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BF4A6E" w:rsidRDefault="00BF4A6E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5834" w:type="dxa"/>
            <w:shd w:val="clear" w:color="auto" w:fill="FFFFFF"/>
          </w:tcPr>
          <w:p w:rsidR="00BF4A6E" w:rsidRDefault="00BF4A6E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4A6E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BF4A6E" w:rsidRDefault="00BF4A6E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sób realizacji</w:t>
            </w:r>
          </w:p>
        </w:tc>
        <w:tc>
          <w:tcPr>
            <w:tcW w:w="5834" w:type="dxa"/>
            <w:shd w:val="clear" w:color="auto" w:fill="FFFFFF"/>
          </w:tcPr>
          <w:p w:rsidR="00BF4A6E" w:rsidRDefault="00BF4A6E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sztaty</w:t>
            </w:r>
          </w:p>
        </w:tc>
      </w:tr>
      <w:tr w:rsidR="00BF4A6E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BF4A6E" w:rsidRDefault="00BF4A6E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magania wstępne i  dodatkowe</w:t>
            </w:r>
          </w:p>
        </w:tc>
        <w:tc>
          <w:tcPr>
            <w:tcW w:w="5834" w:type="dxa"/>
            <w:shd w:val="clear" w:color="auto" w:fill="FFFFFF"/>
          </w:tcPr>
          <w:p w:rsidR="00BF4A6E" w:rsidRDefault="00BF4A6E" w:rsidP="002810B2">
            <w:pPr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tawowa wiedza z zakresu zarządzania jakością</w:t>
            </w:r>
          </w:p>
        </w:tc>
      </w:tr>
      <w:tr w:rsidR="00BF4A6E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BF4A6E" w:rsidRDefault="00BF4A6E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aj i liczba godzin zajęć dydaktycznych wymagających bezpośredniego udziału nauczyciela akademickiego i słuchaczy, gdy w danym module przewidziane są takie zajęcia </w:t>
            </w:r>
          </w:p>
        </w:tc>
        <w:tc>
          <w:tcPr>
            <w:tcW w:w="5834" w:type="dxa"/>
            <w:shd w:val="clear" w:color="auto" w:fill="FFFFFF"/>
          </w:tcPr>
          <w:p w:rsidR="00BF4A6E" w:rsidRDefault="00BF4A6E" w:rsidP="002810B2">
            <w:pPr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godzin zajęć dydaktycznych wymagających bezpośredniego udziału nauczyciela akademickiego i słuchaczy: 10 godzin.</w:t>
            </w:r>
          </w:p>
        </w:tc>
      </w:tr>
      <w:tr w:rsidR="00BF4A6E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BF4A6E" w:rsidRDefault="00BF4A6E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punktów ECTS przypisana modułowi</w:t>
            </w:r>
          </w:p>
        </w:tc>
        <w:tc>
          <w:tcPr>
            <w:tcW w:w="5834" w:type="dxa"/>
            <w:shd w:val="clear" w:color="auto" w:fill="FFFFFF"/>
          </w:tcPr>
          <w:p w:rsidR="00BF4A6E" w:rsidRDefault="00BF4A6E" w:rsidP="002810B2">
            <w:pPr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4A6E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BF4A6E" w:rsidRDefault="00BF4A6E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ans punktów ECTS</w:t>
            </w:r>
          </w:p>
        </w:tc>
        <w:tc>
          <w:tcPr>
            <w:tcW w:w="5834" w:type="dxa"/>
            <w:shd w:val="clear" w:color="auto" w:fill="FFFFFF"/>
          </w:tcPr>
          <w:p w:rsidR="00BF4A6E" w:rsidRDefault="00BF4A6E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ECTS = 25 godzin</w:t>
            </w:r>
          </w:p>
          <w:p w:rsidR="00BF4A6E" w:rsidRDefault="00BF4A6E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iny kontaktowe:</w:t>
            </w:r>
          </w:p>
          <w:p w:rsidR="00BF4A6E" w:rsidRDefault="00BF4A6E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stnictwo w zajęciach: 10 godzin</w:t>
            </w:r>
          </w:p>
          <w:p w:rsidR="00BF4A6E" w:rsidRDefault="00BF4A6E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sultacjach z prowadzącym wykład: 5 godzin</w:t>
            </w:r>
          </w:p>
          <w:p w:rsidR="00BF4A6E" w:rsidRDefault="00BF4A6E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ĄCZNIE: 15 godzin</w:t>
            </w:r>
          </w:p>
          <w:p w:rsidR="00BF4A6E" w:rsidRDefault="00BF4A6E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zin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kontaktow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F4A6E" w:rsidRDefault="00BF4A6E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prezentacji analizy przypadku: 10 godzin</w:t>
            </w:r>
          </w:p>
          <w:p w:rsidR="00BF4A6E" w:rsidRDefault="00BF4A6E" w:rsidP="002810B2">
            <w:pPr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ĄCZNIE: 10 godzin</w:t>
            </w:r>
          </w:p>
        </w:tc>
      </w:tr>
      <w:tr w:rsidR="00BF4A6E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BF4A6E" w:rsidRDefault="00BF4A6E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sowane metody dydaktyczne</w:t>
            </w:r>
          </w:p>
        </w:tc>
        <w:tc>
          <w:tcPr>
            <w:tcW w:w="5834" w:type="dxa"/>
            <w:shd w:val="clear" w:color="auto" w:fill="FFFFFF"/>
          </w:tcPr>
          <w:p w:rsidR="00BF4A6E" w:rsidRDefault="00BF4A6E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odające - prezentacja multimedialna</w:t>
            </w:r>
          </w:p>
          <w:p w:rsidR="00BF4A6E" w:rsidRDefault="00BF4A6E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dyskusja dydaktyczna</w:t>
            </w:r>
          </w:p>
          <w:p w:rsidR="00BF4A6E" w:rsidRDefault="00BF4A6E" w:rsidP="002810B2">
            <w:pPr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– warsztat/symulacja</w:t>
            </w:r>
          </w:p>
        </w:tc>
      </w:tr>
      <w:tr w:rsidR="00BF4A6E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BF4A6E" w:rsidRDefault="00BF4A6E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 i warunki zaliczenia modułu, w tym zasady dopuszczenia do egzaminu, zaliczenia, a także forma i warunki zalicze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szczególnych zajęć wchodzących w zakres danego modułu</w:t>
            </w:r>
          </w:p>
        </w:tc>
        <w:tc>
          <w:tcPr>
            <w:tcW w:w="5834" w:type="dxa"/>
            <w:shd w:val="clear" w:color="auto" w:fill="FFFFFF"/>
          </w:tcPr>
          <w:p w:rsidR="00BF4A6E" w:rsidRDefault="00BF4A6E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liczenie przedmiotu wymaga spełnienia następujących warunków:</w:t>
            </w:r>
          </w:p>
          <w:p w:rsidR="00BF4A6E" w:rsidRDefault="00BF4A6E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Obecności na zajęciach. </w:t>
            </w:r>
          </w:p>
          <w:p w:rsidR="00BF4A6E" w:rsidRDefault="00BF4A6E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Aktywnego udziału w warsztatach w trakcie zajęć.</w:t>
            </w:r>
          </w:p>
          <w:p w:rsidR="00BF4A6E" w:rsidRDefault="00BF4A6E" w:rsidP="002810B2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Przygotowania prezentacji analizy przypadku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rupach dwuosobowych zgodnie z wytycznymi przekazanymi przez prowadzącą przedmiot.</w:t>
            </w:r>
          </w:p>
        </w:tc>
      </w:tr>
      <w:tr w:rsidR="00BF4A6E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BF4A6E" w:rsidRDefault="00BF4A6E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reści modułu kształcenia</w:t>
            </w:r>
          </w:p>
        </w:tc>
        <w:tc>
          <w:tcPr>
            <w:tcW w:w="5834" w:type="dxa"/>
            <w:shd w:val="clear" w:color="auto" w:fill="FFFFFF"/>
          </w:tcPr>
          <w:p w:rsidR="00BF4A6E" w:rsidRDefault="00BF4A6E" w:rsidP="00BF4A6E">
            <w:pPr>
              <w:numPr>
                <w:ilvl w:val="0"/>
                <w:numId w:val="18"/>
              </w:numPr>
              <w:spacing w:after="0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icje i zastosowanie:</w:t>
            </w:r>
          </w:p>
          <w:p w:rsidR="00BF4A6E" w:rsidRDefault="00BF4A6E" w:rsidP="00BF4A6E">
            <w:pPr>
              <w:numPr>
                <w:ilvl w:val="1"/>
                <w:numId w:val="18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cepcji przepływ jednej sztuki (one pie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F4A6E" w:rsidRDefault="00BF4A6E" w:rsidP="00BF4A6E">
            <w:pPr>
              <w:numPr>
                <w:ilvl w:val="1"/>
                <w:numId w:val="18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n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okładnie na czas)  </w:t>
            </w:r>
          </w:p>
          <w:p w:rsidR="00BF4A6E" w:rsidRDefault="00BF4A6E" w:rsidP="00BF4A6E">
            <w:pPr>
              <w:numPr>
                <w:ilvl w:val="1"/>
                <w:numId w:val="18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u ssącego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s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F4A6E" w:rsidRDefault="00BF4A6E" w:rsidP="00BF4A6E">
            <w:pPr>
              <w:numPr>
                <w:ilvl w:val="1"/>
                <w:numId w:val="18"/>
              </w:numPr>
              <w:spacing w:after="0"/>
              <w:ind w:hanging="36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nb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4A6E" w:rsidRDefault="00BF4A6E" w:rsidP="00BF4A6E">
            <w:pPr>
              <w:numPr>
                <w:ilvl w:val="1"/>
                <w:numId w:val="18"/>
              </w:numPr>
              <w:spacing w:after="0"/>
              <w:ind w:hanging="360"/>
              <w:contextualSpacing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su mleczarza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n)</w:t>
            </w:r>
          </w:p>
          <w:p w:rsidR="00BF4A6E" w:rsidRDefault="00BF4A6E" w:rsidP="00BF4A6E">
            <w:pPr>
              <w:numPr>
                <w:ilvl w:val="0"/>
                <w:numId w:val="18"/>
              </w:numPr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kłady</w:t>
            </w:r>
          </w:p>
        </w:tc>
      </w:tr>
      <w:tr w:rsidR="00BF4A6E" w:rsidRPr="00B638AE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BF4A6E" w:rsidRDefault="00BF4A6E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kaz literatury podstawowej i uzupełniającej</w:t>
            </w:r>
          </w:p>
        </w:tc>
        <w:tc>
          <w:tcPr>
            <w:tcW w:w="5834" w:type="dxa"/>
            <w:shd w:val="clear" w:color="auto" w:fill="FFFFFF"/>
          </w:tcPr>
          <w:p w:rsidR="00BF4A6E" w:rsidRDefault="00BF4A6E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omack J., Jones D., </w:t>
            </w:r>
            <w:proofErr w:type="spellStart"/>
            <w:r w:rsidRPr="00BF4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chudzanie</w:t>
            </w:r>
            <w:proofErr w:type="spellEnd"/>
            <w:r w:rsidRPr="00BF4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irm (Lean Thinking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iminacja marnotrawstwa – kluczem sukcesu, CIM, 2001</w:t>
            </w:r>
          </w:p>
          <w:p w:rsidR="00BF4A6E" w:rsidRPr="00BF4A6E" w:rsidRDefault="00BF4A6E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4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arris R., Harris C., Wilson E., </w:t>
            </w:r>
            <w:proofErr w:type="spellStart"/>
            <w:r w:rsidRPr="00BF4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istyka</w:t>
            </w:r>
            <w:proofErr w:type="spellEnd"/>
            <w:r w:rsidRPr="00BF4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4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wnętrzna</w:t>
            </w:r>
            <w:proofErr w:type="spellEnd"/>
            <w:r w:rsidRPr="00BF4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4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bryki</w:t>
            </w:r>
            <w:proofErr w:type="spellEnd"/>
            <w:r w:rsidRPr="00BF4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4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g</w:t>
            </w:r>
            <w:proofErr w:type="spellEnd"/>
            <w:r w:rsidRPr="00BF4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4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sad</w:t>
            </w:r>
            <w:proofErr w:type="spellEnd"/>
            <w:r w:rsidRPr="00BF4A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ean Manufacturing, LEI, </w:t>
            </w:r>
          </w:p>
        </w:tc>
      </w:tr>
    </w:tbl>
    <w:p w:rsidR="00BF4A6E" w:rsidRPr="00BF4A6E" w:rsidRDefault="00BF4A6E" w:rsidP="00BF4A6E">
      <w:pPr>
        <w:rPr>
          <w:sz w:val="28"/>
          <w:szCs w:val="28"/>
          <w:lang w:val="en-US"/>
        </w:rPr>
      </w:pPr>
    </w:p>
    <w:p w:rsidR="00BF4A6E" w:rsidRPr="00BF4A6E" w:rsidRDefault="00BF4A6E" w:rsidP="00BF4A6E">
      <w:pPr>
        <w:rPr>
          <w:lang w:val="en-US"/>
        </w:rPr>
      </w:pPr>
    </w:p>
    <w:p w:rsidR="005D1BAD" w:rsidRPr="00BF4A6E" w:rsidRDefault="005D1BAD" w:rsidP="005D1BAD">
      <w:pPr>
        <w:rPr>
          <w:lang w:val="en-US"/>
        </w:rPr>
      </w:pPr>
    </w:p>
    <w:p w:rsidR="00630615" w:rsidRPr="00BF4A6E" w:rsidRDefault="00630615">
      <w:pPr>
        <w:rPr>
          <w:sz w:val="28"/>
          <w:szCs w:val="28"/>
          <w:lang w:val="en-US"/>
        </w:rPr>
      </w:pPr>
    </w:p>
    <w:p w:rsidR="00F72337" w:rsidRDefault="00F72337">
      <w:pPr>
        <w:rPr>
          <w:lang w:val="en-US"/>
        </w:rPr>
      </w:pPr>
    </w:p>
    <w:p w:rsidR="00BF4A6E" w:rsidRDefault="00BF4A6E">
      <w:pPr>
        <w:rPr>
          <w:lang w:val="en-US"/>
        </w:rPr>
      </w:pPr>
    </w:p>
    <w:p w:rsidR="00BF4A6E" w:rsidRDefault="00BF4A6E">
      <w:pPr>
        <w:rPr>
          <w:lang w:val="en-US"/>
        </w:rPr>
      </w:pPr>
    </w:p>
    <w:p w:rsidR="00BF4A6E" w:rsidRDefault="00BF4A6E">
      <w:pPr>
        <w:rPr>
          <w:lang w:val="en-US"/>
        </w:rPr>
      </w:pPr>
    </w:p>
    <w:p w:rsidR="00BF4A6E" w:rsidRDefault="00BF4A6E">
      <w:pPr>
        <w:rPr>
          <w:lang w:val="en-US"/>
        </w:rPr>
      </w:pPr>
    </w:p>
    <w:p w:rsidR="00BF4A6E" w:rsidRDefault="00BF4A6E">
      <w:pPr>
        <w:rPr>
          <w:lang w:val="en-US"/>
        </w:rPr>
      </w:pPr>
    </w:p>
    <w:p w:rsidR="00BF4A6E" w:rsidRDefault="00BF4A6E">
      <w:pPr>
        <w:rPr>
          <w:lang w:val="en-US"/>
        </w:rPr>
      </w:pPr>
    </w:p>
    <w:p w:rsidR="00BF4A6E" w:rsidRDefault="00BF4A6E">
      <w:pPr>
        <w:rPr>
          <w:lang w:val="en-US"/>
        </w:rPr>
      </w:pPr>
    </w:p>
    <w:p w:rsidR="00BF4A6E" w:rsidRDefault="00BF4A6E">
      <w:pPr>
        <w:rPr>
          <w:lang w:val="en-US"/>
        </w:rPr>
      </w:pPr>
    </w:p>
    <w:p w:rsidR="00BF4A6E" w:rsidRDefault="00BF4A6E">
      <w:pPr>
        <w:rPr>
          <w:lang w:val="en-US"/>
        </w:rPr>
      </w:pPr>
    </w:p>
    <w:p w:rsidR="00BF4A6E" w:rsidRDefault="00BF4A6E">
      <w:pPr>
        <w:rPr>
          <w:lang w:val="en-US"/>
        </w:rPr>
      </w:pPr>
    </w:p>
    <w:p w:rsidR="00BF4A6E" w:rsidRDefault="00BF4A6E">
      <w:pPr>
        <w:rPr>
          <w:lang w:val="en-US"/>
        </w:rPr>
      </w:pPr>
    </w:p>
    <w:p w:rsidR="00BF4A6E" w:rsidRDefault="00BF4A6E">
      <w:pPr>
        <w:rPr>
          <w:lang w:val="en-US"/>
        </w:rPr>
      </w:pPr>
    </w:p>
    <w:p w:rsidR="004347CB" w:rsidRDefault="004347CB" w:rsidP="004347C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Załącznik nr 10 do zarządzenia nr 68 Rektora UJ z 18 czerwca 2015 r.</w:t>
      </w:r>
    </w:p>
    <w:p w:rsidR="004347CB" w:rsidRDefault="004347CB" w:rsidP="004347C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47CB" w:rsidRDefault="004347CB" w:rsidP="004347C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ylabus modułu kształcenia na studiach podyplomowych</w:t>
      </w:r>
    </w:p>
    <w:p w:rsidR="004347CB" w:rsidRDefault="004347CB" w:rsidP="004347C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8"/>
        <w:gridCol w:w="5834"/>
      </w:tblGrid>
      <w:tr w:rsidR="004347CB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4347CB" w:rsidRDefault="004347CB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modułu kształcenia</w:t>
            </w:r>
          </w:p>
        </w:tc>
        <w:tc>
          <w:tcPr>
            <w:tcW w:w="5834" w:type="dxa"/>
            <w:shd w:val="clear" w:color="auto" w:fill="FFFFFF"/>
          </w:tcPr>
          <w:p w:rsidR="004347CB" w:rsidRDefault="004347CB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powanie Strumienia Wartości i mierniki procesów w firmach produkcyjnych </w:t>
            </w:r>
          </w:p>
        </w:tc>
      </w:tr>
      <w:tr w:rsidR="004347CB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4347CB" w:rsidRDefault="004347CB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jednostki prowadzącej moduł</w:t>
            </w:r>
          </w:p>
        </w:tc>
        <w:tc>
          <w:tcPr>
            <w:tcW w:w="5834" w:type="dxa"/>
            <w:shd w:val="clear" w:color="auto" w:fill="FFFFFF"/>
          </w:tcPr>
          <w:p w:rsidR="004347CB" w:rsidRDefault="004347CB" w:rsidP="002810B2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ytut Ekonomii, Finansów i Zarządzania</w:t>
            </w:r>
          </w:p>
        </w:tc>
      </w:tr>
      <w:tr w:rsidR="004347CB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4347CB" w:rsidRDefault="004347CB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kształcenia</w:t>
            </w:r>
          </w:p>
          <w:p w:rsidR="004347CB" w:rsidRDefault="004347CB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shd w:val="clear" w:color="auto" w:fill="FFFFFF"/>
          </w:tcPr>
          <w:p w:rsidR="004347CB" w:rsidRDefault="004347CB" w:rsidP="002810B2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4347CB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4347CB" w:rsidRDefault="004347CB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e kształcenia</w:t>
            </w:r>
          </w:p>
        </w:tc>
        <w:tc>
          <w:tcPr>
            <w:tcW w:w="5834" w:type="dxa"/>
            <w:shd w:val="clear" w:color="auto" w:fill="FFFFFF"/>
          </w:tcPr>
          <w:p w:rsidR="004347CB" w:rsidRDefault="004347CB" w:rsidP="002810B2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słuchaczy z głównymi koncepcjami mapowanie strumienia wartości (MSW) w firmie produkcyjnych oraz nabycie przez nich umiejętności stosowania MSW w miejscu wykonywania rzeczywistej pracy.</w:t>
            </w:r>
          </w:p>
        </w:tc>
      </w:tr>
      <w:tr w:rsidR="004347CB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4347CB" w:rsidRDefault="004347CB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kty kształcenia dla modułu kształcenia</w:t>
            </w:r>
          </w:p>
        </w:tc>
        <w:tc>
          <w:tcPr>
            <w:tcW w:w="5834" w:type="dxa"/>
            <w:shd w:val="clear" w:color="auto" w:fill="FFFFFF"/>
          </w:tcPr>
          <w:p w:rsidR="004347CB" w:rsidRDefault="004347CB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edza</w:t>
            </w:r>
          </w:p>
          <w:p w:rsidR="004347CB" w:rsidRDefault="004347CB" w:rsidP="004347CB">
            <w:pPr>
              <w:numPr>
                <w:ilvl w:val="0"/>
                <w:numId w:val="23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zna koncepcje mapowania procesów, marnotrawstw i pomiarów procesów (LM_W02)</w:t>
            </w:r>
          </w:p>
          <w:p w:rsidR="004347CB" w:rsidRDefault="004347CB" w:rsidP="004347CB">
            <w:pPr>
              <w:numPr>
                <w:ilvl w:val="0"/>
                <w:numId w:val="23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rozumie narzędzia mapowania strumienia wartości (LM_W02)</w:t>
            </w:r>
          </w:p>
          <w:p w:rsidR="004347CB" w:rsidRDefault="004347CB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iejętności</w:t>
            </w:r>
          </w:p>
          <w:p w:rsidR="004347CB" w:rsidRDefault="004347CB" w:rsidP="004347CB">
            <w:pPr>
              <w:numPr>
                <w:ilvl w:val="0"/>
                <w:numId w:val="24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umie zastosować właściwe mapowanie procesów w miejscu wykonywania pracy (LM_U03)</w:t>
            </w:r>
          </w:p>
          <w:p w:rsidR="004347CB" w:rsidRDefault="004347CB" w:rsidP="004347CB">
            <w:pPr>
              <w:numPr>
                <w:ilvl w:val="0"/>
                <w:numId w:val="24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potrafi wdrażać narzędzia MSW  (LM_U04)</w:t>
            </w:r>
          </w:p>
          <w:p w:rsidR="004347CB" w:rsidRDefault="004347CB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  <w:p w:rsidR="004347CB" w:rsidRDefault="004347CB" w:rsidP="004347CB">
            <w:pPr>
              <w:numPr>
                <w:ilvl w:val="0"/>
                <w:numId w:val="25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ma świadomość znaczenia kreatywności i pracy zespołowej w poprawianiu wszystkich obszarów organizacji (LM_K04)</w:t>
            </w:r>
          </w:p>
          <w:p w:rsidR="004347CB" w:rsidRDefault="004347CB" w:rsidP="004347CB">
            <w:pPr>
              <w:numPr>
                <w:ilvl w:val="0"/>
                <w:numId w:val="25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uświadamia sobie konieczność stałego poszukiwania pomysłów udoskonalenia wszystkich obszarów organizacji (LM_K06)</w:t>
            </w:r>
          </w:p>
          <w:p w:rsidR="004347CB" w:rsidRDefault="004347CB" w:rsidP="004347CB">
            <w:pPr>
              <w:numPr>
                <w:ilvl w:val="0"/>
                <w:numId w:val="25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aprobuje konieczność permanentnego rozwijania swojej wiedzy i umiejętności w zakresie koncepcji ciągłego doskonalenia (LM_K03)</w:t>
            </w:r>
          </w:p>
        </w:tc>
      </w:tr>
      <w:tr w:rsidR="004347CB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4347CB" w:rsidRDefault="004347CB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sprawdzania i oceny efektów kształcenia uzyskanych przez słuchaczy</w:t>
            </w:r>
          </w:p>
        </w:tc>
        <w:tc>
          <w:tcPr>
            <w:tcW w:w="5834" w:type="dxa"/>
            <w:shd w:val="clear" w:color="auto" w:fill="FFFFFF"/>
          </w:tcPr>
          <w:p w:rsidR="004347CB" w:rsidRDefault="004347CB" w:rsidP="002810B2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ci są oceniani w sposób ciągły na podstawie uczestnictwa i aktywności na zajęciach oraz na podstawie przygotowanej przykładowej mapy strumienia wartości.</w:t>
            </w:r>
          </w:p>
        </w:tc>
      </w:tr>
      <w:tr w:rsidR="004347CB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4347CB" w:rsidRDefault="004347CB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yp modułu kształcenia (obowiązkowy/fakultatywny)</w:t>
            </w:r>
          </w:p>
        </w:tc>
        <w:tc>
          <w:tcPr>
            <w:tcW w:w="5834" w:type="dxa"/>
            <w:shd w:val="clear" w:color="auto" w:fill="FFFFFF"/>
          </w:tcPr>
          <w:p w:rsidR="004347CB" w:rsidRDefault="004347CB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kultatywny</w:t>
            </w:r>
          </w:p>
        </w:tc>
      </w:tr>
      <w:tr w:rsidR="004347CB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4347CB" w:rsidRDefault="004347CB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r</w:t>
            </w:r>
          </w:p>
        </w:tc>
        <w:tc>
          <w:tcPr>
            <w:tcW w:w="5834" w:type="dxa"/>
            <w:shd w:val="clear" w:color="auto" w:fill="FFFFFF"/>
          </w:tcPr>
          <w:p w:rsidR="004347CB" w:rsidRDefault="004347CB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4347CB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4347CB" w:rsidRDefault="004347CB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prowadzących moduł</w:t>
            </w:r>
          </w:p>
        </w:tc>
        <w:tc>
          <w:tcPr>
            <w:tcW w:w="5834" w:type="dxa"/>
            <w:shd w:val="clear" w:color="auto" w:fill="FFFFFF"/>
          </w:tcPr>
          <w:p w:rsidR="004347CB" w:rsidRDefault="004347CB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lor Martine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yes</w:t>
            </w:r>
            <w:proofErr w:type="spellEnd"/>
          </w:p>
        </w:tc>
      </w:tr>
      <w:tr w:rsidR="004347CB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4347CB" w:rsidRDefault="004347CB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5834" w:type="dxa"/>
            <w:shd w:val="clear" w:color="auto" w:fill="FFFFFF"/>
          </w:tcPr>
          <w:p w:rsidR="004347CB" w:rsidRDefault="004347CB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47CB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4347CB" w:rsidRDefault="004347CB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sób realizacji</w:t>
            </w:r>
          </w:p>
        </w:tc>
        <w:tc>
          <w:tcPr>
            <w:tcW w:w="5834" w:type="dxa"/>
            <w:shd w:val="clear" w:color="auto" w:fill="FFFFFF"/>
          </w:tcPr>
          <w:p w:rsidR="004347CB" w:rsidRDefault="004347CB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sztat</w:t>
            </w:r>
          </w:p>
        </w:tc>
      </w:tr>
      <w:tr w:rsidR="004347CB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4347CB" w:rsidRDefault="004347CB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magania wstępne i  dodatkowe</w:t>
            </w:r>
          </w:p>
        </w:tc>
        <w:tc>
          <w:tcPr>
            <w:tcW w:w="5834" w:type="dxa"/>
            <w:shd w:val="clear" w:color="auto" w:fill="FFFFFF"/>
          </w:tcPr>
          <w:p w:rsidR="004347CB" w:rsidRDefault="004347CB" w:rsidP="002810B2">
            <w:pPr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tawowa wiedza z zakresu zarządzania jakością</w:t>
            </w:r>
          </w:p>
        </w:tc>
      </w:tr>
      <w:tr w:rsidR="004347CB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4347CB" w:rsidRDefault="004347CB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aj i liczba godzin zajęć dydaktycznych wymagających bezpośredniego udziału nauczyciela akademickiego i słuchaczy, gdy w danym module przewidziane są takie zajęcia </w:t>
            </w:r>
          </w:p>
        </w:tc>
        <w:tc>
          <w:tcPr>
            <w:tcW w:w="5834" w:type="dxa"/>
            <w:shd w:val="clear" w:color="auto" w:fill="FFFFFF"/>
          </w:tcPr>
          <w:p w:rsidR="004347CB" w:rsidRDefault="004347CB" w:rsidP="002810B2">
            <w:pPr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godzin zajęć dydaktycznych wymagających bezpośredniego udziału nauczyciela akademickiego i słuchaczy: 10 godzin.</w:t>
            </w:r>
          </w:p>
        </w:tc>
      </w:tr>
      <w:tr w:rsidR="004347CB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4347CB" w:rsidRDefault="004347CB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punktów ECTS przypisana modułowi</w:t>
            </w:r>
          </w:p>
        </w:tc>
        <w:tc>
          <w:tcPr>
            <w:tcW w:w="5834" w:type="dxa"/>
            <w:shd w:val="clear" w:color="auto" w:fill="FFFFFF"/>
          </w:tcPr>
          <w:p w:rsidR="004347CB" w:rsidRDefault="004347CB" w:rsidP="002810B2">
            <w:pPr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347CB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4347CB" w:rsidRDefault="004347CB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ans punktów ECTS</w:t>
            </w:r>
          </w:p>
        </w:tc>
        <w:tc>
          <w:tcPr>
            <w:tcW w:w="5834" w:type="dxa"/>
            <w:shd w:val="clear" w:color="auto" w:fill="FFFFFF"/>
          </w:tcPr>
          <w:p w:rsidR="004347CB" w:rsidRDefault="004347CB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ECTS = 50 godzin</w:t>
            </w:r>
          </w:p>
          <w:p w:rsidR="004347CB" w:rsidRDefault="004347CB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iny kontaktowe:</w:t>
            </w:r>
          </w:p>
          <w:p w:rsidR="004347CB" w:rsidRDefault="004347CB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stnictwo w zajęciach: 10 godzin</w:t>
            </w:r>
          </w:p>
          <w:p w:rsidR="004347CB" w:rsidRDefault="004347CB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sultacjach z prowadzącym wykład: 5 godzin</w:t>
            </w:r>
          </w:p>
          <w:p w:rsidR="004347CB" w:rsidRDefault="004347CB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ĄCZNIE: 15 godzin</w:t>
            </w:r>
          </w:p>
          <w:p w:rsidR="004347CB" w:rsidRDefault="004347CB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zin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kontaktow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347CB" w:rsidRDefault="004347CB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przykładowego MSW: 10 godzin</w:t>
            </w:r>
          </w:p>
          <w:p w:rsidR="004347CB" w:rsidRDefault="004347CB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a zaliczeniowa: 25 godzin</w:t>
            </w:r>
          </w:p>
          <w:p w:rsidR="004347CB" w:rsidRDefault="004347CB" w:rsidP="002810B2">
            <w:pPr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ĄCZNIE: 35 godzin</w:t>
            </w:r>
          </w:p>
        </w:tc>
      </w:tr>
      <w:tr w:rsidR="004347CB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4347CB" w:rsidRDefault="004347CB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sowane metody dydaktyczne</w:t>
            </w:r>
          </w:p>
        </w:tc>
        <w:tc>
          <w:tcPr>
            <w:tcW w:w="5834" w:type="dxa"/>
            <w:shd w:val="clear" w:color="auto" w:fill="FFFFFF"/>
          </w:tcPr>
          <w:p w:rsidR="004347CB" w:rsidRDefault="004347CB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odające - prezentacja multimedialna</w:t>
            </w:r>
          </w:p>
          <w:p w:rsidR="004347CB" w:rsidRDefault="004347CB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dyskusja dydaktyczna</w:t>
            </w:r>
          </w:p>
          <w:p w:rsidR="004347CB" w:rsidRDefault="004347CB" w:rsidP="002810B2">
            <w:pPr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– warsztat/symulacja</w:t>
            </w:r>
          </w:p>
        </w:tc>
      </w:tr>
      <w:tr w:rsidR="004347CB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4347CB" w:rsidRDefault="004347CB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 i warunki zaliczenia modułu, w tym zasady dopuszczenia do egzaminu, zaliczenia, a także forma i warunki zaliczenia poszczególnych zajęć wchodzących w zakres danego modułu</w:t>
            </w:r>
          </w:p>
        </w:tc>
        <w:tc>
          <w:tcPr>
            <w:tcW w:w="5834" w:type="dxa"/>
            <w:shd w:val="clear" w:color="auto" w:fill="FFFFFF"/>
          </w:tcPr>
          <w:p w:rsidR="004347CB" w:rsidRDefault="004347CB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liczenie przedmiotu wymaga spełnienia następujących warunków:</w:t>
            </w:r>
          </w:p>
          <w:p w:rsidR="004347CB" w:rsidRDefault="004347CB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Obecności na zajęciach. </w:t>
            </w:r>
          </w:p>
          <w:p w:rsidR="004347CB" w:rsidRDefault="004347CB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Aktywnego udziału w warsztatach w trakcie zajęć.</w:t>
            </w:r>
          </w:p>
          <w:p w:rsidR="004347CB" w:rsidRDefault="004347CB" w:rsidP="002810B2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Przygotowania przykładowe mapę strumienia wartości.</w:t>
            </w:r>
          </w:p>
        </w:tc>
      </w:tr>
      <w:tr w:rsidR="004347CB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4347CB" w:rsidRDefault="004347CB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reści modułu kształcenia</w:t>
            </w:r>
          </w:p>
        </w:tc>
        <w:tc>
          <w:tcPr>
            <w:tcW w:w="5834" w:type="dxa"/>
            <w:shd w:val="clear" w:color="auto" w:fill="FFFFFF"/>
          </w:tcPr>
          <w:p w:rsidR="004347CB" w:rsidRDefault="004347CB" w:rsidP="004347CB">
            <w:pPr>
              <w:numPr>
                <w:ilvl w:val="0"/>
                <w:numId w:val="22"/>
              </w:numPr>
              <w:spacing w:after="0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icje i typy mapowania procesów</w:t>
            </w:r>
          </w:p>
          <w:p w:rsidR="004347CB" w:rsidRDefault="004347CB" w:rsidP="004347CB">
            <w:pPr>
              <w:numPr>
                <w:ilvl w:val="0"/>
                <w:numId w:val="22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 to jest mapowanie strumienia wartości</w:t>
            </w:r>
          </w:p>
          <w:p w:rsidR="004347CB" w:rsidRDefault="004347CB" w:rsidP="004347CB">
            <w:pPr>
              <w:numPr>
                <w:ilvl w:val="0"/>
                <w:numId w:val="22"/>
              </w:numPr>
              <w:spacing w:after="0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k zbudować mapę strumienia wartości</w:t>
            </w:r>
          </w:p>
          <w:p w:rsidR="004347CB" w:rsidRDefault="004347CB" w:rsidP="004347CB">
            <w:pPr>
              <w:numPr>
                <w:ilvl w:val="0"/>
                <w:numId w:val="22"/>
              </w:numPr>
              <w:spacing w:after="0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menty i pomiary do mapy strumienia wartości </w:t>
            </w:r>
          </w:p>
          <w:p w:rsidR="004347CB" w:rsidRDefault="004347CB" w:rsidP="004347CB">
            <w:pPr>
              <w:numPr>
                <w:ilvl w:val="0"/>
                <w:numId w:val="22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py stanu obecnego oraz przyszłego </w:t>
            </w:r>
          </w:p>
          <w:p w:rsidR="004347CB" w:rsidRDefault="004347CB" w:rsidP="004347CB">
            <w:pPr>
              <w:numPr>
                <w:ilvl w:val="0"/>
                <w:numId w:val="22"/>
              </w:numPr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kłady</w:t>
            </w:r>
          </w:p>
        </w:tc>
      </w:tr>
      <w:tr w:rsidR="004347CB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4347CB" w:rsidRDefault="004347CB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kaz literatury podstawowej i uzupełniającej</w:t>
            </w:r>
          </w:p>
        </w:tc>
        <w:tc>
          <w:tcPr>
            <w:tcW w:w="5834" w:type="dxa"/>
            <w:shd w:val="clear" w:color="auto" w:fill="FFFFFF"/>
          </w:tcPr>
          <w:p w:rsidR="004347CB" w:rsidRDefault="004347CB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ura uzupełniająca:</w:t>
            </w:r>
          </w:p>
          <w:p w:rsidR="004347CB" w:rsidRDefault="004347CB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ma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., Jones D., Odchudzanie Firm (Le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nk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 Eliminacja marnotrawstwa – kluczem sukcesu, CIM, 2001</w:t>
            </w:r>
          </w:p>
          <w:p w:rsidR="004347CB" w:rsidRDefault="004347CB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ma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., Jones D., Zobaczyć całość, LEI, 2007</w:t>
            </w:r>
          </w:p>
        </w:tc>
      </w:tr>
    </w:tbl>
    <w:p w:rsidR="004347CB" w:rsidRDefault="004347CB" w:rsidP="004347CB">
      <w:pPr>
        <w:rPr>
          <w:sz w:val="28"/>
          <w:szCs w:val="28"/>
        </w:rPr>
      </w:pPr>
    </w:p>
    <w:p w:rsidR="004347CB" w:rsidRDefault="004347CB" w:rsidP="004347CB"/>
    <w:p w:rsidR="00BF4A6E" w:rsidRDefault="00BF4A6E"/>
    <w:p w:rsidR="004347CB" w:rsidRDefault="004347CB"/>
    <w:p w:rsidR="004347CB" w:rsidRDefault="004347CB"/>
    <w:p w:rsidR="004347CB" w:rsidRDefault="004347CB"/>
    <w:p w:rsidR="004347CB" w:rsidRDefault="004347CB"/>
    <w:p w:rsidR="004347CB" w:rsidRDefault="004347CB"/>
    <w:p w:rsidR="004347CB" w:rsidRDefault="004347CB"/>
    <w:p w:rsidR="004347CB" w:rsidRDefault="004347CB"/>
    <w:p w:rsidR="004347CB" w:rsidRDefault="004347CB"/>
    <w:p w:rsidR="004347CB" w:rsidRDefault="004347CB"/>
    <w:p w:rsidR="004347CB" w:rsidRDefault="004347CB"/>
    <w:p w:rsidR="004347CB" w:rsidRDefault="004347CB"/>
    <w:p w:rsidR="004347CB" w:rsidRDefault="004347CB"/>
    <w:p w:rsidR="004347CB" w:rsidRDefault="004347CB"/>
    <w:p w:rsidR="004347CB" w:rsidRDefault="004347CB"/>
    <w:p w:rsidR="004347CB" w:rsidRDefault="004347CB"/>
    <w:p w:rsidR="004347CB" w:rsidRDefault="004347CB"/>
    <w:p w:rsidR="004347CB" w:rsidRDefault="004347CB"/>
    <w:p w:rsidR="00A37713" w:rsidRDefault="00A37713" w:rsidP="00A3771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ylabus modułu kształcenia na studiach podyplomowych</w:t>
      </w:r>
    </w:p>
    <w:p w:rsidR="00A37713" w:rsidRDefault="00A37713" w:rsidP="00A3771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9"/>
        <w:gridCol w:w="6059"/>
      </w:tblGrid>
      <w:tr w:rsidR="00A37713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A37713" w:rsidRDefault="00A3771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wa modułu </w:t>
            </w:r>
            <w:r w:rsidR="00B63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ztałcenia</w:t>
            </w:r>
          </w:p>
        </w:tc>
        <w:tc>
          <w:tcPr>
            <w:tcW w:w="6059" w:type="dxa"/>
            <w:shd w:val="clear" w:color="auto" w:fill="FFFFFF"/>
          </w:tcPr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powanie Strumienia Wartości w biurze i mierniki procesów</w:t>
            </w:r>
          </w:p>
        </w:tc>
      </w:tr>
      <w:tr w:rsidR="00A37713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A37713" w:rsidRDefault="00A3771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jednostki prowadzącej moduł</w:t>
            </w:r>
          </w:p>
        </w:tc>
        <w:tc>
          <w:tcPr>
            <w:tcW w:w="6059" w:type="dxa"/>
            <w:shd w:val="clear" w:color="auto" w:fill="FFFFFF"/>
          </w:tcPr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ytut Ekonomii, Finansów i Zarządzania</w:t>
            </w:r>
          </w:p>
        </w:tc>
      </w:tr>
      <w:tr w:rsidR="00A37713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A37713" w:rsidRDefault="00A3771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kształcenia</w:t>
            </w:r>
          </w:p>
          <w:p w:rsidR="00A37713" w:rsidRDefault="00A3771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9" w:type="dxa"/>
            <w:shd w:val="clear" w:color="auto" w:fill="FFFFFF"/>
          </w:tcPr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A37713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A37713" w:rsidRDefault="00A3771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e kształcenia</w:t>
            </w:r>
          </w:p>
        </w:tc>
        <w:tc>
          <w:tcPr>
            <w:tcW w:w="6059" w:type="dxa"/>
            <w:shd w:val="clear" w:color="auto" w:fill="FFFFFF"/>
          </w:tcPr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słuchaczy z głównymi zasadami mapowania strumienia wartości w biurze oraz wykorzystania otrzymanych rezultatów w usprawnianiu wybranych procesów Przedstawienie technik oraz narzędzi stosowanych w opracowywaniu strumienia wartości. Nabycie przez słuchaczy umiejętności identyfikowania wartości dodanych oraz strat w procesie, jak również zastosowania odpowiednich wskaźników procesowych i ich interpretacji.</w:t>
            </w:r>
          </w:p>
        </w:tc>
      </w:tr>
      <w:tr w:rsidR="00A37713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A37713" w:rsidRDefault="00A3771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kty kształcenia dla modułu kształcenia</w:t>
            </w:r>
          </w:p>
        </w:tc>
        <w:tc>
          <w:tcPr>
            <w:tcW w:w="6059" w:type="dxa"/>
            <w:shd w:val="clear" w:color="auto" w:fill="FFFFFF"/>
          </w:tcPr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edza</w:t>
            </w:r>
          </w:p>
          <w:p w:rsidR="00A37713" w:rsidRDefault="00A37713" w:rsidP="00A37713">
            <w:pPr>
              <w:numPr>
                <w:ilvl w:val="0"/>
                <w:numId w:val="26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zna, odpowiednio definiuje pojęcie strumienia wartości oraz wie jak wykorzystać metodę w organizacji (LM_W02)</w:t>
            </w:r>
          </w:p>
          <w:p w:rsidR="00A37713" w:rsidRDefault="00A37713" w:rsidP="00A37713">
            <w:pPr>
              <w:numPr>
                <w:ilvl w:val="0"/>
                <w:numId w:val="26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rafi zdefiniować proces end-to-end, zna podstawowe wskaźniki opisujące procesy usługowe (LM_W03)</w:t>
            </w:r>
          </w:p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iejętności</w:t>
            </w:r>
          </w:p>
          <w:p w:rsidR="00A37713" w:rsidRDefault="00A37713" w:rsidP="00A37713">
            <w:pPr>
              <w:numPr>
                <w:ilvl w:val="0"/>
                <w:numId w:val="27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łuchacz potrafi odpowiednio zastosować Mapowanie Strumienia Wartości, zbadać i przeanalizować wskaźniki procesowe oraz potraf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ytetyzowa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cę nad usprawnianiem procesu (LM_U02)</w:t>
            </w:r>
          </w:p>
          <w:p w:rsidR="00A37713" w:rsidRDefault="00A37713" w:rsidP="00A37713">
            <w:pPr>
              <w:numPr>
                <w:ilvl w:val="0"/>
                <w:numId w:val="27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łuchacz posiada odpowiedn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ejc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sowe do wdrażanych w organizacji zmian (LM_U05)</w:t>
            </w:r>
          </w:p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  <w:p w:rsidR="00A37713" w:rsidRDefault="00A37713" w:rsidP="00A37713">
            <w:pPr>
              <w:numPr>
                <w:ilvl w:val="0"/>
                <w:numId w:val="28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poprawnie posługuje się pojęciami definiującymi proces, jak również wskaźnikami procesu (LM_K01)</w:t>
            </w:r>
          </w:p>
          <w:p w:rsidR="00A37713" w:rsidRDefault="00A37713" w:rsidP="00A37713">
            <w:pPr>
              <w:numPr>
                <w:ilvl w:val="0"/>
                <w:numId w:val="28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ma świadomość znaczenia pracy zespołowej w osiągnięciu sukcesu indywidualnego jak i całej organizacji (LM_K04)</w:t>
            </w:r>
          </w:p>
          <w:p w:rsidR="00A37713" w:rsidRDefault="00A37713" w:rsidP="00A37713">
            <w:pPr>
              <w:numPr>
                <w:ilvl w:val="0"/>
                <w:numId w:val="28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potrafi motywować siebie jak i innych po podjęcia wyzwania ciągłego doskonalenia procesów w swojej organizacji (LM_K05)</w:t>
            </w:r>
          </w:p>
        </w:tc>
      </w:tr>
      <w:tr w:rsidR="00A37713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A37713" w:rsidRDefault="00A3771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y sprawdzania i oce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fektów kształcenia uzyskanych przez słuchaczy</w:t>
            </w:r>
          </w:p>
        </w:tc>
        <w:tc>
          <w:tcPr>
            <w:tcW w:w="6059" w:type="dxa"/>
            <w:shd w:val="clear" w:color="auto" w:fill="FFFFFF"/>
          </w:tcPr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tudenci są oceniani w sposób ciągły na podstaw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czestnictwa i aktywności na zajęciach, jak również efektu pracy na zajęciach: poprawnie opracowanie mapy oraz modelu strumienia wartości na podstawie wytycznych prowadzącego warsztat (praca w grupach).</w:t>
            </w:r>
          </w:p>
        </w:tc>
      </w:tr>
      <w:tr w:rsidR="00A37713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A37713" w:rsidRDefault="00A3771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yp modułu kształcenia (obowiązkowy/fakultatywny)</w:t>
            </w:r>
          </w:p>
        </w:tc>
        <w:tc>
          <w:tcPr>
            <w:tcW w:w="6059" w:type="dxa"/>
            <w:shd w:val="clear" w:color="auto" w:fill="FFFFFF"/>
          </w:tcPr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kultatywny</w:t>
            </w:r>
          </w:p>
        </w:tc>
      </w:tr>
      <w:tr w:rsidR="00A37713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A37713" w:rsidRDefault="00A3771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r</w:t>
            </w:r>
          </w:p>
        </w:tc>
        <w:tc>
          <w:tcPr>
            <w:tcW w:w="6059" w:type="dxa"/>
            <w:shd w:val="clear" w:color="auto" w:fill="FFFFFF"/>
          </w:tcPr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A37713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A37713" w:rsidRDefault="00A3771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prowadzących moduł</w:t>
            </w:r>
          </w:p>
        </w:tc>
        <w:tc>
          <w:tcPr>
            <w:tcW w:w="6059" w:type="dxa"/>
            <w:shd w:val="clear" w:color="auto" w:fill="FFFFFF"/>
          </w:tcPr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talia Pogoda</w:t>
            </w:r>
          </w:p>
        </w:tc>
      </w:tr>
      <w:tr w:rsidR="00A37713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A37713" w:rsidRDefault="00A3771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6059" w:type="dxa"/>
            <w:shd w:val="clear" w:color="auto" w:fill="FFFFFF"/>
          </w:tcPr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7713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A37713" w:rsidRDefault="00A3771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sób realizacji</w:t>
            </w:r>
          </w:p>
        </w:tc>
        <w:tc>
          <w:tcPr>
            <w:tcW w:w="6059" w:type="dxa"/>
            <w:shd w:val="clear" w:color="auto" w:fill="FFFFFF"/>
          </w:tcPr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sztat</w:t>
            </w:r>
          </w:p>
        </w:tc>
      </w:tr>
      <w:tr w:rsidR="00A37713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A37713" w:rsidRDefault="00A3771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magania wstępne i  dodatkowe</w:t>
            </w:r>
          </w:p>
        </w:tc>
        <w:tc>
          <w:tcPr>
            <w:tcW w:w="6059" w:type="dxa"/>
            <w:shd w:val="clear" w:color="auto" w:fill="FFFFFF"/>
          </w:tcPr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tawowa wiedza z mapowania procesów</w:t>
            </w:r>
          </w:p>
        </w:tc>
      </w:tr>
      <w:tr w:rsidR="00A37713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A37713" w:rsidRDefault="00A3771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aj i liczba godzin zajęć dydaktycznych wymagających bezpośredniego udziału nauczyciela akademickiego i słuchaczy, gdy w danym module przewidziane są takie zajęcia </w:t>
            </w:r>
          </w:p>
        </w:tc>
        <w:tc>
          <w:tcPr>
            <w:tcW w:w="6059" w:type="dxa"/>
            <w:shd w:val="clear" w:color="auto" w:fill="FFFFFF"/>
          </w:tcPr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zba godzin zajęć dydaktycznych wymagających bezpośredniego udziału nauczyciela akademickiego i słuchaczy: 10 godzin. </w:t>
            </w:r>
          </w:p>
        </w:tc>
      </w:tr>
      <w:tr w:rsidR="00A37713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A37713" w:rsidRDefault="00A3771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punktów ECTS przypisana modułowi</w:t>
            </w:r>
          </w:p>
        </w:tc>
        <w:tc>
          <w:tcPr>
            <w:tcW w:w="6059" w:type="dxa"/>
            <w:shd w:val="clear" w:color="auto" w:fill="FFFFFF"/>
          </w:tcPr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7713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A37713" w:rsidRDefault="00A3771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ans punktów ECTS</w:t>
            </w:r>
          </w:p>
        </w:tc>
        <w:tc>
          <w:tcPr>
            <w:tcW w:w="6059" w:type="dxa"/>
            <w:shd w:val="clear" w:color="auto" w:fill="FFFFFF"/>
          </w:tcPr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ECTS = 50 godzin</w:t>
            </w:r>
          </w:p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iny kontaktowe:</w:t>
            </w:r>
          </w:p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stnictwo w zajęciach: 10 godzin</w:t>
            </w:r>
          </w:p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zin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kontaktow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tanie literatury obowiązkowej oraz przyswajanie nowej wiedzy: 40 godzin</w:t>
            </w:r>
          </w:p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ĄCZNIE: 30 godzin</w:t>
            </w:r>
          </w:p>
        </w:tc>
      </w:tr>
      <w:tr w:rsidR="00A37713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A37713" w:rsidRDefault="00A3771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sowane metody dydaktyczne</w:t>
            </w:r>
          </w:p>
        </w:tc>
        <w:tc>
          <w:tcPr>
            <w:tcW w:w="6059" w:type="dxa"/>
            <w:shd w:val="clear" w:color="auto" w:fill="FFFFFF"/>
          </w:tcPr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odające - prezentacja multimedialna</w:t>
            </w:r>
          </w:p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y podające – wykład informacyjny </w:t>
            </w:r>
          </w:p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aktywizujące - dyskusja dydaktyczna</w:t>
            </w:r>
          </w:p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aktywizujące – analiza przypadków</w:t>
            </w:r>
          </w:p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y aktywizujące – opracowanie grupowe mapy procesu </w:t>
            </w:r>
          </w:p>
        </w:tc>
      </w:tr>
      <w:tr w:rsidR="00A37713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A37713" w:rsidRDefault="00A3771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 i warunki zaliczenia modułu, w tym zasady dopuszczenia do egzaminu, zaliczenia, a także forma i warunki zaliczenia poszczególnych zajęć wchodzących w zakres danego modułu</w:t>
            </w:r>
          </w:p>
        </w:tc>
        <w:tc>
          <w:tcPr>
            <w:tcW w:w="6059" w:type="dxa"/>
            <w:shd w:val="clear" w:color="auto" w:fill="FFFFFF"/>
          </w:tcPr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liczenie przedmiotu wymaga spełnienia następujących warunków:</w:t>
            </w:r>
          </w:p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Obecności na zajęciach. </w:t>
            </w:r>
          </w:p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Aktywnego udziału w dyskusjach w trakcie zajęć.</w:t>
            </w:r>
          </w:p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Przygotowania grupowe mapy strumienia wartości na podstawie wytycznych prowadzącego w trakcie zajęć.</w:t>
            </w:r>
          </w:p>
        </w:tc>
      </w:tr>
      <w:tr w:rsidR="00A37713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A37713" w:rsidRDefault="00A3771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ści modułu kształcenia</w:t>
            </w:r>
          </w:p>
        </w:tc>
        <w:tc>
          <w:tcPr>
            <w:tcW w:w="6059" w:type="dxa"/>
            <w:shd w:val="clear" w:color="auto" w:fill="FFFFFF"/>
          </w:tcPr>
          <w:p w:rsidR="00A37713" w:rsidRDefault="00A37713" w:rsidP="00A37713">
            <w:pPr>
              <w:numPr>
                <w:ilvl w:val="0"/>
                <w:numId w:val="29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tawowe definicje Mapowania Strumienia Wartości</w:t>
            </w:r>
          </w:p>
          <w:p w:rsidR="00A37713" w:rsidRDefault="00A37713" w:rsidP="00A37713">
            <w:pPr>
              <w:numPr>
                <w:ilvl w:val="0"/>
                <w:numId w:val="29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Główne zasady opracowywania mapy </w:t>
            </w:r>
          </w:p>
          <w:p w:rsidR="00A37713" w:rsidRDefault="00A37713" w:rsidP="00A37713">
            <w:pPr>
              <w:numPr>
                <w:ilvl w:val="0"/>
                <w:numId w:val="29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rzędzia stosowane przy mapowaniu </w:t>
            </w:r>
          </w:p>
          <w:p w:rsidR="00A37713" w:rsidRDefault="00A37713" w:rsidP="00A37713">
            <w:pPr>
              <w:numPr>
                <w:ilvl w:val="0"/>
                <w:numId w:val="29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sady/metody formowania grupy roboczej </w:t>
            </w:r>
          </w:p>
          <w:p w:rsidR="00A37713" w:rsidRDefault="00A37713" w:rsidP="00A37713">
            <w:pPr>
              <w:numPr>
                <w:ilvl w:val="0"/>
                <w:numId w:val="29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prawnianie procesu – model procesu </w:t>
            </w:r>
          </w:p>
          <w:p w:rsidR="00A37713" w:rsidRDefault="00A37713" w:rsidP="00A37713">
            <w:pPr>
              <w:numPr>
                <w:ilvl w:val="0"/>
                <w:numId w:val="29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uteczne wdrażanie opracowanych rozwiązań</w:t>
            </w:r>
          </w:p>
          <w:p w:rsidR="00A37713" w:rsidRDefault="00A37713" w:rsidP="00A37713">
            <w:pPr>
              <w:numPr>
                <w:ilvl w:val="0"/>
                <w:numId w:val="29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ia przypadków</w:t>
            </w:r>
          </w:p>
        </w:tc>
      </w:tr>
      <w:tr w:rsidR="00A37713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A37713" w:rsidRDefault="00A3771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kaz literatury podstawowej i uzupełniającej</w:t>
            </w:r>
          </w:p>
        </w:tc>
        <w:tc>
          <w:tcPr>
            <w:tcW w:w="6059" w:type="dxa"/>
            <w:shd w:val="clear" w:color="auto" w:fill="FFFFFF"/>
          </w:tcPr>
          <w:p w:rsidR="00A37713" w:rsidRP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ke Rother, Joh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Naucz się widzieć. </w:t>
            </w:r>
            <w:r w:rsidRPr="00A377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an Enterprise Institute </w:t>
            </w:r>
            <w:proofErr w:type="spellStart"/>
            <w:r w:rsidRPr="00A377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ska</w:t>
            </w:r>
            <w:proofErr w:type="spellEnd"/>
            <w:r w:rsidRPr="00A377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2009. </w:t>
            </w:r>
          </w:p>
          <w:p w:rsidR="00A37713" w:rsidRP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77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ames P. Womack, Daniel T. Jones., Lean Thinking – </w:t>
            </w:r>
            <w:proofErr w:type="spellStart"/>
            <w:r w:rsidRPr="00A377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zczupłe</w:t>
            </w:r>
            <w:proofErr w:type="spellEnd"/>
            <w:r w:rsidRPr="00A377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7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ślenie</w:t>
            </w:r>
            <w:proofErr w:type="spellEnd"/>
            <w:r w:rsidRPr="00A377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3771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/>
              </w:rPr>
              <w:t>Prodpress.com, 2011</w:t>
            </w:r>
          </w:p>
          <w:p w:rsidR="00A37713" w:rsidRDefault="00A37713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pp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uk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Zarządzanie Strumieniem Wartości w biurz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Publish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0</w:t>
            </w:r>
          </w:p>
        </w:tc>
      </w:tr>
    </w:tbl>
    <w:p w:rsidR="00A37713" w:rsidRDefault="00A37713" w:rsidP="00A37713">
      <w:pPr>
        <w:rPr>
          <w:sz w:val="28"/>
          <w:szCs w:val="28"/>
        </w:rPr>
      </w:pPr>
    </w:p>
    <w:p w:rsidR="00A37713" w:rsidRDefault="00A37713" w:rsidP="00A37713"/>
    <w:p w:rsidR="004347CB" w:rsidRDefault="004347CB"/>
    <w:p w:rsidR="00C05551" w:rsidRDefault="00C05551"/>
    <w:p w:rsidR="00C05551" w:rsidRDefault="00C05551"/>
    <w:p w:rsidR="00C05551" w:rsidRDefault="00C05551"/>
    <w:p w:rsidR="00C05551" w:rsidRDefault="00C05551"/>
    <w:p w:rsidR="00C05551" w:rsidRDefault="00C05551"/>
    <w:p w:rsidR="00C05551" w:rsidRDefault="00C05551"/>
    <w:p w:rsidR="00C05551" w:rsidRDefault="00C05551"/>
    <w:p w:rsidR="00C05551" w:rsidRDefault="00C05551"/>
    <w:p w:rsidR="00C05551" w:rsidRDefault="00C05551"/>
    <w:p w:rsidR="00C05551" w:rsidRDefault="00C05551"/>
    <w:p w:rsidR="00C05551" w:rsidRDefault="00C05551"/>
    <w:p w:rsidR="00C05551" w:rsidRDefault="00C05551"/>
    <w:p w:rsidR="00C05551" w:rsidRDefault="00C05551"/>
    <w:p w:rsidR="00C05551" w:rsidRDefault="00C05551"/>
    <w:p w:rsidR="00C05551" w:rsidRDefault="00C05551"/>
    <w:p w:rsidR="00C05551" w:rsidRDefault="00C05551"/>
    <w:p w:rsidR="00C05551" w:rsidRDefault="00C05551"/>
    <w:p w:rsidR="00AE49ED" w:rsidRPr="005558AD" w:rsidRDefault="00AE49ED" w:rsidP="00AE49ED">
      <w:pPr>
        <w:pStyle w:val="Nagwek"/>
        <w:jc w:val="right"/>
        <w:rPr>
          <w:sz w:val="18"/>
          <w:szCs w:val="18"/>
        </w:rPr>
      </w:pPr>
      <w:r w:rsidRPr="005558AD">
        <w:rPr>
          <w:sz w:val="18"/>
          <w:szCs w:val="18"/>
        </w:rPr>
        <w:lastRenderedPageBreak/>
        <w:t>Zał</w:t>
      </w:r>
      <w:r w:rsidRPr="005558AD">
        <w:rPr>
          <w:sz w:val="18"/>
          <w:szCs w:val="18"/>
          <w:lang w:val="pl-PL"/>
        </w:rPr>
        <w:t>ącznik</w:t>
      </w:r>
      <w:r w:rsidRPr="005558AD">
        <w:rPr>
          <w:sz w:val="18"/>
          <w:szCs w:val="18"/>
        </w:rPr>
        <w:t xml:space="preserve"> nr </w:t>
      </w:r>
      <w:r w:rsidRPr="005558AD">
        <w:rPr>
          <w:sz w:val="18"/>
          <w:szCs w:val="18"/>
          <w:lang w:val="pl-PL"/>
        </w:rPr>
        <w:t>10</w:t>
      </w:r>
      <w:r w:rsidRPr="005558AD">
        <w:rPr>
          <w:sz w:val="18"/>
          <w:szCs w:val="18"/>
        </w:rPr>
        <w:t xml:space="preserve"> do zarz</w:t>
      </w:r>
      <w:r w:rsidRPr="005558AD">
        <w:rPr>
          <w:sz w:val="18"/>
          <w:szCs w:val="18"/>
          <w:lang w:val="pl-PL"/>
        </w:rPr>
        <w:t>ądzenia</w:t>
      </w:r>
      <w:r w:rsidRPr="005558AD">
        <w:rPr>
          <w:sz w:val="18"/>
          <w:szCs w:val="18"/>
        </w:rPr>
        <w:t xml:space="preserve"> nr </w:t>
      </w:r>
      <w:r>
        <w:rPr>
          <w:sz w:val="18"/>
          <w:szCs w:val="18"/>
          <w:lang w:val="pl-PL"/>
        </w:rPr>
        <w:t>68</w:t>
      </w:r>
      <w:r w:rsidRPr="005558AD">
        <w:rPr>
          <w:sz w:val="18"/>
          <w:szCs w:val="18"/>
          <w:lang w:val="pl-PL"/>
        </w:rPr>
        <w:t xml:space="preserve"> Rektora UJ </w:t>
      </w:r>
      <w:r w:rsidRPr="005558AD">
        <w:rPr>
          <w:sz w:val="18"/>
          <w:szCs w:val="18"/>
        </w:rPr>
        <w:t xml:space="preserve">z </w:t>
      </w:r>
      <w:r>
        <w:rPr>
          <w:sz w:val="18"/>
          <w:szCs w:val="18"/>
          <w:lang w:val="pl-PL"/>
        </w:rPr>
        <w:t>18 czerwca</w:t>
      </w:r>
      <w:r w:rsidRPr="005558AD">
        <w:rPr>
          <w:sz w:val="18"/>
          <w:szCs w:val="18"/>
          <w:lang w:val="pl-PL"/>
        </w:rPr>
        <w:t xml:space="preserve"> 2015 </w:t>
      </w:r>
      <w:r w:rsidRPr="005558AD">
        <w:rPr>
          <w:sz w:val="18"/>
          <w:szCs w:val="18"/>
        </w:rPr>
        <w:t>r.</w:t>
      </w:r>
    </w:p>
    <w:p w:rsidR="00AE49ED" w:rsidRDefault="00AE49ED" w:rsidP="00AE49ED">
      <w:pPr>
        <w:pStyle w:val="Nagwek"/>
        <w:jc w:val="right"/>
        <w:rPr>
          <w:lang w:val="pl-PL"/>
        </w:rPr>
      </w:pPr>
    </w:p>
    <w:p w:rsidR="00AE49ED" w:rsidRPr="00F7790F" w:rsidRDefault="00AE49ED" w:rsidP="00AE49ED">
      <w:pPr>
        <w:pStyle w:val="Nagwek"/>
        <w:jc w:val="center"/>
        <w:rPr>
          <w:b/>
        </w:rPr>
      </w:pPr>
      <w:r w:rsidRPr="00F7790F">
        <w:rPr>
          <w:b/>
        </w:rPr>
        <w:t>Sylabus modułu kształcenia na studiach podyplomowych</w:t>
      </w:r>
    </w:p>
    <w:p w:rsidR="00AE49ED" w:rsidRDefault="00AE49ED" w:rsidP="00AE49ED">
      <w:pPr>
        <w:pStyle w:val="Nagwek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6059"/>
      </w:tblGrid>
      <w:tr w:rsidR="00AE49ED" w:rsidRPr="003A23C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E49ED" w:rsidRPr="00BA582A" w:rsidRDefault="00AE49ED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zwa</w:t>
            </w:r>
            <w:proofErr w:type="spellEnd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ułu</w:t>
            </w:r>
            <w:proofErr w:type="spellEnd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638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ztałcenia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AE49ED" w:rsidRPr="002E130B" w:rsidRDefault="00AE49ED" w:rsidP="00281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rządzanie procesami </w:t>
            </w:r>
          </w:p>
        </w:tc>
      </w:tr>
      <w:tr w:rsidR="00AE49ED" w:rsidRPr="003A23C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E49ED" w:rsidRPr="00BA582A" w:rsidRDefault="00AE49ED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zwa</w:t>
            </w:r>
            <w:proofErr w:type="spellEnd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dnostki</w:t>
            </w:r>
            <w:proofErr w:type="spellEnd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810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wadzącej</w:t>
            </w:r>
            <w:proofErr w:type="spellEnd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uł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AE49ED" w:rsidRPr="002E130B" w:rsidRDefault="00AE49ED" w:rsidP="0028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>Instytut Ekonomii, Finansów i Zarządzania UJ</w:t>
            </w:r>
          </w:p>
        </w:tc>
      </w:tr>
      <w:tr w:rsidR="00AE49ED" w:rsidRPr="003A23C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E49ED" w:rsidRDefault="00AE49ED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ę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ztałcenia</w:t>
            </w:r>
            <w:proofErr w:type="spellEnd"/>
          </w:p>
          <w:p w:rsidR="00AE49ED" w:rsidRPr="00BA582A" w:rsidRDefault="00AE49ED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262" w:type="pct"/>
            <w:shd w:val="clear" w:color="auto" w:fill="auto"/>
          </w:tcPr>
          <w:p w:rsidR="00AE49ED" w:rsidRPr="002E130B" w:rsidRDefault="00AE49ED" w:rsidP="0028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</w:tr>
      <w:tr w:rsidR="00AE49ED" w:rsidRPr="003A23C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E49ED" w:rsidRPr="00BA582A" w:rsidRDefault="00AE49ED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ABF">
              <w:rPr>
                <w:rFonts w:ascii="Times New Roman" w:hAnsi="Times New Roman" w:cs="Times New Roman"/>
                <w:sz w:val="24"/>
                <w:szCs w:val="24"/>
              </w:rPr>
              <w:t>Cele kształcenia</w:t>
            </w:r>
          </w:p>
        </w:tc>
        <w:tc>
          <w:tcPr>
            <w:tcW w:w="3262" w:type="pct"/>
            <w:shd w:val="clear" w:color="auto" w:fill="auto"/>
          </w:tcPr>
          <w:p w:rsidR="00AE49ED" w:rsidRPr="002E130B" w:rsidRDefault="00AE49ED" w:rsidP="00AE49ED">
            <w:pPr>
              <w:pStyle w:val="Akapitzlist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prowadzenie w problematykę podejścia procesowego w organizacji. </w:t>
            </w:r>
          </w:p>
          <w:p w:rsidR="00AE49ED" w:rsidRPr="002E130B" w:rsidRDefault="00AE49ED" w:rsidP="00AE49ED">
            <w:pPr>
              <w:pStyle w:val="Akapitzlist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zyskanie przez słuchaczy umiejętności wykorzystania wybranych metod i technik zarządzania procesami. </w:t>
            </w:r>
          </w:p>
          <w:p w:rsidR="00AE49ED" w:rsidRPr="002E130B" w:rsidRDefault="00AE49ED" w:rsidP="00AE49ED">
            <w:pPr>
              <w:pStyle w:val="Akapitzlist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ślenie roli i znaczenia uwarunkowań zarządzania procesami w organizacji. </w:t>
            </w:r>
          </w:p>
        </w:tc>
      </w:tr>
      <w:tr w:rsidR="00AE49ED" w:rsidRPr="003A23C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E49ED" w:rsidRPr="00BA582A" w:rsidRDefault="00AE49ED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82A">
              <w:rPr>
                <w:rFonts w:ascii="Times New Roman" w:hAnsi="Times New Roman" w:cs="Times New Roman"/>
                <w:sz w:val="24"/>
                <w:szCs w:val="24"/>
              </w:rPr>
              <w:t>Efekty kształcenia dla modułu kształcenia</w:t>
            </w:r>
          </w:p>
        </w:tc>
        <w:tc>
          <w:tcPr>
            <w:tcW w:w="3262" w:type="pct"/>
            <w:shd w:val="clear" w:color="auto" w:fill="auto"/>
          </w:tcPr>
          <w:p w:rsidR="00AE49ED" w:rsidRPr="002E130B" w:rsidRDefault="00AE49ED" w:rsidP="002810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30B">
              <w:rPr>
                <w:rFonts w:ascii="Times New Roman" w:hAnsi="Times New Roman"/>
                <w:b/>
                <w:sz w:val="24"/>
                <w:szCs w:val="24"/>
              </w:rPr>
              <w:t xml:space="preserve">Wiedza: </w:t>
            </w:r>
          </w:p>
          <w:p w:rsidR="00AE49ED" w:rsidRPr="002E130B" w:rsidRDefault="00AE49ED" w:rsidP="002810B2">
            <w:pPr>
              <w:rPr>
                <w:rFonts w:ascii="Times New Roman" w:hAnsi="Times New Roman"/>
                <w:sz w:val="24"/>
                <w:szCs w:val="24"/>
              </w:rPr>
            </w:pPr>
            <w:r w:rsidRPr="002E130B">
              <w:rPr>
                <w:rFonts w:ascii="Times New Roman" w:hAnsi="Times New Roman"/>
                <w:sz w:val="24"/>
                <w:szCs w:val="24"/>
              </w:rPr>
              <w:t>- Słuchacz zna podstawowe pojęcia, zasady i koncepcje w podejściu procesowym w organizacji (LM_W01).</w:t>
            </w:r>
          </w:p>
          <w:p w:rsidR="00AE49ED" w:rsidRPr="002E130B" w:rsidRDefault="00AE49ED" w:rsidP="0028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>- Słuchacz posiada wiedzę z zakresu klasyfikacji, miar i cyklu życia procesów biznesowych (LM_W02).</w:t>
            </w:r>
          </w:p>
          <w:p w:rsidR="00AE49ED" w:rsidRPr="002E130B" w:rsidRDefault="00AE49ED" w:rsidP="0028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>- Słuchacz zna pojęcie, cele i strukturę zarządzania procesami w organizacji (LM_W03).</w:t>
            </w:r>
          </w:p>
          <w:p w:rsidR="00AE49ED" w:rsidRPr="002E130B" w:rsidRDefault="00AE49ED" w:rsidP="0028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>- Słuchacz rozumie, na czym polega identyfikacja, modelowanie, wdrażanie oraz kontrola procesów w organizacji (LM_W03).</w:t>
            </w:r>
          </w:p>
          <w:p w:rsidR="00AE49ED" w:rsidRPr="002E130B" w:rsidRDefault="00AE49ED" w:rsidP="00281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9ED" w:rsidRPr="002E130B" w:rsidRDefault="00AE49ED" w:rsidP="00281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  <w:p w:rsidR="00AE49ED" w:rsidRPr="002E130B" w:rsidRDefault="00AE49ED" w:rsidP="0028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>- Słuchacz umie scharakteryzować podstawowe założenia podejścia i myślenia procesowego w organizacji (LM_U05, LM_U01).</w:t>
            </w:r>
          </w:p>
          <w:p w:rsidR="00AE49ED" w:rsidRPr="002E130B" w:rsidRDefault="00AE49ED" w:rsidP="0028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>- Słuchacz potrafi zastosować wybrane metody zarządzania procesami biznesowymi (LM_U03).</w:t>
            </w:r>
          </w:p>
          <w:p w:rsidR="00AE49ED" w:rsidRPr="002E130B" w:rsidRDefault="00AE49ED" w:rsidP="0028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 xml:space="preserve">- Słuchacz posiada umiejętność identyfikacji, wizualizacji i opisu procesów w organizacji (LM_U03). </w:t>
            </w:r>
          </w:p>
          <w:p w:rsidR="00AE49ED" w:rsidRPr="002E130B" w:rsidRDefault="00AE49ED" w:rsidP="0028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>- Słuchacz umie przygotować zestaw mierników służących do oceny skuteczności i efektywności procesów(LM_U03).</w:t>
            </w:r>
          </w:p>
          <w:p w:rsidR="00AE49ED" w:rsidRPr="002E130B" w:rsidRDefault="00AE49ED" w:rsidP="0028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Słuchacz potrafi dostrzegać konieczność optymalizowania i usprawnień procesów biznesowych w organizacji (LM_U05).</w:t>
            </w:r>
          </w:p>
          <w:p w:rsidR="00AE49ED" w:rsidRPr="002E130B" w:rsidRDefault="00AE49ED" w:rsidP="00281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9ED" w:rsidRPr="002E130B" w:rsidRDefault="00AE49ED" w:rsidP="00281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  <w:p w:rsidR="00AE49ED" w:rsidRPr="002E130B" w:rsidRDefault="00AE49ED" w:rsidP="0028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 xml:space="preserve">- Słuchacz ma świadomość różnic pomiędzy orientacją funkcjonalną a procesową w zarządzaniu podmiotem gospodarczym (LM_K01). </w:t>
            </w:r>
          </w:p>
          <w:p w:rsidR="00AE49ED" w:rsidRPr="002E130B" w:rsidRDefault="00AE49ED" w:rsidP="0028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>- Słuchacz jest przygotowany do uczestnictwa w środowisku pracy</w:t>
            </w:r>
            <w:r w:rsidRPr="002E130B">
              <w:rPr>
                <w:rFonts w:ascii="Times New Roman" w:hAnsi="Times New Roman"/>
                <w:sz w:val="24"/>
                <w:szCs w:val="24"/>
              </w:rPr>
              <w:t xml:space="preserve"> w zakresie przygotowania i realizacji</w:t>
            </w: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 xml:space="preserve"> zarządzania przedsiębiorstwem przez procesy (LM_K04, LM_K05). </w:t>
            </w:r>
          </w:p>
          <w:p w:rsidR="00AE49ED" w:rsidRPr="002E130B" w:rsidRDefault="00AE49ED" w:rsidP="0028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/>
                <w:sz w:val="24"/>
                <w:szCs w:val="24"/>
              </w:rPr>
              <w:t xml:space="preserve">- Słuchacz ma świadomość konieczności myślenia i ciągłego doskonalenia działania w sposób procesowy we współczesnej organizacji  (LM_K06). </w:t>
            </w:r>
          </w:p>
          <w:p w:rsidR="00AE49ED" w:rsidRPr="002E130B" w:rsidRDefault="00AE49ED" w:rsidP="0028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>- Słuchacz uświadamia sobie konieczność kształtowania sprzyjających warunków dla projektowania i zarządzania procesami w organizacji (LM_K03).</w:t>
            </w:r>
          </w:p>
        </w:tc>
      </w:tr>
      <w:tr w:rsidR="00AE49ED" w:rsidRPr="003A23C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E49ED" w:rsidRPr="00BA582A" w:rsidRDefault="00AE49ED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y sprawdzania i oceny efektów kszt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nia uzyskanych przez słuchaczy</w:t>
            </w:r>
          </w:p>
        </w:tc>
        <w:tc>
          <w:tcPr>
            <w:tcW w:w="3262" w:type="pct"/>
            <w:shd w:val="clear" w:color="auto" w:fill="auto"/>
          </w:tcPr>
          <w:p w:rsidR="00AE49ED" w:rsidRPr="002E130B" w:rsidRDefault="00AE49ED" w:rsidP="00281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E130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Efekty: </w:t>
            </w:r>
          </w:p>
          <w:p w:rsidR="00AE49ED" w:rsidRPr="002E130B" w:rsidRDefault="00AE49ED" w:rsidP="00281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E130B">
              <w:rPr>
                <w:rFonts w:ascii="Times New Roman" w:eastAsia="Times New Roman" w:hAnsi="Times New Roman" w:cs="Times New Roman"/>
                <w:sz w:val="23"/>
                <w:szCs w:val="23"/>
              </w:rPr>
              <w:t>- sprawdzane poprzez dyskusję i ćwiczenia w czasie zajęć,</w:t>
            </w:r>
          </w:p>
          <w:p w:rsidR="00AE49ED" w:rsidRPr="002E130B" w:rsidRDefault="00AE49ED" w:rsidP="00281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E130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sprawdzane podczas rozwiązywania analizy przypadków </w:t>
            </w:r>
          </w:p>
          <w:p w:rsidR="00AE49ED" w:rsidRPr="002E130B" w:rsidRDefault="00AE49ED" w:rsidP="00281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E130B">
              <w:rPr>
                <w:rFonts w:ascii="Times New Roman" w:eastAsia="Times New Roman" w:hAnsi="Times New Roman" w:cs="Times New Roman"/>
                <w:sz w:val="23"/>
                <w:szCs w:val="23"/>
              </w:rPr>
              <w:t>- sprawdzane na podstawie pracy zaliczeniowej.</w:t>
            </w:r>
          </w:p>
        </w:tc>
      </w:tr>
      <w:tr w:rsidR="00AE49ED" w:rsidRPr="003A23C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E49ED" w:rsidRPr="00BA582A" w:rsidRDefault="00AE49ED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82A">
              <w:rPr>
                <w:rFonts w:ascii="Times New Roman" w:hAnsi="Times New Roman" w:cs="Times New Roman"/>
                <w:sz w:val="24"/>
                <w:szCs w:val="24"/>
              </w:rPr>
              <w:t>Typ modułu kształcenia (obowiązkowy/fakultatywny)</w:t>
            </w:r>
          </w:p>
        </w:tc>
        <w:tc>
          <w:tcPr>
            <w:tcW w:w="3262" w:type="pct"/>
            <w:shd w:val="clear" w:color="auto" w:fill="auto"/>
          </w:tcPr>
          <w:p w:rsidR="00AE49ED" w:rsidRPr="002E130B" w:rsidRDefault="00AE49ED" w:rsidP="0028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 xml:space="preserve">Obowiązkowy </w:t>
            </w:r>
          </w:p>
        </w:tc>
      </w:tr>
      <w:tr w:rsidR="00AE49ED" w:rsidRPr="003A23C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E49ED" w:rsidRPr="00BA582A" w:rsidRDefault="00AE49ED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estr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AE49ED" w:rsidRPr="002E130B" w:rsidRDefault="00AE49ED" w:rsidP="0028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E49ED" w:rsidRPr="003A23C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E49ED" w:rsidRPr="00BA582A" w:rsidRDefault="00AE49ED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82A">
              <w:rPr>
                <w:rFonts w:ascii="Times New Roman" w:hAnsi="Times New Roman" w:cs="Times New Roman"/>
                <w:sz w:val="24"/>
                <w:szCs w:val="24"/>
              </w:rPr>
              <w:t>Imię i nazwisko osoby/osób prowadzących moduł</w:t>
            </w:r>
          </w:p>
        </w:tc>
        <w:tc>
          <w:tcPr>
            <w:tcW w:w="3262" w:type="pct"/>
            <w:shd w:val="clear" w:color="auto" w:fill="auto"/>
          </w:tcPr>
          <w:p w:rsidR="00AE49ED" w:rsidRPr="002E130B" w:rsidRDefault="00AE49ED" w:rsidP="0028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 xml:space="preserve">dr Natalia Dudzińska – Korczak </w:t>
            </w:r>
          </w:p>
        </w:tc>
      </w:tr>
      <w:tr w:rsidR="00AE49ED" w:rsidRPr="003A23C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E49ED" w:rsidRPr="00BA582A" w:rsidRDefault="00AE49ED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82A">
              <w:rPr>
                <w:rFonts w:ascii="Times New Roman" w:hAnsi="Times New Roman" w:cs="Times New Roman"/>
                <w:sz w:val="24"/>
                <w:szCs w:val="24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3262" w:type="pct"/>
            <w:shd w:val="clear" w:color="auto" w:fill="auto"/>
          </w:tcPr>
          <w:p w:rsidR="00AE49ED" w:rsidRPr="002E130B" w:rsidRDefault="00AE49ED" w:rsidP="0028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>dr Natalia Dudzińska – Korczak</w:t>
            </w:r>
          </w:p>
        </w:tc>
      </w:tr>
      <w:tr w:rsidR="00AE49ED" w:rsidRPr="003A23C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E49ED" w:rsidRPr="00BA582A" w:rsidRDefault="00AE49ED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osób</w:t>
            </w:r>
            <w:proofErr w:type="spellEnd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lizacji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AE49ED" w:rsidRPr="002E130B" w:rsidRDefault="00AE49ED" w:rsidP="0028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 xml:space="preserve">Konwersatorium </w:t>
            </w:r>
          </w:p>
        </w:tc>
      </w:tr>
      <w:tr w:rsidR="00AE49ED" w:rsidRPr="003A23C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E49ED" w:rsidRPr="00BA582A" w:rsidRDefault="00AE49ED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ymagania</w:t>
            </w:r>
            <w:proofErr w:type="spellEnd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tępne</w:t>
            </w:r>
            <w:proofErr w:type="spellEnd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atkowe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AE49ED" w:rsidRPr="002E130B" w:rsidRDefault="00AE49ED" w:rsidP="0028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>Wiedza z zakresu zarządzania organizacjami, zarządzania projektami, zarządzania jakością.</w:t>
            </w:r>
          </w:p>
        </w:tc>
      </w:tr>
      <w:tr w:rsidR="00AE49ED" w:rsidRPr="003A23C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E49ED" w:rsidRPr="00BA582A" w:rsidRDefault="00AE49ED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82A">
              <w:rPr>
                <w:rFonts w:ascii="Times New Roman" w:hAnsi="Times New Roman" w:cs="Times New Roman"/>
                <w:sz w:val="24"/>
                <w:szCs w:val="24"/>
              </w:rPr>
              <w:t>Rodzaj i liczba godzin zajęć dydaktycznych wymagających bezpośredniego udziału nau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iela akademickiego i słuchaczy</w:t>
            </w:r>
            <w:r w:rsidRPr="00BA582A">
              <w:rPr>
                <w:rFonts w:ascii="Times New Roman" w:hAnsi="Times New Roman" w:cs="Times New Roman"/>
                <w:sz w:val="24"/>
                <w:szCs w:val="24"/>
              </w:rPr>
              <w:t xml:space="preserve">, gdy w danym module przewidziane są takie </w:t>
            </w:r>
            <w:r w:rsidRPr="00BA5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jęcia</w:t>
            </w:r>
            <w:r w:rsidRPr="00BA582A" w:rsidDel="000C3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pct"/>
            <w:shd w:val="clear" w:color="auto" w:fill="auto"/>
          </w:tcPr>
          <w:p w:rsidR="00AE49ED" w:rsidRPr="002E130B" w:rsidRDefault="00AE49ED" w:rsidP="00281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zba godzin zajęć dydaktycznych wymagających bezpośredniego udziału nauczyciela akademickiego i słuchaczy: 10 godzin.</w:t>
            </w:r>
          </w:p>
        </w:tc>
      </w:tr>
      <w:tr w:rsidR="00AE49ED" w:rsidRPr="003A23C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E49ED" w:rsidRPr="00BA582A" w:rsidRDefault="00AE49ED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zba punktów ECTS przypisana modułowi</w:t>
            </w:r>
          </w:p>
        </w:tc>
        <w:tc>
          <w:tcPr>
            <w:tcW w:w="3262" w:type="pct"/>
            <w:shd w:val="clear" w:color="auto" w:fill="auto"/>
          </w:tcPr>
          <w:p w:rsidR="00AE49ED" w:rsidRPr="002E130B" w:rsidRDefault="00AE49ED" w:rsidP="00281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E49ED" w:rsidRPr="003A23C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E49ED" w:rsidRPr="00BA582A" w:rsidRDefault="00AE49ED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lans</w:t>
            </w:r>
            <w:proofErr w:type="spellEnd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ów</w:t>
            </w:r>
            <w:proofErr w:type="spellEnd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CTS</w:t>
            </w:r>
          </w:p>
        </w:tc>
        <w:tc>
          <w:tcPr>
            <w:tcW w:w="3262" w:type="pct"/>
            <w:shd w:val="clear" w:color="auto" w:fill="auto"/>
          </w:tcPr>
          <w:p w:rsidR="00AE49ED" w:rsidRPr="002E130B" w:rsidRDefault="00AE49ED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b/>
                <w:sz w:val="24"/>
                <w:szCs w:val="24"/>
              </w:rPr>
              <w:t>2 ECTS = 50 godzin</w:t>
            </w:r>
          </w:p>
          <w:p w:rsidR="00AE49ED" w:rsidRPr="002E130B" w:rsidRDefault="00AE49ED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ED" w:rsidRPr="002E130B" w:rsidRDefault="00AE49ED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>Godziny kontaktowe:</w:t>
            </w:r>
          </w:p>
          <w:p w:rsidR="00AE49ED" w:rsidRPr="002E130B" w:rsidRDefault="00AE49ED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>Uczestnictwo w zajęciach: 10 godzin</w:t>
            </w:r>
          </w:p>
          <w:p w:rsidR="00AE49ED" w:rsidRPr="002E130B" w:rsidRDefault="00AE49ED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>Udział w konsultacjach z prowadzącym wykład: 5 godzin</w:t>
            </w:r>
          </w:p>
          <w:p w:rsidR="00AE49ED" w:rsidRPr="002E130B" w:rsidRDefault="00AE49ED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>ŁĄCZNIE: 15 godzin</w:t>
            </w:r>
          </w:p>
          <w:p w:rsidR="00AE49ED" w:rsidRPr="002E130B" w:rsidRDefault="00AE49ED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ED" w:rsidRPr="002E130B" w:rsidRDefault="00AE49ED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 xml:space="preserve">Godziny </w:t>
            </w:r>
            <w:proofErr w:type="spellStart"/>
            <w:r w:rsidRPr="002E130B">
              <w:rPr>
                <w:rFonts w:ascii="Times New Roman" w:hAnsi="Times New Roman" w:cs="Times New Roman"/>
                <w:sz w:val="24"/>
                <w:szCs w:val="24"/>
              </w:rPr>
              <w:t>niekontaktowe</w:t>
            </w:r>
            <w:proofErr w:type="spellEnd"/>
            <w:r w:rsidRPr="002E13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49ED" w:rsidRPr="002E130B" w:rsidRDefault="00AE49ED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>Czytanie literatury obowiązkowej oraz przyswajanie nowej wiedzy: 15 godzin</w:t>
            </w:r>
          </w:p>
          <w:p w:rsidR="00AE49ED" w:rsidRPr="002E130B" w:rsidRDefault="00AE49ED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>Przygotowanie pisemnej pracy zaliczeniowej: 20 godzin</w:t>
            </w:r>
          </w:p>
          <w:p w:rsidR="00AE49ED" w:rsidRPr="002E130B" w:rsidRDefault="00AE49ED" w:rsidP="0028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>ŁĄCZNIE: 35 godzin</w:t>
            </w:r>
          </w:p>
        </w:tc>
      </w:tr>
      <w:tr w:rsidR="00AE49ED" w:rsidRPr="003A23C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E49ED" w:rsidRPr="00BA582A" w:rsidRDefault="00AE49ED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sowane</w:t>
            </w:r>
            <w:proofErr w:type="spellEnd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ody</w:t>
            </w:r>
            <w:proofErr w:type="spellEnd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ydaktyczne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AE49ED" w:rsidRPr="002E130B" w:rsidRDefault="00AE49ED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 xml:space="preserve">Metody podające - wykład informacyjny </w:t>
            </w:r>
          </w:p>
          <w:p w:rsidR="00AE49ED" w:rsidRPr="002E130B" w:rsidRDefault="00AE49ED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>Metody podające - prezentacja multimedialna</w:t>
            </w:r>
          </w:p>
          <w:p w:rsidR="00AE49ED" w:rsidRPr="002E130B" w:rsidRDefault="00AE49ED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>Metody problemowe - metody aktywizujące - dyskusja dydaktyczna</w:t>
            </w:r>
          </w:p>
          <w:p w:rsidR="00AE49ED" w:rsidRPr="002E130B" w:rsidRDefault="00AE49ED" w:rsidP="002810B2">
            <w:pPr>
              <w:spacing w:after="0"/>
              <w:rPr>
                <w:rFonts w:ascii="Arial" w:hAnsi="Arial" w:cs="Arial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>Metody problemowe - metody aktywizujące - metoda przypadków</w:t>
            </w:r>
          </w:p>
        </w:tc>
      </w:tr>
      <w:tr w:rsidR="00AE49ED" w:rsidRPr="003A23C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E49ED" w:rsidRPr="00BA582A" w:rsidRDefault="00AE49ED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82A">
              <w:rPr>
                <w:rFonts w:ascii="Times New Roman" w:hAnsi="Times New Roman" w:cs="Times New Roman"/>
                <w:sz w:val="24"/>
                <w:szCs w:val="24"/>
              </w:rPr>
              <w:t>Forma i warunki zaliczenia modułu, w tym zasady dopuszczenia do egzaminu, zaliczenia, a także form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82A">
              <w:rPr>
                <w:rFonts w:ascii="Times New Roman" w:hAnsi="Times New Roman" w:cs="Times New Roman"/>
                <w:sz w:val="24"/>
                <w:szCs w:val="24"/>
              </w:rPr>
              <w:t>warunki zaliczenia poszczególnych zajęć wchodzących w zakres danego modułu</w:t>
            </w:r>
          </w:p>
        </w:tc>
        <w:tc>
          <w:tcPr>
            <w:tcW w:w="3262" w:type="pct"/>
            <w:shd w:val="clear" w:color="auto" w:fill="auto"/>
          </w:tcPr>
          <w:p w:rsidR="00AE49ED" w:rsidRPr="002E130B" w:rsidRDefault="00AE49ED" w:rsidP="0028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>Obecność na zajęciach.</w:t>
            </w:r>
          </w:p>
          <w:p w:rsidR="00AE49ED" w:rsidRPr="002E130B" w:rsidRDefault="00AE49ED" w:rsidP="0028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hAnsi="Times New Roman" w:cs="Times New Roman"/>
                <w:sz w:val="24"/>
                <w:szCs w:val="24"/>
              </w:rPr>
              <w:t>Przygotowanie pisemnej pracy zaliczeniowej.</w:t>
            </w:r>
          </w:p>
        </w:tc>
      </w:tr>
      <w:tr w:rsidR="00AE49ED" w:rsidRPr="003A23C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E49ED" w:rsidRPr="00BA582A" w:rsidRDefault="00AE49ED" w:rsidP="002810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eści</w:t>
            </w:r>
            <w:proofErr w:type="spellEnd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ułu</w:t>
            </w:r>
            <w:proofErr w:type="spellEnd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58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ztałcenia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AE49ED" w:rsidRPr="002E130B" w:rsidRDefault="00AE49ED" w:rsidP="00AE49ED">
            <w:pPr>
              <w:pStyle w:val="Akapitzlist"/>
              <w:numPr>
                <w:ilvl w:val="0"/>
                <w:numId w:val="30"/>
              </w:numPr>
              <w:ind w:left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eastAsia="Calibri" w:hAnsi="Times New Roman" w:cs="Times New Roman"/>
                <w:sz w:val="24"/>
                <w:szCs w:val="24"/>
              </w:rPr>
              <w:t>Ewolucja i specyfika podejścia procesowego w zarządzaniu organizacją.</w:t>
            </w:r>
          </w:p>
          <w:p w:rsidR="00AE49ED" w:rsidRPr="002E130B" w:rsidRDefault="00AE49ED" w:rsidP="00AE49ED">
            <w:pPr>
              <w:pStyle w:val="Akapitzlist"/>
              <w:numPr>
                <w:ilvl w:val="0"/>
                <w:numId w:val="30"/>
              </w:numPr>
              <w:ind w:left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ientacja funkcjonalna a orientacja procesowa w zarządzaniu. </w:t>
            </w:r>
          </w:p>
          <w:p w:rsidR="00AE49ED" w:rsidRPr="002E130B" w:rsidRDefault="00AE49ED" w:rsidP="00AE49ED">
            <w:pPr>
              <w:pStyle w:val="Akapitzlist"/>
              <w:numPr>
                <w:ilvl w:val="0"/>
                <w:numId w:val="30"/>
              </w:numPr>
              <w:ind w:left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eastAsia="Calibri" w:hAnsi="Times New Roman" w:cs="Times New Roman"/>
                <w:sz w:val="24"/>
                <w:szCs w:val="24"/>
              </w:rPr>
              <w:t>Definicja i klasyfikacja procesów w organizacji.</w:t>
            </w:r>
          </w:p>
          <w:p w:rsidR="00AE49ED" w:rsidRPr="002E130B" w:rsidRDefault="00AE49ED" w:rsidP="00AE49ED">
            <w:pPr>
              <w:pStyle w:val="Akapitzlist"/>
              <w:numPr>
                <w:ilvl w:val="0"/>
                <w:numId w:val="30"/>
              </w:numPr>
              <w:ind w:left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eastAsia="Calibri" w:hAnsi="Times New Roman" w:cs="Times New Roman"/>
                <w:sz w:val="24"/>
                <w:szCs w:val="24"/>
              </w:rPr>
              <w:t>Pojęcie i struktura zarządzania procesami w organizacji.</w:t>
            </w:r>
          </w:p>
          <w:p w:rsidR="00AE49ED" w:rsidRPr="002E130B" w:rsidRDefault="00AE49ED" w:rsidP="00AE49ED">
            <w:pPr>
              <w:pStyle w:val="Akapitzlist"/>
              <w:numPr>
                <w:ilvl w:val="0"/>
                <w:numId w:val="30"/>
              </w:numPr>
              <w:ind w:left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eastAsia="Calibri" w:hAnsi="Times New Roman" w:cs="Times New Roman"/>
                <w:sz w:val="24"/>
                <w:szCs w:val="24"/>
              </w:rPr>
              <w:t>Identyfikacja i mapowanie procesów w organizacji.</w:t>
            </w:r>
          </w:p>
          <w:p w:rsidR="00AE49ED" w:rsidRPr="002E130B" w:rsidRDefault="00AE49ED" w:rsidP="00AE49ED">
            <w:pPr>
              <w:pStyle w:val="Akapitzlist"/>
              <w:numPr>
                <w:ilvl w:val="0"/>
                <w:numId w:val="30"/>
              </w:numPr>
              <w:ind w:left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eastAsia="Calibri" w:hAnsi="Times New Roman" w:cs="Times New Roman"/>
                <w:sz w:val="24"/>
                <w:szCs w:val="24"/>
              </w:rPr>
              <w:t>Modelowanie procesów w organizacji.</w:t>
            </w:r>
          </w:p>
          <w:p w:rsidR="00AE49ED" w:rsidRPr="002E130B" w:rsidRDefault="00AE49ED" w:rsidP="00AE49ED">
            <w:pPr>
              <w:pStyle w:val="Akapitzlist"/>
              <w:numPr>
                <w:ilvl w:val="0"/>
                <w:numId w:val="30"/>
              </w:numPr>
              <w:ind w:left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drażanie procesów w organizacji. </w:t>
            </w:r>
          </w:p>
          <w:p w:rsidR="00AE49ED" w:rsidRPr="002E130B" w:rsidRDefault="00AE49ED" w:rsidP="00AE49ED">
            <w:pPr>
              <w:pStyle w:val="Akapitzlist"/>
              <w:numPr>
                <w:ilvl w:val="0"/>
                <w:numId w:val="30"/>
              </w:numPr>
              <w:ind w:left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eastAsia="Calibri" w:hAnsi="Times New Roman" w:cs="Times New Roman"/>
                <w:sz w:val="24"/>
                <w:szCs w:val="24"/>
              </w:rPr>
              <w:t>Controlling i doskonalenie procesów w organizacji.</w:t>
            </w:r>
          </w:p>
          <w:p w:rsidR="00AE49ED" w:rsidRPr="002E130B" w:rsidRDefault="00AE49ED" w:rsidP="00AE49ED">
            <w:pPr>
              <w:pStyle w:val="Akapitzlist"/>
              <w:numPr>
                <w:ilvl w:val="0"/>
                <w:numId w:val="30"/>
              </w:numPr>
              <w:ind w:left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30B">
              <w:rPr>
                <w:rFonts w:ascii="Times New Roman" w:eastAsia="Calibri" w:hAnsi="Times New Roman" w:cs="Times New Roman"/>
                <w:sz w:val="24"/>
                <w:szCs w:val="24"/>
              </w:rPr>
              <w:t>Uwarunkowania projektowania i zarządzania procesami w organizacji.</w:t>
            </w:r>
          </w:p>
        </w:tc>
      </w:tr>
      <w:tr w:rsidR="00AE49ED" w:rsidRPr="003A23CC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AE49ED" w:rsidRPr="00BA582A" w:rsidRDefault="00AE49ED" w:rsidP="002810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82A">
              <w:rPr>
                <w:rFonts w:ascii="Times New Roman" w:hAnsi="Times New Roman" w:cs="Times New Roman"/>
                <w:sz w:val="24"/>
                <w:szCs w:val="24"/>
              </w:rPr>
              <w:t>Wykaz literatury podstawowej i uzupełniającej</w:t>
            </w:r>
          </w:p>
        </w:tc>
        <w:tc>
          <w:tcPr>
            <w:tcW w:w="3262" w:type="pct"/>
            <w:shd w:val="clear" w:color="auto" w:fill="auto"/>
          </w:tcPr>
          <w:p w:rsidR="00AE49ED" w:rsidRPr="004D54EE" w:rsidRDefault="00AE49ED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908">
              <w:rPr>
                <w:rFonts w:ascii="Times New Roman" w:hAnsi="Times New Roman" w:cs="Times New Roman"/>
                <w:sz w:val="24"/>
                <w:szCs w:val="24"/>
              </w:rPr>
              <w:t>Bitkowska</w:t>
            </w:r>
            <w:proofErr w:type="spellEnd"/>
            <w:r w:rsidRPr="005F2908">
              <w:rPr>
                <w:rFonts w:ascii="Times New Roman" w:hAnsi="Times New Roman" w:cs="Times New Roman"/>
                <w:sz w:val="24"/>
                <w:szCs w:val="24"/>
              </w:rPr>
              <w:t xml:space="preserve"> A., </w:t>
            </w:r>
            <w:r w:rsidRPr="005F2908">
              <w:rPr>
                <w:rFonts w:ascii="Times New Roman" w:hAnsi="Times New Roman" w:cs="Times New Roman"/>
                <w:i/>
                <w:sz w:val="24"/>
                <w:szCs w:val="24"/>
              </w:rPr>
              <w:t>Zarządzanie procesowe we współczesnych organizacjach</w:t>
            </w:r>
            <w:r w:rsidRPr="005F29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2908">
              <w:rPr>
                <w:rFonts w:ascii="Times New Roman" w:hAnsi="Times New Roman" w:cs="Times New Roman"/>
                <w:sz w:val="24"/>
                <w:szCs w:val="24"/>
              </w:rPr>
              <w:t>Difin</w:t>
            </w:r>
            <w:proofErr w:type="spellEnd"/>
            <w:r w:rsidRPr="005F2908">
              <w:rPr>
                <w:rFonts w:ascii="Times New Roman" w:hAnsi="Times New Roman" w:cs="Times New Roman"/>
                <w:sz w:val="24"/>
                <w:szCs w:val="24"/>
              </w:rPr>
              <w:t>, Warszawa 2013.</w:t>
            </w:r>
          </w:p>
          <w:p w:rsidR="00AE49ED" w:rsidRDefault="00AE49E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tk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ter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, Wójcik G., Wójcik K., </w:t>
            </w:r>
            <w:r w:rsidRPr="00A10B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arządzanie procesami w przedsiębiorstwie. Aspekty teoretyczno-praktycz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f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arszawa 2011. </w:t>
            </w:r>
          </w:p>
          <w:p w:rsidR="00AE49ED" w:rsidRPr="00790AB5" w:rsidRDefault="00AE49ED" w:rsidP="002810B2">
            <w:pPr>
              <w:pStyle w:val="Nagwek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0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iotrowski M., </w:t>
            </w:r>
            <w:r w:rsidRPr="00790AB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Procesy biznesowe w praktyce. Projektowanie, testowanie i optymalizacja</w:t>
            </w:r>
            <w:r w:rsidRPr="00790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790AB5">
              <w:rPr>
                <w:rFonts w:ascii="Times New Roman" w:hAnsi="Times New Roman" w:cs="Times New Roman"/>
                <w:b w:val="0"/>
                <w:sz w:val="24"/>
                <w:szCs w:val="24"/>
              </w:rPr>
              <w:t>Onepress</w:t>
            </w:r>
            <w:proofErr w:type="spellEnd"/>
            <w:r w:rsidRPr="00790AB5">
              <w:rPr>
                <w:rFonts w:ascii="Times New Roman" w:hAnsi="Times New Roman" w:cs="Times New Roman"/>
                <w:b w:val="0"/>
                <w:sz w:val="24"/>
                <w:szCs w:val="24"/>
              </w:rPr>
              <w:t>, Warszawa 2016.</w:t>
            </w:r>
          </w:p>
          <w:p w:rsidR="00AE49ED" w:rsidRPr="00A10B86" w:rsidRDefault="00AE49ED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B86">
              <w:rPr>
                <w:rFonts w:ascii="Times New Roman" w:hAnsi="Times New Roman" w:cs="Times New Roman"/>
                <w:sz w:val="24"/>
                <w:szCs w:val="24"/>
              </w:rPr>
              <w:t xml:space="preserve">Szczepańska K., Bugdol M., </w:t>
            </w:r>
            <w:r w:rsidRPr="00A10B86">
              <w:rPr>
                <w:rFonts w:ascii="Times New Roman" w:hAnsi="Times New Roman" w:cs="Times New Roman"/>
                <w:i/>
                <w:sz w:val="24"/>
                <w:szCs w:val="24"/>
              </w:rPr>
              <w:t>Podstawy zarządzania procesami</w:t>
            </w:r>
            <w:r w:rsidRPr="00A10B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B86">
              <w:rPr>
                <w:rFonts w:ascii="Times New Roman" w:hAnsi="Times New Roman" w:cs="Times New Roman"/>
                <w:sz w:val="24"/>
                <w:szCs w:val="24"/>
              </w:rPr>
              <w:t>Difin</w:t>
            </w:r>
            <w:proofErr w:type="spellEnd"/>
            <w:r w:rsidRPr="00A10B86">
              <w:rPr>
                <w:rFonts w:ascii="Times New Roman" w:hAnsi="Times New Roman" w:cs="Times New Roman"/>
                <w:sz w:val="24"/>
                <w:szCs w:val="24"/>
              </w:rPr>
              <w:t xml:space="preserve">, Warszawa 2016. </w:t>
            </w:r>
          </w:p>
          <w:p w:rsidR="00AE49ED" w:rsidRDefault="00AE49ED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B86">
              <w:rPr>
                <w:rFonts w:ascii="Times New Roman" w:hAnsi="Times New Roman" w:cs="Times New Roman"/>
                <w:sz w:val="24"/>
                <w:szCs w:val="24"/>
              </w:rPr>
              <w:t xml:space="preserve">Skrzypek E., Hofman M., </w:t>
            </w:r>
            <w:r w:rsidRPr="00A10B86">
              <w:rPr>
                <w:rFonts w:ascii="Times New Roman" w:hAnsi="Times New Roman" w:cs="Times New Roman"/>
                <w:i/>
                <w:sz w:val="24"/>
                <w:szCs w:val="24"/>
              </w:rPr>
              <w:t>Zarządzanie procesami w przedsiębiorstwie</w:t>
            </w:r>
            <w:r w:rsidRPr="00A10B86">
              <w:rPr>
                <w:rFonts w:ascii="Times New Roman" w:hAnsi="Times New Roman" w:cs="Times New Roman"/>
                <w:sz w:val="24"/>
                <w:szCs w:val="24"/>
              </w:rPr>
              <w:t xml:space="preserve">, Wolters Kluwer, Warszawa 2010. </w:t>
            </w:r>
          </w:p>
          <w:p w:rsidR="00AE49ED" w:rsidRPr="00D87FB3" w:rsidRDefault="00AE49ED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B86">
              <w:rPr>
                <w:rFonts w:ascii="Times New Roman" w:hAnsi="Times New Roman" w:cs="Times New Roman"/>
                <w:i/>
                <w:sz w:val="24"/>
                <w:szCs w:val="24"/>
              </w:rPr>
              <w:t>Menedżer jakości. Podejście procesowe</w:t>
            </w:r>
            <w:r w:rsidRPr="00A10B86">
              <w:rPr>
                <w:rFonts w:ascii="Times New Roman" w:hAnsi="Times New Roman" w:cs="Times New Roman"/>
                <w:sz w:val="24"/>
                <w:szCs w:val="24"/>
              </w:rPr>
              <w:t>, red. nauk. K. Lisiecka, Wydawnictwo: Uniwersytet Ekonomiczny w Katowicach, Katowice 2013.</w:t>
            </w:r>
          </w:p>
        </w:tc>
      </w:tr>
    </w:tbl>
    <w:p w:rsidR="00AE49ED" w:rsidRDefault="00AE49ED" w:rsidP="00AE49ED">
      <w:pPr>
        <w:spacing w:before="100" w:beforeAutospacing="1" w:after="100" w:afterAutospacing="1" w:line="240" w:lineRule="auto"/>
      </w:pPr>
    </w:p>
    <w:p w:rsidR="00AE49ED" w:rsidRDefault="00AE49ED" w:rsidP="00AE49ED">
      <w:pPr>
        <w:rPr>
          <w:noProof/>
        </w:rPr>
      </w:pPr>
    </w:p>
    <w:p w:rsidR="00AE49ED" w:rsidRDefault="00AE49ED" w:rsidP="00AE49ED"/>
    <w:p w:rsidR="00AE49ED" w:rsidRDefault="00AE49ED" w:rsidP="00AE49ED"/>
    <w:p w:rsidR="00C05551" w:rsidRDefault="00C05551"/>
    <w:p w:rsidR="00DB70E0" w:rsidRDefault="00DB70E0"/>
    <w:p w:rsidR="00DB70E0" w:rsidRDefault="00DB70E0"/>
    <w:p w:rsidR="00DB70E0" w:rsidRDefault="00DB70E0"/>
    <w:p w:rsidR="00DB70E0" w:rsidRDefault="00DB70E0"/>
    <w:p w:rsidR="00DB70E0" w:rsidRDefault="00DB70E0"/>
    <w:p w:rsidR="00DB70E0" w:rsidRDefault="00DB70E0"/>
    <w:p w:rsidR="00DB70E0" w:rsidRDefault="00DB70E0"/>
    <w:p w:rsidR="00DB70E0" w:rsidRDefault="00DB70E0"/>
    <w:p w:rsidR="00DB70E0" w:rsidRDefault="00DB70E0"/>
    <w:p w:rsidR="00DB70E0" w:rsidRDefault="00DB70E0"/>
    <w:p w:rsidR="00DB70E0" w:rsidRDefault="00DB70E0"/>
    <w:p w:rsidR="00DB70E0" w:rsidRDefault="00DB70E0"/>
    <w:p w:rsidR="00DB70E0" w:rsidRDefault="00DB70E0"/>
    <w:p w:rsidR="006D28BC" w:rsidRDefault="006D28BC" w:rsidP="006D28B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ylabus modułu kształcenia na studiach podyplomowych</w:t>
      </w:r>
    </w:p>
    <w:p w:rsidR="006D28BC" w:rsidRDefault="006D28BC" w:rsidP="006D28BC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9"/>
        <w:gridCol w:w="6059"/>
      </w:tblGrid>
      <w:tr w:rsidR="006D28BC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6D28BC" w:rsidRDefault="006D28BC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Nazwa modułu kształcenia</w:t>
            </w:r>
          </w:p>
        </w:tc>
        <w:tc>
          <w:tcPr>
            <w:tcW w:w="6059" w:type="dxa"/>
            <w:shd w:val="clear" w:color="auto" w:fill="FFFFFF"/>
          </w:tcPr>
          <w:p w:rsidR="006D28BC" w:rsidRDefault="006D28BC" w:rsidP="002810B2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miar procesów produkcyjnych</w:t>
            </w:r>
          </w:p>
        </w:tc>
      </w:tr>
      <w:tr w:rsidR="006D28BC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6D28BC" w:rsidRDefault="006D28BC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jednostki prowadzącej moduł</w:t>
            </w:r>
          </w:p>
        </w:tc>
        <w:tc>
          <w:tcPr>
            <w:tcW w:w="6059" w:type="dxa"/>
            <w:shd w:val="clear" w:color="auto" w:fill="FFFFFF"/>
          </w:tcPr>
          <w:p w:rsidR="006D28BC" w:rsidRDefault="006D28BC" w:rsidP="002810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tytut Ekonomii, Finansów i Zarządzania</w:t>
            </w:r>
          </w:p>
        </w:tc>
      </w:tr>
      <w:tr w:rsidR="006D28BC" w:rsidTr="002810B2">
        <w:trPr>
          <w:trHeight w:val="240"/>
        </w:trPr>
        <w:tc>
          <w:tcPr>
            <w:tcW w:w="3229" w:type="dxa"/>
            <w:shd w:val="clear" w:color="auto" w:fill="FFFFFF"/>
          </w:tcPr>
          <w:p w:rsidR="006D28BC" w:rsidRDefault="006D28BC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ęzyk kształcenia</w:t>
            </w:r>
          </w:p>
          <w:p w:rsidR="006D28BC" w:rsidRDefault="006D28BC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59" w:type="dxa"/>
            <w:shd w:val="clear" w:color="auto" w:fill="FFFFFF"/>
          </w:tcPr>
          <w:p w:rsidR="006D28BC" w:rsidRDefault="006D28BC" w:rsidP="002810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lski</w:t>
            </w:r>
          </w:p>
        </w:tc>
      </w:tr>
      <w:tr w:rsidR="006D28BC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6D28BC" w:rsidRDefault="006D28BC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le kształcenia</w:t>
            </w:r>
          </w:p>
        </w:tc>
        <w:tc>
          <w:tcPr>
            <w:tcW w:w="6059" w:type="dxa"/>
            <w:shd w:val="clear" w:color="auto" w:fill="FFFFFF"/>
          </w:tcPr>
          <w:p w:rsidR="006D28BC" w:rsidRDefault="006D28BC" w:rsidP="002810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poznanie słuchaczy z głównymi metodami pomiaru procesów oraz sposobu analizy zgromadzonych danych. Przedstawienie podstawowych wskaźników określających efektywność procesów.</w:t>
            </w:r>
          </w:p>
        </w:tc>
      </w:tr>
      <w:tr w:rsidR="006D28BC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6D28BC" w:rsidRDefault="006D28BC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fekty kształcenia dla modułu kształcenia</w:t>
            </w:r>
          </w:p>
        </w:tc>
        <w:tc>
          <w:tcPr>
            <w:tcW w:w="6059" w:type="dxa"/>
            <w:shd w:val="clear" w:color="auto" w:fill="FFFFFF"/>
          </w:tcPr>
          <w:p w:rsidR="006D28BC" w:rsidRDefault="006D28BC" w:rsidP="002810B2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iedza</w:t>
            </w:r>
          </w:p>
          <w:p w:rsidR="006D28BC" w:rsidRDefault="006D28BC" w:rsidP="006D28BC">
            <w:pPr>
              <w:numPr>
                <w:ilvl w:val="0"/>
                <w:numId w:val="32"/>
              </w:numPr>
              <w:spacing w:after="0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</w:rPr>
              <w:t>Słuchacz zna podstawowe narzędzia pomiaru i oceny procesów produkcyjnych (LM_W02)</w:t>
            </w:r>
          </w:p>
          <w:p w:rsidR="006D28BC" w:rsidRDefault="006D28BC" w:rsidP="006D28BC">
            <w:pPr>
              <w:numPr>
                <w:ilvl w:val="0"/>
                <w:numId w:val="32"/>
              </w:numPr>
              <w:spacing w:after="0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</w:rPr>
              <w:t>Słuchacz zna podstawowe parametry i wskaźniki procesów produkcyjnych (LM_W02)</w:t>
            </w:r>
          </w:p>
          <w:p w:rsidR="006D28BC" w:rsidRDefault="006D28BC" w:rsidP="006D28BC">
            <w:pPr>
              <w:numPr>
                <w:ilvl w:val="0"/>
                <w:numId w:val="32"/>
              </w:numPr>
              <w:spacing w:after="0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</w:rPr>
              <w:t xml:space="preserve">Słuchacz rozumie znaczenie obserwacj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emb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LM_W05)</w:t>
            </w:r>
          </w:p>
          <w:p w:rsidR="006D28BC" w:rsidRDefault="006D28BC" w:rsidP="002810B2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miejętności</w:t>
            </w:r>
          </w:p>
          <w:p w:rsidR="006D28BC" w:rsidRDefault="006D28BC" w:rsidP="006D28BC">
            <w:pPr>
              <w:numPr>
                <w:ilvl w:val="0"/>
                <w:numId w:val="33"/>
              </w:numPr>
              <w:spacing w:after="0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</w:rPr>
              <w:t>Słuchacz potrafi wybrać i zastosować właściwe narzędzie do obserwacji procesu oraz jego analizy (LM_U02)</w:t>
            </w:r>
          </w:p>
          <w:p w:rsidR="006D28BC" w:rsidRDefault="006D28BC" w:rsidP="006D28BC">
            <w:pPr>
              <w:numPr>
                <w:ilvl w:val="0"/>
                <w:numId w:val="33"/>
              </w:numPr>
              <w:spacing w:after="0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</w:rPr>
              <w:t>Słuchacz potrafi zidentyfikować marnotrawstwo i wartość dodaną w procesie produkcyjnym (LM_U01)</w:t>
            </w:r>
          </w:p>
          <w:p w:rsidR="006D28BC" w:rsidRDefault="006D28BC" w:rsidP="006D28BC">
            <w:pPr>
              <w:numPr>
                <w:ilvl w:val="0"/>
                <w:numId w:val="33"/>
              </w:numPr>
              <w:spacing w:after="0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</w:rPr>
              <w:t>Słuchacz potrafi odpowiednio zaprezentować wyniki prac związanych z pomiarami procesu (LM_U04)</w:t>
            </w:r>
          </w:p>
          <w:p w:rsidR="006D28BC" w:rsidRDefault="006D28BC" w:rsidP="002810B2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ompetencje społeczne</w:t>
            </w:r>
          </w:p>
          <w:p w:rsidR="006D28BC" w:rsidRDefault="006D28BC" w:rsidP="006D28BC">
            <w:pPr>
              <w:numPr>
                <w:ilvl w:val="0"/>
                <w:numId w:val="34"/>
              </w:numPr>
              <w:spacing w:after="0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</w:rPr>
              <w:t>Słuchacz ma świadomość znaczenia zaplanowania i komunikacji z pracownikami przed rozpoczęciem zmian (LM_K04)</w:t>
            </w:r>
          </w:p>
          <w:p w:rsidR="006D28BC" w:rsidRDefault="006D28BC" w:rsidP="006D28BC">
            <w:pPr>
              <w:numPr>
                <w:ilvl w:val="0"/>
                <w:numId w:val="34"/>
              </w:numPr>
              <w:spacing w:after="0"/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</w:rPr>
              <w:t>Słuchacz wie jak redukcja czynności zbędnych wpływa na efektywność firmy (LM_K06)</w:t>
            </w:r>
          </w:p>
        </w:tc>
      </w:tr>
      <w:tr w:rsidR="006D28BC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6D28BC" w:rsidRDefault="006D28BC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tody sprawdzania i oceny efektów kształcenia uzyskanych przez słuchaczy</w:t>
            </w:r>
          </w:p>
        </w:tc>
        <w:tc>
          <w:tcPr>
            <w:tcW w:w="6059" w:type="dxa"/>
            <w:shd w:val="clear" w:color="auto" w:fill="FFFFFF"/>
          </w:tcPr>
          <w:p w:rsidR="006D28BC" w:rsidRDefault="006D28BC" w:rsidP="002810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ci są oceniani w sposób ciągły na podstawie uczestnictwa i aktywności na zajęciach oraz na podstawie zadań wykonanych w trakcie zajęć.</w:t>
            </w:r>
          </w:p>
        </w:tc>
      </w:tr>
      <w:tr w:rsidR="006D28BC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6D28BC" w:rsidRDefault="006D28BC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Typ modułu kształcenia (obowiązkowy/fakultatywny)</w:t>
            </w:r>
          </w:p>
        </w:tc>
        <w:tc>
          <w:tcPr>
            <w:tcW w:w="6059" w:type="dxa"/>
            <w:shd w:val="clear" w:color="auto" w:fill="FFFFFF"/>
          </w:tcPr>
          <w:p w:rsidR="006D28BC" w:rsidRDefault="006D28BC" w:rsidP="002810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kultatywny</w:t>
            </w:r>
          </w:p>
        </w:tc>
      </w:tr>
      <w:tr w:rsidR="006D28BC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6D28BC" w:rsidRDefault="006D28BC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Semestr</w:t>
            </w:r>
          </w:p>
        </w:tc>
        <w:tc>
          <w:tcPr>
            <w:tcW w:w="6059" w:type="dxa"/>
            <w:shd w:val="clear" w:color="auto" w:fill="FFFFFF"/>
          </w:tcPr>
          <w:p w:rsidR="006D28BC" w:rsidRDefault="006D28BC" w:rsidP="002810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</w:tr>
      <w:tr w:rsidR="006D28BC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6D28BC" w:rsidRDefault="006D28BC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Imię i nazwisko osoby/osób prowadzących moduł</w:t>
            </w:r>
          </w:p>
        </w:tc>
        <w:tc>
          <w:tcPr>
            <w:tcW w:w="6059" w:type="dxa"/>
            <w:shd w:val="clear" w:color="auto" w:fill="FFFFFF"/>
          </w:tcPr>
          <w:p w:rsidR="006D28BC" w:rsidRDefault="006D28BC" w:rsidP="002810B2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gr inż. Szym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ołtykowski</w:t>
            </w:r>
            <w:proofErr w:type="spellEnd"/>
          </w:p>
        </w:tc>
      </w:tr>
      <w:tr w:rsidR="006D28BC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6D28BC" w:rsidRDefault="006D28BC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6059" w:type="dxa"/>
            <w:shd w:val="clear" w:color="auto" w:fill="FFFFFF"/>
          </w:tcPr>
          <w:p w:rsidR="006D28BC" w:rsidRDefault="006D28BC" w:rsidP="002810B2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.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D28BC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6D28BC" w:rsidRDefault="006D28BC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sób realizacji</w:t>
            </w:r>
          </w:p>
        </w:tc>
        <w:tc>
          <w:tcPr>
            <w:tcW w:w="6059" w:type="dxa"/>
            <w:shd w:val="clear" w:color="auto" w:fill="FFFFFF"/>
          </w:tcPr>
          <w:p w:rsidR="006D28BC" w:rsidRDefault="006D28BC" w:rsidP="002810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sztat</w:t>
            </w:r>
          </w:p>
        </w:tc>
      </w:tr>
      <w:tr w:rsidR="006D28BC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6D28BC" w:rsidRDefault="006D28BC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magania wstępne i  dodatkowe</w:t>
            </w:r>
          </w:p>
        </w:tc>
        <w:tc>
          <w:tcPr>
            <w:tcW w:w="6059" w:type="dxa"/>
            <w:shd w:val="clear" w:color="auto" w:fill="FFFFFF"/>
          </w:tcPr>
          <w:p w:rsidR="006D28BC" w:rsidRDefault="006D28BC" w:rsidP="002810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stawowa wiedza z zakresu ekonomii i zarządzania, wiedza z zakresu zarządzania jakością</w:t>
            </w:r>
          </w:p>
        </w:tc>
      </w:tr>
      <w:tr w:rsidR="006D28BC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6D28BC" w:rsidRDefault="006D28BC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dzaj i liczba godzin zajęć dydaktycznych wymagających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bezpośredniego udziału nauczyciela akademickiego i słuchaczy, gdy w danym module przewidziane są takie zajęcia </w:t>
            </w:r>
          </w:p>
        </w:tc>
        <w:tc>
          <w:tcPr>
            <w:tcW w:w="6059" w:type="dxa"/>
            <w:shd w:val="clear" w:color="auto" w:fill="FFFFFF"/>
          </w:tcPr>
          <w:p w:rsidR="006D28BC" w:rsidRDefault="006D28BC" w:rsidP="002810B2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Liczba godzin zajęć dydaktycznych wymagających bezpośredniego udziału nauczyciela akademickiego i słuchaczy: 5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godzin. </w:t>
            </w:r>
          </w:p>
        </w:tc>
      </w:tr>
      <w:tr w:rsidR="006D28BC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6D28BC" w:rsidRDefault="006D28BC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Liczba punktów ECTS przypisana modułowi</w:t>
            </w:r>
          </w:p>
        </w:tc>
        <w:tc>
          <w:tcPr>
            <w:tcW w:w="6059" w:type="dxa"/>
            <w:shd w:val="clear" w:color="auto" w:fill="FFFFFF"/>
          </w:tcPr>
          <w:p w:rsidR="006D28BC" w:rsidRDefault="006D28BC" w:rsidP="002810B2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6D28BC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6D28BC" w:rsidRDefault="006D28BC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lans punktów ECTS</w:t>
            </w:r>
          </w:p>
        </w:tc>
        <w:tc>
          <w:tcPr>
            <w:tcW w:w="6059" w:type="dxa"/>
            <w:shd w:val="clear" w:color="auto" w:fill="FFFFFF"/>
          </w:tcPr>
          <w:p w:rsidR="006D28BC" w:rsidRDefault="006D28BC" w:rsidP="002810B2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ECTS = 25 godzin</w:t>
            </w:r>
          </w:p>
          <w:p w:rsidR="006D28BC" w:rsidRDefault="006D28BC" w:rsidP="002810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dziny kontaktowe:</w:t>
            </w:r>
          </w:p>
          <w:p w:rsidR="006D28BC" w:rsidRDefault="006D28BC" w:rsidP="002810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zestnictwo w zajęciach: 5 godzin</w:t>
            </w:r>
          </w:p>
          <w:p w:rsidR="006D28BC" w:rsidRDefault="006D28BC" w:rsidP="002810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ŁĄCZNIE: 5 godzin</w:t>
            </w:r>
          </w:p>
          <w:p w:rsidR="006D28BC" w:rsidRDefault="006D28BC" w:rsidP="002810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odzin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iekontaktow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6D28BC" w:rsidRDefault="006D28BC" w:rsidP="002810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tanie literatury obowiązkowej oraz przyswajanie nowej wiedzy: 20 godzin</w:t>
            </w:r>
          </w:p>
          <w:p w:rsidR="006D28BC" w:rsidRDefault="006D28BC" w:rsidP="002810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ŁĄCZNIE: 20 godzin</w:t>
            </w:r>
          </w:p>
        </w:tc>
      </w:tr>
      <w:tr w:rsidR="006D28BC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6D28BC" w:rsidRDefault="006D28BC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osowane metody dydaktyczne</w:t>
            </w:r>
          </w:p>
        </w:tc>
        <w:tc>
          <w:tcPr>
            <w:tcW w:w="6059" w:type="dxa"/>
            <w:shd w:val="clear" w:color="auto" w:fill="FFFFFF"/>
          </w:tcPr>
          <w:p w:rsidR="006D28BC" w:rsidRDefault="006D28BC" w:rsidP="002810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tody podające - prezentacja multimedialna</w:t>
            </w:r>
          </w:p>
          <w:p w:rsidR="006D28BC" w:rsidRDefault="006D28BC" w:rsidP="002810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tody podające - wykład informacyjny</w:t>
            </w:r>
          </w:p>
          <w:p w:rsidR="006D28BC" w:rsidRDefault="006D28BC" w:rsidP="002810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tody problemowe - metody aktywizujące - dyskusja dydaktyczna</w:t>
            </w:r>
          </w:p>
          <w:p w:rsidR="006D28BC" w:rsidRDefault="006D28BC" w:rsidP="002810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tody problemowe - metody aktywizujące – Symulacja procesu i wykorzystanie wiedzy w praktyce</w:t>
            </w:r>
          </w:p>
        </w:tc>
      </w:tr>
      <w:tr w:rsidR="006D28BC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6D28BC" w:rsidRDefault="006D28BC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a i warunki zaliczenia modułu, w tym zasady dopuszczenia do egzaminu, zaliczenia, a także forma i warunki zaliczenia poszczególnych zajęć wchodzących w zakres danego modułu</w:t>
            </w:r>
          </w:p>
        </w:tc>
        <w:tc>
          <w:tcPr>
            <w:tcW w:w="6059" w:type="dxa"/>
            <w:shd w:val="clear" w:color="auto" w:fill="FFFFFF"/>
          </w:tcPr>
          <w:p w:rsidR="006D28BC" w:rsidRDefault="006D28BC" w:rsidP="002810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liczenie przedmiotu wymaga spełnienia następujących warunków:</w:t>
            </w:r>
          </w:p>
          <w:p w:rsidR="006D28BC" w:rsidRDefault="006D28BC" w:rsidP="002810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Obecności na zajęciach. </w:t>
            </w:r>
          </w:p>
          <w:p w:rsidR="006D28BC" w:rsidRDefault="006D28BC" w:rsidP="002810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Aktywnego udziału w dyskusjach w trakcie zajęć.</w:t>
            </w:r>
          </w:p>
        </w:tc>
      </w:tr>
      <w:tr w:rsidR="006D28BC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6D28BC" w:rsidRDefault="006D28BC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Treści modułu kształcenia</w:t>
            </w:r>
          </w:p>
        </w:tc>
        <w:tc>
          <w:tcPr>
            <w:tcW w:w="6059" w:type="dxa"/>
            <w:shd w:val="clear" w:color="auto" w:fill="FFFFFF"/>
          </w:tcPr>
          <w:p w:rsidR="006D28BC" w:rsidRDefault="006D28BC" w:rsidP="006D28BC">
            <w:pPr>
              <w:numPr>
                <w:ilvl w:val="0"/>
                <w:numId w:val="35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stawowe pojęcia związane z procesem i zarządzaniem procesowym.</w:t>
            </w:r>
          </w:p>
          <w:p w:rsidR="006D28BC" w:rsidRDefault="006D28BC" w:rsidP="006D28BC">
            <w:pPr>
              <w:numPr>
                <w:ilvl w:val="0"/>
                <w:numId w:val="35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stawowe metody pomiaru procesów.</w:t>
            </w:r>
          </w:p>
          <w:p w:rsidR="006D28BC" w:rsidRDefault="006D28BC" w:rsidP="006D28BC">
            <w:pPr>
              <w:numPr>
                <w:ilvl w:val="0"/>
                <w:numId w:val="35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kaźniki opisujące proces.</w:t>
            </w:r>
          </w:p>
          <w:p w:rsidR="006D28BC" w:rsidRDefault="006D28BC" w:rsidP="006D28BC">
            <w:pPr>
              <w:numPr>
                <w:ilvl w:val="0"/>
                <w:numId w:val="35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liza danych (wyników pomiarów).</w:t>
            </w:r>
          </w:p>
          <w:p w:rsidR="006D28BC" w:rsidRDefault="006D28BC" w:rsidP="006D28BC">
            <w:pPr>
              <w:numPr>
                <w:ilvl w:val="0"/>
                <w:numId w:val="35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stawowe wskaźniki jakościowe.</w:t>
            </w:r>
          </w:p>
        </w:tc>
      </w:tr>
      <w:tr w:rsidR="006D28BC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6D28BC" w:rsidRDefault="006D28BC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Wykaz literatury podstawowej i uzupełniającej</w:t>
            </w:r>
          </w:p>
        </w:tc>
        <w:tc>
          <w:tcPr>
            <w:tcW w:w="6059" w:type="dxa"/>
            <w:shd w:val="clear" w:color="auto" w:fill="FFFFFF"/>
          </w:tcPr>
          <w:p w:rsidR="006D28BC" w:rsidRDefault="006D28BC" w:rsidP="002810B2">
            <w:pPr>
              <w:spacing w:after="0" w:line="240" w:lineRule="auto"/>
            </w:pPr>
            <w:proofErr w:type="spellStart"/>
            <w:r>
              <w:t>Masaaki</w:t>
            </w:r>
            <w:proofErr w:type="spellEnd"/>
            <w:r>
              <w:t xml:space="preserve"> I., </w:t>
            </w:r>
            <w:proofErr w:type="spellStart"/>
            <w:r>
              <w:t>Gemba</w:t>
            </w:r>
            <w:proofErr w:type="spellEnd"/>
            <w:r>
              <w:t xml:space="preserve"> </w:t>
            </w:r>
            <w:proofErr w:type="spellStart"/>
            <w:r>
              <w:t>Kaizen</w:t>
            </w:r>
            <w:proofErr w:type="spellEnd"/>
            <w:r>
              <w:t>. Zdroworozsądkowe podejście do strategii ciągłego rozwoju, MT Biznes, Profes, 2006.</w:t>
            </w:r>
          </w:p>
          <w:p w:rsidR="006D28BC" w:rsidRDefault="006D28BC" w:rsidP="002810B2">
            <w:pPr>
              <w:spacing w:after="0" w:line="240" w:lineRule="auto"/>
            </w:pPr>
            <w:r>
              <w:t xml:space="preserve">J. Czerska, </w:t>
            </w:r>
            <w:r>
              <w:rPr>
                <w:i/>
              </w:rPr>
              <w:t>Doskonalenie strumienia wartości</w:t>
            </w:r>
            <w:r>
              <w:t xml:space="preserve">, </w:t>
            </w:r>
            <w:proofErr w:type="spellStart"/>
            <w:r>
              <w:t>Difin</w:t>
            </w:r>
            <w:proofErr w:type="spellEnd"/>
            <w:r>
              <w:t>, Warszawa 2009</w:t>
            </w:r>
          </w:p>
          <w:p w:rsidR="006D28BC" w:rsidRDefault="006D28BC" w:rsidP="002810B2">
            <w:pPr>
              <w:spacing w:after="0" w:line="240" w:lineRule="auto"/>
              <w:rPr>
                <w:i/>
              </w:rPr>
            </w:pPr>
            <w:r>
              <w:t xml:space="preserve">M. Ćwiklicki, H. Obora </w:t>
            </w:r>
            <w:r>
              <w:rPr>
                <w:i/>
              </w:rPr>
              <w:t>Metody TQM w zarządzaniu firmą</w:t>
            </w:r>
            <w:r>
              <w:t xml:space="preserve"> Warszawa 2009</w:t>
            </w:r>
          </w:p>
        </w:tc>
      </w:tr>
    </w:tbl>
    <w:p w:rsidR="006D28BC" w:rsidRDefault="006D28BC" w:rsidP="006D28BC"/>
    <w:p w:rsidR="00DB70E0" w:rsidRDefault="00DB70E0"/>
    <w:p w:rsidR="006D28BC" w:rsidRDefault="006D28BC"/>
    <w:p w:rsidR="006D28BC" w:rsidRDefault="006D28BC"/>
    <w:p w:rsidR="006D28BC" w:rsidRDefault="006D28BC"/>
    <w:p w:rsidR="006D28BC" w:rsidRDefault="006D28BC"/>
    <w:p w:rsidR="00401AC4" w:rsidRDefault="00401AC4" w:rsidP="00401AC4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Załącznik nr 10 do zarządzenia nr 68 Rektora UJ z 18 czerwca 2015 r.</w:t>
      </w:r>
    </w:p>
    <w:p w:rsidR="00401AC4" w:rsidRDefault="00401AC4" w:rsidP="00401AC4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1AC4" w:rsidRDefault="00401AC4" w:rsidP="00401AC4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ylabus modułu kształcenia na studiach podyplomowych</w:t>
      </w:r>
    </w:p>
    <w:p w:rsidR="00401AC4" w:rsidRDefault="00401AC4" w:rsidP="00401AC4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8"/>
        <w:gridCol w:w="5834"/>
      </w:tblGrid>
      <w:tr w:rsidR="00401AC4" w:rsidTr="002810B2">
        <w:trPr>
          <w:trHeight w:val="280"/>
        </w:trPr>
        <w:tc>
          <w:tcPr>
            <w:tcW w:w="3228" w:type="dxa"/>
          </w:tcPr>
          <w:p w:rsidR="00401AC4" w:rsidRDefault="00401AC4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modułu kształcenia</w:t>
            </w:r>
          </w:p>
        </w:tc>
        <w:tc>
          <w:tcPr>
            <w:tcW w:w="5834" w:type="dxa"/>
          </w:tcPr>
          <w:p w:rsidR="00401AC4" w:rsidRDefault="00401AC4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highlight w:val="white"/>
              </w:rPr>
              <w:t>Porządkowanie i standaryzowanie pracy w biurze</w:t>
            </w:r>
          </w:p>
        </w:tc>
      </w:tr>
      <w:tr w:rsidR="00401AC4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401AC4" w:rsidRDefault="00401AC4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jednostki prowadzącej moduł</w:t>
            </w:r>
          </w:p>
        </w:tc>
        <w:tc>
          <w:tcPr>
            <w:tcW w:w="5834" w:type="dxa"/>
            <w:shd w:val="clear" w:color="auto" w:fill="FFFFFF"/>
          </w:tcPr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ytut Ekonomii, Finansów i Zarządzania</w:t>
            </w:r>
          </w:p>
        </w:tc>
      </w:tr>
      <w:tr w:rsidR="00401AC4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401AC4" w:rsidRDefault="00401AC4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kształcenia</w:t>
            </w:r>
          </w:p>
          <w:p w:rsidR="00401AC4" w:rsidRDefault="00401AC4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shd w:val="clear" w:color="auto" w:fill="FFFFFF"/>
          </w:tcPr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401AC4" w:rsidTr="002810B2">
        <w:trPr>
          <w:trHeight w:val="280"/>
        </w:trPr>
        <w:tc>
          <w:tcPr>
            <w:tcW w:w="3228" w:type="dxa"/>
          </w:tcPr>
          <w:p w:rsidR="00401AC4" w:rsidRDefault="00401AC4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e kształcenia</w:t>
            </w:r>
          </w:p>
        </w:tc>
        <w:tc>
          <w:tcPr>
            <w:tcW w:w="5834" w:type="dxa"/>
          </w:tcPr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słuchaczy z pojęciem standardu oraz pracy standaryzowanej w środowisku biurowym, oraz nabycie przez nich umiejętności wdrożenia instrukcji pracy w firmie usługowe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apoznanie słuchaczy z metodą 5S oraz nabycie przez nich umiejętności wdrożenia tego narzędzia w firmie usługowej..</w:t>
            </w:r>
          </w:p>
        </w:tc>
      </w:tr>
      <w:tr w:rsidR="00401AC4" w:rsidTr="002810B2">
        <w:trPr>
          <w:trHeight w:val="280"/>
        </w:trPr>
        <w:tc>
          <w:tcPr>
            <w:tcW w:w="3228" w:type="dxa"/>
          </w:tcPr>
          <w:p w:rsidR="00401AC4" w:rsidRDefault="00401AC4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 w:colFirst="1" w:colLast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kty kształcenia dla modułu kształcenia</w:t>
            </w:r>
          </w:p>
        </w:tc>
        <w:tc>
          <w:tcPr>
            <w:tcW w:w="5834" w:type="dxa"/>
          </w:tcPr>
          <w:p w:rsidR="00401AC4" w:rsidRDefault="00401AC4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edza</w:t>
            </w:r>
          </w:p>
          <w:p w:rsidR="00401AC4" w:rsidRDefault="00401AC4" w:rsidP="00401AC4">
            <w:pPr>
              <w:numPr>
                <w:ilvl w:val="0"/>
                <w:numId w:val="3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zna i rozumie główne koncepcje i zasady dotyczące standardów, standaryzowania pracy oraz wdrażania standardów w środowisku biurowym (LM_W0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401AC4" w:rsidRDefault="00401AC4" w:rsidP="00401AC4">
            <w:pPr>
              <w:numPr>
                <w:ilvl w:val="0"/>
                <w:numId w:val="3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zna i rozumie na czym polega specyfika pracy standaryzowanej oraz metoda 5S w środowisku biurowym (LM_W0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401AC4" w:rsidRDefault="00401AC4" w:rsidP="00401AC4">
            <w:pPr>
              <w:numPr>
                <w:ilvl w:val="0"/>
                <w:numId w:val="3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rozumie znaczenie tworzenia i utrzymywania standardów pracy w środowisku biurowym (LM_W06)</w:t>
            </w:r>
          </w:p>
          <w:p w:rsidR="00401AC4" w:rsidRDefault="00401AC4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iejętności</w:t>
            </w:r>
          </w:p>
          <w:p w:rsidR="00401AC4" w:rsidRDefault="00401AC4" w:rsidP="00401AC4">
            <w:pPr>
              <w:numPr>
                <w:ilvl w:val="0"/>
                <w:numId w:val="3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umie zastosować pozyskaną wiedzę z zakresu standaryzacji pracy oraz 5S w praktyce (LM_U04)</w:t>
            </w:r>
          </w:p>
          <w:p w:rsidR="00401AC4" w:rsidRDefault="00401AC4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  <w:p w:rsidR="00401AC4" w:rsidRDefault="00401AC4" w:rsidP="00401AC4">
            <w:pPr>
              <w:numPr>
                <w:ilvl w:val="0"/>
                <w:numId w:val="3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łuchacz w sposób poprawny posługuje się terminologią dotyczącą standaryzacji pra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LM_K01)</w:t>
            </w:r>
          </w:p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AC4" w:rsidRDefault="00401AC4" w:rsidP="00401AC4">
            <w:pPr>
              <w:numPr>
                <w:ilvl w:val="0"/>
                <w:numId w:val="3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uświadamia sobie konieczność stałego udoskonalania wszystkich obszarów organizacji w celu utrzymania i rozwijania standardów (LM_K06)</w:t>
            </w:r>
          </w:p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AC4" w:rsidTr="002810B2">
        <w:trPr>
          <w:trHeight w:val="280"/>
        </w:trPr>
        <w:tc>
          <w:tcPr>
            <w:tcW w:w="3228" w:type="dxa"/>
          </w:tcPr>
          <w:p w:rsidR="00401AC4" w:rsidRDefault="00401AC4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tody sprawdzania i oceny efektów kształcenia uzyskanych przez słuchaczy</w:t>
            </w:r>
          </w:p>
        </w:tc>
        <w:tc>
          <w:tcPr>
            <w:tcW w:w="5834" w:type="dxa"/>
          </w:tcPr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ci są oceniani w sposób ciągły na podstawie aktywności w trakcie zajęć i obserwacji zachowania oraz postawy studenta w trakcie zajęć i pracy w grupie. </w:t>
            </w:r>
          </w:p>
        </w:tc>
      </w:tr>
      <w:bookmarkEnd w:id="1"/>
      <w:tr w:rsidR="00401AC4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401AC4" w:rsidRDefault="00401AC4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 modułu kształcenia (obowiązkowy/fakultatywny)</w:t>
            </w:r>
          </w:p>
        </w:tc>
        <w:tc>
          <w:tcPr>
            <w:tcW w:w="5834" w:type="dxa"/>
            <w:shd w:val="clear" w:color="auto" w:fill="FFFFFF"/>
          </w:tcPr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kultatywny</w:t>
            </w:r>
          </w:p>
        </w:tc>
      </w:tr>
      <w:tr w:rsidR="00401AC4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401AC4" w:rsidRDefault="00401AC4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r</w:t>
            </w:r>
          </w:p>
        </w:tc>
        <w:tc>
          <w:tcPr>
            <w:tcW w:w="5834" w:type="dxa"/>
            <w:shd w:val="clear" w:color="auto" w:fill="FFFFFF"/>
          </w:tcPr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401AC4" w:rsidTr="002810B2">
        <w:trPr>
          <w:trHeight w:val="280"/>
        </w:trPr>
        <w:tc>
          <w:tcPr>
            <w:tcW w:w="3228" w:type="dxa"/>
          </w:tcPr>
          <w:p w:rsidR="00401AC4" w:rsidRDefault="00401AC4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prowadzących moduł</w:t>
            </w:r>
          </w:p>
        </w:tc>
        <w:tc>
          <w:tcPr>
            <w:tcW w:w="5834" w:type="dxa"/>
          </w:tcPr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. Andrze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nastowski</w:t>
            </w:r>
            <w:proofErr w:type="spellEnd"/>
          </w:p>
        </w:tc>
      </w:tr>
      <w:tr w:rsidR="00401AC4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401AC4" w:rsidRDefault="00401AC4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5834" w:type="dxa"/>
            <w:shd w:val="clear" w:color="auto" w:fill="FFFFFF"/>
          </w:tcPr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w.</w:t>
            </w:r>
          </w:p>
        </w:tc>
      </w:tr>
      <w:tr w:rsidR="00401AC4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401AC4" w:rsidRDefault="00401AC4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sób realizacji</w:t>
            </w:r>
          </w:p>
        </w:tc>
        <w:tc>
          <w:tcPr>
            <w:tcW w:w="5834" w:type="dxa"/>
            <w:shd w:val="clear" w:color="auto" w:fill="FFFFFF"/>
          </w:tcPr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sztaty</w:t>
            </w:r>
          </w:p>
        </w:tc>
      </w:tr>
      <w:tr w:rsidR="00401AC4" w:rsidTr="002810B2">
        <w:trPr>
          <w:trHeight w:val="280"/>
        </w:trPr>
        <w:tc>
          <w:tcPr>
            <w:tcW w:w="3228" w:type="dxa"/>
          </w:tcPr>
          <w:p w:rsidR="00401AC4" w:rsidRDefault="00401AC4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magania wstępne i  dodatkowe</w:t>
            </w:r>
          </w:p>
        </w:tc>
        <w:tc>
          <w:tcPr>
            <w:tcW w:w="5834" w:type="dxa"/>
          </w:tcPr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tawowa wiedza z zakresu Lean Management.</w:t>
            </w:r>
          </w:p>
        </w:tc>
      </w:tr>
      <w:tr w:rsidR="00401AC4" w:rsidTr="002810B2">
        <w:trPr>
          <w:trHeight w:val="280"/>
        </w:trPr>
        <w:tc>
          <w:tcPr>
            <w:tcW w:w="3228" w:type="dxa"/>
          </w:tcPr>
          <w:p w:rsidR="00401AC4" w:rsidRDefault="00401AC4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aj i liczba godzin zajęć dydaktycznych wymagających bezpośredniego udziału nauczyciela akademickiego i słuchaczy, gdy w danym module przewidziane są takie zajęcia </w:t>
            </w:r>
          </w:p>
        </w:tc>
        <w:tc>
          <w:tcPr>
            <w:tcW w:w="5834" w:type="dxa"/>
          </w:tcPr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godzin zajęć dydaktycznych wymagających bezpośredniego udziału nauczyciela akademickiego i słuchaczy: 5 godzin.</w:t>
            </w:r>
          </w:p>
        </w:tc>
      </w:tr>
      <w:tr w:rsidR="00401AC4" w:rsidTr="002810B2">
        <w:trPr>
          <w:trHeight w:val="280"/>
        </w:trPr>
        <w:tc>
          <w:tcPr>
            <w:tcW w:w="3228" w:type="dxa"/>
          </w:tcPr>
          <w:p w:rsidR="00401AC4" w:rsidRDefault="00401AC4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punktów ECTS przypisana modułowi</w:t>
            </w:r>
          </w:p>
        </w:tc>
        <w:tc>
          <w:tcPr>
            <w:tcW w:w="5834" w:type="dxa"/>
          </w:tcPr>
          <w:p w:rsidR="00401AC4" w:rsidRDefault="00401AC4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01AC4" w:rsidTr="002810B2">
        <w:trPr>
          <w:trHeight w:val="280"/>
        </w:trPr>
        <w:tc>
          <w:tcPr>
            <w:tcW w:w="3228" w:type="dxa"/>
          </w:tcPr>
          <w:p w:rsidR="00401AC4" w:rsidRDefault="00401AC4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ans punktów ECTS</w:t>
            </w:r>
          </w:p>
        </w:tc>
        <w:tc>
          <w:tcPr>
            <w:tcW w:w="5834" w:type="dxa"/>
          </w:tcPr>
          <w:p w:rsidR="00401AC4" w:rsidRDefault="00401AC4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ECTS = 25 godzin</w:t>
            </w:r>
          </w:p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iny kontaktowe:</w:t>
            </w:r>
          </w:p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stnictwo w zajęciach: 5 godzin</w:t>
            </w:r>
          </w:p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ĄCZNIE: 5 godzin</w:t>
            </w:r>
          </w:p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Godzin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kontaktow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tanie literatury obowiązkowej oraz przyswajanie nowej wiedzy: 20 godzin</w:t>
            </w:r>
          </w:p>
          <w:p w:rsidR="00401AC4" w:rsidRDefault="00401AC4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ĄCZNIE: 20 godzin</w:t>
            </w:r>
          </w:p>
        </w:tc>
      </w:tr>
      <w:tr w:rsidR="00401AC4" w:rsidTr="002810B2">
        <w:trPr>
          <w:trHeight w:val="280"/>
        </w:trPr>
        <w:tc>
          <w:tcPr>
            <w:tcW w:w="3228" w:type="dxa"/>
          </w:tcPr>
          <w:p w:rsidR="00401AC4" w:rsidRDefault="00401AC4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osowane metody dydaktyczne</w:t>
            </w:r>
          </w:p>
        </w:tc>
        <w:tc>
          <w:tcPr>
            <w:tcW w:w="5834" w:type="dxa"/>
          </w:tcPr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odające - prezentacja multimedialna</w:t>
            </w:r>
          </w:p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odające - wykład informacyjny</w:t>
            </w:r>
          </w:p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metoda przypadków</w:t>
            </w:r>
          </w:p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praca w grupach</w:t>
            </w:r>
          </w:p>
          <w:p w:rsidR="00401AC4" w:rsidRDefault="00401AC4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dyskusja dydaktyczna</w:t>
            </w:r>
          </w:p>
        </w:tc>
      </w:tr>
      <w:tr w:rsidR="00401AC4" w:rsidTr="002810B2">
        <w:trPr>
          <w:trHeight w:val="280"/>
        </w:trPr>
        <w:tc>
          <w:tcPr>
            <w:tcW w:w="3228" w:type="dxa"/>
          </w:tcPr>
          <w:p w:rsidR="00401AC4" w:rsidRDefault="00401AC4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 i warunki zaliczenia modułu, w tym zasady dopuszczenia do egzaminu, zaliczenia, a także forma i warunki zaliczenia poszczególnych zajęć wchodzących w zakres danego modułu</w:t>
            </w:r>
          </w:p>
        </w:tc>
        <w:tc>
          <w:tcPr>
            <w:tcW w:w="5834" w:type="dxa"/>
          </w:tcPr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liczenie przedmiotu wymaga spełnienia następujących warunków:</w:t>
            </w:r>
          </w:p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Obecności na zajęciach.</w:t>
            </w:r>
          </w:p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Aktywnego udziału w dyskusjach i ćwiczeniach wykonywanych w trakcie zajęć.</w:t>
            </w:r>
          </w:p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AC4" w:rsidTr="002810B2">
        <w:trPr>
          <w:trHeight w:val="280"/>
        </w:trPr>
        <w:tc>
          <w:tcPr>
            <w:tcW w:w="3228" w:type="dxa"/>
          </w:tcPr>
          <w:p w:rsidR="00401AC4" w:rsidRDefault="00401AC4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ści modułu kształcenia</w:t>
            </w:r>
          </w:p>
        </w:tc>
        <w:tc>
          <w:tcPr>
            <w:tcW w:w="5834" w:type="dxa"/>
          </w:tcPr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Podstawowe pojęcia dotyczące standardu oraz pracy standaryzowanej</w:t>
            </w:r>
          </w:p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Uzasadnienie konieczności standaryzacji w środowisku usługowym</w:t>
            </w:r>
          </w:p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Instrukcje pracy standaryzowanej, procedury, szczegółowe instrukcje pracy – zastosowanie</w:t>
            </w:r>
          </w:p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Techniki doskonalenie pracy standardowej</w:t>
            </w:r>
          </w:p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5S w biurze - specyfika implementacji</w:t>
            </w:r>
          </w:p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Metody i etapy wdrażania 5S w biurze</w:t>
            </w:r>
          </w:p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Techniki monitorowania 5S</w:t>
            </w:r>
          </w:p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AC4" w:rsidTr="002810B2">
        <w:trPr>
          <w:trHeight w:val="280"/>
        </w:trPr>
        <w:tc>
          <w:tcPr>
            <w:tcW w:w="3228" w:type="dxa"/>
          </w:tcPr>
          <w:p w:rsidR="00401AC4" w:rsidRDefault="00401AC4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kaz literatury podstawow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 uzupełniającej</w:t>
            </w:r>
          </w:p>
        </w:tc>
        <w:tc>
          <w:tcPr>
            <w:tcW w:w="5834" w:type="dxa"/>
          </w:tcPr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iteratura obowiązkowa:</w:t>
            </w:r>
          </w:p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ol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J, Lean CEO</w:t>
            </w:r>
          </w:p>
          <w:p w:rsidR="00401AC4" w:rsidRP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1A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effrey K. Liker, Gary L. </w:t>
            </w:r>
            <w:proofErr w:type="spellStart"/>
            <w:r w:rsidRPr="00401A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vis</w:t>
            </w:r>
            <w:proofErr w:type="spellEnd"/>
            <w:r w:rsidRPr="00401A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1A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oga</w:t>
            </w:r>
            <w:proofErr w:type="spellEnd"/>
            <w:r w:rsidRPr="00401A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YOTY do Lean Leadership</w:t>
            </w:r>
          </w:p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teratura uzupełniająca: </w:t>
            </w:r>
          </w:p>
          <w:p w:rsidR="00401AC4" w:rsidRDefault="00401AC4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h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D., Lean w biurze i usługach</w:t>
            </w:r>
          </w:p>
        </w:tc>
      </w:tr>
    </w:tbl>
    <w:p w:rsidR="00401AC4" w:rsidRDefault="00401AC4" w:rsidP="00401AC4"/>
    <w:p w:rsidR="00401AC4" w:rsidRDefault="00401AC4" w:rsidP="00401AC4"/>
    <w:p w:rsidR="006D28BC" w:rsidRDefault="006D28BC"/>
    <w:p w:rsidR="00524F03" w:rsidRDefault="00524F03"/>
    <w:p w:rsidR="00524F03" w:rsidRDefault="00524F03"/>
    <w:p w:rsidR="00524F03" w:rsidRDefault="00524F03"/>
    <w:p w:rsidR="00524F03" w:rsidRDefault="00524F03"/>
    <w:p w:rsidR="00524F03" w:rsidRDefault="00524F03"/>
    <w:p w:rsidR="00524F03" w:rsidRDefault="00524F03"/>
    <w:p w:rsidR="00524F03" w:rsidRDefault="00524F03"/>
    <w:p w:rsidR="00524F03" w:rsidRDefault="00524F03"/>
    <w:p w:rsidR="00524F03" w:rsidRDefault="00524F03"/>
    <w:p w:rsidR="00524F03" w:rsidRDefault="00524F03"/>
    <w:p w:rsidR="00524F03" w:rsidRDefault="00524F03"/>
    <w:p w:rsidR="00524F03" w:rsidRDefault="00524F03"/>
    <w:p w:rsidR="00524F03" w:rsidRDefault="00524F03"/>
    <w:p w:rsidR="00524F03" w:rsidRDefault="00524F03"/>
    <w:p w:rsidR="00524F03" w:rsidRDefault="00524F03"/>
    <w:p w:rsidR="00524F03" w:rsidRDefault="00524F03"/>
    <w:p w:rsidR="00524F03" w:rsidRDefault="00524F03"/>
    <w:p w:rsidR="00524F03" w:rsidRDefault="00524F03"/>
    <w:p w:rsidR="00524F03" w:rsidRDefault="00524F03"/>
    <w:p w:rsidR="00524F03" w:rsidRDefault="00524F03"/>
    <w:p w:rsidR="00524F03" w:rsidRDefault="00524F03" w:rsidP="00524F0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Załącznik nr 10 do zarządzenia nr 68 Rektora UJ z 18 czerwca 2015 r.</w:t>
      </w:r>
    </w:p>
    <w:p w:rsidR="00524F03" w:rsidRDefault="00524F03" w:rsidP="00524F0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4F03" w:rsidRDefault="00524F03" w:rsidP="00524F0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ylabus modułu kształcenia na studiach podyplomowych</w:t>
      </w:r>
    </w:p>
    <w:p w:rsidR="00524F03" w:rsidRDefault="00524F03" w:rsidP="00524F0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9"/>
        <w:gridCol w:w="6059"/>
      </w:tblGrid>
      <w:tr w:rsidR="00524F03" w:rsidTr="002810B2">
        <w:trPr>
          <w:trHeight w:val="280"/>
        </w:trPr>
        <w:tc>
          <w:tcPr>
            <w:tcW w:w="3229" w:type="dxa"/>
          </w:tcPr>
          <w:p w:rsidR="00524F03" w:rsidRDefault="00524F0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modułu kształcenia</w:t>
            </w:r>
          </w:p>
        </w:tc>
        <w:tc>
          <w:tcPr>
            <w:tcW w:w="6059" w:type="dxa"/>
          </w:tcPr>
          <w:p w:rsidR="00524F03" w:rsidRDefault="00524F03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ządkowanie i standaryzowanie pracy w firmach produkcyjnych</w:t>
            </w:r>
          </w:p>
        </w:tc>
      </w:tr>
      <w:tr w:rsidR="00524F03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524F03" w:rsidRDefault="00524F0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jednostki prowadzącej moduł</w:t>
            </w:r>
          </w:p>
        </w:tc>
        <w:tc>
          <w:tcPr>
            <w:tcW w:w="6059" w:type="dxa"/>
            <w:shd w:val="clear" w:color="auto" w:fill="FFFFFF"/>
          </w:tcPr>
          <w:p w:rsidR="00524F03" w:rsidRDefault="00524F03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ytut Ekonomii, Finansów i Zarządzania</w:t>
            </w:r>
          </w:p>
        </w:tc>
      </w:tr>
      <w:tr w:rsidR="00524F03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524F03" w:rsidRDefault="00524F0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kształcenia</w:t>
            </w:r>
          </w:p>
          <w:p w:rsidR="00524F03" w:rsidRDefault="00524F0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9" w:type="dxa"/>
            <w:shd w:val="clear" w:color="auto" w:fill="FFFFFF"/>
          </w:tcPr>
          <w:p w:rsidR="00524F03" w:rsidRDefault="00524F03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524F03" w:rsidTr="002810B2">
        <w:trPr>
          <w:trHeight w:val="280"/>
        </w:trPr>
        <w:tc>
          <w:tcPr>
            <w:tcW w:w="3229" w:type="dxa"/>
          </w:tcPr>
          <w:p w:rsidR="00524F03" w:rsidRDefault="00524F0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e kształcenia</w:t>
            </w:r>
          </w:p>
        </w:tc>
        <w:tc>
          <w:tcPr>
            <w:tcW w:w="6059" w:type="dxa"/>
          </w:tcPr>
          <w:p w:rsidR="00524F03" w:rsidRDefault="00524F03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słuchaczy z pojęciem standardu oraz pracy standaryzowanej w firmach produkcyjnych, oraz nabycie przez nich umiejętności wdrożenia instrukcji pracy w firmie produkcyjnej.</w:t>
            </w:r>
          </w:p>
          <w:p w:rsidR="00524F03" w:rsidRDefault="00524F03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słuchaczy z metodą 5S oraz nabycie przez nich umiejętności wdrożenia tego narzędzia w firmie produkcyjnej.</w:t>
            </w:r>
          </w:p>
        </w:tc>
      </w:tr>
      <w:tr w:rsidR="00524F03" w:rsidTr="002810B2">
        <w:trPr>
          <w:trHeight w:val="280"/>
        </w:trPr>
        <w:tc>
          <w:tcPr>
            <w:tcW w:w="3229" w:type="dxa"/>
          </w:tcPr>
          <w:p w:rsidR="00524F03" w:rsidRDefault="00524F0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kty kształcenia dla modułu kształcenia</w:t>
            </w:r>
          </w:p>
        </w:tc>
        <w:tc>
          <w:tcPr>
            <w:tcW w:w="6059" w:type="dxa"/>
          </w:tcPr>
          <w:p w:rsidR="00524F03" w:rsidRDefault="00524F03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edza</w:t>
            </w:r>
          </w:p>
          <w:p w:rsidR="00524F03" w:rsidRDefault="00524F03" w:rsidP="00524F03">
            <w:pPr>
              <w:numPr>
                <w:ilvl w:val="0"/>
                <w:numId w:val="41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zna i rozumie główne koncepcje i zasady dotyczące standardów, standaryzowania pracy oraz wdrażania standardów w firmie produkcyjnej (LM_W02)</w:t>
            </w:r>
          </w:p>
          <w:p w:rsidR="00524F03" w:rsidRDefault="00524F03" w:rsidP="00524F03">
            <w:pPr>
              <w:numPr>
                <w:ilvl w:val="0"/>
                <w:numId w:val="41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zna i rozumie na czym polega praca standaryzowana oraz metoda 5S w firmie produkcyjnej  (LM_W02)</w:t>
            </w:r>
          </w:p>
          <w:p w:rsidR="00524F03" w:rsidRDefault="00524F03" w:rsidP="00524F03">
            <w:pPr>
              <w:numPr>
                <w:ilvl w:val="0"/>
                <w:numId w:val="41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rozumie znaczenie tworzenia i utrzymywania standardów pracy w firmie produkcyjnej (LM_W06)</w:t>
            </w:r>
          </w:p>
          <w:p w:rsidR="00524F03" w:rsidRDefault="00524F03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iejętności</w:t>
            </w:r>
          </w:p>
          <w:p w:rsidR="00524F03" w:rsidRDefault="00524F03" w:rsidP="00524F03">
            <w:pPr>
              <w:numPr>
                <w:ilvl w:val="0"/>
                <w:numId w:val="42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umie zastosować pozyskaną wiedzę z zakresu standaryzacji pracy oraz 5S w praktyc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LM_U04)</w:t>
            </w:r>
          </w:p>
          <w:p w:rsidR="00524F03" w:rsidRDefault="00524F03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  <w:p w:rsidR="00524F03" w:rsidRDefault="00524F03" w:rsidP="00524F03">
            <w:pPr>
              <w:numPr>
                <w:ilvl w:val="0"/>
                <w:numId w:val="43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w sposób poprawny posługuje się terminologią dotyczącą standaryzacji pracy (LM_K01)</w:t>
            </w:r>
          </w:p>
          <w:p w:rsidR="00524F03" w:rsidRDefault="00524F03" w:rsidP="00524F03">
            <w:pPr>
              <w:numPr>
                <w:ilvl w:val="0"/>
                <w:numId w:val="43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uświadamia sobie konieczność stałego udoskonalenia wszystkich obszarów organizacji w celu utrzymania i rozwijania standardów (LM_K06)</w:t>
            </w:r>
          </w:p>
        </w:tc>
      </w:tr>
      <w:tr w:rsidR="00524F03" w:rsidTr="002810B2">
        <w:trPr>
          <w:trHeight w:val="280"/>
        </w:trPr>
        <w:tc>
          <w:tcPr>
            <w:tcW w:w="3229" w:type="dxa"/>
          </w:tcPr>
          <w:p w:rsidR="00524F03" w:rsidRDefault="00524F0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sprawdzania i oceny efektów kształcenia uzyskanych przez słuchaczy</w:t>
            </w:r>
          </w:p>
        </w:tc>
        <w:tc>
          <w:tcPr>
            <w:tcW w:w="6059" w:type="dxa"/>
          </w:tcPr>
          <w:p w:rsidR="00524F03" w:rsidRDefault="00524F03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ci są oceniani w sposób ciągły na podstawie uczestnictwa i aktywności na zajęciach oraz na podstawie zadań wykonanych w trakcie zajęć.</w:t>
            </w:r>
          </w:p>
          <w:p w:rsidR="00524F03" w:rsidRDefault="00524F03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4F03" w:rsidTr="002810B2">
        <w:trPr>
          <w:trHeight w:val="280"/>
        </w:trPr>
        <w:tc>
          <w:tcPr>
            <w:tcW w:w="3229" w:type="dxa"/>
          </w:tcPr>
          <w:p w:rsidR="00524F03" w:rsidRDefault="00524F0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yp modułu kształcenia (obowiązkowy/fakultatywny)</w:t>
            </w:r>
          </w:p>
        </w:tc>
        <w:tc>
          <w:tcPr>
            <w:tcW w:w="6059" w:type="dxa"/>
          </w:tcPr>
          <w:p w:rsidR="00524F03" w:rsidRDefault="00524F03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kultatywny</w:t>
            </w:r>
          </w:p>
        </w:tc>
      </w:tr>
      <w:tr w:rsidR="00524F03" w:rsidTr="002810B2">
        <w:trPr>
          <w:trHeight w:val="280"/>
        </w:trPr>
        <w:tc>
          <w:tcPr>
            <w:tcW w:w="3229" w:type="dxa"/>
          </w:tcPr>
          <w:p w:rsidR="00524F03" w:rsidRDefault="00524F0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r</w:t>
            </w:r>
          </w:p>
        </w:tc>
        <w:tc>
          <w:tcPr>
            <w:tcW w:w="6059" w:type="dxa"/>
          </w:tcPr>
          <w:p w:rsidR="00524F03" w:rsidRDefault="00524F03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24F03" w:rsidTr="002810B2">
        <w:trPr>
          <w:trHeight w:val="280"/>
        </w:trPr>
        <w:tc>
          <w:tcPr>
            <w:tcW w:w="3229" w:type="dxa"/>
          </w:tcPr>
          <w:p w:rsidR="00524F03" w:rsidRDefault="00524F0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prowadzących moduł</w:t>
            </w:r>
          </w:p>
        </w:tc>
        <w:tc>
          <w:tcPr>
            <w:tcW w:w="6059" w:type="dxa"/>
          </w:tcPr>
          <w:p w:rsidR="00524F03" w:rsidRDefault="00524F03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ka Bednarska-Łupińska</w:t>
            </w:r>
          </w:p>
        </w:tc>
      </w:tr>
      <w:tr w:rsidR="00524F03" w:rsidTr="002810B2">
        <w:trPr>
          <w:trHeight w:val="280"/>
        </w:trPr>
        <w:tc>
          <w:tcPr>
            <w:tcW w:w="3229" w:type="dxa"/>
          </w:tcPr>
          <w:p w:rsidR="00524F03" w:rsidRDefault="00524F0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6059" w:type="dxa"/>
          </w:tcPr>
          <w:p w:rsidR="00524F03" w:rsidRDefault="00524F03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w.</w:t>
            </w:r>
          </w:p>
        </w:tc>
      </w:tr>
      <w:tr w:rsidR="00524F03" w:rsidTr="002810B2">
        <w:trPr>
          <w:trHeight w:val="280"/>
        </w:trPr>
        <w:tc>
          <w:tcPr>
            <w:tcW w:w="3229" w:type="dxa"/>
          </w:tcPr>
          <w:p w:rsidR="00524F03" w:rsidRDefault="00524F0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sób realizacji</w:t>
            </w:r>
          </w:p>
        </w:tc>
        <w:tc>
          <w:tcPr>
            <w:tcW w:w="6059" w:type="dxa"/>
          </w:tcPr>
          <w:p w:rsidR="00524F03" w:rsidRDefault="00524F03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sztaty</w:t>
            </w:r>
          </w:p>
        </w:tc>
      </w:tr>
      <w:tr w:rsidR="00524F03" w:rsidTr="002810B2">
        <w:trPr>
          <w:trHeight w:val="280"/>
        </w:trPr>
        <w:tc>
          <w:tcPr>
            <w:tcW w:w="3229" w:type="dxa"/>
          </w:tcPr>
          <w:p w:rsidR="00524F03" w:rsidRDefault="00524F0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magania wstępne i  dodatkowe</w:t>
            </w:r>
          </w:p>
        </w:tc>
        <w:tc>
          <w:tcPr>
            <w:tcW w:w="6059" w:type="dxa"/>
          </w:tcPr>
          <w:p w:rsidR="00524F03" w:rsidRDefault="00524F03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stawowa wiedza z zakresu zarządzania jakością. </w:t>
            </w:r>
          </w:p>
        </w:tc>
      </w:tr>
      <w:tr w:rsidR="00524F03" w:rsidTr="002810B2">
        <w:trPr>
          <w:trHeight w:val="280"/>
        </w:trPr>
        <w:tc>
          <w:tcPr>
            <w:tcW w:w="3229" w:type="dxa"/>
          </w:tcPr>
          <w:p w:rsidR="00524F03" w:rsidRDefault="00524F0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aj i liczba godzin zajęć dydaktycznych wymagających bezpośredniego udziału nauczyciela akademickiego i słuchaczy, gdy w danym module przewidziane są takie zajęcia </w:t>
            </w:r>
          </w:p>
        </w:tc>
        <w:tc>
          <w:tcPr>
            <w:tcW w:w="6059" w:type="dxa"/>
          </w:tcPr>
          <w:p w:rsidR="00524F03" w:rsidRDefault="00524F03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godzin zajęć dydaktycznych wymagających bezpośredniego udziału nauczyciela akademickiego i słuchaczy: 5 godzin.</w:t>
            </w:r>
          </w:p>
        </w:tc>
      </w:tr>
      <w:tr w:rsidR="00524F03" w:rsidTr="002810B2">
        <w:trPr>
          <w:trHeight w:val="280"/>
        </w:trPr>
        <w:tc>
          <w:tcPr>
            <w:tcW w:w="3229" w:type="dxa"/>
          </w:tcPr>
          <w:p w:rsidR="00524F03" w:rsidRDefault="00524F0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punktów ECTS przypisana modułowi</w:t>
            </w:r>
          </w:p>
        </w:tc>
        <w:tc>
          <w:tcPr>
            <w:tcW w:w="6059" w:type="dxa"/>
          </w:tcPr>
          <w:p w:rsidR="00524F03" w:rsidRDefault="00524F03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4F03" w:rsidTr="002810B2">
        <w:trPr>
          <w:trHeight w:val="280"/>
        </w:trPr>
        <w:tc>
          <w:tcPr>
            <w:tcW w:w="3229" w:type="dxa"/>
          </w:tcPr>
          <w:p w:rsidR="00524F03" w:rsidRDefault="00524F0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ans punktów ECTS</w:t>
            </w:r>
          </w:p>
        </w:tc>
        <w:tc>
          <w:tcPr>
            <w:tcW w:w="6059" w:type="dxa"/>
          </w:tcPr>
          <w:p w:rsidR="00524F03" w:rsidRDefault="00524F03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ECTS = 25 godzin</w:t>
            </w:r>
          </w:p>
          <w:p w:rsidR="00524F03" w:rsidRDefault="00524F03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iny kontaktowe:</w:t>
            </w:r>
          </w:p>
          <w:p w:rsidR="00524F03" w:rsidRDefault="00524F03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stnictwo w zajęciach: 5 godzin</w:t>
            </w:r>
          </w:p>
          <w:p w:rsidR="00524F03" w:rsidRDefault="00524F03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ĄCZNIE: 5 godzin</w:t>
            </w:r>
          </w:p>
          <w:p w:rsidR="00524F03" w:rsidRDefault="00524F03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zin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kontaktow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24F03" w:rsidRDefault="00524F03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tanie literatury obowiązkowej oraz przyswajanie nowej wiedzy: 20 godzin</w:t>
            </w:r>
          </w:p>
          <w:p w:rsidR="00524F03" w:rsidRDefault="00524F03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ĄCZNIE: 20 godzin</w:t>
            </w:r>
          </w:p>
        </w:tc>
      </w:tr>
      <w:tr w:rsidR="00524F03" w:rsidTr="002810B2">
        <w:trPr>
          <w:trHeight w:val="280"/>
        </w:trPr>
        <w:tc>
          <w:tcPr>
            <w:tcW w:w="3229" w:type="dxa"/>
          </w:tcPr>
          <w:p w:rsidR="00524F03" w:rsidRDefault="00524F0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sowane metody dydaktyczne</w:t>
            </w:r>
          </w:p>
        </w:tc>
        <w:tc>
          <w:tcPr>
            <w:tcW w:w="6059" w:type="dxa"/>
          </w:tcPr>
          <w:p w:rsidR="00524F03" w:rsidRDefault="00524F03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odające - prezentacja multimedialna</w:t>
            </w:r>
          </w:p>
          <w:p w:rsidR="00524F03" w:rsidRDefault="00524F03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odające - wykład informacyjny</w:t>
            </w:r>
          </w:p>
          <w:p w:rsidR="00524F03" w:rsidRDefault="00524F03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metoda przypadków</w:t>
            </w:r>
          </w:p>
          <w:p w:rsidR="00524F03" w:rsidRDefault="00524F03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praca w grupach</w:t>
            </w:r>
          </w:p>
          <w:p w:rsidR="00524F03" w:rsidRDefault="00524F03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tody problemowe - metody aktywizujące - dyskusja dydaktyczna</w:t>
            </w:r>
          </w:p>
        </w:tc>
      </w:tr>
      <w:tr w:rsidR="00524F03" w:rsidTr="002810B2">
        <w:trPr>
          <w:trHeight w:val="280"/>
        </w:trPr>
        <w:tc>
          <w:tcPr>
            <w:tcW w:w="3229" w:type="dxa"/>
          </w:tcPr>
          <w:p w:rsidR="00524F03" w:rsidRDefault="00524F0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orma i warunki zaliczenia modułu, w tym zasady dopuszczenia do egzaminu, zaliczenia, a także forma i warunki zaliczenia poszczególnych zajęć wchodzących w zakres danego modułu</w:t>
            </w:r>
          </w:p>
        </w:tc>
        <w:tc>
          <w:tcPr>
            <w:tcW w:w="6059" w:type="dxa"/>
          </w:tcPr>
          <w:p w:rsidR="00524F03" w:rsidRDefault="00524F03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liczenie przedmiotu wymaga spełnienia następujących warunków:</w:t>
            </w:r>
          </w:p>
          <w:p w:rsidR="00524F03" w:rsidRDefault="00524F03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Obecności na zajęciach.</w:t>
            </w:r>
          </w:p>
          <w:p w:rsidR="00524F03" w:rsidRDefault="00524F03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Aktywnego udziału w dyskusjach i ćwiczeniach wykonywanych w trakcie zajęć.</w:t>
            </w:r>
          </w:p>
        </w:tc>
      </w:tr>
      <w:tr w:rsidR="00524F03" w:rsidTr="002810B2">
        <w:trPr>
          <w:trHeight w:val="280"/>
        </w:trPr>
        <w:tc>
          <w:tcPr>
            <w:tcW w:w="3229" w:type="dxa"/>
          </w:tcPr>
          <w:p w:rsidR="00524F03" w:rsidRDefault="00524F0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ści modułu kształcenia</w:t>
            </w:r>
          </w:p>
        </w:tc>
        <w:tc>
          <w:tcPr>
            <w:tcW w:w="6059" w:type="dxa"/>
          </w:tcPr>
          <w:p w:rsidR="00524F03" w:rsidRDefault="00524F03" w:rsidP="00524F03">
            <w:pPr>
              <w:numPr>
                <w:ilvl w:val="0"/>
                <w:numId w:val="40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tawowe pojęcia dotyczące standardu oraz pracy standaryzowanej</w:t>
            </w:r>
          </w:p>
          <w:p w:rsidR="00524F03" w:rsidRDefault="00524F03" w:rsidP="00524F03">
            <w:pPr>
              <w:numPr>
                <w:ilvl w:val="0"/>
                <w:numId w:val="40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asadnienie konieczności standaryzacji w firmie produkcyjnej</w:t>
            </w:r>
          </w:p>
          <w:p w:rsidR="00524F03" w:rsidRDefault="00524F03" w:rsidP="00524F03">
            <w:pPr>
              <w:numPr>
                <w:ilvl w:val="0"/>
                <w:numId w:val="40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rukcje pracy standaryzowanej, karty pracy, szczegółowe instrukcje pracy – zastosowanie </w:t>
            </w:r>
          </w:p>
          <w:p w:rsidR="00524F03" w:rsidRDefault="00524F03" w:rsidP="00524F03">
            <w:pPr>
              <w:numPr>
                <w:ilvl w:val="0"/>
                <w:numId w:val="40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tawowe pojęcia dotyczące mierzenia cyklu pracy</w:t>
            </w:r>
          </w:p>
          <w:p w:rsidR="00524F03" w:rsidRDefault="00524F03" w:rsidP="00524F03">
            <w:pPr>
              <w:numPr>
                <w:ilvl w:val="0"/>
                <w:numId w:val="40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iki doskonalenie pracy standardowej</w:t>
            </w:r>
          </w:p>
          <w:p w:rsidR="00524F03" w:rsidRDefault="00524F03" w:rsidP="00524F03">
            <w:pPr>
              <w:numPr>
                <w:ilvl w:val="0"/>
                <w:numId w:val="40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S jako podstawowe narzędzie standaryzowania </w:t>
            </w:r>
          </w:p>
          <w:p w:rsidR="00524F03" w:rsidRDefault="00524F03" w:rsidP="00524F03">
            <w:pPr>
              <w:numPr>
                <w:ilvl w:val="0"/>
                <w:numId w:val="40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i etapy wdrażania 5S w firmie produkcyjnej</w:t>
            </w:r>
          </w:p>
          <w:p w:rsidR="00524F03" w:rsidRDefault="00524F03" w:rsidP="00524F03">
            <w:pPr>
              <w:numPr>
                <w:ilvl w:val="0"/>
                <w:numId w:val="40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daryzacja i stabilizacja po wdrożeniu 5S</w:t>
            </w:r>
          </w:p>
          <w:p w:rsidR="00524F03" w:rsidRDefault="00524F03" w:rsidP="00524F03">
            <w:pPr>
              <w:numPr>
                <w:ilvl w:val="0"/>
                <w:numId w:val="4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iki monitorowania 5S</w:t>
            </w:r>
          </w:p>
        </w:tc>
      </w:tr>
      <w:tr w:rsidR="00524F03" w:rsidTr="002810B2">
        <w:trPr>
          <w:trHeight w:val="280"/>
        </w:trPr>
        <w:tc>
          <w:tcPr>
            <w:tcW w:w="3229" w:type="dxa"/>
          </w:tcPr>
          <w:p w:rsidR="00524F03" w:rsidRDefault="00524F03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kaz literatury podstawowej i uzupełniającej</w:t>
            </w:r>
          </w:p>
        </w:tc>
        <w:tc>
          <w:tcPr>
            <w:tcW w:w="6059" w:type="dxa"/>
          </w:tcPr>
          <w:p w:rsidR="00524F03" w:rsidRDefault="00524F03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ura obowiązkowa:</w:t>
            </w:r>
          </w:p>
          <w:p w:rsidR="00524F03" w:rsidRDefault="00524F03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nic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 Kubik, 5S dla Operatorów. 5 filarów wizualizacji miejsca pracy</w:t>
            </w:r>
          </w:p>
          <w:p w:rsidR="00524F03" w:rsidRDefault="00524F03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roductivity Press Development Team, Standaryzacja pracy na hali produkcyjnej</w:t>
            </w:r>
          </w:p>
        </w:tc>
      </w:tr>
    </w:tbl>
    <w:p w:rsidR="00524F03" w:rsidRDefault="00524F03" w:rsidP="00524F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4F03" w:rsidRDefault="00524F03" w:rsidP="00524F03"/>
    <w:p w:rsidR="00524F03" w:rsidRDefault="00524F03"/>
    <w:p w:rsidR="00524F03" w:rsidRDefault="00524F03"/>
    <w:p w:rsidR="00524F03" w:rsidRDefault="00524F03"/>
    <w:p w:rsidR="00524F03" w:rsidRDefault="00524F03"/>
    <w:p w:rsidR="00524F03" w:rsidRDefault="00524F03"/>
    <w:p w:rsidR="00524F03" w:rsidRDefault="00524F03"/>
    <w:p w:rsidR="00524F03" w:rsidRDefault="00524F03"/>
    <w:p w:rsidR="00E576AC" w:rsidRDefault="00E576AC" w:rsidP="00E576AC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10 do zarządzenia nr 68 Rektora UJ z 18 czerwca 2015 r.</w:t>
      </w:r>
    </w:p>
    <w:p w:rsidR="00E576AC" w:rsidRDefault="00E576AC" w:rsidP="00E576AC">
      <w:pPr>
        <w:jc w:val="right"/>
      </w:pPr>
      <w:r>
        <w:t xml:space="preserve"> </w:t>
      </w:r>
    </w:p>
    <w:p w:rsidR="00E576AC" w:rsidRDefault="00E576AC" w:rsidP="00E576AC">
      <w:pPr>
        <w:jc w:val="center"/>
        <w:rPr>
          <w:b/>
        </w:rPr>
      </w:pPr>
      <w:r>
        <w:rPr>
          <w:b/>
        </w:rPr>
        <w:t>Sylabus modułu kształcenia na studiach podyplomowych</w:t>
      </w:r>
    </w:p>
    <w:p w:rsidR="00E576AC" w:rsidRDefault="00E576AC" w:rsidP="00E576AC">
      <w:pPr>
        <w:jc w:val="right"/>
      </w:pPr>
      <w:r>
        <w:t xml:space="preserve"> </w:t>
      </w:r>
    </w:p>
    <w:tbl>
      <w:tblPr>
        <w:tblW w:w="88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625"/>
      </w:tblGrid>
      <w:tr w:rsidR="00E576AC" w:rsidTr="002810B2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modułu kształcenia</w:t>
            </w:r>
          </w:p>
        </w:tc>
        <w:tc>
          <w:tcPr>
            <w:tcW w:w="56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zbrajanie i dostępność maszyn</w:t>
            </w:r>
          </w:p>
        </w:tc>
      </w:tr>
      <w:tr w:rsidR="00E576AC" w:rsidTr="002810B2">
        <w:tc>
          <w:tcPr>
            <w:tcW w:w="3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jednostki prowadzącej moduł</w:t>
            </w:r>
          </w:p>
        </w:tc>
        <w:tc>
          <w:tcPr>
            <w:tcW w:w="5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ytut Ekonomii, Finansów i Zarządzania</w:t>
            </w:r>
          </w:p>
        </w:tc>
      </w:tr>
      <w:tr w:rsidR="00E576AC" w:rsidTr="002810B2">
        <w:tc>
          <w:tcPr>
            <w:tcW w:w="3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kształcenia</w:t>
            </w:r>
          </w:p>
          <w:p w:rsidR="00E576AC" w:rsidRDefault="00E576AC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E576AC" w:rsidTr="002810B2">
        <w:tc>
          <w:tcPr>
            <w:tcW w:w="3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e kształcenia</w:t>
            </w:r>
          </w:p>
        </w:tc>
        <w:tc>
          <w:tcPr>
            <w:tcW w:w="5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słuchaczy z systemem pomiaru efektywności maszyn (OEE) i zasadami funkcjonowania wskaźnika OEE w praktyce, oraz nabycie przez nich umiejętności pomiaru efektywności i obliczania wskaźnika OEE.</w:t>
            </w:r>
          </w:p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słuchaczy z metodą umożliwiającą skracanie czasów przezbrajania maszyn, urządzeń i procesów produkcyjnych SMED oraz nabycie przez nich umiejętności wdrożenia tego narzędzia w firmie produkcyjnej.</w:t>
            </w:r>
          </w:p>
        </w:tc>
      </w:tr>
      <w:tr w:rsidR="00E576AC" w:rsidTr="002810B2">
        <w:tc>
          <w:tcPr>
            <w:tcW w:w="3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kty kształcenia dla modułu kształcenia</w:t>
            </w:r>
          </w:p>
        </w:tc>
        <w:tc>
          <w:tcPr>
            <w:tcW w:w="5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edza</w:t>
            </w:r>
          </w:p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      Słuchacz zna i rozumie główne koncepcje i zasady dotyczące efektywności  wykorzystania maszyn i narzędzi (LM_W02)</w:t>
            </w:r>
          </w:p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      Słuchacz zna i rozumie na czym polega metoda SMED (LM_W02)</w:t>
            </w:r>
          </w:p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6AC" w:rsidRDefault="00E576AC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iejętności</w:t>
            </w:r>
          </w:p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  Słuchacz umie zastosować pozyskaną wiedzę z zakresu efektywności i dostępności maszyn oraz SMED w praktyc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LM_U04)</w:t>
            </w:r>
          </w:p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6AC" w:rsidRDefault="00E576AC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 Słuchacz w sposób poprawny posługuje się terminologią dotyczącą zagadnień efektywności wykorzystania maszyn i urządzeń (LM_K01)</w:t>
            </w:r>
          </w:p>
        </w:tc>
      </w:tr>
      <w:tr w:rsidR="00E576AC" w:rsidTr="002810B2">
        <w:tc>
          <w:tcPr>
            <w:tcW w:w="3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tody sprawdzania i oceny efektów kształcenia uzyskanych przez słuchaczy</w:t>
            </w:r>
          </w:p>
        </w:tc>
        <w:tc>
          <w:tcPr>
            <w:tcW w:w="5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udenci są oceniani w sposób ciągły na podstawie aktywności w trakcie zajęć i obserwację zachowania oraz postawy studenta w trakcie zajęć i pracy w grupie. </w:t>
            </w:r>
          </w:p>
        </w:tc>
      </w:tr>
      <w:tr w:rsidR="00E576AC" w:rsidTr="002810B2">
        <w:tc>
          <w:tcPr>
            <w:tcW w:w="3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 modułu kształcenia (obowiązkowy/fakultatywny)</w:t>
            </w:r>
          </w:p>
        </w:tc>
        <w:tc>
          <w:tcPr>
            <w:tcW w:w="5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kultatywny</w:t>
            </w:r>
          </w:p>
        </w:tc>
      </w:tr>
      <w:tr w:rsidR="00E576AC" w:rsidTr="002810B2">
        <w:tc>
          <w:tcPr>
            <w:tcW w:w="3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r</w:t>
            </w:r>
          </w:p>
        </w:tc>
        <w:tc>
          <w:tcPr>
            <w:tcW w:w="5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E576AC" w:rsidTr="002810B2">
        <w:tc>
          <w:tcPr>
            <w:tcW w:w="3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prowadzących moduł</w:t>
            </w:r>
          </w:p>
        </w:tc>
        <w:tc>
          <w:tcPr>
            <w:tcW w:w="5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ka Bednarska-Łupińska</w:t>
            </w:r>
          </w:p>
        </w:tc>
      </w:tr>
      <w:tr w:rsidR="00E576AC" w:rsidTr="002810B2">
        <w:tc>
          <w:tcPr>
            <w:tcW w:w="3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5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w.</w:t>
            </w:r>
          </w:p>
        </w:tc>
      </w:tr>
      <w:tr w:rsidR="00E576AC" w:rsidTr="002810B2">
        <w:tc>
          <w:tcPr>
            <w:tcW w:w="3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sób realizacji</w:t>
            </w:r>
          </w:p>
        </w:tc>
        <w:tc>
          <w:tcPr>
            <w:tcW w:w="5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sztaty</w:t>
            </w:r>
          </w:p>
        </w:tc>
      </w:tr>
      <w:tr w:rsidR="00E576AC" w:rsidTr="002810B2">
        <w:tc>
          <w:tcPr>
            <w:tcW w:w="3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magania wstępne i  dodatkowe</w:t>
            </w:r>
          </w:p>
        </w:tc>
        <w:tc>
          <w:tcPr>
            <w:tcW w:w="5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stawowa wiedza z zakresu Lean Management. </w:t>
            </w:r>
          </w:p>
          <w:p w:rsidR="00E576AC" w:rsidRDefault="00E576AC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6AC" w:rsidTr="002810B2">
        <w:tc>
          <w:tcPr>
            <w:tcW w:w="3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dzaj i liczba godzin zajęć dydaktycznych wymagających bezpośredniego udziału nauczyciela akademickiego i słuchaczy, gdy w danym module przewidziane są takie zajęcia</w:t>
            </w:r>
          </w:p>
        </w:tc>
        <w:tc>
          <w:tcPr>
            <w:tcW w:w="5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godzin zajęć dydaktycznych wymagających bezpośredniego udziału nauczyciela akademickiego i słuchaczy: 10 godzin.</w:t>
            </w:r>
          </w:p>
        </w:tc>
      </w:tr>
      <w:tr w:rsidR="00E576AC" w:rsidTr="002810B2">
        <w:tc>
          <w:tcPr>
            <w:tcW w:w="3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zba punktów EC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zypisana modułowi</w:t>
            </w:r>
          </w:p>
        </w:tc>
        <w:tc>
          <w:tcPr>
            <w:tcW w:w="5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1</w:t>
            </w:r>
          </w:p>
        </w:tc>
      </w:tr>
      <w:tr w:rsidR="00E576AC" w:rsidTr="002810B2">
        <w:tc>
          <w:tcPr>
            <w:tcW w:w="3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ilans punktów ECTS</w:t>
            </w:r>
          </w:p>
        </w:tc>
        <w:tc>
          <w:tcPr>
            <w:tcW w:w="5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ECTS = 25 godzin</w:t>
            </w:r>
          </w:p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iny kontaktowe:</w:t>
            </w:r>
          </w:p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stnictwo w zajęciach: 5 godzin</w:t>
            </w:r>
          </w:p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ĄCZNIE: 5 godzin</w:t>
            </w:r>
          </w:p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zin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kontaktow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tanie literatury obowiązkowej oraz przyswajanie nowej wiedzy: 20 godzin</w:t>
            </w:r>
          </w:p>
          <w:p w:rsidR="00E576AC" w:rsidRDefault="00E576AC" w:rsidP="002810B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ĄCZNIE: 20 godzin</w:t>
            </w:r>
          </w:p>
        </w:tc>
      </w:tr>
      <w:tr w:rsidR="00E576AC" w:rsidTr="002810B2">
        <w:tc>
          <w:tcPr>
            <w:tcW w:w="3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sowane metody dydaktyczne</w:t>
            </w:r>
          </w:p>
        </w:tc>
        <w:tc>
          <w:tcPr>
            <w:tcW w:w="5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odające - prezentacja multimedialna</w:t>
            </w:r>
          </w:p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odające - wykład informacyjny</w:t>
            </w:r>
          </w:p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metoda przypadków</w:t>
            </w:r>
          </w:p>
          <w:p w:rsidR="00E576AC" w:rsidRDefault="00E576AC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praca w grupach</w:t>
            </w:r>
          </w:p>
        </w:tc>
      </w:tr>
      <w:tr w:rsidR="00E576AC" w:rsidTr="002810B2">
        <w:tc>
          <w:tcPr>
            <w:tcW w:w="3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 i warunki zaliczenia modułu, w tym zasady dopuszczenia do egzaminu, zaliczenia, a także forma i warunki zaliczenia poszczególnych zajęć wchodzących w zakres danego modułu</w:t>
            </w:r>
          </w:p>
        </w:tc>
        <w:tc>
          <w:tcPr>
            <w:tcW w:w="5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liczenie przedmiotu wymaga spełnienia następujących warunków:</w:t>
            </w:r>
          </w:p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Obecności na zajęciach.</w:t>
            </w:r>
          </w:p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Aktywnego udziału w dyskusjach i ćwiczeniach wykonywanych w trakcie zajęć.</w:t>
            </w:r>
          </w:p>
        </w:tc>
      </w:tr>
      <w:tr w:rsidR="00E576AC" w:rsidTr="002810B2">
        <w:tc>
          <w:tcPr>
            <w:tcW w:w="3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ści modułu kształcenia</w:t>
            </w:r>
          </w:p>
        </w:tc>
        <w:tc>
          <w:tcPr>
            <w:tcW w:w="5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E576AC">
            <w:pPr>
              <w:widowControl/>
              <w:numPr>
                <w:ilvl w:val="0"/>
                <w:numId w:val="44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EE jako jedno z podstawowych narzędzi TPM</w:t>
            </w:r>
          </w:p>
          <w:p w:rsidR="00E576AC" w:rsidRDefault="00E576AC" w:rsidP="00E576AC">
            <w:pPr>
              <w:widowControl/>
              <w:numPr>
                <w:ilvl w:val="0"/>
                <w:numId w:val="44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ytyczność maszyn</w:t>
            </w:r>
          </w:p>
          <w:p w:rsidR="00E576AC" w:rsidRDefault="00E576AC" w:rsidP="00E576AC">
            <w:pPr>
              <w:widowControl/>
              <w:numPr>
                <w:ilvl w:val="0"/>
                <w:numId w:val="44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yfikacja i typy strat w efektywności maszyn</w:t>
            </w:r>
          </w:p>
          <w:p w:rsidR="00E576AC" w:rsidRDefault="00E576AC" w:rsidP="00E576AC">
            <w:pPr>
              <w:widowControl/>
              <w:numPr>
                <w:ilvl w:val="0"/>
                <w:numId w:val="44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ologia obliczania wskaźnika OEE</w:t>
            </w:r>
          </w:p>
          <w:p w:rsidR="00E576AC" w:rsidRDefault="00E576AC" w:rsidP="00E576AC">
            <w:pPr>
              <w:widowControl/>
              <w:numPr>
                <w:ilvl w:val="0"/>
                <w:numId w:val="44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prowadzenie do metodologii SMED</w:t>
            </w:r>
          </w:p>
          <w:p w:rsidR="00E576AC" w:rsidRDefault="00E576AC" w:rsidP="00E576AC">
            <w:pPr>
              <w:widowControl/>
              <w:numPr>
                <w:ilvl w:val="0"/>
                <w:numId w:val="44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apy warsztatów SMED, zasady i organizacja</w:t>
            </w:r>
          </w:p>
          <w:p w:rsidR="00E576AC" w:rsidRDefault="00E576AC" w:rsidP="00E576AC">
            <w:pPr>
              <w:widowControl/>
              <w:numPr>
                <w:ilvl w:val="0"/>
                <w:numId w:val="44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rzędzia wizualizacji i analizy wykorzystywane w SMED (diagram spaghett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ma-zu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arta kontrolna przezbrojeń)</w:t>
            </w:r>
          </w:p>
        </w:tc>
      </w:tr>
      <w:tr w:rsidR="00E576AC" w:rsidTr="002810B2">
        <w:tc>
          <w:tcPr>
            <w:tcW w:w="3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kaz literatury podstawowej i uzupełniającej</w:t>
            </w:r>
          </w:p>
        </w:tc>
        <w:tc>
          <w:tcPr>
            <w:tcW w:w="5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roductivity Press Development Team, Szybkie przezbrojenie dla Operatorów: System SMED</w:t>
            </w:r>
          </w:p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roductivity Press Development Team, OEE dla operatorów, Całkowita Efektywność Wyposażenia</w:t>
            </w:r>
          </w:p>
          <w:p w:rsidR="00E576AC" w:rsidRDefault="00E576AC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576AC" w:rsidRDefault="00E576AC" w:rsidP="00E576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76AC" w:rsidRDefault="00E576AC" w:rsidP="00E576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76AC" w:rsidRDefault="00E576AC" w:rsidP="00E576AC"/>
    <w:p w:rsidR="00524F03" w:rsidRDefault="00524F03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Pr="00515A2B" w:rsidRDefault="00721302" w:rsidP="00721302">
      <w:pPr>
        <w:pStyle w:val="Nagwek"/>
        <w:jc w:val="center"/>
        <w:rPr>
          <w:b/>
        </w:rPr>
      </w:pPr>
      <w:r w:rsidRPr="00515A2B">
        <w:rPr>
          <w:b/>
        </w:rPr>
        <w:lastRenderedPageBreak/>
        <w:t>Sylabus modułu kształcenia na studiach podyplomowych</w:t>
      </w:r>
    </w:p>
    <w:p w:rsidR="00721302" w:rsidRPr="00515A2B" w:rsidRDefault="00721302" w:rsidP="00721302">
      <w:pPr>
        <w:pStyle w:val="Nagwek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6059"/>
      </w:tblGrid>
      <w:tr w:rsidR="00721302" w:rsidRPr="00515A2B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721302" w:rsidRPr="00515A2B" w:rsidRDefault="00721302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zwa</w:t>
            </w:r>
            <w:proofErr w:type="spellEnd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ułu</w:t>
            </w:r>
            <w:proofErr w:type="spellEnd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ztałcenia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b/>
                <w:sz w:val="24"/>
                <w:szCs w:val="24"/>
              </w:rPr>
              <w:t>Zarządzanie zmianą i motywowanie pracowników do zmian</w:t>
            </w:r>
          </w:p>
        </w:tc>
      </w:tr>
      <w:tr w:rsidR="00721302" w:rsidRPr="00515A2B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721302" w:rsidRPr="00515A2B" w:rsidRDefault="00721302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zwa</w:t>
            </w:r>
            <w:proofErr w:type="spellEnd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dnostki</w:t>
            </w:r>
            <w:proofErr w:type="spellEnd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wadzącej</w:t>
            </w:r>
            <w:proofErr w:type="spellEnd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uł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Instytut Ekonomii, Finansów i Zarządzania</w:t>
            </w:r>
          </w:p>
        </w:tc>
      </w:tr>
      <w:tr w:rsidR="00721302" w:rsidRPr="00515A2B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721302" w:rsidRPr="00515A2B" w:rsidRDefault="00721302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ęzyk</w:t>
            </w:r>
            <w:proofErr w:type="spellEnd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ztałcenia</w:t>
            </w:r>
            <w:proofErr w:type="spellEnd"/>
          </w:p>
          <w:p w:rsidR="00721302" w:rsidRPr="00515A2B" w:rsidRDefault="00721302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262" w:type="pct"/>
            <w:shd w:val="clear" w:color="auto" w:fill="auto"/>
          </w:tcPr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ski</w:t>
            </w:r>
            <w:proofErr w:type="spellEnd"/>
          </w:p>
        </w:tc>
      </w:tr>
      <w:tr w:rsidR="00721302" w:rsidRPr="00515A2B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721302" w:rsidRPr="00515A2B" w:rsidRDefault="00721302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Cele kształcenia</w:t>
            </w:r>
          </w:p>
        </w:tc>
        <w:tc>
          <w:tcPr>
            <w:tcW w:w="3262" w:type="pct"/>
            <w:shd w:val="clear" w:color="auto" w:fill="auto"/>
          </w:tcPr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Poszerzenie wiedzy z zakresu dynamiki i kluczowych momentów zmiany organizacyjnej oraz zapoznanie słuchaczy z narzędziami z zakresu kierowania jednostką i zespołem  w sytuacji zmiany.</w:t>
            </w:r>
          </w:p>
        </w:tc>
      </w:tr>
      <w:tr w:rsidR="00721302" w:rsidRPr="00515A2B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721302" w:rsidRPr="00515A2B" w:rsidRDefault="00721302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Efekty kształcenia dla modułu kształcenia</w:t>
            </w:r>
          </w:p>
        </w:tc>
        <w:tc>
          <w:tcPr>
            <w:tcW w:w="3262" w:type="pct"/>
            <w:shd w:val="clear" w:color="auto" w:fill="auto"/>
          </w:tcPr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</w:p>
          <w:p w:rsidR="00721302" w:rsidRPr="00515A2B" w:rsidRDefault="00721302" w:rsidP="00721302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cz </w:t>
            </w:r>
            <w:r w:rsidRPr="00515A2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rozumie i odpowiednio definiuje pojęcia związane z zarządzaniem zmianą i motywowaniem pracowników do zmian </w:t>
            </w:r>
            <w:r w:rsidRPr="00515A2B">
              <w:rPr>
                <w:rFonts w:ascii="Times New Roman" w:eastAsia="Calibri" w:hAnsi="Times New Roman" w:cs="Times New Roman"/>
                <w:sz w:val="24"/>
                <w:szCs w:val="24"/>
              </w:rPr>
              <w:t>(LM_W01)</w:t>
            </w:r>
          </w:p>
          <w:p w:rsidR="00721302" w:rsidRPr="00515A2B" w:rsidRDefault="00721302" w:rsidP="00721302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cz </w:t>
            </w: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wie w jaki sposób należy motywować pracowników do zmian</w:t>
            </w:r>
            <w:r w:rsidRPr="00515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LM_W04)</w:t>
            </w:r>
          </w:p>
          <w:p w:rsidR="00721302" w:rsidRPr="00515A2B" w:rsidRDefault="00721302" w:rsidP="00721302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eastAsia="Calibri" w:hAnsi="Times New Roman" w:cs="Times New Roman"/>
                <w:sz w:val="24"/>
                <w:szCs w:val="24"/>
              </w:rPr>
              <w:t>Słuchacz zna narzędzia z zakresu kierowania jednostką i zespołem  w sytuacji zmiany (LM_W02)</w:t>
            </w:r>
          </w:p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  <w:p w:rsidR="00721302" w:rsidRPr="00515A2B" w:rsidRDefault="00721302" w:rsidP="00721302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eastAsia="Calibri" w:hAnsi="Times New Roman" w:cs="Times New Roman"/>
                <w:sz w:val="24"/>
                <w:szCs w:val="24"/>
              </w:rPr>
              <w:t>Słuchacz potrafi wybrać i zastosować właściwe narzędzia z zakresu kierowania jednostką i zespołem  w sytuacji zmiany (LM_U03)</w:t>
            </w:r>
          </w:p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  <w:p w:rsidR="00721302" w:rsidRPr="00515A2B" w:rsidRDefault="00721302" w:rsidP="0072130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łuchacz w sposób poprawny posługuje się terminologią z dyscypliny nauk o zarządzaniu, jasno wyraża swój punkt widzenia </w:t>
            </w:r>
            <w:r w:rsidRPr="00515A2B">
              <w:rPr>
                <w:rFonts w:ascii="Times New Roman" w:eastAsia="Calibri" w:hAnsi="Times New Roman" w:cs="Times New Roman"/>
                <w:sz w:val="24"/>
                <w:szCs w:val="24"/>
              </w:rPr>
              <w:t>(LM_K01)</w:t>
            </w:r>
          </w:p>
          <w:p w:rsidR="00721302" w:rsidRPr="00515A2B" w:rsidRDefault="00721302" w:rsidP="00721302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cz aprobuje konieczność permanentnego rozwijania swojej wiedzy i umiejętności w zakresie zarządzania zmianą </w:t>
            </w:r>
            <w:r w:rsidRPr="00515A2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 motywowania pracowników do zmian</w:t>
            </w:r>
            <w:r w:rsidRPr="00515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LM_K03)</w:t>
            </w:r>
          </w:p>
        </w:tc>
      </w:tr>
      <w:tr w:rsidR="00721302" w:rsidRPr="00515A2B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721302" w:rsidRPr="00515A2B" w:rsidRDefault="00721302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Metody sprawdzania i oceny efektów kształcenia uzyskanych przez słuchaczy</w:t>
            </w:r>
          </w:p>
        </w:tc>
        <w:tc>
          <w:tcPr>
            <w:tcW w:w="3262" w:type="pct"/>
            <w:shd w:val="clear" w:color="auto" w:fill="auto"/>
          </w:tcPr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Test pisemny po zakończonych zajęciach zawierający pytania problemowe wymagające aktywnego przetworzenia zapamiętanych informacji.</w:t>
            </w:r>
          </w:p>
        </w:tc>
      </w:tr>
      <w:tr w:rsidR="00721302" w:rsidRPr="00515A2B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721302" w:rsidRPr="00515A2B" w:rsidRDefault="00721302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Typ modułu kształcenia (obowiązkowy/fakultatywny)</w:t>
            </w:r>
          </w:p>
        </w:tc>
        <w:tc>
          <w:tcPr>
            <w:tcW w:w="3262" w:type="pct"/>
            <w:shd w:val="clear" w:color="auto" w:fill="auto"/>
          </w:tcPr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Obowiązkowy</w:t>
            </w:r>
          </w:p>
        </w:tc>
      </w:tr>
      <w:tr w:rsidR="00721302" w:rsidRPr="00515A2B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721302" w:rsidRPr="00515A2B" w:rsidRDefault="00721302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estr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</w:p>
        </w:tc>
      </w:tr>
      <w:tr w:rsidR="00721302" w:rsidRPr="00515A2B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721302" w:rsidRPr="00515A2B" w:rsidRDefault="00721302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Imię i nazwisko osoby/osób prowadzących moduł</w:t>
            </w:r>
          </w:p>
        </w:tc>
        <w:tc>
          <w:tcPr>
            <w:tcW w:w="3262" w:type="pct"/>
            <w:shd w:val="clear" w:color="auto" w:fill="auto"/>
          </w:tcPr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b/>
                <w:sz w:val="24"/>
                <w:szCs w:val="24"/>
              </w:rPr>
              <w:t>Dr hab. Jerzy Rosiński</w:t>
            </w:r>
          </w:p>
        </w:tc>
      </w:tr>
      <w:tr w:rsidR="00721302" w:rsidRPr="00515A2B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721302" w:rsidRPr="00515A2B" w:rsidRDefault="00721302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3262" w:type="pct"/>
            <w:shd w:val="clear" w:color="auto" w:fill="auto"/>
          </w:tcPr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j.w</w:t>
            </w:r>
            <w:proofErr w:type="spellEnd"/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302" w:rsidRPr="00515A2B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721302" w:rsidRPr="00515A2B" w:rsidRDefault="00721302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posób</w:t>
            </w:r>
            <w:proofErr w:type="spellEnd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lizacji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wersatorium</w:t>
            </w:r>
            <w:proofErr w:type="spellEnd"/>
          </w:p>
        </w:tc>
      </w:tr>
      <w:tr w:rsidR="00721302" w:rsidRPr="00515A2B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721302" w:rsidRPr="00515A2B" w:rsidRDefault="00721302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ymagania</w:t>
            </w:r>
            <w:proofErr w:type="spellEnd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tępne</w:t>
            </w:r>
            <w:proofErr w:type="spellEnd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 </w:t>
            </w:r>
            <w:proofErr w:type="spellStart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datkowe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Podstawowa wiedza z zakresu ekonomii i zarządzania</w:t>
            </w:r>
          </w:p>
        </w:tc>
      </w:tr>
      <w:tr w:rsidR="00721302" w:rsidRPr="00515A2B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721302" w:rsidRPr="00515A2B" w:rsidRDefault="00721302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Rodzaj i liczba godzin zajęć dydaktycznych wymagających bezpośredniego udziału nauczyciela akademickiego i słuchaczy, gdy w danym module przewidziane są takie zajęcia</w:t>
            </w:r>
            <w:r w:rsidRPr="00515A2B" w:rsidDel="000C3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pct"/>
            <w:shd w:val="clear" w:color="auto" w:fill="auto"/>
          </w:tcPr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 xml:space="preserve">Liczba godzin zajęć dydaktycznych wymagających bezpośredniego udziału nauczyciela akademickiego i słuchaczy: 10 godzin. </w:t>
            </w:r>
          </w:p>
        </w:tc>
      </w:tr>
      <w:tr w:rsidR="00721302" w:rsidRPr="00515A2B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721302" w:rsidRPr="00515A2B" w:rsidRDefault="00721302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Liczba punktów ECTS przypisana modułowi</w:t>
            </w:r>
          </w:p>
        </w:tc>
        <w:tc>
          <w:tcPr>
            <w:tcW w:w="3262" w:type="pct"/>
            <w:shd w:val="clear" w:color="auto" w:fill="auto"/>
          </w:tcPr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21302" w:rsidRPr="00515A2B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721302" w:rsidRPr="00515A2B" w:rsidRDefault="00721302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lans</w:t>
            </w:r>
            <w:proofErr w:type="spellEnd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ów</w:t>
            </w:r>
            <w:proofErr w:type="spellEnd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CTS</w:t>
            </w:r>
          </w:p>
        </w:tc>
        <w:tc>
          <w:tcPr>
            <w:tcW w:w="3262" w:type="pct"/>
            <w:shd w:val="clear" w:color="auto" w:fill="auto"/>
          </w:tcPr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b/>
                <w:sz w:val="24"/>
                <w:szCs w:val="24"/>
              </w:rPr>
              <w:t>2 ECTS = 50 godzin</w:t>
            </w:r>
          </w:p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Godziny kontaktowe:</w:t>
            </w:r>
          </w:p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Uczestnictwo w zajęciach: 10 godzin</w:t>
            </w:r>
          </w:p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ŁĄCZNIE: 10 godzin</w:t>
            </w:r>
          </w:p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 xml:space="preserve">Godziny </w:t>
            </w:r>
            <w:proofErr w:type="spellStart"/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niekontaktowe</w:t>
            </w:r>
            <w:proofErr w:type="spellEnd"/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Czytanie literatury obowiązkowej oraz przyswajanie nowej wiedzy: 20 godzin</w:t>
            </w:r>
          </w:p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Przygotowanie pisemnej pracy zaliczeniowej: 20 godzin</w:t>
            </w:r>
          </w:p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ŁĄCZNIE: 50 godzin</w:t>
            </w:r>
          </w:p>
        </w:tc>
      </w:tr>
      <w:tr w:rsidR="00721302" w:rsidRPr="00515A2B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721302" w:rsidRPr="00515A2B" w:rsidRDefault="00721302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sowane</w:t>
            </w:r>
            <w:proofErr w:type="spellEnd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ody</w:t>
            </w:r>
            <w:proofErr w:type="spellEnd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15A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ydaktyczne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Metody podające - prezentacja multimedialna</w:t>
            </w:r>
          </w:p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Metody podające - wykład informacyjny</w:t>
            </w:r>
          </w:p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Metody problemowe - metody aktywizujące - dyskusja dydaktyczna</w:t>
            </w:r>
          </w:p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Metody problemowe - metody aktywizujące - metoda przypadków</w:t>
            </w:r>
          </w:p>
        </w:tc>
      </w:tr>
      <w:tr w:rsidR="00721302" w:rsidRPr="00515A2B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721302" w:rsidRPr="00515A2B" w:rsidRDefault="00721302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Forma i warunki zaliczenia modułu, w tym zasady dopuszczenia do egzaminu, zaliczenia, a także forma i warunki zaliczenia poszczególnych zajęć wchodzących w zakres danego modułu</w:t>
            </w:r>
          </w:p>
        </w:tc>
        <w:tc>
          <w:tcPr>
            <w:tcW w:w="3262" w:type="pct"/>
            <w:shd w:val="clear" w:color="auto" w:fill="auto"/>
          </w:tcPr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Zaliczenie przedmiotu wymaga spełnienia następujących warunków:</w:t>
            </w:r>
          </w:p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 xml:space="preserve">1. Obecności na zajęciach. </w:t>
            </w:r>
          </w:p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2. Aktywnego udziału w dyskusjach w trakcie zajęć.</w:t>
            </w:r>
          </w:p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3. Napisania testu sprawdzającego po zakończonych zajęciach i uzyskaniu minimalnej liczby punktów pozwalających na pozytywne ocenienie testu.</w:t>
            </w:r>
          </w:p>
        </w:tc>
      </w:tr>
      <w:tr w:rsidR="00721302" w:rsidRPr="00515A2B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721302" w:rsidRPr="00515A2B" w:rsidRDefault="00721302" w:rsidP="002810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Treści modułu kształcenia</w:t>
            </w:r>
          </w:p>
        </w:tc>
        <w:tc>
          <w:tcPr>
            <w:tcW w:w="3262" w:type="pct"/>
            <w:shd w:val="clear" w:color="auto" w:fill="auto"/>
          </w:tcPr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ab/>
              <w:t>Kryzysy w rozwoju organizacji i konieczność zmiany jako stały element funkcjonowania organizacji</w:t>
            </w:r>
          </w:p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ab/>
              <w:t>Dynamika zmiany (poziom organizacji, zespołu, pojedynczego pracownika)</w:t>
            </w:r>
          </w:p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ab/>
              <w:t>Przygotowanie zmiany (najczęstsze błędy i dobre praktyki)</w:t>
            </w:r>
          </w:p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ab/>
              <w:t>Modyfikacje w zakresie kierowania  w sytuacji zmiany</w:t>
            </w:r>
          </w:p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ab/>
              <w:t>Kierowanie zespołem w zmianie (całość zespołu i pojedynczy pracownik)</w:t>
            </w:r>
          </w:p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ab/>
              <w:t>Techniki radzenia sobie z oporem zespołu</w:t>
            </w:r>
          </w:p>
          <w:p w:rsidR="00721302" w:rsidRPr="00515A2B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Utrwalanie pozytywnych skutków zmiany i uczenie się organizacji</w:t>
            </w:r>
          </w:p>
        </w:tc>
      </w:tr>
      <w:tr w:rsidR="00721302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721302" w:rsidRPr="00515A2B" w:rsidRDefault="00721302" w:rsidP="002810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az literatury podstawowej i uzupełniającej</w:t>
            </w:r>
          </w:p>
        </w:tc>
        <w:tc>
          <w:tcPr>
            <w:tcW w:w="3262" w:type="pct"/>
            <w:shd w:val="clear" w:color="auto" w:fill="auto"/>
          </w:tcPr>
          <w:p w:rsidR="00721302" w:rsidRPr="009D61D2" w:rsidRDefault="00721302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A2B">
              <w:rPr>
                <w:rFonts w:ascii="Times New Roman" w:hAnsi="Times New Roman" w:cs="Times New Roman"/>
                <w:sz w:val="24"/>
                <w:szCs w:val="24"/>
              </w:rPr>
              <w:t>Clarke L., Zarządzanie zmianą, Gebethner i Ska, Warszawa 1997.</w:t>
            </w:r>
          </w:p>
        </w:tc>
      </w:tr>
    </w:tbl>
    <w:p w:rsidR="00721302" w:rsidRPr="00C16063" w:rsidRDefault="00721302" w:rsidP="00721302">
      <w:pPr>
        <w:rPr>
          <w:sz w:val="28"/>
          <w:szCs w:val="28"/>
        </w:rPr>
      </w:pPr>
    </w:p>
    <w:p w:rsidR="00721302" w:rsidRDefault="00721302" w:rsidP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721302" w:rsidRDefault="00721302"/>
    <w:p w:rsidR="00B10EEF" w:rsidRPr="006E622D" w:rsidRDefault="00B10EEF" w:rsidP="00B10EEF">
      <w:pPr>
        <w:pStyle w:val="Nagwek"/>
        <w:jc w:val="right"/>
        <w:rPr>
          <w:sz w:val="18"/>
          <w:szCs w:val="18"/>
        </w:rPr>
      </w:pPr>
      <w:r w:rsidRPr="006E622D">
        <w:rPr>
          <w:sz w:val="18"/>
          <w:szCs w:val="18"/>
        </w:rPr>
        <w:lastRenderedPageBreak/>
        <w:t>Zał</w:t>
      </w:r>
      <w:r w:rsidRPr="006E622D">
        <w:rPr>
          <w:sz w:val="18"/>
          <w:szCs w:val="18"/>
          <w:lang w:val="pl-PL"/>
        </w:rPr>
        <w:t>ącznik</w:t>
      </w:r>
      <w:r w:rsidRPr="006E622D">
        <w:rPr>
          <w:sz w:val="18"/>
          <w:szCs w:val="18"/>
        </w:rPr>
        <w:t xml:space="preserve"> nr </w:t>
      </w:r>
      <w:r w:rsidRPr="006E622D">
        <w:rPr>
          <w:sz w:val="18"/>
          <w:szCs w:val="18"/>
          <w:lang w:val="pl-PL"/>
        </w:rPr>
        <w:t>10</w:t>
      </w:r>
      <w:r w:rsidRPr="006E622D">
        <w:rPr>
          <w:sz w:val="18"/>
          <w:szCs w:val="18"/>
        </w:rPr>
        <w:t xml:space="preserve"> do zarz</w:t>
      </w:r>
      <w:r w:rsidRPr="006E622D">
        <w:rPr>
          <w:sz w:val="18"/>
          <w:szCs w:val="18"/>
          <w:lang w:val="pl-PL"/>
        </w:rPr>
        <w:t>ądzenia</w:t>
      </w:r>
      <w:r w:rsidRPr="006E622D">
        <w:rPr>
          <w:sz w:val="18"/>
          <w:szCs w:val="18"/>
        </w:rPr>
        <w:t xml:space="preserve"> nr </w:t>
      </w:r>
      <w:r w:rsidRPr="006E622D">
        <w:rPr>
          <w:sz w:val="18"/>
          <w:szCs w:val="18"/>
          <w:lang w:val="pl-PL"/>
        </w:rPr>
        <w:t xml:space="preserve">68 Rektora UJ </w:t>
      </w:r>
      <w:r w:rsidRPr="006E622D">
        <w:rPr>
          <w:sz w:val="18"/>
          <w:szCs w:val="18"/>
        </w:rPr>
        <w:t xml:space="preserve">z </w:t>
      </w:r>
      <w:r w:rsidRPr="006E622D">
        <w:rPr>
          <w:sz w:val="18"/>
          <w:szCs w:val="18"/>
          <w:lang w:val="pl-PL"/>
        </w:rPr>
        <w:t xml:space="preserve">18 czerwca 2015 </w:t>
      </w:r>
      <w:r w:rsidRPr="006E622D">
        <w:rPr>
          <w:sz w:val="18"/>
          <w:szCs w:val="18"/>
        </w:rPr>
        <w:t>r.</w:t>
      </w:r>
    </w:p>
    <w:p w:rsidR="00B10EEF" w:rsidRPr="006E622D" w:rsidRDefault="00B10EEF" w:rsidP="00B10EEF">
      <w:pPr>
        <w:pStyle w:val="Nagwek"/>
        <w:jc w:val="right"/>
        <w:rPr>
          <w:lang w:val="pl-PL"/>
        </w:rPr>
      </w:pPr>
    </w:p>
    <w:p w:rsidR="00B10EEF" w:rsidRPr="006E622D" w:rsidRDefault="00B10EEF" w:rsidP="00B10EEF">
      <w:pPr>
        <w:pStyle w:val="Nagwek"/>
        <w:jc w:val="center"/>
        <w:rPr>
          <w:b/>
        </w:rPr>
      </w:pPr>
      <w:r w:rsidRPr="006E622D">
        <w:rPr>
          <w:b/>
        </w:rPr>
        <w:t>Sylabus modułu kształcenia na studiach podyplomowych</w:t>
      </w:r>
    </w:p>
    <w:p w:rsidR="00B10EEF" w:rsidRPr="006E622D" w:rsidRDefault="00B10EEF" w:rsidP="00B10EEF">
      <w:pPr>
        <w:pStyle w:val="Nagwek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6059"/>
      </w:tblGrid>
      <w:tr w:rsidR="00B10EEF" w:rsidRPr="006E622D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10EEF" w:rsidRPr="006E622D" w:rsidRDefault="00B10EEF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zwa</w:t>
            </w:r>
            <w:proofErr w:type="spellEnd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ułu</w:t>
            </w:r>
            <w:proofErr w:type="spellEnd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ztałcenia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B10EEF" w:rsidRPr="006E622D" w:rsidRDefault="00B10EEF" w:rsidP="002810B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6E622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minarium</w:t>
            </w:r>
            <w:proofErr w:type="spellEnd"/>
            <w:r w:rsidRPr="006E622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E622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yplomowe</w:t>
            </w:r>
            <w:proofErr w:type="spellEnd"/>
          </w:p>
        </w:tc>
      </w:tr>
      <w:tr w:rsidR="00B10EEF" w:rsidRPr="006E622D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10EEF" w:rsidRPr="006E622D" w:rsidRDefault="00B10EEF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zwa</w:t>
            </w:r>
            <w:proofErr w:type="spellEnd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dnostki</w:t>
            </w:r>
            <w:proofErr w:type="spellEnd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wadzącej</w:t>
            </w:r>
            <w:proofErr w:type="spellEnd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uł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B10EEF" w:rsidRPr="006E622D" w:rsidRDefault="00B10EEF" w:rsidP="002810B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B10EEF" w:rsidRPr="006E622D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10EEF" w:rsidRPr="006E622D" w:rsidRDefault="00B10EEF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ęzyk</w:t>
            </w:r>
            <w:proofErr w:type="spellEnd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ztałcenia</w:t>
            </w:r>
            <w:proofErr w:type="spellEnd"/>
          </w:p>
          <w:p w:rsidR="00B10EEF" w:rsidRPr="006E622D" w:rsidRDefault="00B10EEF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262" w:type="pct"/>
            <w:shd w:val="clear" w:color="auto" w:fill="auto"/>
          </w:tcPr>
          <w:p w:rsidR="00B10EEF" w:rsidRPr="006E622D" w:rsidRDefault="00B10EEF" w:rsidP="002810B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6E622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olski</w:t>
            </w:r>
            <w:proofErr w:type="spellEnd"/>
          </w:p>
        </w:tc>
      </w:tr>
      <w:tr w:rsidR="00B10EEF" w:rsidRPr="006E622D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10EEF" w:rsidRPr="006E622D" w:rsidRDefault="00B10EEF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Cele kształcenia</w:t>
            </w:r>
          </w:p>
        </w:tc>
        <w:tc>
          <w:tcPr>
            <w:tcW w:w="3262" w:type="pct"/>
            <w:shd w:val="clear" w:color="auto" w:fill="auto"/>
          </w:tcPr>
          <w:p w:rsidR="00B10EEF" w:rsidRPr="006E622D" w:rsidRDefault="00B10EEF" w:rsidP="00281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22D">
              <w:rPr>
                <w:rFonts w:ascii="Times New Roman" w:hAnsi="Times New Roman" w:cs="Times New Roman"/>
                <w:sz w:val="28"/>
                <w:szCs w:val="28"/>
              </w:rPr>
              <w:t>Przygotowanie pracy dyplomowej</w:t>
            </w:r>
          </w:p>
        </w:tc>
      </w:tr>
      <w:tr w:rsidR="00B10EEF" w:rsidRPr="006E622D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10EEF" w:rsidRPr="006E622D" w:rsidRDefault="00B10EEF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Efekty kształcenia dla modułu kształcenia</w:t>
            </w:r>
          </w:p>
        </w:tc>
        <w:tc>
          <w:tcPr>
            <w:tcW w:w="3262" w:type="pct"/>
            <w:shd w:val="clear" w:color="auto" w:fill="auto"/>
          </w:tcPr>
          <w:p w:rsidR="00B10EEF" w:rsidRPr="006E622D" w:rsidRDefault="00B10EEF" w:rsidP="002810B2">
            <w:pPr>
              <w:pStyle w:val="NormalnyWeb"/>
              <w:spacing w:before="0" w:beforeAutospacing="0" w:after="90" w:afterAutospacing="0"/>
            </w:pPr>
            <w:r w:rsidRPr="006E622D">
              <w:t>Student zna formalne podstawy przygotowania pracy dyplomowej</w:t>
            </w:r>
          </w:p>
          <w:p w:rsidR="00B10EEF" w:rsidRPr="006E622D" w:rsidRDefault="00B10EEF" w:rsidP="002810B2">
            <w:pPr>
              <w:pStyle w:val="NormalnyWeb"/>
              <w:spacing w:before="0" w:beforeAutospacing="0" w:after="90" w:afterAutospacing="0"/>
            </w:pPr>
            <w:r w:rsidRPr="006E622D">
              <w:t>2. Student zna wybrane metody badań naukowych</w:t>
            </w:r>
          </w:p>
          <w:p w:rsidR="00B10EEF" w:rsidRPr="006E622D" w:rsidRDefault="00B10EEF" w:rsidP="002810B2">
            <w:pPr>
              <w:pStyle w:val="NormalnyWeb"/>
              <w:spacing w:before="0" w:beforeAutospacing="0" w:after="90" w:afterAutospacing="0"/>
            </w:pPr>
            <w:r w:rsidRPr="006E622D">
              <w:t>3. Student jest w stanie przygotować pracę dyplomową</w:t>
            </w:r>
          </w:p>
        </w:tc>
      </w:tr>
      <w:tr w:rsidR="00B10EEF" w:rsidRPr="006E622D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10EEF" w:rsidRPr="006E622D" w:rsidRDefault="00B10EEF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Metody sprawdzania i oceny efektów kształcenia uzyskanych przez słuchaczy</w:t>
            </w:r>
          </w:p>
        </w:tc>
        <w:tc>
          <w:tcPr>
            <w:tcW w:w="3262" w:type="pct"/>
            <w:shd w:val="clear" w:color="auto" w:fill="auto"/>
          </w:tcPr>
          <w:p w:rsidR="00B10EEF" w:rsidRPr="006E622D" w:rsidRDefault="00B10EEF" w:rsidP="00281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22D">
              <w:rPr>
                <w:rFonts w:ascii="Times New Roman" w:hAnsi="Times New Roman" w:cs="Times New Roman"/>
                <w:sz w:val="28"/>
                <w:szCs w:val="28"/>
              </w:rPr>
              <w:t>Ocena postępów pracy studenta, ocena pracy dyplomowej</w:t>
            </w:r>
          </w:p>
        </w:tc>
      </w:tr>
      <w:tr w:rsidR="00B10EEF" w:rsidRPr="006E622D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10EEF" w:rsidRPr="006E622D" w:rsidRDefault="00B10EEF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Typ modułu kształcenia (obowiązkowy/fakultatywny)</w:t>
            </w:r>
          </w:p>
        </w:tc>
        <w:tc>
          <w:tcPr>
            <w:tcW w:w="3262" w:type="pct"/>
            <w:shd w:val="clear" w:color="auto" w:fill="auto"/>
          </w:tcPr>
          <w:p w:rsidR="00B10EEF" w:rsidRPr="006E622D" w:rsidRDefault="00B10EEF" w:rsidP="00281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22D">
              <w:rPr>
                <w:rFonts w:ascii="Times New Roman" w:hAnsi="Times New Roman" w:cs="Times New Roman"/>
                <w:sz w:val="28"/>
                <w:szCs w:val="28"/>
              </w:rPr>
              <w:t>obowiązkowy</w:t>
            </w:r>
          </w:p>
        </w:tc>
      </w:tr>
      <w:tr w:rsidR="00B10EEF" w:rsidRPr="006E622D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10EEF" w:rsidRPr="006E622D" w:rsidRDefault="00B10EEF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estr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B10EEF" w:rsidRPr="006E622D" w:rsidRDefault="00B10EEF" w:rsidP="002810B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E622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 </w:t>
            </w:r>
            <w:proofErr w:type="spellStart"/>
            <w:r w:rsidRPr="006E622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az</w:t>
            </w:r>
            <w:proofErr w:type="spellEnd"/>
            <w:r w:rsidRPr="006E622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II</w:t>
            </w:r>
          </w:p>
        </w:tc>
      </w:tr>
      <w:tr w:rsidR="00B10EEF" w:rsidRPr="006E622D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10EEF" w:rsidRPr="006E622D" w:rsidRDefault="00B10EEF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Imię i nazwisko osoby/osób prowadzących moduł</w:t>
            </w:r>
          </w:p>
        </w:tc>
        <w:tc>
          <w:tcPr>
            <w:tcW w:w="3262" w:type="pct"/>
            <w:shd w:val="clear" w:color="auto" w:fill="auto"/>
          </w:tcPr>
          <w:p w:rsidR="00B10EEF" w:rsidRPr="006E622D" w:rsidRDefault="00B10EEF" w:rsidP="00281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2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f. </w:t>
            </w:r>
            <w:proofErr w:type="spellStart"/>
            <w:r w:rsidRPr="006E62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  <w:proofErr w:type="spellEnd"/>
            <w:r w:rsidRPr="006E62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b. </w:t>
            </w:r>
            <w:r w:rsidRPr="00B10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rek </w:t>
            </w:r>
            <w:proofErr w:type="spellStart"/>
            <w:r w:rsidRPr="00B10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dol</w:t>
            </w:r>
            <w:proofErr w:type="spellEnd"/>
            <w:r w:rsidRPr="00B10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10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  <w:proofErr w:type="spellEnd"/>
            <w:r w:rsidRPr="00B10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0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ż</w:t>
            </w:r>
            <w:proofErr w:type="spellEnd"/>
            <w:r w:rsidRPr="00B10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6E622D">
              <w:rPr>
                <w:rFonts w:ascii="Times New Roman" w:hAnsi="Times New Roman" w:cs="Times New Roman"/>
                <w:sz w:val="28"/>
                <w:szCs w:val="28"/>
              </w:rPr>
              <w:t>Justyna M. Bugaj, dr Marta Tutko</w:t>
            </w:r>
          </w:p>
        </w:tc>
      </w:tr>
      <w:tr w:rsidR="00B10EEF" w:rsidRPr="006E622D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10EEF" w:rsidRPr="006E622D" w:rsidRDefault="00B10EEF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3262" w:type="pct"/>
            <w:shd w:val="clear" w:color="auto" w:fill="auto"/>
          </w:tcPr>
          <w:p w:rsidR="00B10EEF" w:rsidRPr="006E622D" w:rsidRDefault="00B10EEF" w:rsidP="00281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2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0EEF" w:rsidRPr="006E622D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10EEF" w:rsidRPr="006E622D" w:rsidRDefault="00B10EEF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osób</w:t>
            </w:r>
            <w:proofErr w:type="spellEnd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lizacji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B10EEF" w:rsidRPr="006E622D" w:rsidRDefault="00B10EEF" w:rsidP="002810B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6E622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minarium</w:t>
            </w:r>
            <w:proofErr w:type="spellEnd"/>
          </w:p>
        </w:tc>
      </w:tr>
      <w:tr w:rsidR="00B10EEF" w:rsidRPr="006E622D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10EEF" w:rsidRPr="006E622D" w:rsidRDefault="00B10EEF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ymagania</w:t>
            </w:r>
            <w:proofErr w:type="spellEnd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tępne</w:t>
            </w:r>
            <w:proofErr w:type="spellEnd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 </w:t>
            </w:r>
            <w:proofErr w:type="spellStart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datkowe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B10EEF" w:rsidRPr="006E622D" w:rsidRDefault="00B10EEF" w:rsidP="002810B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E622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</w:tr>
      <w:tr w:rsidR="00B10EEF" w:rsidRPr="006E622D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10EEF" w:rsidRPr="006E622D" w:rsidRDefault="00B10EEF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Rodzaj i liczba godzin zajęć dydaktycznych wymagających bezpośredniego udziału nauczyciela akademickiego i słuchaczy, gdy w danym module przewidziane są takie zajęcia</w:t>
            </w:r>
            <w:r w:rsidRPr="006E622D" w:rsidDel="000C3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pct"/>
            <w:shd w:val="clear" w:color="auto" w:fill="auto"/>
          </w:tcPr>
          <w:p w:rsidR="00B10EEF" w:rsidRPr="006E622D" w:rsidRDefault="00B10EEF" w:rsidP="002810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Liczba godzin zajęć dydaktycznych wymagających bezpośredniego udziału nauczyciela akademickiego i słuchaczy: 20 godzin.</w:t>
            </w:r>
          </w:p>
        </w:tc>
      </w:tr>
      <w:tr w:rsidR="00B10EEF" w:rsidRPr="006E622D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10EEF" w:rsidRPr="006E622D" w:rsidRDefault="00B10EEF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Liczba punktów ECTS przypisana modułowi</w:t>
            </w:r>
          </w:p>
        </w:tc>
        <w:tc>
          <w:tcPr>
            <w:tcW w:w="3262" w:type="pct"/>
            <w:shd w:val="clear" w:color="auto" w:fill="auto"/>
          </w:tcPr>
          <w:p w:rsidR="00B10EEF" w:rsidRPr="006E622D" w:rsidRDefault="00B10EEF" w:rsidP="002810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22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10EEF" w:rsidRPr="006E622D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10EEF" w:rsidRPr="006E622D" w:rsidRDefault="00B10EEF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lans</w:t>
            </w:r>
            <w:proofErr w:type="spellEnd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ów</w:t>
            </w:r>
            <w:proofErr w:type="spellEnd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CTS</w:t>
            </w:r>
          </w:p>
        </w:tc>
        <w:tc>
          <w:tcPr>
            <w:tcW w:w="3262" w:type="pct"/>
            <w:shd w:val="clear" w:color="auto" w:fill="auto"/>
          </w:tcPr>
          <w:p w:rsidR="00B10EEF" w:rsidRPr="006E622D" w:rsidRDefault="00B10EEF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b/>
                <w:sz w:val="24"/>
                <w:szCs w:val="24"/>
              </w:rPr>
              <w:t>8 ECTS = 200 godzin</w:t>
            </w:r>
          </w:p>
          <w:p w:rsidR="00B10EEF" w:rsidRPr="006E622D" w:rsidRDefault="00B10EEF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Godziny kontaktowe:</w:t>
            </w:r>
          </w:p>
          <w:p w:rsidR="00B10EEF" w:rsidRPr="006E622D" w:rsidRDefault="00B10EEF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Uczestnictwo w seminariach: 20 godzin</w:t>
            </w:r>
          </w:p>
          <w:p w:rsidR="00B10EEF" w:rsidRPr="006E622D" w:rsidRDefault="00B10EEF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ŁĄCZNIE: 20 godzin</w:t>
            </w:r>
          </w:p>
          <w:p w:rsidR="00B10EEF" w:rsidRPr="006E622D" w:rsidRDefault="00B10EEF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 xml:space="preserve">Godziny </w:t>
            </w:r>
            <w:proofErr w:type="spellStart"/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niekontaktowe</w:t>
            </w:r>
            <w:proofErr w:type="spellEnd"/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0EEF" w:rsidRPr="006E622D" w:rsidRDefault="00B10EEF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Przygotowanie pisemnej pracy zaliczeniowej: 180 godzin</w:t>
            </w:r>
          </w:p>
          <w:p w:rsidR="00B10EEF" w:rsidRPr="006E622D" w:rsidRDefault="00B10EEF" w:rsidP="002810B2">
            <w:pPr>
              <w:rPr>
                <w:rFonts w:ascii="Times New Roman" w:hAnsi="Times New Roman" w:cs="Times New Roman"/>
                <w:b/>
                <w:i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ŁĄCZNIE: 180 godzin</w:t>
            </w:r>
          </w:p>
        </w:tc>
      </w:tr>
      <w:tr w:rsidR="00B10EEF" w:rsidRPr="006E622D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10EEF" w:rsidRPr="006E622D" w:rsidRDefault="00B10EEF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tosowane</w:t>
            </w:r>
            <w:proofErr w:type="spellEnd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ody</w:t>
            </w:r>
            <w:proofErr w:type="spellEnd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ydaktyczne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B10EEF" w:rsidRPr="006E622D" w:rsidRDefault="00B10EEF" w:rsidP="002810B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6E622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yskusja</w:t>
            </w:r>
            <w:proofErr w:type="spellEnd"/>
            <w:r w:rsidRPr="006E622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E622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blemowa</w:t>
            </w:r>
            <w:proofErr w:type="spellEnd"/>
            <w:r w:rsidRPr="006E622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6E622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aliza</w:t>
            </w:r>
            <w:proofErr w:type="spellEnd"/>
            <w:r w:rsidRPr="006E622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E622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zypadków</w:t>
            </w:r>
            <w:proofErr w:type="spellEnd"/>
          </w:p>
        </w:tc>
      </w:tr>
      <w:tr w:rsidR="00B10EEF" w:rsidRPr="006E622D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10EEF" w:rsidRPr="006E622D" w:rsidRDefault="00B10EEF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Forma i warunki zaliczenia modułu, w tym zasady dopuszczenia do egzaminu, zaliczenia, a także forma i warunki zaliczenia poszczególnych zajęć wchodzących w zakres danego modułu</w:t>
            </w:r>
          </w:p>
        </w:tc>
        <w:tc>
          <w:tcPr>
            <w:tcW w:w="3262" w:type="pct"/>
            <w:shd w:val="clear" w:color="auto" w:fill="auto"/>
          </w:tcPr>
          <w:p w:rsidR="00B10EEF" w:rsidRPr="006E622D" w:rsidRDefault="00B10EEF" w:rsidP="00281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22D">
              <w:rPr>
                <w:rFonts w:ascii="Times New Roman" w:hAnsi="Times New Roman" w:cs="Times New Roman"/>
                <w:sz w:val="28"/>
                <w:szCs w:val="28"/>
              </w:rPr>
              <w:t>Przygotowanie i ocena pracy dyplomowej</w:t>
            </w:r>
          </w:p>
        </w:tc>
      </w:tr>
      <w:tr w:rsidR="00B10EEF" w:rsidRPr="006E622D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10EEF" w:rsidRPr="006E622D" w:rsidRDefault="00B10EEF" w:rsidP="002810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eści</w:t>
            </w:r>
            <w:proofErr w:type="spellEnd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ułu</w:t>
            </w:r>
            <w:proofErr w:type="spellEnd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E62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ztałcenia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B10EEF" w:rsidRPr="006E622D" w:rsidRDefault="00B10EEF" w:rsidP="002810B2">
            <w:pPr>
              <w:pStyle w:val="NormalnyWeb"/>
              <w:spacing w:before="0" w:beforeAutospacing="0" w:after="90" w:afterAutospacing="0"/>
            </w:pPr>
            <w:r w:rsidRPr="006E622D">
              <w:t>Sformułowanie problemu (tematu) pracy</w:t>
            </w:r>
          </w:p>
          <w:p w:rsidR="00B10EEF" w:rsidRPr="006E622D" w:rsidRDefault="00B10EEF" w:rsidP="002810B2">
            <w:pPr>
              <w:pStyle w:val="NormalnyWeb"/>
              <w:spacing w:before="0" w:beforeAutospacing="0" w:after="90" w:afterAutospacing="0"/>
            </w:pPr>
            <w:r w:rsidRPr="006E622D">
              <w:t>• Dobór literatury</w:t>
            </w:r>
          </w:p>
          <w:p w:rsidR="00B10EEF" w:rsidRPr="006E622D" w:rsidRDefault="00B10EEF" w:rsidP="002810B2">
            <w:pPr>
              <w:pStyle w:val="NormalnyWeb"/>
              <w:spacing w:before="0" w:beforeAutospacing="0" w:after="90" w:afterAutospacing="0"/>
            </w:pPr>
            <w:r w:rsidRPr="006E622D">
              <w:t>• Konceptualizacja i operacjonalizacja problemu</w:t>
            </w:r>
          </w:p>
          <w:p w:rsidR="00B10EEF" w:rsidRPr="006E622D" w:rsidRDefault="00B10EEF" w:rsidP="002810B2">
            <w:pPr>
              <w:pStyle w:val="NormalnyWeb"/>
              <w:spacing w:before="0" w:beforeAutospacing="0" w:after="90" w:afterAutospacing="0"/>
            </w:pPr>
            <w:r w:rsidRPr="006E622D">
              <w:t>• Przygotowanie konspektu pracy</w:t>
            </w:r>
          </w:p>
          <w:p w:rsidR="00B10EEF" w:rsidRPr="006E622D" w:rsidRDefault="00B10EEF" w:rsidP="002810B2">
            <w:pPr>
              <w:pStyle w:val="NormalnyWeb"/>
              <w:spacing w:before="0" w:beforeAutospacing="0" w:after="90" w:afterAutospacing="0"/>
            </w:pPr>
            <w:r w:rsidRPr="006E622D">
              <w:t>• Analiza literatury przedmiotu (problemu), gromadzenie danych empirycznych</w:t>
            </w:r>
          </w:p>
          <w:p w:rsidR="00B10EEF" w:rsidRPr="006E622D" w:rsidRDefault="00B10EEF" w:rsidP="002810B2">
            <w:pPr>
              <w:pStyle w:val="NormalnyWeb"/>
              <w:spacing w:before="0" w:beforeAutospacing="0" w:after="90" w:afterAutospacing="0"/>
            </w:pPr>
            <w:r w:rsidRPr="006E622D">
              <w:t>• Opracowanie własnych danych empirycznych i/lub opracowanie źródeł zastanych</w:t>
            </w:r>
          </w:p>
          <w:p w:rsidR="00B10EEF" w:rsidRPr="006E622D" w:rsidRDefault="00B10EEF" w:rsidP="002810B2">
            <w:pPr>
              <w:pStyle w:val="NormalnyWeb"/>
              <w:spacing w:before="0" w:beforeAutospacing="0" w:after="90" w:afterAutospacing="0"/>
            </w:pPr>
            <w:r w:rsidRPr="006E622D">
              <w:t>• Przygotowanie i prezentacja kolejnych rozdziałów pracy</w:t>
            </w:r>
          </w:p>
          <w:p w:rsidR="00B10EEF" w:rsidRPr="006E622D" w:rsidRDefault="00B10EEF" w:rsidP="002810B2">
            <w:pPr>
              <w:pStyle w:val="NormalnyWeb"/>
              <w:spacing w:before="0" w:beforeAutospacing="0" w:after="90" w:afterAutospacing="0"/>
            </w:pPr>
            <w:r w:rsidRPr="006E622D">
              <w:t>• Korekta językowa i merytoryczna pracy</w:t>
            </w:r>
          </w:p>
          <w:p w:rsidR="00B10EEF" w:rsidRPr="006E622D" w:rsidRDefault="00B10EEF" w:rsidP="002810B2">
            <w:pPr>
              <w:pStyle w:val="NormalnyWeb"/>
              <w:spacing w:before="0" w:beforeAutospacing="0" w:after="90" w:afterAutospacing="0"/>
            </w:pPr>
            <w:r w:rsidRPr="006E622D">
              <w:t>• Przyjęcie pracy przez promotora</w:t>
            </w:r>
          </w:p>
        </w:tc>
      </w:tr>
      <w:tr w:rsidR="00B10EEF" w:rsidRPr="006E622D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B10EEF" w:rsidRPr="006E622D" w:rsidRDefault="00B10EEF" w:rsidP="002810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22D">
              <w:rPr>
                <w:rFonts w:ascii="Times New Roman" w:hAnsi="Times New Roman" w:cs="Times New Roman"/>
                <w:sz w:val="24"/>
                <w:szCs w:val="24"/>
              </w:rPr>
              <w:t>Wykaz literatury podstawowej i uzupełniającej</w:t>
            </w:r>
          </w:p>
        </w:tc>
        <w:tc>
          <w:tcPr>
            <w:tcW w:w="3262" w:type="pct"/>
            <w:shd w:val="clear" w:color="auto" w:fill="auto"/>
          </w:tcPr>
          <w:p w:rsidR="00B10EEF" w:rsidRPr="006E622D" w:rsidRDefault="00B10EEF" w:rsidP="00281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22D">
              <w:rPr>
                <w:rStyle w:val="wrtext"/>
              </w:rPr>
              <w:t>Dobór literatury uzależniony od problematyki pracy dyplomowej.</w:t>
            </w:r>
          </w:p>
        </w:tc>
      </w:tr>
    </w:tbl>
    <w:p w:rsidR="00B10EEF" w:rsidRPr="006E622D" w:rsidRDefault="00B10EEF" w:rsidP="00B10EEF">
      <w:pPr>
        <w:rPr>
          <w:rFonts w:ascii="Times New Roman" w:hAnsi="Times New Roman" w:cs="Times New Roman"/>
          <w:sz w:val="28"/>
          <w:szCs w:val="28"/>
        </w:rPr>
      </w:pPr>
    </w:p>
    <w:p w:rsidR="00B10EEF" w:rsidRPr="006E622D" w:rsidRDefault="00B10EEF" w:rsidP="00B10EEF">
      <w:pPr>
        <w:rPr>
          <w:rFonts w:ascii="Times New Roman" w:hAnsi="Times New Roman" w:cs="Times New Roman"/>
        </w:rPr>
      </w:pPr>
    </w:p>
    <w:p w:rsidR="00721302" w:rsidRDefault="00721302"/>
    <w:p w:rsidR="00B10EEF" w:rsidRDefault="00B10EEF"/>
    <w:p w:rsidR="00B10EEF" w:rsidRDefault="00B10EEF"/>
    <w:p w:rsidR="00B10EEF" w:rsidRDefault="00B10EEF"/>
    <w:p w:rsidR="00B10EEF" w:rsidRDefault="00B10EEF"/>
    <w:p w:rsidR="00B10EEF" w:rsidRDefault="00B10EEF"/>
    <w:p w:rsidR="00B10EEF" w:rsidRDefault="00B10EEF"/>
    <w:p w:rsidR="00B10EEF" w:rsidRDefault="00B10EEF"/>
    <w:p w:rsidR="00222016" w:rsidRDefault="00222016" w:rsidP="00222016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Załącznik nr 10 do zarządzenia nr 68 Rektora UJ z 18 czerwca 2015 r.</w:t>
      </w:r>
    </w:p>
    <w:p w:rsidR="00222016" w:rsidRDefault="00222016" w:rsidP="00222016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2016" w:rsidRDefault="00222016" w:rsidP="00222016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ylabus modułu kształcenia na studiach podyplomowych</w:t>
      </w:r>
    </w:p>
    <w:p w:rsidR="00222016" w:rsidRDefault="00222016" w:rsidP="00222016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8"/>
        <w:gridCol w:w="5834"/>
      </w:tblGrid>
      <w:tr w:rsidR="00222016" w:rsidTr="002810B2">
        <w:trPr>
          <w:trHeight w:val="280"/>
        </w:trPr>
        <w:tc>
          <w:tcPr>
            <w:tcW w:w="3228" w:type="dxa"/>
          </w:tcPr>
          <w:p w:rsidR="00222016" w:rsidRDefault="00222016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modułu kształcenia</w:t>
            </w:r>
          </w:p>
        </w:tc>
        <w:tc>
          <w:tcPr>
            <w:tcW w:w="5834" w:type="dxa"/>
          </w:tcPr>
          <w:p w:rsidR="00222016" w:rsidRDefault="00222016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highlight w:val="white"/>
              </w:rPr>
              <w:t>Strategia wdrożenia Lean i tworzenie kultury Lean w biurze</w:t>
            </w:r>
          </w:p>
        </w:tc>
      </w:tr>
      <w:tr w:rsidR="00222016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222016" w:rsidRDefault="00222016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jednostki prowadzącej moduł</w:t>
            </w:r>
          </w:p>
        </w:tc>
        <w:tc>
          <w:tcPr>
            <w:tcW w:w="5834" w:type="dxa"/>
            <w:shd w:val="clear" w:color="auto" w:fill="FFFFFF"/>
          </w:tcPr>
          <w:p w:rsidR="00222016" w:rsidRDefault="00222016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ytut Ekonomii, Finansów i Zarządzania</w:t>
            </w:r>
          </w:p>
        </w:tc>
      </w:tr>
      <w:tr w:rsidR="00222016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222016" w:rsidRDefault="00222016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kształcenia</w:t>
            </w:r>
          </w:p>
          <w:p w:rsidR="00222016" w:rsidRDefault="00222016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shd w:val="clear" w:color="auto" w:fill="FFFFFF"/>
          </w:tcPr>
          <w:p w:rsidR="00222016" w:rsidRDefault="00222016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222016" w:rsidTr="002810B2">
        <w:trPr>
          <w:trHeight w:val="280"/>
        </w:trPr>
        <w:tc>
          <w:tcPr>
            <w:tcW w:w="3228" w:type="dxa"/>
          </w:tcPr>
          <w:p w:rsidR="00222016" w:rsidRDefault="00222016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e kształcenia</w:t>
            </w:r>
          </w:p>
        </w:tc>
        <w:tc>
          <w:tcPr>
            <w:tcW w:w="5834" w:type="dxa"/>
          </w:tcPr>
          <w:p w:rsidR="00222016" w:rsidRDefault="00222016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poznanie studentów ze sposobami przygotowania strategii wdrożen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biurze oraz przygotowanie ich do samodzielnego przygotowania strategii dla firm, w których pracują/będą pracować. </w:t>
            </w:r>
          </w:p>
        </w:tc>
      </w:tr>
      <w:tr w:rsidR="00222016" w:rsidTr="002810B2">
        <w:trPr>
          <w:trHeight w:val="280"/>
        </w:trPr>
        <w:tc>
          <w:tcPr>
            <w:tcW w:w="3228" w:type="dxa"/>
          </w:tcPr>
          <w:p w:rsidR="00222016" w:rsidRDefault="00222016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kty kształcenia dla modułu kształcenia</w:t>
            </w:r>
          </w:p>
        </w:tc>
        <w:tc>
          <w:tcPr>
            <w:tcW w:w="5834" w:type="dxa"/>
          </w:tcPr>
          <w:p w:rsidR="00222016" w:rsidRDefault="00222016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edza</w:t>
            </w:r>
          </w:p>
          <w:p w:rsidR="00222016" w:rsidRDefault="00222016" w:rsidP="00222016">
            <w:pPr>
              <w:numPr>
                <w:ilvl w:val="0"/>
                <w:numId w:val="4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zna i rozumie instrumenty strategiczne (zasady, metody, techniki, narzędzia) stosowane w organizacjach zarządzanych zgodnie z koncepcją Lean Management (LM_W02)</w:t>
            </w:r>
          </w:p>
          <w:p w:rsidR="00222016" w:rsidRDefault="00222016" w:rsidP="00222016">
            <w:pPr>
              <w:numPr>
                <w:ilvl w:val="0"/>
                <w:numId w:val="4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wie, w jaki sposób należy komunikować strategię i motywować pracowników do jej ciągłego wdrażania (LM_W04)</w:t>
            </w:r>
          </w:p>
          <w:p w:rsidR="00222016" w:rsidRDefault="00222016" w:rsidP="00222016">
            <w:pPr>
              <w:numPr>
                <w:ilvl w:val="0"/>
                <w:numId w:val="4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zna wagę dobrze przygotowanej strategii dla efektywnego wdrożenia Lean Management w biurze (LM_W05)</w:t>
            </w:r>
          </w:p>
          <w:p w:rsidR="00222016" w:rsidRDefault="00222016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iejętności</w:t>
            </w:r>
          </w:p>
          <w:p w:rsidR="00222016" w:rsidRDefault="00222016" w:rsidP="00222016">
            <w:pPr>
              <w:numPr>
                <w:ilvl w:val="0"/>
                <w:numId w:val="4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potrafi zbudować optymalną dla danej organizacji strategię wdrożenia Lean Management (LM_U02)</w:t>
            </w:r>
          </w:p>
          <w:p w:rsidR="00222016" w:rsidRDefault="00222016" w:rsidP="00222016">
            <w:pPr>
              <w:numPr>
                <w:ilvl w:val="0"/>
                <w:numId w:val="4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posiada umiejętność dobrania odpowiednich instrumentów (metod, technik, narzędzi) Lean Management do osiągnięcia celów strategicznych firmy (LM_U03)</w:t>
            </w:r>
          </w:p>
          <w:p w:rsidR="00222016" w:rsidRDefault="00222016" w:rsidP="00222016">
            <w:pPr>
              <w:numPr>
                <w:ilvl w:val="0"/>
                <w:numId w:val="4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posiada umiejętność myślenia strategicznego (LM_U05)</w:t>
            </w:r>
          </w:p>
          <w:p w:rsidR="00222016" w:rsidRDefault="00222016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  <w:p w:rsidR="00222016" w:rsidRDefault="00222016" w:rsidP="00222016">
            <w:pPr>
              <w:numPr>
                <w:ilvl w:val="0"/>
                <w:numId w:val="4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łuchacz wykazuje gotowość do pracy w grupach nad przygotowaniem strategii wdrożenia Le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nagement (LM_K04)</w:t>
            </w:r>
          </w:p>
          <w:p w:rsidR="00222016" w:rsidRDefault="00222016" w:rsidP="00222016">
            <w:pPr>
              <w:numPr>
                <w:ilvl w:val="0"/>
                <w:numId w:val="4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łuchacz potrafi skutecznie motywować zarówno siebie jak i członków swojej organizacji do wdrażania strateg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agłe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prawniania (LM_K05)</w:t>
            </w:r>
          </w:p>
        </w:tc>
      </w:tr>
      <w:tr w:rsidR="00222016" w:rsidTr="002810B2">
        <w:trPr>
          <w:trHeight w:val="280"/>
        </w:trPr>
        <w:tc>
          <w:tcPr>
            <w:tcW w:w="3228" w:type="dxa"/>
          </w:tcPr>
          <w:p w:rsidR="00222016" w:rsidRDefault="00222016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tody sprawdzania i oceny efektów kształcenia uzyskanych przez słuchaczy</w:t>
            </w:r>
          </w:p>
        </w:tc>
        <w:tc>
          <w:tcPr>
            <w:tcW w:w="5834" w:type="dxa"/>
          </w:tcPr>
          <w:p w:rsidR="00222016" w:rsidRDefault="00222016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ci są oceniani w sposób ciągły na podstawie aktywności w trakcie zajęć i obserwacji zachowania oraz postawy studenta w trakcie zajęć i pracy w grupie. </w:t>
            </w:r>
          </w:p>
        </w:tc>
      </w:tr>
      <w:tr w:rsidR="00222016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222016" w:rsidRDefault="00222016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 modułu kształcenia (obowiązkowy/fakultatywny)</w:t>
            </w:r>
          </w:p>
        </w:tc>
        <w:tc>
          <w:tcPr>
            <w:tcW w:w="5834" w:type="dxa"/>
            <w:shd w:val="clear" w:color="auto" w:fill="FFFFFF"/>
          </w:tcPr>
          <w:p w:rsidR="00222016" w:rsidRDefault="00222016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kultatywny</w:t>
            </w:r>
          </w:p>
        </w:tc>
      </w:tr>
      <w:tr w:rsidR="00222016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222016" w:rsidRDefault="00222016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r</w:t>
            </w:r>
          </w:p>
        </w:tc>
        <w:tc>
          <w:tcPr>
            <w:tcW w:w="5834" w:type="dxa"/>
            <w:shd w:val="clear" w:color="auto" w:fill="FFFFFF"/>
          </w:tcPr>
          <w:p w:rsidR="00222016" w:rsidRDefault="00222016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222016" w:rsidTr="002810B2">
        <w:trPr>
          <w:trHeight w:val="280"/>
        </w:trPr>
        <w:tc>
          <w:tcPr>
            <w:tcW w:w="3228" w:type="dxa"/>
          </w:tcPr>
          <w:p w:rsidR="00222016" w:rsidRDefault="00222016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prowadzących moduł</w:t>
            </w:r>
          </w:p>
        </w:tc>
        <w:tc>
          <w:tcPr>
            <w:tcW w:w="5834" w:type="dxa"/>
          </w:tcPr>
          <w:p w:rsidR="00222016" w:rsidRDefault="00222016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. Andrze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nastowski</w:t>
            </w:r>
            <w:proofErr w:type="spellEnd"/>
          </w:p>
        </w:tc>
      </w:tr>
      <w:tr w:rsidR="00222016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222016" w:rsidRDefault="00222016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5834" w:type="dxa"/>
            <w:shd w:val="clear" w:color="auto" w:fill="FFFFFF"/>
          </w:tcPr>
          <w:p w:rsidR="00222016" w:rsidRDefault="00222016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w.</w:t>
            </w:r>
          </w:p>
        </w:tc>
      </w:tr>
      <w:tr w:rsidR="00222016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222016" w:rsidRDefault="00222016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sób realizacji</w:t>
            </w:r>
          </w:p>
        </w:tc>
        <w:tc>
          <w:tcPr>
            <w:tcW w:w="5834" w:type="dxa"/>
            <w:shd w:val="clear" w:color="auto" w:fill="FFFFFF"/>
          </w:tcPr>
          <w:p w:rsidR="00222016" w:rsidRDefault="00222016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sztaty</w:t>
            </w:r>
          </w:p>
        </w:tc>
      </w:tr>
      <w:tr w:rsidR="00222016" w:rsidTr="002810B2">
        <w:trPr>
          <w:trHeight w:val="280"/>
        </w:trPr>
        <w:tc>
          <w:tcPr>
            <w:tcW w:w="3228" w:type="dxa"/>
          </w:tcPr>
          <w:p w:rsidR="00222016" w:rsidRDefault="00222016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magania wstępne i  dodatkowe</w:t>
            </w:r>
          </w:p>
        </w:tc>
        <w:tc>
          <w:tcPr>
            <w:tcW w:w="5834" w:type="dxa"/>
          </w:tcPr>
          <w:p w:rsidR="00222016" w:rsidRDefault="00222016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tawowa wiedza z zakresu Lean Management.</w:t>
            </w:r>
          </w:p>
        </w:tc>
      </w:tr>
      <w:tr w:rsidR="00222016" w:rsidTr="002810B2">
        <w:trPr>
          <w:trHeight w:val="280"/>
        </w:trPr>
        <w:tc>
          <w:tcPr>
            <w:tcW w:w="3228" w:type="dxa"/>
          </w:tcPr>
          <w:p w:rsidR="00222016" w:rsidRDefault="00222016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aj i liczba godzin zajęć dydaktycznych wymagających bezpośredniego udziału nauczyciela akademickiego i słuchaczy, gdy w danym module przewidziane są takie zajęcia </w:t>
            </w:r>
          </w:p>
        </w:tc>
        <w:tc>
          <w:tcPr>
            <w:tcW w:w="5834" w:type="dxa"/>
          </w:tcPr>
          <w:p w:rsidR="00222016" w:rsidRDefault="00222016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godzin zajęć dydaktycznych wymagających bezpośredniego udziału nauczyciela akademickiego i słuchaczy: 10 godzin.</w:t>
            </w:r>
          </w:p>
        </w:tc>
      </w:tr>
      <w:tr w:rsidR="00222016" w:rsidTr="002810B2">
        <w:trPr>
          <w:trHeight w:val="280"/>
        </w:trPr>
        <w:tc>
          <w:tcPr>
            <w:tcW w:w="3228" w:type="dxa"/>
          </w:tcPr>
          <w:p w:rsidR="00222016" w:rsidRDefault="00222016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punktów ECTS przypisana modułowi</w:t>
            </w:r>
          </w:p>
        </w:tc>
        <w:tc>
          <w:tcPr>
            <w:tcW w:w="5834" w:type="dxa"/>
          </w:tcPr>
          <w:p w:rsidR="00222016" w:rsidRDefault="00222016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22016" w:rsidTr="002810B2">
        <w:trPr>
          <w:trHeight w:val="280"/>
        </w:trPr>
        <w:tc>
          <w:tcPr>
            <w:tcW w:w="3228" w:type="dxa"/>
          </w:tcPr>
          <w:p w:rsidR="00222016" w:rsidRDefault="00222016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ans punktów ECTS</w:t>
            </w:r>
          </w:p>
        </w:tc>
        <w:tc>
          <w:tcPr>
            <w:tcW w:w="5834" w:type="dxa"/>
          </w:tcPr>
          <w:p w:rsidR="00222016" w:rsidRDefault="00222016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ECTS = 50 godzin</w:t>
            </w:r>
          </w:p>
          <w:p w:rsidR="00222016" w:rsidRDefault="00222016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iny kontaktowe:</w:t>
            </w:r>
          </w:p>
          <w:p w:rsidR="00222016" w:rsidRDefault="00222016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stnictwo w zajęciach: 10 godzin</w:t>
            </w:r>
          </w:p>
          <w:p w:rsidR="00222016" w:rsidRDefault="00222016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ĄCZNIE: 10 godzin</w:t>
            </w:r>
          </w:p>
          <w:p w:rsidR="00222016" w:rsidRDefault="00222016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zin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kontaktow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22016" w:rsidRDefault="00222016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ytanie literatury obowiązkowej oraz przyswaj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wej wiedzy: 40 godzin</w:t>
            </w:r>
          </w:p>
          <w:p w:rsidR="00222016" w:rsidRDefault="00222016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ĄCZNIE: 40 godzin</w:t>
            </w:r>
          </w:p>
        </w:tc>
      </w:tr>
      <w:tr w:rsidR="00222016" w:rsidTr="002810B2">
        <w:trPr>
          <w:trHeight w:val="280"/>
        </w:trPr>
        <w:tc>
          <w:tcPr>
            <w:tcW w:w="3228" w:type="dxa"/>
          </w:tcPr>
          <w:p w:rsidR="00222016" w:rsidRDefault="00222016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osowane metody dydaktyczne</w:t>
            </w:r>
          </w:p>
        </w:tc>
        <w:tc>
          <w:tcPr>
            <w:tcW w:w="5834" w:type="dxa"/>
          </w:tcPr>
          <w:p w:rsidR="00222016" w:rsidRDefault="00222016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odające - prezentacja multimedialna</w:t>
            </w:r>
          </w:p>
          <w:p w:rsidR="00222016" w:rsidRDefault="00222016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odające - wykład informacyjny</w:t>
            </w:r>
          </w:p>
          <w:p w:rsidR="00222016" w:rsidRDefault="00222016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metoda przypadków</w:t>
            </w:r>
          </w:p>
          <w:p w:rsidR="00222016" w:rsidRDefault="00222016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praca w grupach</w:t>
            </w:r>
          </w:p>
          <w:p w:rsidR="00222016" w:rsidRDefault="00222016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dyskusja dydaktyczna</w:t>
            </w:r>
          </w:p>
        </w:tc>
      </w:tr>
      <w:tr w:rsidR="00222016" w:rsidTr="002810B2">
        <w:trPr>
          <w:trHeight w:val="280"/>
        </w:trPr>
        <w:tc>
          <w:tcPr>
            <w:tcW w:w="3228" w:type="dxa"/>
          </w:tcPr>
          <w:p w:rsidR="00222016" w:rsidRDefault="00222016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 i warunki zaliczenia modułu, w tym zasady dopuszczenia do egzaminu, zaliczenia, a także forma i warunki zaliczenia poszczególnych zajęć wchodzących w zakres danego modułu</w:t>
            </w:r>
          </w:p>
        </w:tc>
        <w:tc>
          <w:tcPr>
            <w:tcW w:w="5834" w:type="dxa"/>
          </w:tcPr>
          <w:p w:rsidR="00222016" w:rsidRDefault="00222016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liczenie przedmiotu wymaga spełnienia następujących warunków:</w:t>
            </w:r>
          </w:p>
          <w:p w:rsidR="00222016" w:rsidRDefault="00222016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Obecności na zajęciach.</w:t>
            </w:r>
          </w:p>
          <w:p w:rsidR="00222016" w:rsidRDefault="00222016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Aktywnego udziału w dyskusjach i ćwiczeniach wykonywanych w trakcie zajęć.</w:t>
            </w:r>
          </w:p>
          <w:p w:rsidR="00222016" w:rsidRDefault="00222016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016" w:rsidTr="002810B2">
        <w:trPr>
          <w:trHeight w:val="280"/>
        </w:trPr>
        <w:tc>
          <w:tcPr>
            <w:tcW w:w="3228" w:type="dxa"/>
          </w:tcPr>
          <w:p w:rsidR="00222016" w:rsidRDefault="00222016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ści modułu kształcenia</w:t>
            </w:r>
          </w:p>
        </w:tc>
        <w:tc>
          <w:tcPr>
            <w:tcW w:w="5834" w:type="dxa"/>
          </w:tcPr>
          <w:p w:rsidR="00222016" w:rsidRDefault="00222016" w:rsidP="00222016">
            <w:pPr>
              <w:numPr>
                <w:ilvl w:val="0"/>
                <w:numId w:val="4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e formułowania strategii Lean</w:t>
            </w:r>
          </w:p>
          <w:p w:rsidR="00222016" w:rsidRDefault="00222016" w:rsidP="00222016">
            <w:pPr>
              <w:numPr>
                <w:ilvl w:val="0"/>
                <w:numId w:val="4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tawowe elementy strategii.</w:t>
            </w:r>
          </w:p>
          <w:p w:rsidR="00222016" w:rsidRDefault="00222016" w:rsidP="00222016">
            <w:pPr>
              <w:numPr>
                <w:ilvl w:val="0"/>
                <w:numId w:val="4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rzędzia komunikacji strategii.</w:t>
            </w:r>
          </w:p>
          <w:p w:rsidR="00222016" w:rsidRDefault="00222016" w:rsidP="00222016">
            <w:pPr>
              <w:numPr>
                <w:ilvl w:val="0"/>
                <w:numId w:val="4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rwalanie i stabilizowanie strategii. </w:t>
            </w:r>
          </w:p>
          <w:p w:rsidR="00222016" w:rsidRDefault="00222016" w:rsidP="00222016">
            <w:pPr>
              <w:numPr>
                <w:ilvl w:val="0"/>
                <w:numId w:val="4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żliwe problemy we wdrożeniu strategii. </w:t>
            </w:r>
          </w:p>
        </w:tc>
      </w:tr>
      <w:tr w:rsidR="00222016" w:rsidTr="002810B2">
        <w:trPr>
          <w:trHeight w:val="280"/>
        </w:trPr>
        <w:tc>
          <w:tcPr>
            <w:tcW w:w="3228" w:type="dxa"/>
          </w:tcPr>
          <w:p w:rsidR="00222016" w:rsidRDefault="00222016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kaz literatury podstawowej i uzupełniającej</w:t>
            </w:r>
          </w:p>
        </w:tc>
        <w:tc>
          <w:tcPr>
            <w:tcW w:w="5834" w:type="dxa"/>
          </w:tcPr>
          <w:p w:rsidR="00222016" w:rsidRDefault="00222016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ura obowiązkowa:</w:t>
            </w:r>
          </w:p>
          <w:p w:rsidR="00222016" w:rsidRDefault="00222016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l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J, Lean CEO</w:t>
            </w:r>
          </w:p>
          <w:p w:rsidR="00222016" w:rsidRDefault="00222016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teratura uzupełniająca: </w:t>
            </w:r>
          </w:p>
          <w:p w:rsidR="00222016" w:rsidRDefault="00222016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rich, D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hke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., The G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ut</w:t>
            </w:r>
          </w:p>
        </w:tc>
      </w:tr>
    </w:tbl>
    <w:p w:rsidR="00222016" w:rsidRDefault="00222016" w:rsidP="00222016"/>
    <w:p w:rsidR="00B10EEF" w:rsidRDefault="00B10EEF"/>
    <w:p w:rsidR="00222016" w:rsidRDefault="00222016"/>
    <w:p w:rsidR="00222016" w:rsidRDefault="00222016"/>
    <w:p w:rsidR="00222016" w:rsidRDefault="00222016"/>
    <w:p w:rsidR="00222016" w:rsidRDefault="00222016"/>
    <w:p w:rsidR="008B5A87" w:rsidRDefault="008B5A87" w:rsidP="008B5A8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Załącznik nr 10 do zarządzenia nr 68 Rektora UJ z 18 czerwca 2015 r.</w:t>
      </w:r>
    </w:p>
    <w:p w:rsidR="008B5A87" w:rsidRDefault="008B5A87" w:rsidP="008B5A8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A87" w:rsidRDefault="008B5A87" w:rsidP="008B5A8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ylabus modułu kształcenia na studiach podyplomowych</w:t>
      </w:r>
    </w:p>
    <w:p w:rsidR="008B5A87" w:rsidRDefault="008B5A87" w:rsidP="008B5A87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9"/>
        <w:gridCol w:w="6059"/>
      </w:tblGrid>
      <w:tr w:rsidR="008B5A87" w:rsidTr="002810B2">
        <w:trPr>
          <w:trHeight w:val="280"/>
        </w:trPr>
        <w:tc>
          <w:tcPr>
            <w:tcW w:w="3229" w:type="dxa"/>
          </w:tcPr>
          <w:p w:rsidR="008B5A87" w:rsidRDefault="008B5A87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modułu kształcenia</w:t>
            </w:r>
          </w:p>
        </w:tc>
        <w:tc>
          <w:tcPr>
            <w:tcW w:w="6059" w:type="dxa"/>
          </w:tcPr>
          <w:p w:rsidR="008B5A87" w:rsidRDefault="008B5A8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ategia wdrożenia Lean i tworzenie kultury Lean w firmach produkcyjnych</w:t>
            </w:r>
          </w:p>
        </w:tc>
      </w:tr>
      <w:tr w:rsidR="008B5A87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8B5A87" w:rsidRDefault="008B5A87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jednostki prowadzącej moduł</w:t>
            </w:r>
          </w:p>
        </w:tc>
        <w:tc>
          <w:tcPr>
            <w:tcW w:w="6059" w:type="dxa"/>
            <w:shd w:val="clear" w:color="auto" w:fill="FFFFFF"/>
          </w:tcPr>
          <w:p w:rsidR="008B5A87" w:rsidRDefault="008B5A8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ytut Ekonomii, Finansów i Zarządzania</w:t>
            </w:r>
          </w:p>
        </w:tc>
      </w:tr>
      <w:tr w:rsidR="008B5A87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8B5A87" w:rsidRDefault="008B5A87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kształcenia</w:t>
            </w:r>
          </w:p>
          <w:p w:rsidR="008B5A87" w:rsidRDefault="008B5A87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9" w:type="dxa"/>
            <w:shd w:val="clear" w:color="auto" w:fill="FFFFFF"/>
          </w:tcPr>
          <w:p w:rsidR="008B5A87" w:rsidRDefault="008B5A8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8B5A87" w:rsidTr="002810B2">
        <w:trPr>
          <w:trHeight w:val="280"/>
        </w:trPr>
        <w:tc>
          <w:tcPr>
            <w:tcW w:w="3229" w:type="dxa"/>
          </w:tcPr>
          <w:p w:rsidR="008B5A87" w:rsidRDefault="008B5A87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e kształcenia</w:t>
            </w:r>
          </w:p>
        </w:tc>
        <w:tc>
          <w:tcPr>
            <w:tcW w:w="6059" w:type="dxa"/>
          </w:tcPr>
          <w:p w:rsidR="008B5A87" w:rsidRDefault="008B5A8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poznanie słuchaczy z głównymi strategiami wdrożenia i utrzymania Lean w firmach produkcyjnych, przykładami prawidłowo i nieprawidłowo zdefiniowanych strategii, etapami wdrażania oraz nabycie przez nich umiejętności planowania wdrożen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z technik podtrzymywania kultur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firmie produkcyjnej.</w:t>
            </w:r>
          </w:p>
        </w:tc>
      </w:tr>
      <w:tr w:rsidR="008B5A87" w:rsidTr="002810B2">
        <w:trPr>
          <w:trHeight w:val="280"/>
        </w:trPr>
        <w:tc>
          <w:tcPr>
            <w:tcW w:w="3229" w:type="dxa"/>
          </w:tcPr>
          <w:p w:rsidR="008B5A87" w:rsidRDefault="008B5A87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kty kształcenia dla modułu kształcenia</w:t>
            </w:r>
          </w:p>
        </w:tc>
        <w:tc>
          <w:tcPr>
            <w:tcW w:w="6059" w:type="dxa"/>
          </w:tcPr>
          <w:p w:rsidR="008B5A87" w:rsidRDefault="008B5A87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edza</w:t>
            </w:r>
          </w:p>
          <w:p w:rsidR="008B5A87" w:rsidRDefault="008B5A87" w:rsidP="008B5A87">
            <w:pPr>
              <w:numPr>
                <w:ilvl w:val="0"/>
                <w:numId w:val="50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łuchacz zna i rozumie główne koncepcje, zasady i systemy wdrażan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agement (LM_W02)</w:t>
            </w:r>
          </w:p>
          <w:p w:rsidR="008B5A87" w:rsidRDefault="008B5A87" w:rsidP="008B5A87">
            <w:pPr>
              <w:numPr>
                <w:ilvl w:val="0"/>
                <w:numId w:val="50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łuchacz zna i rozumie na czym polega planowanie strategii wdrożenia i utrzymania kultur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agement  (LM_W02)</w:t>
            </w:r>
          </w:p>
          <w:p w:rsidR="008B5A87" w:rsidRDefault="008B5A87" w:rsidP="008B5A87">
            <w:pPr>
              <w:numPr>
                <w:ilvl w:val="0"/>
                <w:numId w:val="50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łuchacz rozumie znaczenie tworzenia i utrzymywania kultur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firmie produkcyjnej (LM_W06)</w:t>
            </w:r>
          </w:p>
          <w:p w:rsidR="008B5A87" w:rsidRDefault="008B5A87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iejętności</w:t>
            </w:r>
          </w:p>
          <w:p w:rsidR="008B5A87" w:rsidRDefault="008B5A87" w:rsidP="008B5A87">
            <w:pPr>
              <w:numPr>
                <w:ilvl w:val="0"/>
                <w:numId w:val="51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łuchacz potrafi opisać i poddać krytyce różne aspekty funkcjonowania organizacji zarządzanych zgodnie z koncepcj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agement (LM_U01)</w:t>
            </w:r>
          </w:p>
          <w:p w:rsidR="008B5A87" w:rsidRDefault="008B5A87" w:rsidP="008B5A87">
            <w:pPr>
              <w:numPr>
                <w:ilvl w:val="0"/>
                <w:numId w:val="51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łuchacz potrafi zaplanować etapy wdrażan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agement w firmie produkcyjnej (LM_U02)</w:t>
            </w:r>
          </w:p>
          <w:p w:rsidR="008B5A87" w:rsidRDefault="008B5A87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  <w:p w:rsidR="008B5A87" w:rsidRDefault="008B5A87" w:rsidP="008B5A87">
            <w:pPr>
              <w:numPr>
                <w:ilvl w:val="0"/>
                <w:numId w:val="52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łuchacz ma świadomość ważności strategicznego planowania wdrożen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agement (LM_K02)</w:t>
            </w:r>
          </w:p>
          <w:p w:rsidR="008B5A87" w:rsidRDefault="008B5A87" w:rsidP="008B5A87">
            <w:pPr>
              <w:numPr>
                <w:ilvl w:val="0"/>
                <w:numId w:val="52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łuchacz uświadamia sobie konieczność stałego udoskonalenia wszystkich obszarów organizacji w celu budowania i utrzymania kultur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M_K06)</w:t>
            </w:r>
          </w:p>
        </w:tc>
      </w:tr>
      <w:tr w:rsidR="008B5A87" w:rsidTr="002810B2">
        <w:trPr>
          <w:trHeight w:val="280"/>
        </w:trPr>
        <w:tc>
          <w:tcPr>
            <w:tcW w:w="3229" w:type="dxa"/>
          </w:tcPr>
          <w:p w:rsidR="008B5A87" w:rsidRDefault="008B5A87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sprawdzania i oceny efektów kształcenia uzyskanych przez słuchaczy</w:t>
            </w:r>
          </w:p>
        </w:tc>
        <w:tc>
          <w:tcPr>
            <w:tcW w:w="6059" w:type="dxa"/>
          </w:tcPr>
          <w:p w:rsidR="008B5A87" w:rsidRDefault="008B5A8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ci są oceniani w sposób ciągły na podstawie aktywności w trakcie zajęć i obserwację zachowania oraz postawy studenta w trakcie zajęć i pracy w grupie. </w:t>
            </w:r>
          </w:p>
        </w:tc>
      </w:tr>
      <w:tr w:rsidR="008B5A87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8B5A87" w:rsidRDefault="008B5A87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 modułu kształcenia (obowiązkowy/fakultatywny)</w:t>
            </w:r>
          </w:p>
        </w:tc>
        <w:tc>
          <w:tcPr>
            <w:tcW w:w="6059" w:type="dxa"/>
            <w:shd w:val="clear" w:color="auto" w:fill="FFFFFF"/>
          </w:tcPr>
          <w:p w:rsidR="008B5A87" w:rsidRDefault="008B5A8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kultatywny</w:t>
            </w:r>
          </w:p>
        </w:tc>
      </w:tr>
      <w:tr w:rsidR="008B5A87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8B5A87" w:rsidRDefault="008B5A87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mestr</w:t>
            </w:r>
          </w:p>
        </w:tc>
        <w:tc>
          <w:tcPr>
            <w:tcW w:w="6059" w:type="dxa"/>
            <w:shd w:val="clear" w:color="auto" w:fill="FFFFFF"/>
          </w:tcPr>
          <w:p w:rsidR="008B5A87" w:rsidRDefault="008B5A8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8B5A87" w:rsidTr="002810B2">
        <w:trPr>
          <w:trHeight w:val="280"/>
        </w:trPr>
        <w:tc>
          <w:tcPr>
            <w:tcW w:w="3229" w:type="dxa"/>
          </w:tcPr>
          <w:p w:rsidR="008B5A87" w:rsidRDefault="008B5A87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prowadzących moduł</w:t>
            </w:r>
          </w:p>
        </w:tc>
        <w:tc>
          <w:tcPr>
            <w:tcW w:w="6059" w:type="dxa"/>
          </w:tcPr>
          <w:p w:rsidR="008B5A87" w:rsidRDefault="008B5A8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ka Bednarska-Łupińska</w:t>
            </w:r>
          </w:p>
        </w:tc>
      </w:tr>
      <w:tr w:rsidR="008B5A87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8B5A87" w:rsidRDefault="008B5A87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6059" w:type="dxa"/>
            <w:shd w:val="clear" w:color="auto" w:fill="FFFFFF"/>
          </w:tcPr>
          <w:p w:rsidR="008B5A87" w:rsidRDefault="008B5A8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w.</w:t>
            </w:r>
          </w:p>
        </w:tc>
      </w:tr>
      <w:tr w:rsidR="008B5A87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8B5A87" w:rsidRDefault="008B5A87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sób realizacji</w:t>
            </w:r>
          </w:p>
        </w:tc>
        <w:tc>
          <w:tcPr>
            <w:tcW w:w="6059" w:type="dxa"/>
            <w:shd w:val="clear" w:color="auto" w:fill="FFFFFF"/>
          </w:tcPr>
          <w:p w:rsidR="008B5A87" w:rsidRDefault="008B5A8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sztaty</w:t>
            </w:r>
          </w:p>
        </w:tc>
      </w:tr>
      <w:tr w:rsidR="008B5A87" w:rsidTr="002810B2">
        <w:trPr>
          <w:trHeight w:val="280"/>
        </w:trPr>
        <w:tc>
          <w:tcPr>
            <w:tcW w:w="3229" w:type="dxa"/>
          </w:tcPr>
          <w:p w:rsidR="008B5A87" w:rsidRDefault="008B5A87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magania wstępne i  dodatkowe</w:t>
            </w:r>
          </w:p>
        </w:tc>
        <w:tc>
          <w:tcPr>
            <w:tcW w:w="6059" w:type="dxa"/>
          </w:tcPr>
          <w:p w:rsidR="008B5A87" w:rsidRDefault="008B5A8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stawowa wiedza z zakresu Lean Management. </w:t>
            </w:r>
          </w:p>
        </w:tc>
      </w:tr>
      <w:tr w:rsidR="008B5A87" w:rsidTr="002810B2">
        <w:trPr>
          <w:trHeight w:val="280"/>
        </w:trPr>
        <w:tc>
          <w:tcPr>
            <w:tcW w:w="3229" w:type="dxa"/>
          </w:tcPr>
          <w:p w:rsidR="008B5A87" w:rsidRDefault="008B5A87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aj i liczba godzin zajęć dydaktycznych wymagających bezpośredniego udziału nauczyciela akademickiego i słuchaczy, gdy w danym module przewidziane są takie zajęcia </w:t>
            </w:r>
          </w:p>
        </w:tc>
        <w:tc>
          <w:tcPr>
            <w:tcW w:w="6059" w:type="dxa"/>
          </w:tcPr>
          <w:p w:rsidR="008B5A87" w:rsidRDefault="008B5A87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godzin zajęć dydaktycznych wymagających bezpośredniego udziału nauczyciela akademickiego i słuchaczy: 10 godzin.</w:t>
            </w:r>
          </w:p>
        </w:tc>
      </w:tr>
      <w:tr w:rsidR="008B5A87" w:rsidTr="002810B2">
        <w:trPr>
          <w:trHeight w:val="280"/>
        </w:trPr>
        <w:tc>
          <w:tcPr>
            <w:tcW w:w="3229" w:type="dxa"/>
          </w:tcPr>
          <w:p w:rsidR="008B5A87" w:rsidRDefault="008B5A87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punktów ECTS przypisana modułowi</w:t>
            </w:r>
          </w:p>
        </w:tc>
        <w:tc>
          <w:tcPr>
            <w:tcW w:w="6059" w:type="dxa"/>
          </w:tcPr>
          <w:p w:rsidR="008B5A87" w:rsidRDefault="008B5A87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5A87" w:rsidTr="002810B2">
        <w:trPr>
          <w:trHeight w:val="280"/>
        </w:trPr>
        <w:tc>
          <w:tcPr>
            <w:tcW w:w="3229" w:type="dxa"/>
          </w:tcPr>
          <w:p w:rsidR="008B5A87" w:rsidRDefault="008B5A87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ans punktów ECTS</w:t>
            </w:r>
          </w:p>
        </w:tc>
        <w:tc>
          <w:tcPr>
            <w:tcW w:w="6059" w:type="dxa"/>
          </w:tcPr>
          <w:p w:rsidR="008B5A87" w:rsidRDefault="008B5A87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ECTS = 50 godzin</w:t>
            </w:r>
          </w:p>
          <w:p w:rsidR="008B5A87" w:rsidRDefault="008B5A8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iny kontaktowe:</w:t>
            </w:r>
          </w:p>
          <w:p w:rsidR="008B5A87" w:rsidRDefault="008B5A8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stnictwo w zajęciach: 10 godzin</w:t>
            </w:r>
          </w:p>
          <w:p w:rsidR="008B5A87" w:rsidRDefault="008B5A8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ĄCZNIE: 10 godzin</w:t>
            </w:r>
          </w:p>
          <w:p w:rsidR="008B5A87" w:rsidRDefault="008B5A8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zin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kontaktow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B5A87" w:rsidRDefault="008B5A8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tanie literatury obowiązkowej oraz przyswajanie nowej wiedzy: 40 godzin</w:t>
            </w:r>
          </w:p>
          <w:p w:rsidR="008B5A87" w:rsidRDefault="008B5A87" w:rsidP="002810B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ĄCZNIE: 40 godzin</w:t>
            </w:r>
          </w:p>
        </w:tc>
      </w:tr>
      <w:tr w:rsidR="008B5A87" w:rsidTr="002810B2">
        <w:trPr>
          <w:trHeight w:val="280"/>
        </w:trPr>
        <w:tc>
          <w:tcPr>
            <w:tcW w:w="3229" w:type="dxa"/>
          </w:tcPr>
          <w:p w:rsidR="008B5A87" w:rsidRDefault="008B5A87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sowane metody dydaktyczne</w:t>
            </w:r>
          </w:p>
        </w:tc>
        <w:tc>
          <w:tcPr>
            <w:tcW w:w="6059" w:type="dxa"/>
          </w:tcPr>
          <w:p w:rsidR="008B5A87" w:rsidRDefault="008B5A8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odające - prezentacja multimedialna</w:t>
            </w:r>
          </w:p>
          <w:p w:rsidR="008B5A87" w:rsidRDefault="008B5A8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odające - wykład informacyjny</w:t>
            </w:r>
          </w:p>
          <w:p w:rsidR="008B5A87" w:rsidRDefault="008B5A8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metoda przypadków</w:t>
            </w:r>
          </w:p>
          <w:p w:rsidR="008B5A87" w:rsidRDefault="008B5A8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praca w grupach</w:t>
            </w:r>
          </w:p>
          <w:p w:rsidR="008B5A87" w:rsidRDefault="008B5A87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dyskusja dydaktyczna</w:t>
            </w:r>
          </w:p>
        </w:tc>
      </w:tr>
      <w:tr w:rsidR="008B5A87" w:rsidTr="002810B2">
        <w:trPr>
          <w:trHeight w:val="280"/>
        </w:trPr>
        <w:tc>
          <w:tcPr>
            <w:tcW w:w="3229" w:type="dxa"/>
          </w:tcPr>
          <w:p w:rsidR="008B5A87" w:rsidRDefault="008B5A87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 i warunki zalicze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dułu, w tym zasady dopuszczenia do egzaminu, zaliczenia, a także forma i warunki zaliczenia poszczególnych zajęć wchodzących w zakres danego modułu</w:t>
            </w:r>
          </w:p>
        </w:tc>
        <w:tc>
          <w:tcPr>
            <w:tcW w:w="6059" w:type="dxa"/>
          </w:tcPr>
          <w:p w:rsidR="008B5A87" w:rsidRDefault="008B5A87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Zaliczenie przedmiotu wymaga spełnienia następując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arunków:</w:t>
            </w:r>
          </w:p>
          <w:p w:rsidR="008B5A87" w:rsidRDefault="008B5A87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Obecności na zajęciach.</w:t>
            </w:r>
          </w:p>
          <w:p w:rsidR="008B5A87" w:rsidRDefault="008B5A87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Aktywnego udziału w dyskusjach i ćwiczeniach wykonywanych w trakcie zajęć.</w:t>
            </w:r>
          </w:p>
          <w:p w:rsidR="008B5A87" w:rsidRDefault="008B5A8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A87" w:rsidTr="002810B2">
        <w:trPr>
          <w:trHeight w:val="280"/>
        </w:trPr>
        <w:tc>
          <w:tcPr>
            <w:tcW w:w="3229" w:type="dxa"/>
          </w:tcPr>
          <w:p w:rsidR="008B5A87" w:rsidRDefault="008B5A87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reści modułu kształcenia</w:t>
            </w:r>
          </w:p>
        </w:tc>
        <w:tc>
          <w:tcPr>
            <w:tcW w:w="6059" w:type="dxa"/>
          </w:tcPr>
          <w:p w:rsidR="008B5A87" w:rsidRDefault="008B5A87" w:rsidP="008B5A87">
            <w:pPr>
              <w:numPr>
                <w:ilvl w:val="0"/>
                <w:numId w:val="49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stawowe pojęcia dotyczące strateg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agement w firmach produkcyjnych</w:t>
            </w:r>
          </w:p>
          <w:p w:rsidR="008B5A87" w:rsidRDefault="008B5A87" w:rsidP="008B5A87">
            <w:pPr>
              <w:numPr>
                <w:ilvl w:val="0"/>
                <w:numId w:val="49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apy wdrażan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agement w firmach produkcyjnych</w:t>
            </w:r>
          </w:p>
          <w:p w:rsidR="008B5A87" w:rsidRDefault="008B5A87" w:rsidP="008B5A87">
            <w:pPr>
              <w:numPr>
                <w:ilvl w:val="0"/>
                <w:numId w:val="49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udności we wdrażani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agement w firmach produkcyjnych</w:t>
            </w:r>
          </w:p>
          <w:p w:rsidR="008B5A87" w:rsidRDefault="008B5A87" w:rsidP="008B5A87">
            <w:pPr>
              <w:numPr>
                <w:ilvl w:val="0"/>
                <w:numId w:val="49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ykłady prawidłowo skonstruowanej strategii wdrażan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agement </w:t>
            </w:r>
          </w:p>
          <w:p w:rsidR="008B5A87" w:rsidRDefault="008B5A87" w:rsidP="008B5A87">
            <w:pPr>
              <w:numPr>
                <w:ilvl w:val="0"/>
                <w:numId w:val="49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ateg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agement a budowanie kultur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n</w:t>
            </w:r>
            <w:proofErr w:type="spellEnd"/>
          </w:p>
          <w:p w:rsidR="008B5A87" w:rsidRDefault="008B5A87" w:rsidP="008B5A87">
            <w:pPr>
              <w:numPr>
                <w:ilvl w:val="0"/>
                <w:numId w:val="4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rzymanie i doskonalenie kultur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n</w:t>
            </w:r>
            <w:proofErr w:type="spellEnd"/>
          </w:p>
        </w:tc>
      </w:tr>
      <w:tr w:rsidR="008B5A87" w:rsidTr="002810B2">
        <w:trPr>
          <w:trHeight w:val="280"/>
        </w:trPr>
        <w:tc>
          <w:tcPr>
            <w:tcW w:w="3229" w:type="dxa"/>
          </w:tcPr>
          <w:p w:rsidR="008B5A87" w:rsidRDefault="008B5A87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kaz literatury podstawowej i uzupełniającej</w:t>
            </w:r>
          </w:p>
        </w:tc>
        <w:tc>
          <w:tcPr>
            <w:tcW w:w="6059" w:type="dxa"/>
          </w:tcPr>
          <w:p w:rsidR="008B5A87" w:rsidRDefault="008B5A8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., Kopalnia złota</w:t>
            </w:r>
          </w:p>
          <w:p w:rsidR="008B5A87" w:rsidRDefault="008B5A8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ther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,Toyo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a</w:t>
            </w:r>
          </w:p>
          <w:p w:rsidR="008B5A87" w:rsidRDefault="008B5A8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r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. Jak zrewolucjonizować firmę dzięk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agement</w:t>
            </w:r>
          </w:p>
        </w:tc>
      </w:tr>
    </w:tbl>
    <w:p w:rsidR="008B5A87" w:rsidRDefault="008B5A87" w:rsidP="008B5A87">
      <w:pPr>
        <w:rPr>
          <w:sz w:val="28"/>
          <w:szCs w:val="28"/>
        </w:rPr>
      </w:pPr>
    </w:p>
    <w:p w:rsidR="008B5A87" w:rsidRDefault="008B5A87" w:rsidP="008B5A87"/>
    <w:p w:rsidR="00222016" w:rsidRDefault="00222016"/>
    <w:p w:rsidR="008B5A87" w:rsidRDefault="008B5A87"/>
    <w:p w:rsidR="008B5A87" w:rsidRDefault="008B5A87"/>
    <w:p w:rsidR="008B5A87" w:rsidRDefault="008B5A87"/>
    <w:p w:rsidR="008B5A87" w:rsidRDefault="008B5A87"/>
    <w:p w:rsidR="008B5A87" w:rsidRDefault="008B5A87"/>
    <w:p w:rsidR="008B5A87" w:rsidRDefault="008B5A87"/>
    <w:p w:rsidR="008B5A87" w:rsidRDefault="008B5A87"/>
    <w:p w:rsidR="008B5A87" w:rsidRDefault="008B5A87"/>
    <w:p w:rsidR="008B5A87" w:rsidRDefault="008B5A87"/>
    <w:p w:rsidR="008B5A87" w:rsidRDefault="008B5A87"/>
    <w:p w:rsidR="008B5A87" w:rsidRDefault="008B5A87"/>
    <w:p w:rsidR="006B40BE" w:rsidRPr="00F7790F" w:rsidRDefault="006B40BE" w:rsidP="006B40BE">
      <w:pPr>
        <w:pStyle w:val="Nagwek"/>
        <w:jc w:val="center"/>
        <w:rPr>
          <w:b/>
        </w:rPr>
      </w:pPr>
      <w:r w:rsidRPr="00F7790F">
        <w:rPr>
          <w:b/>
        </w:rPr>
        <w:lastRenderedPageBreak/>
        <w:t>Sylabus modułu kształcenia na studiach podyplomowych</w:t>
      </w:r>
    </w:p>
    <w:p w:rsidR="006B40BE" w:rsidRDefault="006B40BE" w:rsidP="006B40BE">
      <w:pPr>
        <w:pStyle w:val="Nagwek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6059"/>
      </w:tblGrid>
      <w:tr w:rsidR="006B40BE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B40BE" w:rsidRPr="00703907" w:rsidRDefault="006B40BE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zwa</w:t>
            </w:r>
            <w:proofErr w:type="spellEnd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ułu</w:t>
            </w:r>
            <w:proofErr w:type="spellEnd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ztałcenia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6B40BE" w:rsidRPr="00703907" w:rsidRDefault="006B40BE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0390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aizen</w:t>
            </w:r>
          </w:p>
        </w:tc>
      </w:tr>
      <w:tr w:rsidR="006B40BE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B40BE" w:rsidRPr="00703907" w:rsidRDefault="006B40BE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zwa</w:t>
            </w:r>
            <w:proofErr w:type="spellEnd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dnostki</w:t>
            </w:r>
            <w:proofErr w:type="spellEnd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wadzącej</w:t>
            </w:r>
            <w:proofErr w:type="spellEnd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uł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6B40BE" w:rsidRPr="00703907" w:rsidRDefault="006B40BE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907">
              <w:rPr>
                <w:rFonts w:ascii="Times New Roman" w:hAnsi="Times New Roman" w:cs="Times New Roman"/>
                <w:sz w:val="24"/>
                <w:szCs w:val="24"/>
              </w:rPr>
              <w:t>Instytut Ekonomii, Finansów i Zarządzania</w:t>
            </w:r>
          </w:p>
        </w:tc>
      </w:tr>
      <w:tr w:rsidR="006B40BE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B40BE" w:rsidRPr="00703907" w:rsidRDefault="006B40BE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ęzyk</w:t>
            </w:r>
            <w:proofErr w:type="spellEnd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ztałcenia</w:t>
            </w:r>
            <w:proofErr w:type="spellEnd"/>
          </w:p>
          <w:p w:rsidR="006B40BE" w:rsidRPr="00703907" w:rsidRDefault="006B40BE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262" w:type="pct"/>
            <w:shd w:val="clear" w:color="auto" w:fill="auto"/>
          </w:tcPr>
          <w:p w:rsidR="006B40BE" w:rsidRPr="00703907" w:rsidRDefault="006B40BE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ski</w:t>
            </w:r>
            <w:proofErr w:type="spellEnd"/>
          </w:p>
        </w:tc>
      </w:tr>
      <w:tr w:rsidR="006B40BE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B40BE" w:rsidRPr="00703907" w:rsidRDefault="006B40BE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907">
              <w:rPr>
                <w:rFonts w:ascii="Times New Roman" w:hAnsi="Times New Roman" w:cs="Times New Roman"/>
                <w:sz w:val="24"/>
                <w:szCs w:val="24"/>
              </w:rPr>
              <w:t>Cele kształcenia</w:t>
            </w:r>
          </w:p>
        </w:tc>
        <w:tc>
          <w:tcPr>
            <w:tcW w:w="3262" w:type="pct"/>
            <w:shd w:val="clear" w:color="auto" w:fill="auto"/>
          </w:tcPr>
          <w:p w:rsidR="006B40BE" w:rsidRPr="00703907" w:rsidRDefault="006B40BE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907">
              <w:rPr>
                <w:rFonts w:ascii="Times New Roman" w:hAnsi="Times New Roman" w:cs="Times New Roman"/>
                <w:sz w:val="24"/>
                <w:szCs w:val="24"/>
              </w:rPr>
              <w:t xml:space="preserve">Zapoznanie słuchaczy z głównymi koncepcjami i systemami 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</w:rPr>
              <w:t>kaizen</w:t>
            </w:r>
            <w:proofErr w:type="spellEnd"/>
            <w:r w:rsidRPr="00703907">
              <w:rPr>
                <w:rFonts w:ascii="Times New Roman" w:hAnsi="Times New Roman" w:cs="Times New Roman"/>
                <w:sz w:val="24"/>
                <w:szCs w:val="24"/>
              </w:rPr>
              <w:t xml:space="preserve"> oraz nabycie przez nich umiejętności stosowania wybranych narzędzi 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</w:rPr>
              <w:t>kaizen</w:t>
            </w:r>
            <w:proofErr w:type="spellEnd"/>
            <w:r w:rsidRPr="00703907">
              <w:rPr>
                <w:rFonts w:ascii="Times New Roman" w:hAnsi="Times New Roman" w:cs="Times New Roman"/>
                <w:sz w:val="24"/>
                <w:szCs w:val="24"/>
              </w:rPr>
              <w:t xml:space="preserve"> w miejscu wykonywania rzeczywistej pr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40BE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B40BE" w:rsidRPr="00703907" w:rsidRDefault="006B40BE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907">
              <w:rPr>
                <w:rFonts w:ascii="Times New Roman" w:hAnsi="Times New Roman" w:cs="Times New Roman"/>
                <w:sz w:val="24"/>
                <w:szCs w:val="24"/>
              </w:rPr>
              <w:t>Efekty kształcenia dla modułu kształcenia</w:t>
            </w:r>
          </w:p>
        </w:tc>
        <w:tc>
          <w:tcPr>
            <w:tcW w:w="3262" w:type="pct"/>
            <w:shd w:val="clear" w:color="auto" w:fill="auto"/>
          </w:tcPr>
          <w:p w:rsidR="006B40BE" w:rsidRPr="00715690" w:rsidRDefault="006B40BE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0"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</w:p>
          <w:p w:rsidR="006B40BE" w:rsidRPr="00E006D4" w:rsidRDefault="006B40BE" w:rsidP="006B40BE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cz zna główne koncepcje, systemy i narzędzia </w:t>
            </w:r>
            <w:proofErr w:type="spellStart"/>
            <w:r w:rsidRPr="00E006D4">
              <w:rPr>
                <w:rFonts w:ascii="Times New Roman" w:eastAsia="Calibri" w:hAnsi="Times New Roman" w:cs="Times New Roman"/>
                <w:sz w:val="24"/>
                <w:szCs w:val="24"/>
              </w:rPr>
              <w:t>kaizen</w:t>
            </w:r>
            <w:proofErr w:type="spellEnd"/>
            <w:r w:rsidRPr="00E00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LM_W02)</w:t>
            </w:r>
          </w:p>
          <w:p w:rsidR="006B40BE" w:rsidRPr="00E006D4" w:rsidRDefault="006B40BE" w:rsidP="006B40BE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6D4">
              <w:rPr>
                <w:rFonts w:ascii="Times New Roman" w:eastAsia="Calibri" w:hAnsi="Times New Roman" w:cs="Times New Roman"/>
                <w:sz w:val="24"/>
                <w:szCs w:val="24"/>
              </w:rPr>
              <w:t>Słuchacz określa na czym polega właściwe utrzymywanie  stanowiska pracy w pięciu krokach (5S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LM_W02)</w:t>
            </w:r>
          </w:p>
          <w:p w:rsidR="006B40BE" w:rsidRPr="00E006D4" w:rsidRDefault="006B40BE" w:rsidP="006B40BE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cz rozumie znaczenie zarządzania jakością w </w:t>
            </w:r>
            <w:proofErr w:type="spellStart"/>
            <w:r w:rsidRPr="00E006D4">
              <w:rPr>
                <w:rFonts w:ascii="Times New Roman" w:eastAsia="Calibri" w:hAnsi="Times New Roman" w:cs="Times New Roman"/>
                <w:sz w:val="24"/>
                <w:szCs w:val="24"/>
              </w:rPr>
              <w:t>gemb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LM_W05)</w:t>
            </w:r>
          </w:p>
          <w:p w:rsidR="006B40BE" w:rsidRPr="00715690" w:rsidRDefault="006B40BE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0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  <w:p w:rsidR="006B40BE" w:rsidRPr="00E006D4" w:rsidRDefault="006B40BE" w:rsidP="006B40B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cz potrafi wybrać i zastosować właściwe narzędzia </w:t>
            </w:r>
            <w:proofErr w:type="spellStart"/>
            <w:r w:rsidRPr="00E006D4">
              <w:rPr>
                <w:rFonts w:ascii="Times New Roman" w:eastAsia="Calibri" w:hAnsi="Times New Roman" w:cs="Times New Roman"/>
                <w:sz w:val="24"/>
                <w:szCs w:val="24"/>
              </w:rPr>
              <w:t>kaizen</w:t>
            </w:r>
            <w:proofErr w:type="spellEnd"/>
            <w:r w:rsidRPr="00E00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miejscu wykonywania prac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LM_U02)</w:t>
            </w:r>
          </w:p>
          <w:p w:rsidR="006B40BE" w:rsidRPr="00E006D4" w:rsidRDefault="006B40BE" w:rsidP="006B40B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cz potrafi wdrożyć i utrzymywać stanowisko prac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godnie z metodą </w:t>
            </w:r>
            <w:r w:rsidRPr="00E006D4">
              <w:rPr>
                <w:rFonts w:ascii="Times New Roman" w:eastAsia="Calibri" w:hAnsi="Times New Roman" w:cs="Times New Roman"/>
                <w:sz w:val="24"/>
                <w:szCs w:val="24"/>
              </w:rPr>
              <w:t>5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LM_U02)</w:t>
            </w:r>
          </w:p>
          <w:p w:rsidR="006B40BE" w:rsidRPr="00715690" w:rsidRDefault="006B40BE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0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  <w:p w:rsidR="006B40BE" w:rsidRPr="00E006D4" w:rsidRDefault="006B40BE" w:rsidP="006B40BE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6D4">
              <w:rPr>
                <w:rFonts w:ascii="Times New Roman" w:eastAsia="Calibri" w:hAnsi="Times New Roman" w:cs="Times New Roman"/>
                <w:sz w:val="24"/>
                <w:szCs w:val="24"/>
              </w:rPr>
              <w:t>Słuchacz ma świadomość znaczenia kreatywności i pracy zespołowej w poprawianiu wszystkich obszarów organizacj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LM_K04)</w:t>
            </w:r>
          </w:p>
          <w:p w:rsidR="006B40BE" w:rsidRPr="00E006D4" w:rsidRDefault="006B40BE" w:rsidP="006B40BE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uchacz uświadamia sobie konieczność stałego poszukiwania pomysłów udoskonalenia wszystkich obszarów organiza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LM_K06)</w:t>
            </w:r>
          </w:p>
          <w:p w:rsidR="006B40BE" w:rsidRPr="00E006D4" w:rsidRDefault="006B40BE" w:rsidP="006B40BE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6D4">
              <w:rPr>
                <w:rFonts w:ascii="Times New Roman" w:eastAsia="Calibri" w:hAnsi="Times New Roman" w:cs="Times New Roman"/>
                <w:sz w:val="24"/>
                <w:szCs w:val="24"/>
              </w:rPr>
              <w:t>Słuchacz aprobuje konieczność permanentnego rozwijania swojej wiedzy i umiejętności w zakresie koncepcji ciągłego doskonale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LM_K03)</w:t>
            </w:r>
          </w:p>
        </w:tc>
      </w:tr>
      <w:tr w:rsidR="006B40BE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B40BE" w:rsidRPr="00703907" w:rsidRDefault="006B40BE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907">
              <w:rPr>
                <w:rFonts w:ascii="Times New Roman" w:hAnsi="Times New Roman" w:cs="Times New Roman"/>
                <w:sz w:val="24"/>
                <w:szCs w:val="24"/>
              </w:rPr>
              <w:t>Metody sprawdzania i oceny efektów kształcenia uzyskanych przez słuchaczy</w:t>
            </w:r>
          </w:p>
        </w:tc>
        <w:tc>
          <w:tcPr>
            <w:tcW w:w="3262" w:type="pct"/>
            <w:shd w:val="clear" w:color="auto" w:fill="auto"/>
          </w:tcPr>
          <w:p w:rsidR="006B40BE" w:rsidRPr="00703907" w:rsidRDefault="006B40BE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2">
              <w:rPr>
                <w:rFonts w:ascii="Times New Roman" w:hAnsi="Times New Roman" w:cs="Times New Roman"/>
                <w:sz w:val="24"/>
                <w:szCs w:val="24"/>
              </w:rPr>
              <w:t>Studenci są oceniani w sposób ciągły na podsta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uczestnictwa i aktywności na zajęciach</w:t>
            </w:r>
            <w:r w:rsidRPr="00513362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podstawie </w:t>
            </w:r>
            <w:r w:rsidRPr="00513362">
              <w:rPr>
                <w:rFonts w:ascii="Times New Roman" w:hAnsi="Times New Roman" w:cs="Times New Roman"/>
                <w:sz w:val="24"/>
                <w:szCs w:val="24"/>
              </w:rPr>
              <w:t xml:space="preserve">przygoto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semnej pracy zaliczeniowej zgodnie z wytycznymi przekazanymi przez prowadzącą przedmiot</w:t>
            </w:r>
            <w:r w:rsidRPr="00513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0BE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B40BE" w:rsidRPr="00703907" w:rsidRDefault="006B40BE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07">
              <w:rPr>
                <w:rFonts w:ascii="Times New Roman" w:hAnsi="Times New Roman" w:cs="Times New Roman"/>
                <w:sz w:val="24"/>
                <w:szCs w:val="24"/>
              </w:rPr>
              <w:t>Typ modułu kształcenia (obowiązkowy/fakultatywny)</w:t>
            </w:r>
          </w:p>
        </w:tc>
        <w:tc>
          <w:tcPr>
            <w:tcW w:w="3262" w:type="pct"/>
            <w:shd w:val="clear" w:color="auto" w:fill="auto"/>
          </w:tcPr>
          <w:p w:rsidR="006B40BE" w:rsidRPr="00703907" w:rsidRDefault="006B40BE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wiązkowy</w:t>
            </w:r>
          </w:p>
        </w:tc>
      </w:tr>
      <w:tr w:rsidR="006B40BE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B40BE" w:rsidRPr="00703907" w:rsidRDefault="006B40BE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estr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6B40BE" w:rsidRPr="00703907" w:rsidRDefault="006B40BE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</w:p>
        </w:tc>
      </w:tr>
      <w:tr w:rsidR="006B40BE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B40BE" w:rsidRPr="00703907" w:rsidRDefault="006B40BE" w:rsidP="002810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07">
              <w:rPr>
                <w:rFonts w:ascii="Times New Roman" w:hAnsi="Times New Roman" w:cs="Times New Roman"/>
                <w:sz w:val="24"/>
                <w:szCs w:val="24"/>
              </w:rPr>
              <w:t>Imię i nazwisko osoby/osób prowadzących moduł</w:t>
            </w:r>
          </w:p>
        </w:tc>
        <w:tc>
          <w:tcPr>
            <w:tcW w:w="3262" w:type="pct"/>
            <w:shd w:val="clear" w:color="auto" w:fill="auto"/>
          </w:tcPr>
          <w:p w:rsidR="006B40BE" w:rsidRPr="00455D1A" w:rsidRDefault="006B40BE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1A">
              <w:rPr>
                <w:rFonts w:ascii="Times New Roman" w:hAnsi="Times New Roman" w:cs="Times New Roman"/>
                <w:b/>
                <w:sz w:val="24"/>
                <w:szCs w:val="24"/>
              </w:rPr>
              <w:t>Dr Marta Tutko</w:t>
            </w:r>
          </w:p>
        </w:tc>
      </w:tr>
      <w:tr w:rsidR="006B40BE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B40BE" w:rsidRPr="00703907" w:rsidRDefault="006B40BE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3262" w:type="pct"/>
            <w:shd w:val="clear" w:color="auto" w:fill="auto"/>
          </w:tcPr>
          <w:p w:rsidR="006B40BE" w:rsidRPr="00703907" w:rsidRDefault="006B40BE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0BE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B40BE" w:rsidRPr="00703907" w:rsidRDefault="006B40BE" w:rsidP="0028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osób</w:t>
            </w:r>
            <w:proofErr w:type="spellEnd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lizacji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6B40BE" w:rsidRPr="00703907" w:rsidRDefault="006B40BE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wersatorium</w:t>
            </w:r>
            <w:proofErr w:type="spellEnd"/>
          </w:p>
        </w:tc>
      </w:tr>
      <w:tr w:rsidR="006B40BE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B40BE" w:rsidRPr="00703907" w:rsidRDefault="006B40BE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ymagania</w:t>
            </w:r>
            <w:proofErr w:type="spellEnd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tępne</w:t>
            </w:r>
            <w:proofErr w:type="spellEnd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 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datkowe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6B40BE" w:rsidRPr="005F5832" w:rsidRDefault="006B40BE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832">
              <w:rPr>
                <w:rFonts w:ascii="Times New Roman" w:hAnsi="Times New Roman" w:cs="Times New Roman"/>
                <w:sz w:val="24"/>
                <w:szCs w:val="24"/>
              </w:rPr>
              <w:t>Podstawowa wiedza z zakresu ekonomii i zarządz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iedza z zakresu zarządzania jakością</w:t>
            </w:r>
          </w:p>
        </w:tc>
      </w:tr>
      <w:tr w:rsidR="006B40BE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B40BE" w:rsidRPr="00703907" w:rsidRDefault="006B40BE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907">
              <w:rPr>
                <w:rFonts w:ascii="Times New Roman" w:hAnsi="Times New Roman" w:cs="Times New Roman"/>
                <w:sz w:val="24"/>
                <w:szCs w:val="24"/>
              </w:rPr>
              <w:t>Rodzaj i liczba godzin zajęć dydaktycznych wymagających bezpośredniego udziału nauczyciela akademickiego i słuchaczy, gdy w danym module przewidziane są takie zajęcia</w:t>
            </w:r>
            <w:r w:rsidRPr="00703907" w:rsidDel="000C3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pct"/>
            <w:shd w:val="clear" w:color="auto" w:fill="auto"/>
          </w:tcPr>
          <w:p w:rsidR="006B40BE" w:rsidRPr="00703907" w:rsidRDefault="006B40BE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03907">
              <w:rPr>
                <w:rFonts w:ascii="Times New Roman" w:hAnsi="Times New Roman" w:cs="Times New Roman"/>
                <w:sz w:val="24"/>
                <w:szCs w:val="24"/>
              </w:rPr>
              <w:t>iczba godzin zajęć dydaktycznych wymagających bezpośredniego udziału nauczyciela akademickiego i słuchac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0 godzin. </w:t>
            </w:r>
          </w:p>
        </w:tc>
      </w:tr>
      <w:tr w:rsidR="006B40BE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B40BE" w:rsidRPr="00703907" w:rsidRDefault="006B40BE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907">
              <w:rPr>
                <w:rFonts w:ascii="Times New Roman" w:hAnsi="Times New Roman" w:cs="Times New Roman"/>
                <w:sz w:val="24"/>
                <w:szCs w:val="24"/>
              </w:rPr>
              <w:t>Liczba punktów ECTS przypisana modułowi</w:t>
            </w:r>
          </w:p>
        </w:tc>
        <w:tc>
          <w:tcPr>
            <w:tcW w:w="3262" w:type="pct"/>
            <w:shd w:val="clear" w:color="auto" w:fill="auto"/>
          </w:tcPr>
          <w:p w:rsidR="006B40BE" w:rsidRPr="00703907" w:rsidRDefault="006B40BE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B40BE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B40BE" w:rsidRPr="00703907" w:rsidRDefault="006B40BE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lans</w:t>
            </w:r>
            <w:proofErr w:type="spellEnd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nktów</w:t>
            </w:r>
            <w:proofErr w:type="spellEnd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CTS</w:t>
            </w:r>
          </w:p>
        </w:tc>
        <w:tc>
          <w:tcPr>
            <w:tcW w:w="3262" w:type="pct"/>
            <w:shd w:val="clear" w:color="auto" w:fill="auto"/>
          </w:tcPr>
          <w:p w:rsidR="006B40BE" w:rsidRPr="005F5832" w:rsidRDefault="006B40BE" w:rsidP="002810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32">
              <w:rPr>
                <w:rFonts w:ascii="Times New Roman" w:hAnsi="Times New Roman" w:cs="Times New Roman"/>
                <w:b/>
                <w:sz w:val="24"/>
                <w:szCs w:val="24"/>
              </w:rPr>
              <w:t>2 ECTS = 50 godzin</w:t>
            </w:r>
          </w:p>
          <w:p w:rsidR="006B40BE" w:rsidRPr="005F5832" w:rsidRDefault="006B40BE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832">
              <w:rPr>
                <w:rFonts w:ascii="Times New Roman" w:hAnsi="Times New Roman" w:cs="Times New Roman"/>
                <w:sz w:val="24"/>
                <w:szCs w:val="24"/>
              </w:rPr>
              <w:t>Godziny kontaktowe:</w:t>
            </w:r>
          </w:p>
          <w:p w:rsidR="006B40BE" w:rsidRPr="005F5832" w:rsidRDefault="006B40BE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832">
              <w:rPr>
                <w:rFonts w:ascii="Times New Roman" w:hAnsi="Times New Roman" w:cs="Times New Roman"/>
                <w:sz w:val="24"/>
                <w:szCs w:val="24"/>
              </w:rPr>
              <w:t>Uczestnictwo w zajęciach: 10 godzin</w:t>
            </w:r>
          </w:p>
          <w:p w:rsidR="006B40BE" w:rsidRPr="005F5832" w:rsidRDefault="006B40BE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832">
              <w:rPr>
                <w:rFonts w:ascii="Times New Roman" w:hAnsi="Times New Roman" w:cs="Times New Roman"/>
                <w:sz w:val="24"/>
                <w:szCs w:val="24"/>
              </w:rPr>
              <w:t>Udział w konsultacjach z prowadzącym wykład: 5 godzin</w:t>
            </w:r>
          </w:p>
          <w:p w:rsidR="006B40BE" w:rsidRPr="005F5832" w:rsidRDefault="006B40BE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832">
              <w:rPr>
                <w:rFonts w:ascii="Times New Roman" w:hAnsi="Times New Roman" w:cs="Times New Roman"/>
                <w:sz w:val="24"/>
                <w:szCs w:val="24"/>
              </w:rPr>
              <w:t>ŁĄCZNIE: 15 godzin</w:t>
            </w:r>
          </w:p>
          <w:p w:rsidR="006B40BE" w:rsidRPr="005F5832" w:rsidRDefault="006B40BE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832">
              <w:rPr>
                <w:rFonts w:ascii="Times New Roman" w:hAnsi="Times New Roman" w:cs="Times New Roman"/>
                <w:sz w:val="24"/>
                <w:szCs w:val="24"/>
              </w:rPr>
              <w:t xml:space="preserve">Godziny </w:t>
            </w:r>
            <w:proofErr w:type="spellStart"/>
            <w:r w:rsidRPr="005F5832">
              <w:rPr>
                <w:rFonts w:ascii="Times New Roman" w:hAnsi="Times New Roman" w:cs="Times New Roman"/>
                <w:sz w:val="24"/>
                <w:szCs w:val="24"/>
              </w:rPr>
              <w:t>niekontaktowe</w:t>
            </w:r>
            <w:proofErr w:type="spellEnd"/>
            <w:r w:rsidRPr="005F58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40BE" w:rsidRPr="005F5832" w:rsidRDefault="006B40BE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832">
              <w:rPr>
                <w:rFonts w:ascii="Times New Roman" w:hAnsi="Times New Roman" w:cs="Times New Roman"/>
                <w:sz w:val="24"/>
                <w:szCs w:val="24"/>
              </w:rPr>
              <w:t>Czytanie literatury obowiązkowej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 przyswajanie nowej wiedzy: 15</w:t>
            </w:r>
            <w:r w:rsidRPr="005F5832">
              <w:rPr>
                <w:rFonts w:ascii="Times New Roman" w:hAnsi="Times New Roman" w:cs="Times New Roman"/>
                <w:sz w:val="24"/>
                <w:szCs w:val="24"/>
              </w:rPr>
              <w:t xml:space="preserve"> godzin</w:t>
            </w:r>
          </w:p>
          <w:p w:rsidR="006B40BE" w:rsidRPr="005F5832" w:rsidRDefault="006B40BE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832">
              <w:rPr>
                <w:rFonts w:ascii="Times New Roman" w:hAnsi="Times New Roman" w:cs="Times New Roman"/>
                <w:sz w:val="24"/>
                <w:szCs w:val="24"/>
              </w:rPr>
              <w:t>Przygotowani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emnej pracy zaliczeniowej</w:t>
            </w:r>
            <w:r w:rsidRPr="005F5832">
              <w:rPr>
                <w:rFonts w:ascii="Times New Roman" w:hAnsi="Times New Roman" w:cs="Times New Roman"/>
                <w:sz w:val="24"/>
                <w:szCs w:val="24"/>
              </w:rPr>
              <w:t>: 20 godzin</w:t>
            </w:r>
          </w:p>
          <w:p w:rsidR="006B40BE" w:rsidRPr="005F5832" w:rsidRDefault="006B40BE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IE: 35</w:t>
            </w:r>
            <w:r w:rsidRPr="005F5832">
              <w:rPr>
                <w:rFonts w:ascii="Times New Roman" w:hAnsi="Times New Roman" w:cs="Times New Roman"/>
                <w:sz w:val="24"/>
                <w:szCs w:val="24"/>
              </w:rPr>
              <w:t xml:space="preserve"> godzin</w:t>
            </w:r>
          </w:p>
        </w:tc>
      </w:tr>
      <w:tr w:rsidR="006B40BE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B40BE" w:rsidRPr="00703907" w:rsidRDefault="006B40BE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sowane</w:t>
            </w:r>
            <w:proofErr w:type="spellEnd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ody</w:t>
            </w:r>
            <w:proofErr w:type="spellEnd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ydaktyczne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6B40BE" w:rsidRPr="00513362" w:rsidRDefault="006B40BE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2">
              <w:rPr>
                <w:rFonts w:ascii="Times New Roman" w:hAnsi="Times New Roman" w:cs="Times New Roman"/>
                <w:sz w:val="24"/>
                <w:szCs w:val="24"/>
              </w:rPr>
              <w:t>Metody podające - prezentacja multimedialna</w:t>
            </w:r>
          </w:p>
          <w:p w:rsidR="006B40BE" w:rsidRPr="00513362" w:rsidRDefault="006B40BE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2">
              <w:rPr>
                <w:rFonts w:ascii="Times New Roman" w:hAnsi="Times New Roman" w:cs="Times New Roman"/>
                <w:sz w:val="24"/>
                <w:szCs w:val="24"/>
              </w:rPr>
              <w:t>Metody podające - wykład informacyjny</w:t>
            </w:r>
          </w:p>
          <w:p w:rsidR="006B40BE" w:rsidRPr="00513362" w:rsidRDefault="006B40BE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2">
              <w:rPr>
                <w:rFonts w:ascii="Times New Roman" w:hAnsi="Times New Roman" w:cs="Times New Roman"/>
                <w:sz w:val="24"/>
                <w:szCs w:val="24"/>
              </w:rPr>
              <w:t>Metody problemowe - metody aktywizujące - dyskusja dydaktyczna</w:t>
            </w:r>
          </w:p>
          <w:p w:rsidR="006B40BE" w:rsidRPr="00513362" w:rsidRDefault="006B40BE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2">
              <w:rPr>
                <w:rFonts w:ascii="Times New Roman" w:hAnsi="Times New Roman" w:cs="Times New Roman"/>
                <w:sz w:val="24"/>
                <w:szCs w:val="24"/>
              </w:rPr>
              <w:t>Metody problemowe - metody aktywizujące - metoda przypadków</w:t>
            </w:r>
          </w:p>
        </w:tc>
      </w:tr>
      <w:tr w:rsidR="006B40BE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B40BE" w:rsidRPr="00703907" w:rsidRDefault="006B40BE" w:rsidP="00281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907">
              <w:rPr>
                <w:rFonts w:ascii="Times New Roman" w:hAnsi="Times New Roman" w:cs="Times New Roman"/>
                <w:sz w:val="24"/>
                <w:szCs w:val="24"/>
              </w:rPr>
              <w:t>Forma i warunki zaliczenia modułu, w tym zasady dopuszczenia do egzaminu, zaliczenia, a także forma i warunki zaliczenia poszczególnych zajęć wchodzących w zakres danego modułu</w:t>
            </w:r>
          </w:p>
        </w:tc>
        <w:tc>
          <w:tcPr>
            <w:tcW w:w="3262" w:type="pct"/>
            <w:shd w:val="clear" w:color="auto" w:fill="auto"/>
          </w:tcPr>
          <w:p w:rsidR="006B40BE" w:rsidRPr="00E006D4" w:rsidRDefault="006B40BE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6D4">
              <w:rPr>
                <w:rFonts w:ascii="Times New Roman" w:hAnsi="Times New Roman" w:cs="Times New Roman"/>
                <w:sz w:val="24"/>
                <w:szCs w:val="24"/>
              </w:rPr>
              <w:t>Zaliczenie przedmiotu wymaga spełnienia następujących warunków:</w:t>
            </w:r>
          </w:p>
          <w:p w:rsidR="006B40BE" w:rsidRPr="00E006D4" w:rsidRDefault="006B40BE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6D4">
              <w:rPr>
                <w:rFonts w:ascii="Times New Roman" w:hAnsi="Times New Roman" w:cs="Times New Roman"/>
                <w:sz w:val="24"/>
                <w:szCs w:val="24"/>
              </w:rPr>
              <w:t xml:space="preserve">1. Obecności na zajęciach. </w:t>
            </w:r>
          </w:p>
          <w:p w:rsidR="006B40BE" w:rsidRDefault="006B40BE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6D4">
              <w:rPr>
                <w:rFonts w:ascii="Times New Roman" w:hAnsi="Times New Roman" w:cs="Times New Roman"/>
                <w:sz w:val="24"/>
                <w:szCs w:val="24"/>
              </w:rPr>
              <w:t xml:space="preserve">2. Aktywnego udziału w dyskusjach w trak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  <w:r w:rsidRPr="00E00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0BE" w:rsidRPr="00703907" w:rsidRDefault="006B40BE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6D4">
              <w:rPr>
                <w:rFonts w:ascii="Times New Roman" w:hAnsi="Times New Roman" w:cs="Times New Roman"/>
                <w:sz w:val="24"/>
                <w:szCs w:val="24"/>
              </w:rPr>
              <w:t xml:space="preserve">3. Przygoto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semnej pracy zaliczeniowej</w:t>
            </w:r>
            <w:r w:rsidRPr="00E006D4">
              <w:rPr>
                <w:rFonts w:ascii="Times New Roman" w:hAnsi="Times New Roman" w:cs="Times New Roman"/>
                <w:sz w:val="24"/>
                <w:szCs w:val="24"/>
              </w:rPr>
              <w:t xml:space="preserve"> w grup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wuosobowych zgodnie z wytycznymi przekazanymi przez prowadzącą przedmiot</w:t>
            </w:r>
            <w:r w:rsidRPr="00E00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0BE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B40BE" w:rsidRPr="00703907" w:rsidRDefault="006B40BE" w:rsidP="002810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eści</w:t>
            </w:r>
            <w:proofErr w:type="spellEnd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ułu</w:t>
            </w:r>
            <w:proofErr w:type="spellEnd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3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ztałcenia</w:t>
            </w:r>
            <w:proofErr w:type="spellEnd"/>
          </w:p>
        </w:tc>
        <w:tc>
          <w:tcPr>
            <w:tcW w:w="3262" w:type="pct"/>
            <w:shd w:val="clear" w:color="auto" w:fill="auto"/>
          </w:tcPr>
          <w:p w:rsidR="006B40BE" w:rsidRPr="00455D1A" w:rsidRDefault="006B40BE" w:rsidP="006B40BE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stawowe definicje związane z </w:t>
            </w:r>
            <w:proofErr w:type="spellStart"/>
            <w:r w:rsidRPr="00455D1A">
              <w:rPr>
                <w:rFonts w:ascii="Times New Roman" w:eastAsia="Calibri" w:hAnsi="Times New Roman" w:cs="Times New Roman"/>
                <w:sz w:val="24"/>
                <w:szCs w:val="24"/>
              </w:rPr>
              <w:t>kaize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B40BE" w:rsidRPr="00455D1A" w:rsidRDefault="006B40BE" w:rsidP="006B40BE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A">
              <w:rPr>
                <w:rFonts w:ascii="Times New Roman" w:eastAsia="Calibri" w:hAnsi="Times New Roman" w:cs="Times New Roman"/>
                <w:sz w:val="24"/>
                <w:szCs w:val="24"/>
              </w:rPr>
              <w:t>G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ówne koncepcje i systemy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ize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B40BE" w:rsidRPr="00455D1A" w:rsidRDefault="006B40BE" w:rsidP="006B40BE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rzędzia </w:t>
            </w:r>
            <w:proofErr w:type="spellStart"/>
            <w:r w:rsidRPr="00455D1A">
              <w:rPr>
                <w:rFonts w:ascii="Times New Roman" w:eastAsia="Calibri" w:hAnsi="Times New Roman" w:cs="Times New Roman"/>
                <w:sz w:val="24"/>
                <w:szCs w:val="24"/>
              </w:rPr>
              <w:t>kaize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B40BE" w:rsidRPr="00455D1A" w:rsidRDefault="006B40BE" w:rsidP="006B40BE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A">
              <w:rPr>
                <w:rFonts w:ascii="Times New Roman" w:eastAsia="Calibri" w:hAnsi="Times New Roman" w:cs="Times New Roman"/>
                <w:sz w:val="24"/>
                <w:szCs w:val="24"/>
              </w:rPr>
              <w:t>Utrzymywanie stanowiska pracy w pięciu krokach (5S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B40BE" w:rsidRPr="00455D1A" w:rsidRDefault="006B40BE" w:rsidP="006B40BE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sady zarządzania </w:t>
            </w:r>
            <w:proofErr w:type="spellStart"/>
            <w:r w:rsidRPr="00455D1A">
              <w:rPr>
                <w:rFonts w:ascii="Times New Roman" w:eastAsia="Calibri" w:hAnsi="Times New Roman" w:cs="Times New Roman"/>
                <w:sz w:val="24"/>
                <w:szCs w:val="24"/>
              </w:rPr>
              <w:t>gemb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B40BE" w:rsidRPr="00455D1A" w:rsidRDefault="006B40BE" w:rsidP="006B40BE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D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Zarządzanie jakością w </w:t>
            </w:r>
            <w:proofErr w:type="spellStart"/>
            <w:r w:rsidRPr="00455D1A">
              <w:rPr>
                <w:rFonts w:ascii="Times New Roman" w:eastAsia="Calibri" w:hAnsi="Times New Roman" w:cs="Times New Roman"/>
                <w:sz w:val="24"/>
                <w:szCs w:val="24"/>
              </w:rPr>
              <w:t>gemb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B40BE" w:rsidRPr="00455D1A" w:rsidRDefault="006B40BE" w:rsidP="006B40BE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Ucząc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ię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zedsiębiorstw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.</w:t>
            </w:r>
          </w:p>
          <w:p w:rsidR="006B40BE" w:rsidRPr="00455D1A" w:rsidRDefault="006B40BE" w:rsidP="006B40BE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55D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tudia</w:t>
            </w:r>
            <w:proofErr w:type="spellEnd"/>
            <w:r w:rsidRPr="00455D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55D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zypadków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6B40BE" w:rsidRPr="00703907" w:rsidTr="002810B2">
        <w:trPr>
          <w:trHeight w:val="283"/>
        </w:trPr>
        <w:tc>
          <w:tcPr>
            <w:tcW w:w="1738" w:type="pct"/>
            <w:shd w:val="clear" w:color="auto" w:fill="auto"/>
          </w:tcPr>
          <w:p w:rsidR="006B40BE" w:rsidRPr="00703907" w:rsidRDefault="006B40BE" w:rsidP="002810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az literatury podstawowej i uzupełniającej</w:t>
            </w:r>
          </w:p>
        </w:tc>
        <w:tc>
          <w:tcPr>
            <w:tcW w:w="3262" w:type="pct"/>
            <w:shd w:val="clear" w:color="auto" w:fill="auto"/>
          </w:tcPr>
          <w:p w:rsidR="006B40BE" w:rsidRDefault="006B40BE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1D2">
              <w:rPr>
                <w:rFonts w:ascii="Times New Roman" w:hAnsi="Times New Roman" w:cs="Times New Roman"/>
                <w:sz w:val="24"/>
                <w:szCs w:val="24"/>
              </w:rPr>
              <w:t>Masaaki</w:t>
            </w:r>
            <w:proofErr w:type="spellEnd"/>
            <w:r w:rsidRPr="009D61D2">
              <w:rPr>
                <w:rFonts w:ascii="Times New Roman" w:hAnsi="Times New Roman" w:cs="Times New Roman"/>
                <w:sz w:val="24"/>
                <w:szCs w:val="24"/>
              </w:rPr>
              <w:t xml:space="preserve"> I., </w:t>
            </w:r>
            <w:proofErr w:type="spellStart"/>
            <w:r w:rsidRPr="009D61D2">
              <w:rPr>
                <w:rFonts w:ascii="Times New Roman" w:hAnsi="Times New Roman" w:cs="Times New Roman"/>
                <w:sz w:val="24"/>
                <w:szCs w:val="24"/>
              </w:rPr>
              <w:t>Gemba</w:t>
            </w:r>
            <w:proofErr w:type="spellEnd"/>
            <w:r w:rsidRPr="009D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1D2">
              <w:rPr>
                <w:rFonts w:ascii="Times New Roman" w:hAnsi="Times New Roman" w:cs="Times New Roman"/>
                <w:sz w:val="24"/>
                <w:szCs w:val="24"/>
              </w:rPr>
              <w:t>Kaizen</w:t>
            </w:r>
            <w:proofErr w:type="spellEnd"/>
            <w:r w:rsidRPr="009D61D2">
              <w:rPr>
                <w:rFonts w:ascii="Times New Roman" w:hAnsi="Times New Roman" w:cs="Times New Roman"/>
                <w:sz w:val="24"/>
                <w:szCs w:val="24"/>
              </w:rPr>
              <w:t>. Zdroworozsądkowe podejście do strategii ciągłego rozwoju, MT Biznes, Prof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6.</w:t>
            </w:r>
          </w:p>
          <w:p w:rsidR="006B40BE" w:rsidRPr="009D61D2" w:rsidRDefault="006B40BE" w:rsidP="0028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rol A., Zarządzanie jakością z przykładami, Wydawnictwo Naukowe PWN, Warszawa 2013.</w:t>
            </w:r>
            <w:r w:rsidRPr="009D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B40BE" w:rsidRPr="00C16063" w:rsidRDefault="006B40BE" w:rsidP="006B40BE">
      <w:pPr>
        <w:rPr>
          <w:sz w:val="28"/>
          <w:szCs w:val="28"/>
        </w:rPr>
      </w:pPr>
    </w:p>
    <w:p w:rsidR="006B40BE" w:rsidRDefault="006B40BE" w:rsidP="006B40BE"/>
    <w:p w:rsidR="008B5A87" w:rsidRDefault="008B5A87"/>
    <w:p w:rsidR="006B40BE" w:rsidRDefault="006B40BE"/>
    <w:p w:rsidR="006B40BE" w:rsidRDefault="006B40BE"/>
    <w:p w:rsidR="006B40BE" w:rsidRDefault="006B40BE"/>
    <w:p w:rsidR="006B40BE" w:rsidRDefault="006B40BE"/>
    <w:p w:rsidR="006B40BE" w:rsidRDefault="006B40BE"/>
    <w:p w:rsidR="006B40BE" w:rsidRDefault="006B40BE"/>
    <w:p w:rsidR="006B40BE" w:rsidRDefault="006B40BE"/>
    <w:p w:rsidR="006B40BE" w:rsidRDefault="006B40BE"/>
    <w:p w:rsidR="006B40BE" w:rsidRDefault="006B40BE"/>
    <w:p w:rsidR="006B40BE" w:rsidRDefault="006B40BE"/>
    <w:p w:rsidR="006B40BE" w:rsidRDefault="006B40BE"/>
    <w:p w:rsidR="006B40BE" w:rsidRDefault="006B40BE"/>
    <w:p w:rsidR="006B40BE" w:rsidRDefault="006B40BE"/>
    <w:p w:rsidR="006B40BE" w:rsidRDefault="006B40BE"/>
    <w:p w:rsidR="006B40BE" w:rsidRDefault="006B40BE"/>
    <w:p w:rsidR="006B40BE" w:rsidRDefault="006B40BE"/>
    <w:p w:rsidR="006B40BE" w:rsidRDefault="006B40BE"/>
    <w:p w:rsidR="006B40BE" w:rsidRDefault="006B40BE"/>
    <w:p w:rsidR="006B40BE" w:rsidRDefault="006B40BE"/>
    <w:p w:rsidR="006B40BE" w:rsidRDefault="006B40BE"/>
    <w:p w:rsidR="0052134D" w:rsidRDefault="0052134D" w:rsidP="0052134D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Załącznik nr 10 do zarządzenia nr 68 Rektora UJ z 18 czerwca 2015 r.</w:t>
      </w:r>
    </w:p>
    <w:p w:rsidR="0052134D" w:rsidRDefault="0052134D" w:rsidP="0052134D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134D" w:rsidRDefault="0052134D" w:rsidP="0052134D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ylabus modułu kształcenia na studiach podyplomowych</w:t>
      </w:r>
    </w:p>
    <w:p w:rsidR="0052134D" w:rsidRDefault="0052134D" w:rsidP="0052134D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8"/>
        <w:gridCol w:w="5834"/>
      </w:tblGrid>
      <w:tr w:rsidR="0052134D" w:rsidTr="002810B2">
        <w:trPr>
          <w:trHeight w:val="280"/>
        </w:trPr>
        <w:tc>
          <w:tcPr>
            <w:tcW w:w="3228" w:type="dxa"/>
          </w:tcPr>
          <w:p w:rsidR="0052134D" w:rsidRDefault="0052134D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modułu kształcenia</w:t>
            </w:r>
          </w:p>
        </w:tc>
        <w:tc>
          <w:tcPr>
            <w:tcW w:w="5834" w:type="dxa"/>
          </w:tcPr>
          <w:p w:rsidR="0052134D" w:rsidRDefault="0052134D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Wizyta studyjna w firmie produkcyjnej wdrażającej Lean Management</w:t>
            </w:r>
          </w:p>
        </w:tc>
      </w:tr>
      <w:tr w:rsidR="0052134D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52134D" w:rsidRDefault="0052134D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jednostki prowadzącej moduł</w:t>
            </w:r>
          </w:p>
        </w:tc>
        <w:tc>
          <w:tcPr>
            <w:tcW w:w="5834" w:type="dxa"/>
            <w:shd w:val="clear" w:color="auto" w:fill="FFFFFF"/>
          </w:tcPr>
          <w:p w:rsidR="0052134D" w:rsidRDefault="0052134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ytut Ekonomii, Finansów i Zarządzania</w:t>
            </w:r>
          </w:p>
        </w:tc>
      </w:tr>
      <w:tr w:rsidR="0052134D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52134D" w:rsidRDefault="0052134D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kształcenia</w:t>
            </w:r>
          </w:p>
          <w:p w:rsidR="0052134D" w:rsidRDefault="0052134D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shd w:val="clear" w:color="auto" w:fill="FFFFFF"/>
          </w:tcPr>
          <w:p w:rsidR="0052134D" w:rsidRDefault="0052134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52134D" w:rsidTr="002810B2">
        <w:trPr>
          <w:trHeight w:val="280"/>
        </w:trPr>
        <w:tc>
          <w:tcPr>
            <w:tcW w:w="3228" w:type="dxa"/>
          </w:tcPr>
          <w:p w:rsidR="0052134D" w:rsidRDefault="0052134D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e kształcenia</w:t>
            </w:r>
          </w:p>
        </w:tc>
        <w:tc>
          <w:tcPr>
            <w:tcW w:w="5834" w:type="dxa"/>
          </w:tcPr>
          <w:p w:rsidR="0052134D" w:rsidRDefault="0052134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obaczenie zastosowania technik Lean Management w konkretnej firmie oraz omówienie korzyści z nich wypływających. </w:t>
            </w:r>
          </w:p>
        </w:tc>
      </w:tr>
      <w:tr w:rsidR="0052134D" w:rsidTr="002810B2">
        <w:trPr>
          <w:trHeight w:val="280"/>
        </w:trPr>
        <w:tc>
          <w:tcPr>
            <w:tcW w:w="3228" w:type="dxa"/>
          </w:tcPr>
          <w:p w:rsidR="0052134D" w:rsidRDefault="0052134D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kty kształcenia dla modułu kształcenia</w:t>
            </w:r>
          </w:p>
        </w:tc>
        <w:tc>
          <w:tcPr>
            <w:tcW w:w="5834" w:type="dxa"/>
          </w:tcPr>
          <w:p w:rsidR="0052134D" w:rsidRDefault="0052134D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edza</w:t>
            </w:r>
          </w:p>
          <w:p w:rsidR="0052134D" w:rsidRDefault="0052134D" w:rsidP="0052134D">
            <w:pPr>
              <w:numPr>
                <w:ilvl w:val="0"/>
                <w:numId w:val="5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wie, jak opisać procesy zachodzące w danej organizacji oraz jak je mierzyć (LM_W03)</w:t>
            </w:r>
          </w:p>
          <w:p w:rsidR="0052134D" w:rsidRDefault="0052134D" w:rsidP="0052134D">
            <w:pPr>
              <w:numPr>
                <w:ilvl w:val="0"/>
                <w:numId w:val="5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zna miejsce koncepcji Lean Management w zarządzaniu jakością w zwiedzanej firmie (LM_W05)</w:t>
            </w:r>
          </w:p>
          <w:p w:rsidR="0052134D" w:rsidRDefault="0052134D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iejętności</w:t>
            </w:r>
          </w:p>
          <w:p w:rsidR="0052134D" w:rsidRDefault="0052134D" w:rsidP="0052134D">
            <w:pPr>
              <w:numPr>
                <w:ilvl w:val="0"/>
                <w:numId w:val="5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potrafi opisać problemy i wyzwania w obecnej organizacji pracy danej firmy zgodnie z koncepcją Lean Management (LM_U01)</w:t>
            </w:r>
          </w:p>
          <w:p w:rsidR="0052134D" w:rsidRDefault="0052134D" w:rsidP="0052134D">
            <w:pPr>
              <w:numPr>
                <w:ilvl w:val="0"/>
                <w:numId w:val="5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potrafi zaobserwować funkcjonowanie technik Lean Management w praktyce (LM_U03)</w:t>
            </w:r>
          </w:p>
          <w:p w:rsidR="0052134D" w:rsidRDefault="0052134D" w:rsidP="0052134D">
            <w:pPr>
              <w:numPr>
                <w:ilvl w:val="0"/>
                <w:numId w:val="5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rozszerzył swoje umiejętności myślenia w kategoriach całego procesu (LM_U5)</w:t>
            </w:r>
          </w:p>
          <w:p w:rsidR="0052134D" w:rsidRDefault="0052134D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  <w:p w:rsidR="0052134D" w:rsidRDefault="0052134D" w:rsidP="0052134D">
            <w:pPr>
              <w:numPr>
                <w:ilvl w:val="0"/>
                <w:numId w:val="5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w adekwatny sposób wyraża swój punkt widzenia, stosując terminologię z zakresu zarządzania i Lean Management (LM_K01)</w:t>
            </w:r>
          </w:p>
          <w:p w:rsidR="0052134D" w:rsidRDefault="0052134D" w:rsidP="0052134D">
            <w:pPr>
              <w:numPr>
                <w:ilvl w:val="0"/>
                <w:numId w:val="5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ma świadomość konieczności ciągłego doskonalenia różnych obszarów w zwiedzanej organizacji (LM_K06)</w:t>
            </w:r>
          </w:p>
        </w:tc>
      </w:tr>
      <w:tr w:rsidR="0052134D" w:rsidTr="002810B2">
        <w:trPr>
          <w:trHeight w:val="280"/>
        </w:trPr>
        <w:tc>
          <w:tcPr>
            <w:tcW w:w="3228" w:type="dxa"/>
          </w:tcPr>
          <w:p w:rsidR="0052134D" w:rsidRDefault="0052134D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sprawdzania i oceny efektów kształcenia uzyskanych przez słuchaczy</w:t>
            </w:r>
          </w:p>
        </w:tc>
        <w:tc>
          <w:tcPr>
            <w:tcW w:w="5834" w:type="dxa"/>
          </w:tcPr>
          <w:p w:rsidR="0052134D" w:rsidRDefault="0052134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ci są oceniani w sposób ciągły na podstawie obecności oraz zaangażowania w trakcie wizyty studyjnej.</w:t>
            </w:r>
          </w:p>
        </w:tc>
      </w:tr>
      <w:tr w:rsidR="0052134D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52134D" w:rsidRDefault="0052134D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yp modułu kształcenia (obowiązkowy/fakultatywny)</w:t>
            </w:r>
          </w:p>
        </w:tc>
        <w:tc>
          <w:tcPr>
            <w:tcW w:w="5834" w:type="dxa"/>
            <w:shd w:val="clear" w:color="auto" w:fill="FFFFFF"/>
          </w:tcPr>
          <w:p w:rsidR="0052134D" w:rsidRDefault="0052134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kultatywny</w:t>
            </w:r>
          </w:p>
        </w:tc>
      </w:tr>
      <w:tr w:rsidR="0052134D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52134D" w:rsidRDefault="0052134D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r</w:t>
            </w:r>
          </w:p>
        </w:tc>
        <w:tc>
          <w:tcPr>
            <w:tcW w:w="5834" w:type="dxa"/>
            <w:shd w:val="clear" w:color="auto" w:fill="FFFFFF"/>
          </w:tcPr>
          <w:p w:rsidR="0052134D" w:rsidRDefault="0052134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2134D" w:rsidTr="002810B2">
        <w:trPr>
          <w:trHeight w:val="280"/>
        </w:trPr>
        <w:tc>
          <w:tcPr>
            <w:tcW w:w="3228" w:type="dxa"/>
          </w:tcPr>
          <w:p w:rsidR="0052134D" w:rsidRDefault="0052134D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prowadzących moduł</w:t>
            </w:r>
          </w:p>
        </w:tc>
        <w:tc>
          <w:tcPr>
            <w:tcW w:w="5834" w:type="dxa"/>
          </w:tcPr>
          <w:p w:rsidR="0052134D" w:rsidRDefault="0052134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gr Michał Wolak, lic. Andrze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nastowski</w:t>
            </w:r>
            <w:proofErr w:type="spellEnd"/>
          </w:p>
        </w:tc>
      </w:tr>
      <w:tr w:rsidR="0052134D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52134D" w:rsidRDefault="0052134D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5834" w:type="dxa"/>
            <w:shd w:val="clear" w:color="auto" w:fill="FFFFFF"/>
          </w:tcPr>
          <w:p w:rsidR="0052134D" w:rsidRDefault="0052134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w.</w:t>
            </w:r>
          </w:p>
        </w:tc>
      </w:tr>
      <w:tr w:rsidR="0052134D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52134D" w:rsidRDefault="0052134D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sób realizacji</w:t>
            </w:r>
          </w:p>
        </w:tc>
        <w:tc>
          <w:tcPr>
            <w:tcW w:w="5834" w:type="dxa"/>
            <w:shd w:val="clear" w:color="auto" w:fill="FFFFFF"/>
          </w:tcPr>
          <w:p w:rsidR="0052134D" w:rsidRDefault="0052134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ne</w:t>
            </w:r>
          </w:p>
        </w:tc>
      </w:tr>
      <w:tr w:rsidR="0052134D" w:rsidTr="002810B2">
        <w:trPr>
          <w:trHeight w:val="280"/>
        </w:trPr>
        <w:tc>
          <w:tcPr>
            <w:tcW w:w="3228" w:type="dxa"/>
          </w:tcPr>
          <w:p w:rsidR="0052134D" w:rsidRDefault="0052134D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magania wstępne i  dodatkowe</w:t>
            </w:r>
          </w:p>
        </w:tc>
        <w:tc>
          <w:tcPr>
            <w:tcW w:w="5834" w:type="dxa"/>
          </w:tcPr>
          <w:p w:rsidR="0052134D" w:rsidRDefault="0052134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dza z zakresu Lean Management</w:t>
            </w:r>
          </w:p>
        </w:tc>
      </w:tr>
      <w:tr w:rsidR="0052134D" w:rsidTr="002810B2">
        <w:trPr>
          <w:trHeight w:val="280"/>
        </w:trPr>
        <w:tc>
          <w:tcPr>
            <w:tcW w:w="3228" w:type="dxa"/>
          </w:tcPr>
          <w:p w:rsidR="0052134D" w:rsidRDefault="0052134D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aj i liczba godzin zajęć dydaktycznych wymagających bezpośredniego udziału nauczyciela akademickiego i słuchaczy, gdy w danym module przewidziane są takie zajęcia </w:t>
            </w:r>
          </w:p>
        </w:tc>
        <w:tc>
          <w:tcPr>
            <w:tcW w:w="5834" w:type="dxa"/>
          </w:tcPr>
          <w:p w:rsidR="0052134D" w:rsidRDefault="0052134D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2134D" w:rsidTr="002810B2">
        <w:trPr>
          <w:trHeight w:val="280"/>
        </w:trPr>
        <w:tc>
          <w:tcPr>
            <w:tcW w:w="3228" w:type="dxa"/>
          </w:tcPr>
          <w:p w:rsidR="0052134D" w:rsidRDefault="0052134D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punktów ECTS przypisana modułowi</w:t>
            </w:r>
          </w:p>
        </w:tc>
        <w:tc>
          <w:tcPr>
            <w:tcW w:w="5834" w:type="dxa"/>
          </w:tcPr>
          <w:p w:rsidR="0052134D" w:rsidRDefault="0052134D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134D" w:rsidTr="002810B2">
        <w:trPr>
          <w:trHeight w:val="280"/>
        </w:trPr>
        <w:tc>
          <w:tcPr>
            <w:tcW w:w="3228" w:type="dxa"/>
          </w:tcPr>
          <w:p w:rsidR="0052134D" w:rsidRDefault="0052134D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ans punktów ECTS</w:t>
            </w:r>
          </w:p>
        </w:tc>
        <w:tc>
          <w:tcPr>
            <w:tcW w:w="5834" w:type="dxa"/>
          </w:tcPr>
          <w:p w:rsidR="0052134D" w:rsidRDefault="0052134D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ECTS = 25 godzin</w:t>
            </w:r>
          </w:p>
          <w:p w:rsidR="0052134D" w:rsidRDefault="0052134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iny kontaktowe:</w:t>
            </w:r>
          </w:p>
          <w:p w:rsidR="0052134D" w:rsidRDefault="0052134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stnictwo w wizycie studyjnej: 5 godzin</w:t>
            </w:r>
          </w:p>
          <w:p w:rsidR="0052134D" w:rsidRDefault="0052134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ĄCZNIE: 5 godzin</w:t>
            </w:r>
          </w:p>
          <w:p w:rsidR="0052134D" w:rsidRDefault="0052134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zin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kontaktow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2134D" w:rsidRDefault="0052134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odzielna analiza materiałów informacyjnych dotyczących odwiedzanej firmy: 10 godzin</w:t>
            </w:r>
          </w:p>
          <w:p w:rsidR="0052134D" w:rsidRDefault="0052134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za procesów we własnej organizacji w odniesieniu do obserwacji poczynionych w trakcie wizyty studyjnej oraz przyswajanie nowej wiedzy: 10 godzin</w:t>
            </w:r>
          </w:p>
          <w:p w:rsidR="0052134D" w:rsidRDefault="0052134D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ĄCZNIE: 20 godzin</w:t>
            </w:r>
          </w:p>
        </w:tc>
      </w:tr>
      <w:tr w:rsidR="0052134D" w:rsidTr="002810B2">
        <w:trPr>
          <w:trHeight w:val="280"/>
        </w:trPr>
        <w:tc>
          <w:tcPr>
            <w:tcW w:w="3228" w:type="dxa"/>
          </w:tcPr>
          <w:p w:rsidR="0052134D" w:rsidRDefault="0052134D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sowane metody dydaktyczne</w:t>
            </w:r>
          </w:p>
        </w:tc>
        <w:tc>
          <w:tcPr>
            <w:tcW w:w="5834" w:type="dxa"/>
          </w:tcPr>
          <w:p w:rsidR="0052134D" w:rsidRDefault="0052134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wizyta studyjna</w:t>
            </w:r>
          </w:p>
          <w:p w:rsidR="0052134D" w:rsidRDefault="0052134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tody problemowe - metody aktywizujące - obserwacja  realnych procesów</w:t>
            </w:r>
          </w:p>
          <w:p w:rsidR="0052134D" w:rsidRDefault="0052134D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dyskusja dydaktyczna</w:t>
            </w:r>
          </w:p>
        </w:tc>
      </w:tr>
      <w:tr w:rsidR="0052134D" w:rsidTr="002810B2">
        <w:trPr>
          <w:trHeight w:val="280"/>
        </w:trPr>
        <w:tc>
          <w:tcPr>
            <w:tcW w:w="3228" w:type="dxa"/>
          </w:tcPr>
          <w:p w:rsidR="0052134D" w:rsidRDefault="0052134D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orma i warunki zaliczenia modułu, w tym zasady dopuszczenia do egzaminu, zaliczenia, a także forma i warunki zaliczenia poszczególnych zajęć wchodzących w zakres danego modułu</w:t>
            </w:r>
          </w:p>
        </w:tc>
        <w:tc>
          <w:tcPr>
            <w:tcW w:w="5834" w:type="dxa"/>
          </w:tcPr>
          <w:p w:rsidR="0052134D" w:rsidRDefault="0052134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liczenie przedmiotu wymaga spełnienia następujących warunków:</w:t>
            </w:r>
          </w:p>
          <w:p w:rsidR="0052134D" w:rsidRDefault="0052134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Obecności na wizycie studyjnej.</w:t>
            </w:r>
          </w:p>
          <w:p w:rsidR="0052134D" w:rsidRDefault="0052134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Aktywnego udziału w wizycie studyjnej</w:t>
            </w:r>
          </w:p>
          <w:p w:rsidR="0052134D" w:rsidRDefault="0052134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34D" w:rsidTr="002810B2">
        <w:trPr>
          <w:trHeight w:val="280"/>
        </w:trPr>
        <w:tc>
          <w:tcPr>
            <w:tcW w:w="3228" w:type="dxa"/>
          </w:tcPr>
          <w:p w:rsidR="0052134D" w:rsidRDefault="0052134D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ści modułu kształcenia</w:t>
            </w:r>
          </w:p>
        </w:tc>
        <w:tc>
          <w:tcPr>
            <w:tcW w:w="5834" w:type="dxa"/>
          </w:tcPr>
          <w:p w:rsidR="0052134D" w:rsidRDefault="0052134D" w:rsidP="0052134D">
            <w:pPr>
              <w:numPr>
                <w:ilvl w:val="0"/>
                <w:numId w:val="5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jazd do firmy</w:t>
            </w:r>
          </w:p>
          <w:p w:rsidR="0052134D" w:rsidRDefault="0052134D" w:rsidP="0052134D">
            <w:pPr>
              <w:numPr>
                <w:ilvl w:val="0"/>
                <w:numId w:val="5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tkan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prowadzaja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specyfikę firmy</w:t>
            </w:r>
          </w:p>
          <w:p w:rsidR="0052134D" w:rsidRDefault="0052134D" w:rsidP="0052134D">
            <w:pPr>
              <w:numPr>
                <w:ilvl w:val="0"/>
                <w:numId w:val="5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jście przez wybrane działy firmy</w:t>
            </w:r>
          </w:p>
          <w:p w:rsidR="0052134D" w:rsidRDefault="0052134D" w:rsidP="0052134D">
            <w:pPr>
              <w:numPr>
                <w:ilvl w:val="0"/>
                <w:numId w:val="5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za stosowanych technik Lean Management</w:t>
            </w:r>
          </w:p>
          <w:p w:rsidR="0052134D" w:rsidRDefault="0052134D" w:rsidP="0052134D">
            <w:pPr>
              <w:numPr>
                <w:ilvl w:val="0"/>
                <w:numId w:val="5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skusja</w:t>
            </w:r>
          </w:p>
        </w:tc>
      </w:tr>
      <w:tr w:rsidR="0052134D" w:rsidTr="002810B2">
        <w:trPr>
          <w:trHeight w:val="280"/>
        </w:trPr>
        <w:tc>
          <w:tcPr>
            <w:tcW w:w="3228" w:type="dxa"/>
          </w:tcPr>
          <w:p w:rsidR="0052134D" w:rsidRDefault="0052134D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kaz literatury podstawowej i uzupełniającej</w:t>
            </w:r>
          </w:p>
        </w:tc>
        <w:tc>
          <w:tcPr>
            <w:tcW w:w="5834" w:type="dxa"/>
          </w:tcPr>
          <w:p w:rsidR="0052134D" w:rsidRDefault="0052134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k</w:t>
            </w:r>
          </w:p>
        </w:tc>
      </w:tr>
    </w:tbl>
    <w:p w:rsidR="0052134D" w:rsidRDefault="0052134D" w:rsidP="0052134D"/>
    <w:p w:rsidR="0052134D" w:rsidRDefault="0052134D" w:rsidP="0052134D"/>
    <w:p w:rsidR="006B40BE" w:rsidRDefault="006B40BE"/>
    <w:p w:rsidR="002A0858" w:rsidRDefault="002A0858"/>
    <w:p w:rsidR="002A0858" w:rsidRDefault="002A0858"/>
    <w:p w:rsidR="002A0858" w:rsidRDefault="002A0858"/>
    <w:p w:rsidR="002A0858" w:rsidRDefault="002A0858"/>
    <w:p w:rsidR="002A0858" w:rsidRDefault="002A0858"/>
    <w:p w:rsidR="002A0858" w:rsidRDefault="002A0858"/>
    <w:p w:rsidR="002A0858" w:rsidRDefault="002A0858"/>
    <w:p w:rsidR="002A0858" w:rsidRDefault="002A0858"/>
    <w:p w:rsidR="002A0858" w:rsidRDefault="002A0858"/>
    <w:p w:rsidR="002A0858" w:rsidRDefault="002A0858"/>
    <w:p w:rsidR="002A0858" w:rsidRDefault="002A0858"/>
    <w:p w:rsidR="002A0858" w:rsidRDefault="002A0858"/>
    <w:p w:rsidR="00D53817" w:rsidRDefault="00D53817" w:rsidP="00D53817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Załącznik nr 10 do zarządzenia nr 68 Rektora UJ z 18 czerwca 2015 r.</w:t>
      </w:r>
    </w:p>
    <w:p w:rsidR="00D53817" w:rsidRDefault="00D53817" w:rsidP="00D53817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3817" w:rsidRDefault="00D53817" w:rsidP="00D5381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ylabus modułu kształcenia na studiach podyplomowych</w:t>
      </w:r>
    </w:p>
    <w:p w:rsidR="00D53817" w:rsidRDefault="00D53817" w:rsidP="00D53817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8"/>
        <w:gridCol w:w="5834"/>
      </w:tblGrid>
      <w:tr w:rsidR="00D53817" w:rsidTr="002810B2">
        <w:trPr>
          <w:trHeight w:val="280"/>
        </w:trPr>
        <w:tc>
          <w:tcPr>
            <w:tcW w:w="3228" w:type="dxa"/>
          </w:tcPr>
          <w:p w:rsidR="00D53817" w:rsidRDefault="00D53817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modułu kształcenia</w:t>
            </w:r>
          </w:p>
        </w:tc>
        <w:tc>
          <w:tcPr>
            <w:tcW w:w="5834" w:type="dxa"/>
          </w:tcPr>
          <w:p w:rsidR="00D53817" w:rsidRDefault="00D53817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Wizyta studyjna w firmie usługowej wdrażającej Lean Management</w:t>
            </w:r>
          </w:p>
        </w:tc>
      </w:tr>
      <w:tr w:rsidR="00D53817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D53817" w:rsidRDefault="00D53817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jednostki prowadzącej moduł</w:t>
            </w:r>
          </w:p>
        </w:tc>
        <w:tc>
          <w:tcPr>
            <w:tcW w:w="5834" w:type="dxa"/>
            <w:shd w:val="clear" w:color="auto" w:fill="FFFFFF"/>
          </w:tcPr>
          <w:p w:rsidR="00D53817" w:rsidRDefault="00D5381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ytut Ekonomii, Finansów i Zarządzania</w:t>
            </w:r>
          </w:p>
        </w:tc>
      </w:tr>
      <w:tr w:rsidR="00D53817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D53817" w:rsidRDefault="00D53817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kształcenia</w:t>
            </w:r>
          </w:p>
          <w:p w:rsidR="00D53817" w:rsidRDefault="00D53817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shd w:val="clear" w:color="auto" w:fill="FFFFFF"/>
          </w:tcPr>
          <w:p w:rsidR="00D53817" w:rsidRDefault="00D5381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D53817" w:rsidTr="002810B2">
        <w:trPr>
          <w:trHeight w:val="280"/>
        </w:trPr>
        <w:tc>
          <w:tcPr>
            <w:tcW w:w="3228" w:type="dxa"/>
          </w:tcPr>
          <w:p w:rsidR="00D53817" w:rsidRDefault="00D53817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e kształcenia</w:t>
            </w:r>
          </w:p>
        </w:tc>
        <w:tc>
          <w:tcPr>
            <w:tcW w:w="5834" w:type="dxa"/>
          </w:tcPr>
          <w:p w:rsidR="00D53817" w:rsidRDefault="00D5381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obaczenie zastosowania technik Lean Management w konkretnej firmie oraz omówienie korzyści z nich wypływających. </w:t>
            </w:r>
          </w:p>
        </w:tc>
      </w:tr>
      <w:tr w:rsidR="00D53817" w:rsidTr="002810B2">
        <w:trPr>
          <w:trHeight w:val="280"/>
        </w:trPr>
        <w:tc>
          <w:tcPr>
            <w:tcW w:w="3228" w:type="dxa"/>
          </w:tcPr>
          <w:p w:rsidR="00D53817" w:rsidRDefault="00D53817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kty kształcenia dla modułu kształcenia</w:t>
            </w:r>
          </w:p>
        </w:tc>
        <w:tc>
          <w:tcPr>
            <w:tcW w:w="5834" w:type="dxa"/>
          </w:tcPr>
          <w:p w:rsidR="00D53817" w:rsidRDefault="00D53817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edza</w:t>
            </w:r>
          </w:p>
          <w:p w:rsidR="00D53817" w:rsidRDefault="00D53817" w:rsidP="00D53817">
            <w:pPr>
              <w:numPr>
                <w:ilvl w:val="0"/>
                <w:numId w:val="6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wie, jak opisać procesy zachodzące w danej organizacji oraz jak je mierzyć (LM_W03)</w:t>
            </w:r>
          </w:p>
          <w:p w:rsidR="00D53817" w:rsidRDefault="00D53817" w:rsidP="00D53817">
            <w:pPr>
              <w:numPr>
                <w:ilvl w:val="0"/>
                <w:numId w:val="6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zna miejsce koncepcji Lean Management w zarządzaniu jakością w zwiedzanej firmie (LM_W05)</w:t>
            </w:r>
          </w:p>
          <w:p w:rsidR="00D53817" w:rsidRDefault="00D53817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iejętności</w:t>
            </w:r>
          </w:p>
          <w:p w:rsidR="00D53817" w:rsidRDefault="00D53817" w:rsidP="00D53817">
            <w:pPr>
              <w:numPr>
                <w:ilvl w:val="0"/>
                <w:numId w:val="5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potrafi opisać problemy i wyzwania w obecnej organizacji pracy danej firmy zgodnie z koncepcją Lean Management (LM_U01)</w:t>
            </w:r>
          </w:p>
          <w:p w:rsidR="00D53817" w:rsidRDefault="00D53817" w:rsidP="00D53817">
            <w:pPr>
              <w:numPr>
                <w:ilvl w:val="0"/>
                <w:numId w:val="5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potrafi zaobserwować funkcjonowanie technik Lean Management w praktyce (LM_U03)</w:t>
            </w:r>
          </w:p>
          <w:p w:rsidR="00D53817" w:rsidRDefault="00D53817" w:rsidP="00D53817">
            <w:pPr>
              <w:numPr>
                <w:ilvl w:val="0"/>
                <w:numId w:val="5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rozszerzył swoje umiejętności myślenia w kategoriach całego procesu (LM_U5)</w:t>
            </w:r>
          </w:p>
          <w:p w:rsidR="00D53817" w:rsidRDefault="00D53817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  <w:p w:rsidR="00D53817" w:rsidRDefault="00D53817" w:rsidP="00D53817">
            <w:pPr>
              <w:numPr>
                <w:ilvl w:val="0"/>
                <w:numId w:val="5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w adekwatny sposób wyraża swój punkt widzenia, stosując terminologię z zakresu zarządzania i Lean Management (LM_K01)</w:t>
            </w:r>
          </w:p>
          <w:p w:rsidR="00D53817" w:rsidRDefault="00D53817" w:rsidP="00D53817">
            <w:pPr>
              <w:numPr>
                <w:ilvl w:val="0"/>
                <w:numId w:val="5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ma świadomość konieczności ciągłego doskonalenia różnych obszarów w zwiedzanej organizacji (LM_K06)</w:t>
            </w:r>
          </w:p>
        </w:tc>
      </w:tr>
      <w:tr w:rsidR="00D53817" w:rsidTr="002810B2">
        <w:trPr>
          <w:trHeight w:val="280"/>
        </w:trPr>
        <w:tc>
          <w:tcPr>
            <w:tcW w:w="3228" w:type="dxa"/>
          </w:tcPr>
          <w:p w:rsidR="00D53817" w:rsidRDefault="00D53817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sprawdzania i oceny efektów kształcenia uzyskanych przez słuchaczy</w:t>
            </w:r>
          </w:p>
        </w:tc>
        <w:tc>
          <w:tcPr>
            <w:tcW w:w="5834" w:type="dxa"/>
          </w:tcPr>
          <w:p w:rsidR="00D53817" w:rsidRDefault="00D5381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ci są oceniani w sposób ciągły na podstawie obecności oraz zaangażowania w trakcie wizyty studyjnej.</w:t>
            </w:r>
          </w:p>
        </w:tc>
      </w:tr>
      <w:tr w:rsidR="00D53817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D53817" w:rsidRDefault="00D53817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yp modułu kształcenia (obowiązkowy/fakultatywny)</w:t>
            </w:r>
          </w:p>
        </w:tc>
        <w:tc>
          <w:tcPr>
            <w:tcW w:w="5834" w:type="dxa"/>
            <w:shd w:val="clear" w:color="auto" w:fill="FFFFFF"/>
          </w:tcPr>
          <w:p w:rsidR="00D53817" w:rsidRDefault="00D5381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kultatywny</w:t>
            </w:r>
          </w:p>
        </w:tc>
      </w:tr>
      <w:tr w:rsidR="00D53817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D53817" w:rsidRDefault="00D53817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r</w:t>
            </w:r>
          </w:p>
        </w:tc>
        <w:tc>
          <w:tcPr>
            <w:tcW w:w="5834" w:type="dxa"/>
            <w:shd w:val="clear" w:color="auto" w:fill="FFFFFF"/>
          </w:tcPr>
          <w:p w:rsidR="00D53817" w:rsidRDefault="00D5381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D53817" w:rsidTr="002810B2">
        <w:trPr>
          <w:trHeight w:val="280"/>
        </w:trPr>
        <w:tc>
          <w:tcPr>
            <w:tcW w:w="3228" w:type="dxa"/>
          </w:tcPr>
          <w:p w:rsidR="00D53817" w:rsidRDefault="00D53817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prowadzących moduł</w:t>
            </w:r>
          </w:p>
        </w:tc>
        <w:tc>
          <w:tcPr>
            <w:tcW w:w="5834" w:type="dxa"/>
          </w:tcPr>
          <w:p w:rsidR="00D53817" w:rsidRDefault="00D5381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gr Michał Wolak, lic. Andrze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nastowski</w:t>
            </w:r>
            <w:proofErr w:type="spellEnd"/>
          </w:p>
        </w:tc>
      </w:tr>
      <w:tr w:rsidR="00D53817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D53817" w:rsidRDefault="00D53817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5834" w:type="dxa"/>
            <w:shd w:val="clear" w:color="auto" w:fill="FFFFFF"/>
          </w:tcPr>
          <w:p w:rsidR="00D53817" w:rsidRDefault="00D5381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w.</w:t>
            </w:r>
          </w:p>
        </w:tc>
      </w:tr>
      <w:tr w:rsidR="00D53817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D53817" w:rsidRDefault="00D53817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sób realizacji</w:t>
            </w:r>
          </w:p>
        </w:tc>
        <w:tc>
          <w:tcPr>
            <w:tcW w:w="5834" w:type="dxa"/>
            <w:shd w:val="clear" w:color="auto" w:fill="FFFFFF"/>
          </w:tcPr>
          <w:p w:rsidR="00D53817" w:rsidRDefault="00D5381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ne</w:t>
            </w:r>
          </w:p>
        </w:tc>
      </w:tr>
      <w:tr w:rsidR="00D53817" w:rsidTr="002810B2">
        <w:trPr>
          <w:trHeight w:val="280"/>
        </w:trPr>
        <w:tc>
          <w:tcPr>
            <w:tcW w:w="3228" w:type="dxa"/>
          </w:tcPr>
          <w:p w:rsidR="00D53817" w:rsidRDefault="00D53817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magania wstępne i  dodatkowe</w:t>
            </w:r>
          </w:p>
        </w:tc>
        <w:tc>
          <w:tcPr>
            <w:tcW w:w="5834" w:type="dxa"/>
          </w:tcPr>
          <w:p w:rsidR="00D53817" w:rsidRDefault="00D5381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dza z zakresu Lean Management</w:t>
            </w:r>
          </w:p>
        </w:tc>
      </w:tr>
      <w:tr w:rsidR="00D53817" w:rsidTr="002810B2">
        <w:trPr>
          <w:trHeight w:val="280"/>
        </w:trPr>
        <w:tc>
          <w:tcPr>
            <w:tcW w:w="3228" w:type="dxa"/>
          </w:tcPr>
          <w:p w:rsidR="00D53817" w:rsidRDefault="00D53817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aj i liczba godzin zajęć dydaktycznych wymagających bezpośredniego udziału nauczyciela akademickiego i słuchaczy, gdy w danym module przewidziane są takie zajęcia </w:t>
            </w:r>
          </w:p>
        </w:tc>
        <w:tc>
          <w:tcPr>
            <w:tcW w:w="5834" w:type="dxa"/>
          </w:tcPr>
          <w:p w:rsidR="00D53817" w:rsidRDefault="00D53817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53817" w:rsidTr="002810B2">
        <w:trPr>
          <w:trHeight w:val="280"/>
        </w:trPr>
        <w:tc>
          <w:tcPr>
            <w:tcW w:w="3228" w:type="dxa"/>
          </w:tcPr>
          <w:p w:rsidR="00D53817" w:rsidRDefault="00D53817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punktów ECTS przypisana modułowi</w:t>
            </w:r>
          </w:p>
        </w:tc>
        <w:tc>
          <w:tcPr>
            <w:tcW w:w="5834" w:type="dxa"/>
          </w:tcPr>
          <w:p w:rsidR="00D53817" w:rsidRDefault="00D53817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3817" w:rsidTr="002810B2">
        <w:trPr>
          <w:trHeight w:val="280"/>
        </w:trPr>
        <w:tc>
          <w:tcPr>
            <w:tcW w:w="3228" w:type="dxa"/>
          </w:tcPr>
          <w:p w:rsidR="00D53817" w:rsidRDefault="00D53817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ans punktów ECTS</w:t>
            </w:r>
          </w:p>
        </w:tc>
        <w:tc>
          <w:tcPr>
            <w:tcW w:w="5834" w:type="dxa"/>
          </w:tcPr>
          <w:p w:rsidR="00D53817" w:rsidRDefault="00D53817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ECTS = 25 godzin</w:t>
            </w:r>
          </w:p>
          <w:p w:rsidR="00D53817" w:rsidRDefault="00D5381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iny kontaktowe:</w:t>
            </w:r>
          </w:p>
          <w:p w:rsidR="00D53817" w:rsidRDefault="00D5381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stnictwo w wizycie studyjnej: 5 godzin</w:t>
            </w:r>
          </w:p>
          <w:p w:rsidR="00D53817" w:rsidRDefault="00D5381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ĄCZNIE: 5 godzin</w:t>
            </w:r>
          </w:p>
          <w:p w:rsidR="00D53817" w:rsidRDefault="00D5381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zin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kontaktow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53817" w:rsidRDefault="00D5381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odzielna analiza materiałów informacyjnych dotyczących odwiedzanej firmy: 10 godzin</w:t>
            </w:r>
          </w:p>
          <w:p w:rsidR="00D53817" w:rsidRDefault="00D5381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za procesów we własnej organizacji w odniesieniu do obserwacji poczynionych w trakcie wizyty studyjnej oraz przyswajanie nowej wiedzy: 10 godzin</w:t>
            </w:r>
          </w:p>
          <w:p w:rsidR="00D53817" w:rsidRDefault="00D53817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ĄCZNIE: 20 godzin</w:t>
            </w:r>
          </w:p>
        </w:tc>
      </w:tr>
      <w:tr w:rsidR="00D53817" w:rsidTr="002810B2">
        <w:trPr>
          <w:trHeight w:val="280"/>
        </w:trPr>
        <w:tc>
          <w:tcPr>
            <w:tcW w:w="3228" w:type="dxa"/>
          </w:tcPr>
          <w:p w:rsidR="00D53817" w:rsidRDefault="00D53817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sowane metody dydaktyczne</w:t>
            </w:r>
          </w:p>
        </w:tc>
        <w:tc>
          <w:tcPr>
            <w:tcW w:w="5834" w:type="dxa"/>
          </w:tcPr>
          <w:p w:rsidR="00D53817" w:rsidRDefault="00D5381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wizyta studyjna</w:t>
            </w:r>
          </w:p>
          <w:p w:rsidR="00D53817" w:rsidRDefault="00D5381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tody problemowe - metody aktywizujące - obserwacja  realnych procesów</w:t>
            </w:r>
          </w:p>
          <w:p w:rsidR="00D53817" w:rsidRDefault="00D53817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dyskusja dydaktyczna</w:t>
            </w:r>
          </w:p>
        </w:tc>
      </w:tr>
      <w:tr w:rsidR="00D53817" w:rsidTr="002810B2">
        <w:trPr>
          <w:trHeight w:val="280"/>
        </w:trPr>
        <w:tc>
          <w:tcPr>
            <w:tcW w:w="3228" w:type="dxa"/>
          </w:tcPr>
          <w:p w:rsidR="00D53817" w:rsidRDefault="00D53817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orma i warunki zaliczenia modułu, w tym zasady dopuszczenia do egzaminu, zaliczenia, a także forma i warunki zaliczenia poszczególnych zajęć wchodzących w zakres danego modułu</w:t>
            </w:r>
          </w:p>
        </w:tc>
        <w:tc>
          <w:tcPr>
            <w:tcW w:w="5834" w:type="dxa"/>
          </w:tcPr>
          <w:p w:rsidR="00D53817" w:rsidRDefault="00D5381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liczenie przedmiotu wymaga spełnienia następujących warunków:</w:t>
            </w:r>
          </w:p>
          <w:p w:rsidR="00D53817" w:rsidRDefault="00D5381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Obecności na wizycie studyjnej.</w:t>
            </w:r>
          </w:p>
          <w:p w:rsidR="00D53817" w:rsidRDefault="00D5381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Aktywnego udziału w wizycie studyjnej</w:t>
            </w:r>
          </w:p>
          <w:p w:rsidR="00D53817" w:rsidRDefault="00D5381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817" w:rsidTr="002810B2">
        <w:trPr>
          <w:trHeight w:val="280"/>
        </w:trPr>
        <w:tc>
          <w:tcPr>
            <w:tcW w:w="3228" w:type="dxa"/>
          </w:tcPr>
          <w:p w:rsidR="00D53817" w:rsidRDefault="00D53817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ści modułu kształcenia</w:t>
            </w:r>
          </w:p>
        </w:tc>
        <w:tc>
          <w:tcPr>
            <w:tcW w:w="5834" w:type="dxa"/>
          </w:tcPr>
          <w:p w:rsidR="00D53817" w:rsidRDefault="00D53817" w:rsidP="00D53817">
            <w:pPr>
              <w:numPr>
                <w:ilvl w:val="0"/>
                <w:numId w:val="5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jazd do firmy</w:t>
            </w:r>
          </w:p>
          <w:p w:rsidR="00D53817" w:rsidRDefault="00D53817" w:rsidP="00D53817">
            <w:pPr>
              <w:numPr>
                <w:ilvl w:val="0"/>
                <w:numId w:val="5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tkan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prowadzaja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specyfikę firmy</w:t>
            </w:r>
          </w:p>
          <w:p w:rsidR="00D53817" w:rsidRDefault="00D53817" w:rsidP="00D53817">
            <w:pPr>
              <w:numPr>
                <w:ilvl w:val="0"/>
                <w:numId w:val="5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jście przez wybrane działy firmy</w:t>
            </w:r>
          </w:p>
          <w:p w:rsidR="00D53817" w:rsidRDefault="00D53817" w:rsidP="00D53817">
            <w:pPr>
              <w:numPr>
                <w:ilvl w:val="0"/>
                <w:numId w:val="5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za stosowanych technik Lean Management</w:t>
            </w:r>
          </w:p>
          <w:p w:rsidR="00D53817" w:rsidRDefault="00D53817" w:rsidP="00D53817">
            <w:pPr>
              <w:numPr>
                <w:ilvl w:val="0"/>
                <w:numId w:val="5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skusja</w:t>
            </w:r>
          </w:p>
        </w:tc>
      </w:tr>
      <w:tr w:rsidR="00D53817" w:rsidTr="002810B2">
        <w:trPr>
          <w:trHeight w:val="280"/>
        </w:trPr>
        <w:tc>
          <w:tcPr>
            <w:tcW w:w="3228" w:type="dxa"/>
          </w:tcPr>
          <w:p w:rsidR="00D53817" w:rsidRDefault="00D53817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kaz literatury podstawowej i uzupełniającej</w:t>
            </w:r>
          </w:p>
        </w:tc>
        <w:tc>
          <w:tcPr>
            <w:tcW w:w="5834" w:type="dxa"/>
          </w:tcPr>
          <w:p w:rsidR="00D53817" w:rsidRDefault="00D5381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k</w:t>
            </w:r>
          </w:p>
        </w:tc>
      </w:tr>
    </w:tbl>
    <w:p w:rsidR="00D53817" w:rsidRDefault="00D53817" w:rsidP="00D53817"/>
    <w:p w:rsidR="00D53817" w:rsidRDefault="00D53817" w:rsidP="00D53817"/>
    <w:p w:rsidR="002A0858" w:rsidRDefault="002A0858"/>
    <w:p w:rsidR="00D53817" w:rsidRDefault="00D53817"/>
    <w:p w:rsidR="00D53817" w:rsidRDefault="00D53817"/>
    <w:p w:rsidR="00D53817" w:rsidRDefault="00D53817"/>
    <w:p w:rsidR="00D53817" w:rsidRDefault="00D53817"/>
    <w:p w:rsidR="00D53817" w:rsidRDefault="00D53817"/>
    <w:p w:rsidR="00D53817" w:rsidRDefault="00D53817"/>
    <w:p w:rsidR="00D53817" w:rsidRDefault="00D53817"/>
    <w:p w:rsidR="00D53817" w:rsidRDefault="00D53817"/>
    <w:p w:rsidR="00D53817" w:rsidRDefault="00D53817"/>
    <w:p w:rsidR="00D53817" w:rsidRDefault="00D53817"/>
    <w:p w:rsidR="00D53817" w:rsidRDefault="00D53817"/>
    <w:p w:rsidR="00D53817" w:rsidRDefault="00D53817"/>
    <w:p w:rsidR="00B3259D" w:rsidRDefault="00B3259D" w:rsidP="00B3259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ylabus modułu kształcenia na studiach podyplomowych</w:t>
      </w:r>
    </w:p>
    <w:p w:rsidR="00B3259D" w:rsidRDefault="00B3259D" w:rsidP="00B3259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9"/>
        <w:gridCol w:w="6059"/>
      </w:tblGrid>
      <w:tr w:rsidR="00B3259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B3259D" w:rsidRDefault="00B3259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modułu kształcenia</w:t>
            </w:r>
          </w:p>
        </w:tc>
        <w:tc>
          <w:tcPr>
            <w:tcW w:w="6059" w:type="dxa"/>
            <w:shd w:val="clear" w:color="auto" w:fill="FFFFFF"/>
          </w:tcPr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rządzanie procesami w biurze</w:t>
            </w:r>
          </w:p>
        </w:tc>
      </w:tr>
      <w:tr w:rsidR="00B3259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B3259D" w:rsidRDefault="00B3259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jednostki prowadzącej moduł</w:t>
            </w:r>
          </w:p>
        </w:tc>
        <w:tc>
          <w:tcPr>
            <w:tcW w:w="6059" w:type="dxa"/>
            <w:shd w:val="clear" w:color="auto" w:fill="FFFFFF"/>
          </w:tcPr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ytut Ekonomii, Finansów i Zarządzania</w:t>
            </w:r>
          </w:p>
        </w:tc>
      </w:tr>
      <w:tr w:rsidR="00B3259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B3259D" w:rsidRDefault="00B3259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kształcenia</w:t>
            </w:r>
          </w:p>
          <w:p w:rsidR="00B3259D" w:rsidRDefault="00B3259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9" w:type="dxa"/>
            <w:shd w:val="clear" w:color="auto" w:fill="FFFFFF"/>
          </w:tcPr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B3259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B3259D" w:rsidRDefault="00B3259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e kształcenia</w:t>
            </w:r>
          </w:p>
        </w:tc>
        <w:tc>
          <w:tcPr>
            <w:tcW w:w="6059" w:type="dxa"/>
            <w:shd w:val="clear" w:color="auto" w:fill="FFFFFF"/>
          </w:tcPr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poznania słuchaczy z podstawowymi metodami zarządzania procesami usługowymi. Nabycie wiedzy i umiejętności w zakresie charakteryzowania oraz pomiaru procesów oraz odpowiedniego zarządzania obciążeniem pracą w dany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ie.Przedstawien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tępnych technik ustalania oczekiwanego wyniku/celu procesu.  </w:t>
            </w:r>
          </w:p>
        </w:tc>
      </w:tr>
      <w:tr w:rsidR="00B3259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B3259D" w:rsidRDefault="00B3259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kty kształcenia dla modułu kształcenia</w:t>
            </w:r>
          </w:p>
        </w:tc>
        <w:tc>
          <w:tcPr>
            <w:tcW w:w="6059" w:type="dxa"/>
            <w:shd w:val="clear" w:color="auto" w:fill="FFFFFF"/>
          </w:tcPr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edza</w:t>
            </w:r>
          </w:p>
          <w:p w:rsidR="00B3259D" w:rsidRDefault="00B3259D" w:rsidP="00B3259D">
            <w:pPr>
              <w:numPr>
                <w:ilvl w:val="0"/>
                <w:numId w:val="61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odpowiednio definiuje pojęcie procesu, potrafi rozróżnić procesy usługowe, wie jak dostosować wybraną metodę zarządzania do odpowiedniego procesu (LM_W02)</w:t>
            </w:r>
          </w:p>
          <w:p w:rsidR="00B3259D" w:rsidRDefault="00B3259D" w:rsidP="00B3259D">
            <w:pPr>
              <w:numPr>
                <w:ilvl w:val="0"/>
                <w:numId w:val="61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na i rozumie potrzebę zarządzania procesowego, wie jak opisywać procesy zachodzące w organizacji oraz jak je mierzyć (LM_W03)</w:t>
            </w:r>
          </w:p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iejętności</w:t>
            </w:r>
          </w:p>
          <w:p w:rsidR="00B3259D" w:rsidRDefault="00B3259D" w:rsidP="00B3259D">
            <w:pPr>
              <w:numPr>
                <w:ilvl w:val="0"/>
                <w:numId w:val="62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trafi na podstawie wyników procesu opisać i poddać krytyce różne aspekty funkcjonowania organizacji zarządzanych zgodnie z koncepcj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agement (LM_U01)</w:t>
            </w:r>
          </w:p>
          <w:p w:rsidR="00B3259D" w:rsidRDefault="00B3259D" w:rsidP="00B3259D">
            <w:pPr>
              <w:numPr>
                <w:ilvl w:val="0"/>
                <w:numId w:val="62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potrafi zarządzać procesami usługowymi, wdrożyć system pomiaru/kontroli procesu, zastosować odpowiednie mierniki procesu, formułować wnioski i rozwiązania na podstawie uzyskanych wyników(LM_U02)</w:t>
            </w:r>
          </w:p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  <w:p w:rsidR="00B3259D" w:rsidRDefault="00B3259D" w:rsidP="00B3259D">
            <w:pPr>
              <w:numPr>
                <w:ilvl w:val="0"/>
                <w:numId w:val="63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poprawnie posługuje się pojęciami definiującymi proces, jak również miernikami procesu (LM_K01)</w:t>
            </w:r>
          </w:p>
          <w:p w:rsidR="00B3259D" w:rsidRDefault="00B3259D" w:rsidP="00B3259D">
            <w:pPr>
              <w:numPr>
                <w:ilvl w:val="0"/>
                <w:numId w:val="63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potrafi przekonać oraz motywować siebie jak i innych do odpowiedniego zarządzania procesami, również poprzez wprowadzenie kontroli statystycznej procesu (LM_K05)</w:t>
            </w:r>
          </w:p>
        </w:tc>
      </w:tr>
      <w:tr w:rsidR="00B3259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B3259D" w:rsidRDefault="00B3259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sprawdzania i oceny efektów kształcenia uzyskanych przez słuchaczy</w:t>
            </w:r>
          </w:p>
        </w:tc>
        <w:tc>
          <w:tcPr>
            <w:tcW w:w="6059" w:type="dxa"/>
            <w:shd w:val="clear" w:color="auto" w:fill="FFFFFF"/>
          </w:tcPr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ci są oceniani w sposób ciągły na podstawie uczestnictwa i aktywności na zajęciach, w tym opracowanie studium przypadków przygotowanego przez prowadzącego zajęcia. </w:t>
            </w:r>
          </w:p>
        </w:tc>
      </w:tr>
      <w:tr w:rsidR="00B3259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B3259D" w:rsidRDefault="00B3259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p modułu kształce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obowiązkowy/fakultatywny)</w:t>
            </w:r>
          </w:p>
        </w:tc>
        <w:tc>
          <w:tcPr>
            <w:tcW w:w="6059" w:type="dxa"/>
            <w:shd w:val="clear" w:color="auto" w:fill="FFFFFF"/>
          </w:tcPr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akultatywny</w:t>
            </w:r>
          </w:p>
        </w:tc>
      </w:tr>
      <w:tr w:rsidR="00B3259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B3259D" w:rsidRDefault="00B3259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mestr</w:t>
            </w:r>
          </w:p>
        </w:tc>
        <w:tc>
          <w:tcPr>
            <w:tcW w:w="6059" w:type="dxa"/>
            <w:shd w:val="clear" w:color="auto" w:fill="FFFFFF"/>
          </w:tcPr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B3259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B3259D" w:rsidRDefault="00B3259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prowadzących moduł</w:t>
            </w:r>
          </w:p>
        </w:tc>
        <w:tc>
          <w:tcPr>
            <w:tcW w:w="6059" w:type="dxa"/>
            <w:shd w:val="clear" w:color="auto" w:fill="FFFFFF"/>
          </w:tcPr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talia Pogoda</w:t>
            </w:r>
          </w:p>
        </w:tc>
      </w:tr>
      <w:tr w:rsidR="00B3259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B3259D" w:rsidRDefault="00B3259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6059" w:type="dxa"/>
            <w:shd w:val="clear" w:color="auto" w:fill="FFFFFF"/>
          </w:tcPr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259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B3259D" w:rsidRDefault="00B3259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sób realizacji</w:t>
            </w:r>
          </w:p>
        </w:tc>
        <w:tc>
          <w:tcPr>
            <w:tcW w:w="6059" w:type="dxa"/>
            <w:shd w:val="clear" w:color="auto" w:fill="FFFFFF"/>
          </w:tcPr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sztat</w:t>
            </w:r>
          </w:p>
        </w:tc>
      </w:tr>
      <w:tr w:rsidR="00B3259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B3259D" w:rsidRDefault="00B3259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magania wstępne i  dodatkowe</w:t>
            </w:r>
          </w:p>
        </w:tc>
        <w:tc>
          <w:tcPr>
            <w:tcW w:w="6059" w:type="dxa"/>
            <w:shd w:val="clear" w:color="auto" w:fill="FFFFFF"/>
          </w:tcPr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tawowa wiedza z zarządzania procesami, umiejętność rozpoznania procesów usługowych</w:t>
            </w:r>
          </w:p>
        </w:tc>
      </w:tr>
      <w:tr w:rsidR="00B3259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B3259D" w:rsidRDefault="00B3259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aj i liczba godzin zajęć dydaktycznych wymagających bezpośredniego udziału nauczyciela akademickiego i słuchaczy, gdy w danym module przewidziane są takie zajęcia </w:t>
            </w:r>
          </w:p>
        </w:tc>
        <w:tc>
          <w:tcPr>
            <w:tcW w:w="6059" w:type="dxa"/>
            <w:shd w:val="clear" w:color="auto" w:fill="FFFFFF"/>
          </w:tcPr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zba godzin zajęć dydaktycznych wymagających bezpośredniego udziału nauczyciela akademickiego i słuchaczy: 5 godzin. </w:t>
            </w:r>
          </w:p>
        </w:tc>
      </w:tr>
      <w:tr w:rsidR="00B3259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B3259D" w:rsidRDefault="00B3259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punktów ECTS przypisana modułowi</w:t>
            </w:r>
          </w:p>
        </w:tc>
        <w:tc>
          <w:tcPr>
            <w:tcW w:w="6059" w:type="dxa"/>
            <w:shd w:val="clear" w:color="auto" w:fill="FFFFFF"/>
          </w:tcPr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3259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B3259D" w:rsidRDefault="00B3259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ans punktów ECTS</w:t>
            </w:r>
          </w:p>
        </w:tc>
        <w:tc>
          <w:tcPr>
            <w:tcW w:w="6059" w:type="dxa"/>
            <w:shd w:val="clear" w:color="auto" w:fill="FFFFFF"/>
          </w:tcPr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ECTS = 25 godzin</w:t>
            </w:r>
          </w:p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iny kontaktowe:</w:t>
            </w:r>
          </w:p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stnictwo w zajęciach: 5 godzin</w:t>
            </w:r>
          </w:p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zin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kontaktow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tanie literatury obowiązkowej oraz przyswajanie nowej wiedzy: 20 godzin</w:t>
            </w:r>
          </w:p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ĄCZNIE: 25 godzin</w:t>
            </w:r>
          </w:p>
        </w:tc>
      </w:tr>
      <w:tr w:rsidR="00B3259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B3259D" w:rsidRDefault="00B3259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sowane metody dydaktyczne</w:t>
            </w:r>
          </w:p>
        </w:tc>
        <w:tc>
          <w:tcPr>
            <w:tcW w:w="6059" w:type="dxa"/>
            <w:shd w:val="clear" w:color="auto" w:fill="FFFFFF"/>
          </w:tcPr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odające - prezentacja multimedialna</w:t>
            </w:r>
          </w:p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y podające – wykład informacyjny </w:t>
            </w:r>
          </w:p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aktywizujące - dyskusja dydaktyczna</w:t>
            </w:r>
          </w:p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aktywizujące – analiza przypadków</w:t>
            </w:r>
          </w:p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aktywizujące – praca grupowa nad wprowadzeniem statystycznej kontroli procesu</w:t>
            </w:r>
          </w:p>
        </w:tc>
      </w:tr>
      <w:tr w:rsidR="00B3259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B3259D" w:rsidRDefault="00B3259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 i warunki zaliczenia modułu, w tym zasady dopuszczenia do egzaminu, zaliczenia, a także forma i warunki zaliczenia poszczególnych zajęć wchodzących w zakres danego modułu</w:t>
            </w:r>
          </w:p>
        </w:tc>
        <w:tc>
          <w:tcPr>
            <w:tcW w:w="6059" w:type="dxa"/>
            <w:shd w:val="clear" w:color="auto" w:fill="FFFFFF"/>
          </w:tcPr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liczenie przedmiotu wymaga spełnienia następujących warunków:</w:t>
            </w:r>
          </w:p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Obecności na zajęciach. </w:t>
            </w:r>
          </w:p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Aktywnego udziału w dyskusjach w trakcie zajęć.</w:t>
            </w:r>
          </w:p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Aktywnego udziału w pracy grupowej nad opracowaniem statystycznej kontroli procesu </w:t>
            </w:r>
          </w:p>
        </w:tc>
      </w:tr>
      <w:tr w:rsidR="00B3259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B3259D" w:rsidRDefault="00B3259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ści modułu kształcenia</w:t>
            </w:r>
          </w:p>
        </w:tc>
        <w:tc>
          <w:tcPr>
            <w:tcW w:w="6059" w:type="dxa"/>
            <w:shd w:val="clear" w:color="auto" w:fill="FFFFFF"/>
          </w:tcPr>
          <w:p w:rsidR="00B3259D" w:rsidRDefault="00B3259D" w:rsidP="00B3259D">
            <w:pPr>
              <w:numPr>
                <w:ilvl w:val="0"/>
                <w:numId w:val="64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akterystyka procesów usługowych </w:t>
            </w:r>
          </w:p>
          <w:p w:rsidR="00B3259D" w:rsidRDefault="00B3259D" w:rsidP="00B3259D">
            <w:pPr>
              <w:numPr>
                <w:ilvl w:val="0"/>
                <w:numId w:val="64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tawowe metody zarządzania procesami usługowymi</w:t>
            </w:r>
          </w:p>
          <w:p w:rsidR="00B3259D" w:rsidRDefault="00B3259D" w:rsidP="00B3259D">
            <w:pPr>
              <w:numPr>
                <w:ilvl w:val="0"/>
                <w:numId w:val="64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drażanie systemu pomiaru procesu (statystyczna kontrola procesu)</w:t>
            </w:r>
          </w:p>
          <w:p w:rsidR="00B3259D" w:rsidRDefault="00B3259D" w:rsidP="00B3259D">
            <w:pPr>
              <w:numPr>
                <w:ilvl w:val="0"/>
                <w:numId w:val="64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arzędzia pomiaru procesów</w:t>
            </w:r>
          </w:p>
          <w:p w:rsidR="00B3259D" w:rsidRDefault="00B3259D" w:rsidP="00B3259D">
            <w:pPr>
              <w:numPr>
                <w:ilvl w:val="0"/>
                <w:numId w:val="64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za wyników pomiaru procesów oraz formułowanie wniosków i rozwiązań</w:t>
            </w:r>
          </w:p>
          <w:p w:rsidR="00B3259D" w:rsidRDefault="00B3259D" w:rsidP="00B3259D">
            <w:pPr>
              <w:numPr>
                <w:ilvl w:val="0"/>
                <w:numId w:val="64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uteczne motywowanie Leaderów do korzystania wyników pomiaru </w:t>
            </w:r>
          </w:p>
          <w:p w:rsidR="00B3259D" w:rsidRDefault="00B3259D" w:rsidP="00B3259D">
            <w:pPr>
              <w:numPr>
                <w:ilvl w:val="0"/>
                <w:numId w:val="64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ia przypadków</w:t>
            </w:r>
          </w:p>
        </w:tc>
      </w:tr>
      <w:tr w:rsidR="00B3259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B3259D" w:rsidRDefault="00B3259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kaz literatury podstawowej i uzupełniającej</w:t>
            </w:r>
          </w:p>
        </w:tc>
        <w:tc>
          <w:tcPr>
            <w:tcW w:w="6059" w:type="dxa"/>
            <w:shd w:val="clear" w:color="auto" w:fill="FFFFFF"/>
          </w:tcPr>
          <w:p w:rsidR="00B3259D" w:rsidRDefault="00B3259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h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Lean w biurze i usługach, MT Biznes, 2012</w:t>
            </w:r>
          </w:p>
          <w:p w:rsidR="00B3259D" w:rsidRDefault="002810B2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proofErr w:type="spellStart"/>
              <w:r w:rsidR="00B3259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abrizio</w:t>
              </w:r>
              <w:proofErr w:type="spellEnd"/>
              <w:r w:rsidR="00B3259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Majorana</w:t>
              </w:r>
            </w:hyperlink>
            <w:r w:rsidR="00B3259D">
              <w:rPr>
                <w:rFonts w:ascii="Times New Roman" w:eastAsia="Times New Roman" w:hAnsi="Times New Roman" w:cs="Times New Roman"/>
                <w:sz w:val="24"/>
                <w:szCs w:val="24"/>
              </w:rPr>
              <w:t>, Lean banking, Wydawnictwo M, 2013</w:t>
            </w:r>
          </w:p>
        </w:tc>
      </w:tr>
    </w:tbl>
    <w:p w:rsidR="00B3259D" w:rsidRDefault="00B3259D" w:rsidP="00B3259D">
      <w:pPr>
        <w:rPr>
          <w:sz w:val="28"/>
          <w:szCs w:val="28"/>
        </w:rPr>
      </w:pPr>
    </w:p>
    <w:p w:rsidR="00B3259D" w:rsidRDefault="00B3259D" w:rsidP="00B3259D"/>
    <w:p w:rsidR="00D53817" w:rsidRDefault="00D53817"/>
    <w:p w:rsidR="009732CD" w:rsidRDefault="009732CD"/>
    <w:p w:rsidR="009732CD" w:rsidRDefault="009732CD"/>
    <w:p w:rsidR="009732CD" w:rsidRDefault="009732CD"/>
    <w:p w:rsidR="009732CD" w:rsidRDefault="009732CD"/>
    <w:p w:rsidR="009732CD" w:rsidRDefault="009732CD"/>
    <w:p w:rsidR="009732CD" w:rsidRDefault="009732CD"/>
    <w:p w:rsidR="009732CD" w:rsidRDefault="009732CD"/>
    <w:p w:rsidR="009732CD" w:rsidRDefault="009732CD"/>
    <w:p w:rsidR="009732CD" w:rsidRDefault="009732CD"/>
    <w:p w:rsidR="009732CD" w:rsidRDefault="009732CD"/>
    <w:p w:rsidR="009732CD" w:rsidRDefault="009732CD"/>
    <w:p w:rsidR="009732CD" w:rsidRDefault="009732CD"/>
    <w:p w:rsidR="009732CD" w:rsidRDefault="009732CD"/>
    <w:p w:rsidR="009732CD" w:rsidRDefault="009732CD"/>
    <w:p w:rsidR="009732CD" w:rsidRDefault="009732CD"/>
    <w:p w:rsidR="009732CD" w:rsidRDefault="009732CD"/>
    <w:p w:rsidR="009732CD" w:rsidRDefault="009732CD"/>
    <w:p w:rsidR="009732CD" w:rsidRDefault="009732CD"/>
    <w:p w:rsidR="009732CD" w:rsidRDefault="009732CD"/>
    <w:p w:rsidR="00DB45CD" w:rsidRDefault="00DB45CD" w:rsidP="00DB45C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Załącznik nr 10 do zarządzenia nr 68 Rektora UJ z 18 czerwca 2015 r.</w:t>
      </w:r>
    </w:p>
    <w:p w:rsidR="00DB45CD" w:rsidRDefault="00DB45CD" w:rsidP="00DB45C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B45CD" w:rsidRDefault="00DB45CD" w:rsidP="00DB45C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ylabus modułu kształcenia na studiach podyplomowych</w:t>
      </w:r>
    </w:p>
    <w:p w:rsidR="00DB45CD" w:rsidRDefault="00DB45CD" w:rsidP="00DB45C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9"/>
        <w:gridCol w:w="6059"/>
      </w:tblGrid>
      <w:tr w:rsidR="00DB45C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DB45CD" w:rsidRDefault="00DB45C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modułu kształcenia</w:t>
            </w:r>
          </w:p>
        </w:tc>
        <w:tc>
          <w:tcPr>
            <w:tcW w:w="6059" w:type="dxa"/>
            <w:shd w:val="clear" w:color="auto" w:fill="FFFFFF"/>
          </w:tcPr>
          <w:p w:rsidR="00DB45CD" w:rsidRDefault="00DB45C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rządzanie wizualne w biurze</w:t>
            </w:r>
          </w:p>
        </w:tc>
      </w:tr>
      <w:tr w:rsidR="00DB45C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DB45CD" w:rsidRDefault="00DB45C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jednostki prowadzącej moduł</w:t>
            </w:r>
          </w:p>
        </w:tc>
        <w:tc>
          <w:tcPr>
            <w:tcW w:w="6059" w:type="dxa"/>
            <w:shd w:val="clear" w:color="auto" w:fill="FFFFFF"/>
          </w:tcPr>
          <w:p w:rsidR="00DB45CD" w:rsidRDefault="00DB45C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ytut Ekonomii, Finansów i Zarządzania</w:t>
            </w:r>
          </w:p>
        </w:tc>
      </w:tr>
      <w:tr w:rsidR="00DB45C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DB45CD" w:rsidRDefault="00DB45C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kształcenia</w:t>
            </w:r>
          </w:p>
          <w:p w:rsidR="00DB45CD" w:rsidRDefault="00DB45C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9" w:type="dxa"/>
            <w:shd w:val="clear" w:color="auto" w:fill="FFFFFF"/>
          </w:tcPr>
          <w:p w:rsidR="00DB45CD" w:rsidRDefault="00DB45C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DB45C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DB45CD" w:rsidRDefault="00DB45C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e kształcenia</w:t>
            </w:r>
          </w:p>
        </w:tc>
        <w:tc>
          <w:tcPr>
            <w:tcW w:w="6059" w:type="dxa"/>
            <w:shd w:val="clear" w:color="auto" w:fill="FFFFFF"/>
          </w:tcPr>
          <w:p w:rsidR="00DB45CD" w:rsidRDefault="00DB45C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uczestników z podstawowymi narzędziami zarządzania wizualnego w biurze, praktyczne przećwiczenia podstaw tworzenia i projektowania różnych form zarządzania wizualnego.</w:t>
            </w:r>
          </w:p>
        </w:tc>
      </w:tr>
      <w:tr w:rsidR="00DB45C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DB45CD" w:rsidRDefault="00DB45C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kty kształcenia dla modułu kształcenia</w:t>
            </w:r>
          </w:p>
        </w:tc>
        <w:tc>
          <w:tcPr>
            <w:tcW w:w="6059" w:type="dxa"/>
            <w:shd w:val="clear" w:color="auto" w:fill="FFFFFF"/>
          </w:tcPr>
          <w:p w:rsidR="00DB45CD" w:rsidRDefault="00DB45CD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edza:</w:t>
            </w:r>
          </w:p>
          <w:p w:rsidR="00DB45CD" w:rsidRDefault="00DB45CD" w:rsidP="00DB45CD">
            <w:pPr>
              <w:numPr>
                <w:ilvl w:val="0"/>
                <w:numId w:val="66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stnik umie wymienić i zdefiniować podstawowe narzędzia zarządzania wizualnego (LM_W01)</w:t>
            </w:r>
          </w:p>
          <w:p w:rsidR="00DB45CD" w:rsidRDefault="00DB45CD" w:rsidP="00DB45CD">
            <w:pPr>
              <w:numPr>
                <w:ilvl w:val="0"/>
                <w:numId w:val="66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stnik wie jakie elementy kontroli wizualnej są najbardziej efektywne  (LM_W02)</w:t>
            </w:r>
          </w:p>
          <w:p w:rsidR="00DB45CD" w:rsidRDefault="00DB45CD" w:rsidP="00DB45CD">
            <w:pPr>
              <w:numPr>
                <w:ilvl w:val="0"/>
                <w:numId w:val="66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stnik zna narzędzia wizualnej kontroli procesów, miejsca pracy, doskonalenia, pracowników (LM_W02)</w:t>
            </w:r>
          </w:p>
          <w:p w:rsidR="00DB45CD" w:rsidRDefault="00DB45CD" w:rsidP="00DB45CD">
            <w:pPr>
              <w:numPr>
                <w:ilvl w:val="0"/>
                <w:numId w:val="66"/>
              </w:numPr>
              <w:ind w:hanging="360"/>
              <w:contextualSpacing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stnik rozumie znaczenie zarządzania wizualnego w efektywnym zarządzania pracą (LM_W03)</w:t>
            </w:r>
          </w:p>
          <w:p w:rsidR="00DB45CD" w:rsidRDefault="00DB45CD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iejętności:</w:t>
            </w:r>
          </w:p>
          <w:p w:rsidR="00DB45CD" w:rsidRDefault="00DB45CD" w:rsidP="00DB45CD">
            <w:pPr>
              <w:numPr>
                <w:ilvl w:val="0"/>
                <w:numId w:val="67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estnik zajęć potrafi zaprojektować efektywną tablicę „Whi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 oraz dane potrzebne do efektywnego zarządzania zespołem (LM_U03)</w:t>
            </w:r>
          </w:p>
          <w:p w:rsidR="00DB45CD" w:rsidRDefault="00DB45CD" w:rsidP="00DB45CD">
            <w:pPr>
              <w:numPr>
                <w:ilvl w:val="0"/>
                <w:numId w:val="67"/>
              </w:numPr>
              <w:spacing w:after="0"/>
              <w:ind w:hanging="360"/>
              <w:contextualSpacing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estnik potrafi zaprojektować i wdrożyć syste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nb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zarządzaniu pracą biurową (LM_U03)</w:t>
            </w:r>
          </w:p>
          <w:p w:rsidR="00DB45CD" w:rsidRDefault="00DB45CD" w:rsidP="00DB45CD">
            <w:pPr>
              <w:numPr>
                <w:ilvl w:val="0"/>
                <w:numId w:val="67"/>
              </w:numPr>
              <w:spacing w:after="0"/>
              <w:ind w:hanging="360"/>
              <w:contextualSpacing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stnik potrafi przedstawić proces za pomocą mapy procesu (LM_U05)</w:t>
            </w:r>
          </w:p>
          <w:p w:rsidR="00DB45CD" w:rsidRDefault="00DB45CD" w:rsidP="00DB45CD">
            <w:pPr>
              <w:numPr>
                <w:ilvl w:val="0"/>
                <w:numId w:val="67"/>
              </w:numPr>
              <w:ind w:hanging="360"/>
              <w:contextualSpacing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stnik potrafi zaprojektować efektywne instrukcje pracy (LM_U03)</w:t>
            </w:r>
          </w:p>
          <w:p w:rsidR="00DB45CD" w:rsidRDefault="00DB45CD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etencje społeczne:</w:t>
            </w:r>
          </w:p>
          <w:p w:rsidR="00DB45CD" w:rsidRDefault="00DB45CD" w:rsidP="00DB45CD">
            <w:pPr>
              <w:numPr>
                <w:ilvl w:val="0"/>
                <w:numId w:val="68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stnik ma świadomość znaczenia zarządzania wizualnego w efektywnym zarządzaniu procesami oraz pracą biurową (LM_K06)</w:t>
            </w:r>
          </w:p>
          <w:p w:rsidR="00DB45CD" w:rsidRDefault="00DB45CD" w:rsidP="00DB45CD">
            <w:pPr>
              <w:numPr>
                <w:ilvl w:val="0"/>
                <w:numId w:val="68"/>
              </w:numPr>
              <w:spacing w:after="0"/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estnik jest świadomy podstaw efektywnego wdrażania tablic „Whi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 w zespołach operacyjnych i projektowych (LM_K03)</w:t>
            </w:r>
          </w:p>
          <w:p w:rsidR="00DB45CD" w:rsidRDefault="00DB45CD" w:rsidP="00DB45CD">
            <w:pPr>
              <w:numPr>
                <w:ilvl w:val="0"/>
                <w:numId w:val="68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czestnik ma świadomość mnogości narzędzi wizualnego zarządzania i potrzeby odpowiedniego ich dobrania do grup procesów oraz specyfiki zespołów (LM_K03)</w:t>
            </w:r>
          </w:p>
        </w:tc>
      </w:tr>
      <w:tr w:rsidR="00DB45C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DB45CD" w:rsidRDefault="00DB45C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tody sprawdzania i oceny efektów kształcenia uzyskanych przez słuchaczy</w:t>
            </w:r>
          </w:p>
        </w:tc>
        <w:tc>
          <w:tcPr>
            <w:tcW w:w="6059" w:type="dxa"/>
            <w:shd w:val="clear" w:color="auto" w:fill="FFFFFF"/>
          </w:tcPr>
          <w:p w:rsidR="00DB45CD" w:rsidRDefault="00DB45C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ci są oceniani w sposób ciągły na podstawie uczestnictwa i aktywności na zajęciach</w:t>
            </w:r>
          </w:p>
        </w:tc>
      </w:tr>
      <w:tr w:rsidR="00DB45C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DB45CD" w:rsidRDefault="00DB45C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 modułu kształcenia (obowiązkowy/fakultatywny)</w:t>
            </w:r>
          </w:p>
        </w:tc>
        <w:tc>
          <w:tcPr>
            <w:tcW w:w="6059" w:type="dxa"/>
            <w:shd w:val="clear" w:color="auto" w:fill="FFFFFF"/>
          </w:tcPr>
          <w:p w:rsidR="00DB45CD" w:rsidRDefault="00DB45C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kultatywny</w:t>
            </w:r>
          </w:p>
        </w:tc>
      </w:tr>
      <w:tr w:rsidR="00DB45C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DB45CD" w:rsidRDefault="00DB45C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r</w:t>
            </w:r>
          </w:p>
        </w:tc>
        <w:tc>
          <w:tcPr>
            <w:tcW w:w="6059" w:type="dxa"/>
            <w:shd w:val="clear" w:color="auto" w:fill="FFFFFF"/>
          </w:tcPr>
          <w:p w:rsidR="00DB45CD" w:rsidRDefault="00DB45C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DB45C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DB45CD" w:rsidRDefault="00DB45C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prowadzących moduł</w:t>
            </w:r>
          </w:p>
        </w:tc>
        <w:tc>
          <w:tcPr>
            <w:tcW w:w="6059" w:type="dxa"/>
            <w:shd w:val="clear" w:color="auto" w:fill="FFFFFF"/>
          </w:tcPr>
          <w:p w:rsidR="00DB45CD" w:rsidRDefault="00DB45C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r. Agata Zydroń</w:t>
            </w:r>
          </w:p>
        </w:tc>
      </w:tr>
      <w:tr w:rsidR="00DB45C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DB45CD" w:rsidRDefault="00DB45C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6059" w:type="dxa"/>
            <w:shd w:val="clear" w:color="auto" w:fill="FFFFFF"/>
          </w:tcPr>
          <w:p w:rsidR="00DB45CD" w:rsidRDefault="00DB45C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w.</w:t>
            </w:r>
          </w:p>
        </w:tc>
      </w:tr>
      <w:tr w:rsidR="00DB45C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DB45CD" w:rsidRDefault="00DB45C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sób realizacji</w:t>
            </w:r>
          </w:p>
        </w:tc>
        <w:tc>
          <w:tcPr>
            <w:tcW w:w="6059" w:type="dxa"/>
            <w:shd w:val="clear" w:color="auto" w:fill="FFFFFF"/>
          </w:tcPr>
          <w:p w:rsidR="00DB45CD" w:rsidRDefault="00DB45C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sztaty</w:t>
            </w:r>
          </w:p>
        </w:tc>
      </w:tr>
      <w:tr w:rsidR="00DB45C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DB45CD" w:rsidRDefault="00DB45C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magania wstępne i dodatkowe</w:t>
            </w:r>
          </w:p>
        </w:tc>
        <w:tc>
          <w:tcPr>
            <w:tcW w:w="6059" w:type="dxa"/>
            <w:shd w:val="clear" w:color="auto" w:fill="FFFFFF"/>
          </w:tcPr>
          <w:p w:rsidR="00DB45CD" w:rsidRDefault="00DB45CD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stawowa wiedza z zakresu ekonomii i zarządzania,</w:t>
            </w:r>
          </w:p>
        </w:tc>
      </w:tr>
      <w:tr w:rsidR="00DB45C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DB45CD" w:rsidRDefault="00DB45C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dzaj i liczba godzin zajęć dydaktycznych wymagających bezpośredniego udziału nauczyciela akademickiego i słuchaczy, gdy w danym module przewidziane są takie zajęcia</w:t>
            </w:r>
          </w:p>
        </w:tc>
        <w:tc>
          <w:tcPr>
            <w:tcW w:w="6059" w:type="dxa"/>
            <w:shd w:val="clear" w:color="auto" w:fill="FFFFFF"/>
          </w:tcPr>
          <w:p w:rsidR="00DB45CD" w:rsidRDefault="00DB45CD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godzin zajęć dydaktycznych wymagających bezpośredniego udziału nauczyciela akademickiego i słuchaczy: 5 godzin.</w:t>
            </w:r>
          </w:p>
        </w:tc>
      </w:tr>
      <w:tr w:rsidR="00DB45C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DB45CD" w:rsidRDefault="00DB45C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punktów ECTS przypisana modułowi</w:t>
            </w:r>
          </w:p>
        </w:tc>
        <w:tc>
          <w:tcPr>
            <w:tcW w:w="6059" w:type="dxa"/>
            <w:shd w:val="clear" w:color="auto" w:fill="FFFFFF"/>
          </w:tcPr>
          <w:p w:rsidR="00DB45CD" w:rsidRDefault="00DB45CD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45C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DB45CD" w:rsidRDefault="00DB45C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ans punktów ECTS</w:t>
            </w:r>
          </w:p>
        </w:tc>
        <w:tc>
          <w:tcPr>
            <w:tcW w:w="6059" w:type="dxa"/>
            <w:shd w:val="clear" w:color="auto" w:fill="FFFFFF"/>
          </w:tcPr>
          <w:p w:rsidR="00DB45CD" w:rsidRDefault="00DB45CD" w:rsidP="00281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ECTS = 25 godzin</w:t>
            </w:r>
          </w:p>
          <w:p w:rsidR="00DB45CD" w:rsidRDefault="00DB45C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iny kontaktowe:</w:t>
            </w:r>
          </w:p>
          <w:p w:rsidR="00DB45CD" w:rsidRDefault="00DB45C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stnictwo w zajęciach: 5 godzin</w:t>
            </w:r>
          </w:p>
          <w:p w:rsidR="00DB45CD" w:rsidRDefault="00DB45C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zin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kontaktow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B45CD" w:rsidRDefault="00DB45C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tanie literatury obowiązkowej oraz przyswajanie nowej wiedzy: 20 godzin</w:t>
            </w:r>
          </w:p>
          <w:p w:rsidR="00DB45CD" w:rsidRDefault="00DB45C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ącznie: 25h</w:t>
            </w:r>
          </w:p>
          <w:p w:rsidR="00DB45CD" w:rsidRDefault="00DB45C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45CD" w:rsidRDefault="00DB45CD" w:rsidP="002810B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B45C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DB45CD" w:rsidRDefault="00DB45C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sowane metody dydaktyczne</w:t>
            </w:r>
          </w:p>
        </w:tc>
        <w:tc>
          <w:tcPr>
            <w:tcW w:w="6059" w:type="dxa"/>
            <w:shd w:val="clear" w:color="auto" w:fill="FFFFFF"/>
          </w:tcPr>
          <w:p w:rsidR="00DB45CD" w:rsidRDefault="00DB45C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odające - prezentacja multimedialna</w:t>
            </w:r>
          </w:p>
          <w:p w:rsidR="00DB45CD" w:rsidRDefault="00DB45C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odające - wykład informacyjny</w:t>
            </w:r>
          </w:p>
          <w:p w:rsidR="00DB45CD" w:rsidRDefault="00DB45C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dyskusja dydaktyczna</w:t>
            </w:r>
          </w:p>
          <w:p w:rsidR="00DB45CD" w:rsidRDefault="00DB45C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metoda przypadków</w:t>
            </w:r>
          </w:p>
          <w:p w:rsidR="00DB45CD" w:rsidRDefault="00DB45CD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tody problemowe – ćwiczenia w grupach na podanych  przykładach</w:t>
            </w:r>
          </w:p>
        </w:tc>
      </w:tr>
      <w:tr w:rsidR="00DB45C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DB45CD" w:rsidRDefault="00DB45C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orma i warunki zaliczenia modułu, w tym zasady dopuszczenia do egzaminu, zaliczenia, a także forma i warunki zaliczenia poszczególnych zajęć wchodzących w zakres danego modułu</w:t>
            </w:r>
          </w:p>
        </w:tc>
        <w:tc>
          <w:tcPr>
            <w:tcW w:w="6059" w:type="dxa"/>
            <w:shd w:val="clear" w:color="auto" w:fill="FFFFFF"/>
          </w:tcPr>
          <w:p w:rsidR="00DB45CD" w:rsidRDefault="00DB45C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liczenie przedmiotu wymaga spełnienia następujących warunków:</w:t>
            </w:r>
          </w:p>
          <w:p w:rsidR="00DB45CD" w:rsidRDefault="00DB45C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Obecności na zajęciach. </w:t>
            </w:r>
          </w:p>
          <w:p w:rsidR="00DB45CD" w:rsidRDefault="00DB45CD" w:rsidP="00281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Aktywnego udziału w dyskusjach w trakcie zajęć.</w:t>
            </w:r>
          </w:p>
          <w:p w:rsidR="00DB45CD" w:rsidRDefault="00DB45C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5C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DB45CD" w:rsidRDefault="00DB45C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ści modułu kształcenia</w:t>
            </w:r>
          </w:p>
        </w:tc>
        <w:tc>
          <w:tcPr>
            <w:tcW w:w="6059" w:type="dxa"/>
            <w:shd w:val="clear" w:color="auto" w:fill="FFFFFF"/>
          </w:tcPr>
          <w:p w:rsidR="00DB45CD" w:rsidRDefault="00DB45CD" w:rsidP="00DB45CD">
            <w:pPr>
              <w:numPr>
                <w:ilvl w:val="0"/>
                <w:numId w:val="65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ice White Board</w:t>
            </w:r>
          </w:p>
          <w:p w:rsidR="00DB45CD" w:rsidRDefault="00DB45CD" w:rsidP="00DB45CD">
            <w:pPr>
              <w:numPr>
                <w:ilvl w:val="0"/>
                <w:numId w:val="65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zualne zarządzanie danymi</w:t>
            </w:r>
          </w:p>
          <w:p w:rsidR="00DB45CD" w:rsidRDefault="00DB45CD" w:rsidP="00DB45CD">
            <w:pPr>
              <w:numPr>
                <w:ilvl w:val="0"/>
                <w:numId w:val="65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nb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biurze</w:t>
            </w:r>
          </w:p>
          <w:p w:rsidR="00DB45CD" w:rsidRDefault="00DB45CD" w:rsidP="00DB45CD">
            <w:pPr>
              <w:numPr>
                <w:ilvl w:val="0"/>
                <w:numId w:val="65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powanie procesu</w:t>
            </w:r>
          </w:p>
          <w:p w:rsidR="00DB45CD" w:rsidRDefault="00DB45CD" w:rsidP="00DB45CD">
            <w:pPr>
              <w:numPr>
                <w:ilvl w:val="0"/>
                <w:numId w:val="6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S w praktyce</w:t>
            </w:r>
          </w:p>
        </w:tc>
      </w:tr>
      <w:tr w:rsidR="00DB45CD" w:rsidTr="002810B2">
        <w:trPr>
          <w:trHeight w:val="280"/>
        </w:trPr>
        <w:tc>
          <w:tcPr>
            <w:tcW w:w="3229" w:type="dxa"/>
            <w:shd w:val="clear" w:color="auto" w:fill="FFFFFF"/>
          </w:tcPr>
          <w:p w:rsidR="00DB45CD" w:rsidRDefault="00DB45CD" w:rsidP="0028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kaz literatury podstawowej i uzupełniającej</w:t>
            </w:r>
          </w:p>
        </w:tc>
        <w:tc>
          <w:tcPr>
            <w:tcW w:w="6059" w:type="dxa"/>
            <w:shd w:val="clear" w:color="auto" w:fill="FFFFFF"/>
          </w:tcPr>
          <w:p w:rsidR="00DB45CD" w:rsidRDefault="00DB45C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aa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izen</w:t>
            </w:r>
            <w:proofErr w:type="spellEnd"/>
          </w:p>
          <w:p w:rsidR="00DB45CD" w:rsidRDefault="00DB45C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ffrey K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k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Droga Toyota</w:t>
            </w:r>
          </w:p>
          <w:p w:rsidR="00DB45CD" w:rsidRDefault="00DB45C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Lean w biurze i usługach</w:t>
            </w:r>
          </w:p>
          <w:p w:rsidR="00DB45CD" w:rsidRPr="00DB45CD" w:rsidRDefault="00DB45C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45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omas A. </w:t>
            </w:r>
            <w:proofErr w:type="spellStart"/>
            <w:r w:rsidRPr="00DB45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brizio</w:t>
            </w:r>
            <w:proofErr w:type="spellEnd"/>
            <w:r w:rsidRPr="00DB45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on Tapping, 5S w </w:t>
            </w:r>
            <w:proofErr w:type="spellStart"/>
            <w:r w:rsidRPr="00DB45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urze</w:t>
            </w:r>
            <w:proofErr w:type="spellEnd"/>
            <w:r w:rsidRPr="00DB45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B45CD" w:rsidRDefault="00DB45CD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oga Toyot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bo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Praktyczny przewodnik wdrażania 4P Toyoty</w:t>
            </w:r>
          </w:p>
        </w:tc>
      </w:tr>
    </w:tbl>
    <w:p w:rsidR="00DB45CD" w:rsidRDefault="00DB45CD" w:rsidP="00DB45CD">
      <w:pPr>
        <w:rPr>
          <w:sz w:val="28"/>
          <w:szCs w:val="28"/>
        </w:rPr>
      </w:pPr>
    </w:p>
    <w:p w:rsidR="00DB45CD" w:rsidRDefault="00DB45CD" w:rsidP="00DB45CD"/>
    <w:p w:rsidR="009732CD" w:rsidRDefault="009732CD"/>
    <w:p w:rsidR="00DB45CD" w:rsidRDefault="00DB45CD"/>
    <w:p w:rsidR="00DB45CD" w:rsidRDefault="00DB45CD"/>
    <w:p w:rsidR="00DB45CD" w:rsidRDefault="00DB45CD"/>
    <w:p w:rsidR="00DB45CD" w:rsidRDefault="00DB45CD"/>
    <w:p w:rsidR="00DB45CD" w:rsidRDefault="00DB45CD"/>
    <w:p w:rsidR="00DB45CD" w:rsidRDefault="00DB45CD"/>
    <w:p w:rsidR="00DB45CD" w:rsidRDefault="00DB45CD"/>
    <w:p w:rsidR="00DB45CD" w:rsidRDefault="00DB45CD"/>
    <w:p w:rsidR="00DB45CD" w:rsidRDefault="00DB45CD"/>
    <w:p w:rsidR="00102077" w:rsidRDefault="00102077" w:rsidP="00102077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Załącznik nr 10 do zarządzenia nr 68 Rektora UJ z 18 czerwca 2015 r.</w:t>
      </w:r>
    </w:p>
    <w:p w:rsidR="00102077" w:rsidRDefault="00102077" w:rsidP="00102077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2077" w:rsidRDefault="00102077" w:rsidP="0010207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ylabus modułu kształcenia na studiach podyplomowych</w:t>
      </w:r>
    </w:p>
    <w:p w:rsidR="00102077" w:rsidRDefault="00102077" w:rsidP="00102077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8"/>
        <w:gridCol w:w="5834"/>
      </w:tblGrid>
      <w:tr w:rsidR="00102077" w:rsidTr="002810B2">
        <w:trPr>
          <w:trHeight w:val="280"/>
        </w:trPr>
        <w:tc>
          <w:tcPr>
            <w:tcW w:w="3228" w:type="dxa"/>
          </w:tcPr>
          <w:p w:rsidR="00102077" w:rsidRDefault="00102077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modułu kształcenia</w:t>
            </w:r>
          </w:p>
        </w:tc>
        <w:tc>
          <w:tcPr>
            <w:tcW w:w="5834" w:type="dxa"/>
          </w:tcPr>
          <w:p w:rsidR="00102077" w:rsidRDefault="00102077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Zarządzanie wizualne w firmach produkcyjnych </w:t>
            </w:r>
          </w:p>
        </w:tc>
      </w:tr>
      <w:tr w:rsidR="00102077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102077" w:rsidRDefault="00102077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jednostki prowadzącej moduł</w:t>
            </w:r>
          </w:p>
        </w:tc>
        <w:tc>
          <w:tcPr>
            <w:tcW w:w="5834" w:type="dxa"/>
            <w:shd w:val="clear" w:color="auto" w:fill="FFFFFF"/>
          </w:tcPr>
          <w:p w:rsidR="00102077" w:rsidRDefault="0010207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ytut Ekonomii, Finansów i Zarządzania</w:t>
            </w:r>
          </w:p>
        </w:tc>
      </w:tr>
      <w:tr w:rsidR="00102077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102077" w:rsidRDefault="00102077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kształcenia</w:t>
            </w:r>
          </w:p>
          <w:p w:rsidR="00102077" w:rsidRDefault="00102077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4" w:type="dxa"/>
            <w:shd w:val="clear" w:color="auto" w:fill="FFFFFF"/>
          </w:tcPr>
          <w:p w:rsidR="00102077" w:rsidRDefault="0010207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102077" w:rsidTr="002810B2">
        <w:trPr>
          <w:trHeight w:val="280"/>
        </w:trPr>
        <w:tc>
          <w:tcPr>
            <w:tcW w:w="3228" w:type="dxa"/>
          </w:tcPr>
          <w:p w:rsidR="00102077" w:rsidRDefault="00102077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e kształcenia</w:t>
            </w:r>
          </w:p>
        </w:tc>
        <w:tc>
          <w:tcPr>
            <w:tcW w:w="5834" w:type="dxa"/>
          </w:tcPr>
          <w:p w:rsidR="00102077" w:rsidRDefault="0010207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czenie uczestników technik zarządzania wizualnego, sposobów ich wdrażania na produkcji oraz wykorzystania zarządzania wizualnego do podniesienia skuteczności zarządzania zespołami. </w:t>
            </w:r>
          </w:p>
        </w:tc>
      </w:tr>
      <w:tr w:rsidR="00102077" w:rsidTr="002810B2">
        <w:trPr>
          <w:trHeight w:val="280"/>
        </w:trPr>
        <w:tc>
          <w:tcPr>
            <w:tcW w:w="3228" w:type="dxa"/>
          </w:tcPr>
          <w:p w:rsidR="00102077" w:rsidRDefault="00102077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kty kształcenia dla modułu kształcenia</w:t>
            </w:r>
          </w:p>
        </w:tc>
        <w:tc>
          <w:tcPr>
            <w:tcW w:w="5834" w:type="dxa"/>
          </w:tcPr>
          <w:p w:rsidR="00102077" w:rsidRDefault="00102077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edza</w:t>
            </w:r>
          </w:p>
          <w:p w:rsidR="00102077" w:rsidRDefault="00102077" w:rsidP="00102077">
            <w:pPr>
              <w:numPr>
                <w:ilvl w:val="0"/>
                <w:numId w:val="7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zna techniki i narzędzia zarządzania wizualnego stosowane na produkcji (LM_W02)</w:t>
            </w:r>
          </w:p>
          <w:p w:rsidR="00102077" w:rsidRDefault="00102077" w:rsidP="00102077">
            <w:pPr>
              <w:numPr>
                <w:ilvl w:val="0"/>
                <w:numId w:val="7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łuchacz potrafi wykorzysta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rządan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zualne do mierzenia i opisywania procesów w organizacji (LM_W03)</w:t>
            </w:r>
          </w:p>
          <w:p w:rsidR="00102077" w:rsidRDefault="00102077" w:rsidP="00102077">
            <w:pPr>
              <w:numPr>
                <w:ilvl w:val="0"/>
                <w:numId w:val="7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wie, jak należy motywować pracowników do wdrożenia i utrzymania technik zarządzania wizualnego (LM_W04)</w:t>
            </w:r>
          </w:p>
          <w:p w:rsidR="00102077" w:rsidRDefault="00102077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miejętności</w:t>
            </w:r>
          </w:p>
          <w:p w:rsidR="00102077" w:rsidRDefault="00102077" w:rsidP="00102077">
            <w:pPr>
              <w:numPr>
                <w:ilvl w:val="0"/>
                <w:numId w:val="7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potrafi adekwatnie wdrożyć techniki zarządzania wizualnego w danej organizacji (LM_U03)</w:t>
            </w:r>
          </w:p>
          <w:p w:rsidR="00102077" w:rsidRDefault="00102077" w:rsidP="00102077">
            <w:pPr>
              <w:numPr>
                <w:ilvl w:val="0"/>
                <w:numId w:val="7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potrafi wykorzystać wiedzę z zakresu zarządzania wizualnego w praktyce (LM_U04)</w:t>
            </w:r>
          </w:p>
          <w:p w:rsidR="00102077" w:rsidRDefault="00102077" w:rsidP="00102077">
            <w:pPr>
              <w:numPr>
                <w:ilvl w:val="0"/>
                <w:numId w:val="7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potrafi opisać poziom zarządzania wizualnego w organizacji (LM_U01)</w:t>
            </w:r>
          </w:p>
          <w:p w:rsidR="00102077" w:rsidRDefault="00102077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  <w:p w:rsidR="00102077" w:rsidRDefault="00102077" w:rsidP="00102077">
            <w:pPr>
              <w:numPr>
                <w:ilvl w:val="0"/>
                <w:numId w:val="7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w adekwatny sposób posługuje się terminologią związaną z zarządzaniem wizualnym (LM_K01)</w:t>
            </w:r>
          </w:p>
          <w:p w:rsidR="00102077" w:rsidRDefault="00102077" w:rsidP="00102077">
            <w:pPr>
              <w:numPr>
                <w:ilvl w:val="0"/>
                <w:numId w:val="7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łuchacz potrafi skutecznie zmotywować siebie i członków zespołu do wdrożenia i utrzymania technik zarządzania wizualnego (LM_K05)</w:t>
            </w:r>
          </w:p>
        </w:tc>
      </w:tr>
      <w:tr w:rsidR="00102077" w:rsidTr="002810B2">
        <w:trPr>
          <w:trHeight w:val="280"/>
        </w:trPr>
        <w:tc>
          <w:tcPr>
            <w:tcW w:w="3228" w:type="dxa"/>
          </w:tcPr>
          <w:p w:rsidR="00102077" w:rsidRDefault="00102077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y sprawdzania i oceny efektów kształce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zyskanych przez słuchaczy</w:t>
            </w:r>
          </w:p>
        </w:tc>
        <w:tc>
          <w:tcPr>
            <w:tcW w:w="5834" w:type="dxa"/>
          </w:tcPr>
          <w:p w:rsidR="00102077" w:rsidRDefault="0010207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tudenci są oceniani w sposób ciągły na podstaw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ktywności w trakcie zajęć i obserwację zachowania oraz postawy studenta w trakcie zajęć i pracy w grupie. </w:t>
            </w:r>
          </w:p>
        </w:tc>
      </w:tr>
      <w:tr w:rsidR="00102077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102077" w:rsidRDefault="00102077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yp modułu kształcenia (obowiązkowy/fakultatywny)</w:t>
            </w:r>
          </w:p>
        </w:tc>
        <w:tc>
          <w:tcPr>
            <w:tcW w:w="5834" w:type="dxa"/>
            <w:shd w:val="clear" w:color="auto" w:fill="FFFFFF"/>
          </w:tcPr>
          <w:p w:rsidR="00102077" w:rsidRDefault="0010207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kultatywny</w:t>
            </w:r>
          </w:p>
        </w:tc>
      </w:tr>
      <w:tr w:rsidR="00102077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102077" w:rsidRDefault="00102077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r</w:t>
            </w:r>
          </w:p>
        </w:tc>
        <w:tc>
          <w:tcPr>
            <w:tcW w:w="5834" w:type="dxa"/>
            <w:shd w:val="clear" w:color="auto" w:fill="FFFFFF"/>
          </w:tcPr>
          <w:p w:rsidR="00102077" w:rsidRDefault="0010207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02077" w:rsidTr="002810B2">
        <w:trPr>
          <w:trHeight w:val="280"/>
        </w:trPr>
        <w:tc>
          <w:tcPr>
            <w:tcW w:w="3228" w:type="dxa"/>
          </w:tcPr>
          <w:p w:rsidR="00102077" w:rsidRDefault="00102077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prowadzących moduł</w:t>
            </w:r>
          </w:p>
        </w:tc>
        <w:tc>
          <w:tcPr>
            <w:tcW w:w="5834" w:type="dxa"/>
          </w:tcPr>
          <w:p w:rsidR="00102077" w:rsidRDefault="0010207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r Michał Wolak</w:t>
            </w:r>
          </w:p>
        </w:tc>
      </w:tr>
      <w:tr w:rsidR="00102077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102077" w:rsidRDefault="00102077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5834" w:type="dxa"/>
            <w:shd w:val="clear" w:color="auto" w:fill="FFFFFF"/>
          </w:tcPr>
          <w:p w:rsidR="00102077" w:rsidRDefault="0010207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w.</w:t>
            </w:r>
          </w:p>
        </w:tc>
      </w:tr>
      <w:tr w:rsidR="00102077" w:rsidTr="002810B2">
        <w:trPr>
          <w:trHeight w:val="280"/>
        </w:trPr>
        <w:tc>
          <w:tcPr>
            <w:tcW w:w="3228" w:type="dxa"/>
            <w:shd w:val="clear" w:color="auto" w:fill="FFFFFF"/>
          </w:tcPr>
          <w:p w:rsidR="00102077" w:rsidRDefault="00102077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sób realizacji</w:t>
            </w:r>
          </w:p>
        </w:tc>
        <w:tc>
          <w:tcPr>
            <w:tcW w:w="5834" w:type="dxa"/>
            <w:shd w:val="clear" w:color="auto" w:fill="FFFFFF"/>
          </w:tcPr>
          <w:p w:rsidR="00102077" w:rsidRDefault="0010207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sztaty</w:t>
            </w:r>
          </w:p>
        </w:tc>
      </w:tr>
      <w:tr w:rsidR="00102077" w:rsidTr="002810B2">
        <w:trPr>
          <w:trHeight w:val="280"/>
        </w:trPr>
        <w:tc>
          <w:tcPr>
            <w:tcW w:w="3228" w:type="dxa"/>
          </w:tcPr>
          <w:p w:rsidR="00102077" w:rsidRDefault="00102077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magania wstępne i  dodatkowe</w:t>
            </w:r>
          </w:p>
        </w:tc>
        <w:tc>
          <w:tcPr>
            <w:tcW w:w="5834" w:type="dxa"/>
          </w:tcPr>
          <w:p w:rsidR="00102077" w:rsidRDefault="0010207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102077" w:rsidTr="002810B2">
        <w:trPr>
          <w:trHeight w:val="280"/>
        </w:trPr>
        <w:tc>
          <w:tcPr>
            <w:tcW w:w="3228" w:type="dxa"/>
          </w:tcPr>
          <w:p w:rsidR="00102077" w:rsidRDefault="00102077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aj i liczba godzin zajęć dydaktycznych wymagających bezpośredniego udziału nauczyciela akademickiego i słuchaczy, gdy w danym module przewidziane są takie zajęcia </w:t>
            </w:r>
          </w:p>
        </w:tc>
        <w:tc>
          <w:tcPr>
            <w:tcW w:w="5834" w:type="dxa"/>
          </w:tcPr>
          <w:p w:rsidR="00102077" w:rsidRDefault="0010207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godzin zajęć dydaktycznych wymagających bezpośredniego udziału nauczyciela akademickiego i słuchaczy: 5 godzin.</w:t>
            </w:r>
          </w:p>
        </w:tc>
      </w:tr>
      <w:tr w:rsidR="00102077" w:rsidTr="002810B2">
        <w:trPr>
          <w:trHeight w:val="280"/>
        </w:trPr>
        <w:tc>
          <w:tcPr>
            <w:tcW w:w="3228" w:type="dxa"/>
          </w:tcPr>
          <w:p w:rsidR="00102077" w:rsidRDefault="00102077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punktów ECTS przypisana modułowi</w:t>
            </w:r>
          </w:p>
        </w:tc>
        <w:tc>
          <w:tcPr>
            <w:tcW w:w="5834" w:type="dxa"/>
          </w:tcPr>
          <w:p w:rsidR="00102077" w:rsidRDefault="00102077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2077" w:rsidTr="002810B2">
        <w:trPr>
          <w:trHeight w:val="280"/>
        </w:trPr>
        <w:tc>
          <w:tcPr>
            <w:tcW w:w="3228" w:type="dxa"/>
          </w:tcPr>
          <w:p w:rsidR="00102077" w:rsidRDefault="00102077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ans punktów ECTS</w:t>
            </w:r>
          </w:p>
        </w:tc>
        <w:tc>
          <w:tcPr>
            <w:tcW w:w="5834" w:type="dxa"/>
          </w:tcPr>
          <w:p w:rsidR="00102077" w:rsidRDefault="00102077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ECTS = 25 godzin</w:t>
            </w:r>
          </w:p>
          <w:p w:rsidR="00102077" w:rsidRDefault="0010207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iny kontaktowe:</w:t>
            </w:r>
          </w:p>
          <w:p w:rsidR="00102077" w:rsidRDefault="0010207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estnictwo w zajęciach: 5 godzin</w:t>
            </w:r>
          </w:p>
          <w:p w:rsidR="00102077" w:rsidRDefault="0010207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ĄCZNIE: 5 godzin</w:t>
            </w:r>
          </w:p>
          <w:p w:rsidR="00102077" w:rsidRDefault="0010207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zin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kontaktow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02077" w:rsidRDefault="0010207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tanie literatury obowiązkowej oraz przyswajanie nowej wiedzy: 20 godzin</w:t>
            </w:r>
          </w:p>
          <w:p w:rsidR="00102077" w:rsidRDefault="00102077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ĄCZNIE: 20 godzin</w:t>
            </w:r>
          </w:p>
        </w:tc>
      </w:tr>
      <w:tr w:rsidR="00102077" w:rsidTr="002810B2">
        <w:trPr>
          <w:trHeight w:val="280"/>
        </w:trPr>
        <w:tc>
          <w:tcPr>
            <w:tcW w:w="3228" w:type="dxa"/>
          </w:tcPr>
          <w:p w:rsidR="00102077" w:rsidRDefault="00102077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sowane metody dydaktyczne</w:t>
            </w:r>
          </w:p>
        </w:tc>
        <w:tc>
          <w:tcPr>
            <w:tcW w:w="5834" w:type="dxa"/>
          </w:tcPr>
          <w:p w:rsidR="00102077" w:rsidRDefault="0010207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odające - prezentacja multimedialna</w:t>
            </w:r>
          </w:p>
          <w:p w:rsidR="00102077" w:rsidRDefault="0010207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odające - wykład informacyjny</w:t>
            </w:r>
          </w:p>
          <w:p w:rsidR="00102077" w:rsidRDefault="0010207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y problemowe - metody aktywizujące - meto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zypadków</w:t>
            </w:r>
          </w:p>
          <w:p w:rsidR="00102077" w:rsidRDefault="0010207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praca w grupach</w:t>
            </w:r>
          </w:p>
          <w:p w:rsidR="00102077" w:rsidRDefault="00102077" w:rsidP="002810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y problemowe - metody aktywizujące - dyskusja dydaktyczna</w:t>
            </w:r>
          </w:p>
        </w:tc>
      </w:tr>
      <w:tr w:rsidR="00102077" w:rsidTr="002810B2">
        <w:trPr>
          <w:trHeight w:val="280"/>
        </w:trPr>
        <w:tc>
          <w:tcPr>
            <w:tcW w:w="3228" w:type="dxa"/>
          </w:tcPr>
          <w:p w:rsidR="00102077" w:rsidRDefault="00102077" w:rsidP="002810B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orma i warunki zaliczenia modułu, w tym zasady dopuszczenia do egzaminu, zaliczenia, a także forma i warunki zaliczenia poszczególnych zajęć wchodzących w zakres danego modułu</w:t>
            </w:r>
          </w:p>
        </w:tc>
        <w:tc>
          <w:tcPr>
            <w:tcW w:w="5834" w:type="dxa"/>
          </w:tcPr>
          <w:p w:rsidR="00102077" w:rsidRDefault="0010207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liczenie przedmiotu wymaga spełnienia następujących warunków:</w:t>
            </w:r>
          </w:p>
          <w:p w:rsidR="00102077" w:rsidRDefault="0010207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Obecności na zajęciach.</w:t>
            </w:r>
          </w:p>
          <w:p w:rsidR="00102077" w:rsidRDefault="0010207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Aktywnego udziału w dyskusjach i ćwiczeniach wykonywanych w trakcie zajęć.</w:t>
            </w:r>
          </w:p>
          <w:p w:rsidR="00102077" w:rsidRDefault="0010207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077" w:rsidTr="002810B2">
        <w:trPr>
          <w:trHeight w:val="280"/>
        </w:trPr>
        <w:tc>
          <w:tcPr>
            <w:tcW w:w="3228" w:type="dxa"/>
          </w:tcPr>
          <w:p w:rsidR="00102077" w:rsidRDefault="00102077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ści modułu kształcenia</w:t>
            </w:r>
          </w:p>
        </w:tc>
        <w:tc>
          <w:tcPr>
            <w:tcW w:w="5834" w:type="dxa"/>
          </w:tcPr>
          <w:p w:rsidR="00102077" w:rsidRDefault="00102077" w:rsidP="00102077">
            <w:pPr>
              <w:numPr>
                <w:ilvl w:val="0"/>
                <w:numId w:val="6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ota zarządzania wizualnego</w:t>
            </w:r>
          </w:p>
          <w:p w:rsidR="00102077" w:rsidRDefault="00102077" w:rsidP="00102077">
            <w:pPr>
              <w:numPr>
                <w:ilvl w:val="0"/>
                <w:numId w:val="6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iki zarządzania wizualnego stosowane na produkcji - przykłady</w:t>
            </w:r>
          </w:p>
          <w:p w:rsidR="00102077" w:rsidRDefault="00102077" w:rsidP="00102077">
            <w:pPr>
              <w:numPr>
                <w:ilvl w:val="0"/>
                <w:numId w:val="6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la tablic i odpraw w zarządzaniu wizualnym</w:t>
            </w:r>
          </w:p>
          <w:p w:rsidR="00102077" w:rsidRDefault="00102077" w:rsidP="00102077">
            <w:pPr>
              <w:numPr>
                <w:ilvl w:val="0"/>
                <w:numId w:val="6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kłady tablic stosowanych na produkcji i omówienie ich elementów</w:t>
            </w:r>
          </w:p>
          <w:p w:rsidR="00102077" w:rsidRDefault="00102077" w:rsidP="00102077">
            <w:pPr>
              <w:numPr>
                <w:ilvl w:val="0"/>
                <w:numId w:val="6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rzenie tablicy</w:t>
            </w:r>
          </w:p>
          <w:p w:rsidR="00102077" w:rsidRDefault="00102077" w:rsidP="00102077">
            <w:pPr>
              <w:numPr>
                <w:ilvl w:val="0"/>
                <w:numId w:val="6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la odpraw przy tablicy</w:t>
            </w:r>
          </w:p>
          <w:p w:rsidR="00102077" w:rsidRDefault="00102077" w:rsidP="00102077">
            <w:pPr>
              <w:numPr>
                <w:ilvl w:val="0"/>
                <w:numId w:val="6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nkty do omówienia na odprawie</w:t>
            </w:r>
          </w:p>
          <w:p w:rsidR="00102077" w:rsidRDefault="00102077" w:rsidP="00102077">
            <w:pPr>
              <w:numPr>
                <w:ilvl w:val="0"/>
                <w:numId w:val="6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sób prowadzenia odprawy</w:t>
            </w:r>
          </w:p>
          <w:p w:rsidR="00102077" w:rsidRDefault="00102077" w:rsidP="00102077">
            <w:pPr>
              <w:numPr>
                <w:ilvl w:val="0"/>
                <w:numId w:val="6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wadzenie odprawy - ćwiczenie </w:t>
            </w:r>
          </w:p>
          <w:p w:rsidR="00102077" w:rsidRDefault="00102077" w:rsidP="00102077">
            <w:pPr>
              <w:numPr>
                <w:ilvl w:val="0"/>
                <w:numId w:val="6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zyści z zarządzania wizualnego na produkcji</w:t>
            </w:r>
          </w:p>
        </w:tc>
      </w:tr>
      <w:tr w:rsidR="00102077" w:rsidTr="002810B2">
        <w:trPr>
          <w:trHeight w:val="280"/>
        </w:trPr>
        <w:tc>
          <w:tcPr>
            <w:tcW w:w="3228" w:type="dxa"/>
          </w:tcPr>
          <w:p w:rsidR="00102077" w:rsidRDefault="00102077" w:rsidP="002810B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kaz literatury podstawowej i uzupełniającej</w:t>
            </w:r>
          </w:p>
        </w:tc>
        <w:tc>
          <w:tcPr>
            <w:tcW w:w="5834" w:type="dxa"/>
          </w:tcPr>
          <w:p w:rsidR="00102077" w:rsidRDefault="0010207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ura obowiązkowa:</w:t>
            </w:r>
          </w:p>
          <w:p w:rsidR="00102077" w:rsidRDefault="0010207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k</w:t>
            </w:r>
          </w:p>
          <w:p w:rsidR="00102077" w:rsidRDefault="0010207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teratura uzupełniająca: </w:t>
            </w:r>
          </w:p>
          <w:p w:rsidR="00102077" w:rsidRDefault="00102077" w:rsidP="00281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k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J., Kultura Toyoty</w:t>
            </w:r>
          </w:p>
        </w:tc>
      </w:tr>
    </w:tbl>
    <w:p w:rsidR="00102077" w:rsidRDefault="00102077" w:rsidP="00102077"/>
    <w:p w:rsidR="00102077" w:rsidRDefault="00102077" w:rsidP="00102077"/>
    <w:p w:rsidR="00DB45CD" w:rsidRPr="004347CB" w:rsidRDefault="00DB45CD"/>
    <w:sectPr w:rsidR="00DB45CD" w:rsidRPr="004347CB"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22" w:rsidRDefault="00C83A22" w:rsidP="00F0613C">
      <w:pPr>
        <w:spacing w:after="0" w:line="240" w:lineRule="auto"/>
      </w:pPr>
      <w:r>
        <w:separator/>
      </w:r>
    </w:p>
  </w:endnote>
  <w:endnote w:type="continuationSeparator" w:id="0">
    <w:p w:rsidR="00C83A22" w:rsidRDefault="00C83A22" w:rsidP="00F0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22" w:rsidRDefault="00C83A22" w:rsidP="00F0613C">
      <w:pPr>
        <w:spacing w:after="0" w:line="240" w:lineRule="auto"/>
      </w:pPr>
      <w:r>
        <w:separator/>
      </w:r>
    </w:p>
  </w:footnote>
  <w:footnote w:type="continuationSeparator" w:id="0">
    <w:p w:rsidR="00C83A22" w:rsidRDefault="00C83A22" w:rsidP="00F06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4D4"/>
    <w:multiLevelType w:val="multilevel"/>
    <w:tmpl w:val="2F86802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15D07C8"/>
    <w:multiLevelType w:val="multilevel"/>
    <w:tmpl w:val="4F2CBC6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2825A25"/>
    <w:multiLevelType w:val="multilevel"/>
    <w:tmpl w:val="0F823E3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0456776D"/>
    <w:multiLevelType w:val="multilevel"/>
    <w:tmpl w:val="AA54F15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04F96CFB"/>
    <w:multiLevelType w:val="multilevel"/>
    <w:tmpl w:val="2E829D5C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050F3C53"/>
    <w:multiLevelType w:val="multilevel"/>
    <w:tmpl w:val="ED06C29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074D3AC1"/>
    <w:multiLevelType w:val="multilevel"/>
    <w:tmpl w:val="7D00F55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7">
    <w:nsid w:val="07630F8E"/>
    <w:multiLevelType w:val="multilevel"/>
    <w:tmpl w:val="CA1873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11C860CA"/>
    <w:multiLevelType w:val="multilevel"/>
    <w:tmpl w:val="F3C466A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12E45A59"/>
    <w:multiLevelType w:val="multilevel"/>
    <w:tmpl w:val="9AAC49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1340404A"/>
    <w:multiLevelType w:val="multilevel"/>
    <w:tmpl w:val="4328E688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15807855"/>
    <w:multiLevelType w:val="multilevel"/>
    <w:tmpl w:val="4F6AEB9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198838C4"/>
    <w:multiLevelType w:val="multilevel"/>
    <w:tmpl w:val="0FA20DA8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1B9A2005"/>
    <w:multiLevelType w:val="multilevel"/>
    <w:tmpl w:val="38A469A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1D4F054E"/>
    <w:multiLevelType w:val="hybridMultilevel"/>
    <w:tmpl w:val="44585A5E"/>
    <w:lvl w:ilvl="0" w:tplc="28A49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6A1AD2"/>
    <w:multiLevelType w:val="hybridMultilevel"/>
    <w:tmpl w:val="014E7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D6772"/>
    <w:multiLevelType w:val="multilevel"/>
    <w:tmpl w:val="B48AB40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>
    <w:nsid w:val="2196416D"/>
    <w:multiLevelType w:val="multilevel"/>
    <w:tmpl w:val="437AED7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>
    <w:nsid w:val="22B650D5"/>
    <w:multiLevelType w:val="multilevel"/>
    <w:tmpl w:val="7DA22CF8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242C71B1"/>
    <w:multiLevelType w:val="multilevel"/>
    <w:tmpl w:val="C46CDF32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24B62090"/>
    <w:multiLevelType w:val="multilevel"/>
    <w:tmpl w:val="EC285D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1">
    <w:nsid w:val="2AA77BD5"/>
    <w:multiLevelType w:val="multilevel"/>
    <w:tmpl w:val="B836635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2AD30AB9"/>
    <w:multiLevelType w:val="multilevel"/>
    <w:tmpl w:val="351A71D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2CD177CF"/>
    <w:multiLevelType w:val="multilevel"/>
    <w:tmpl w:val="FF528C0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4">
    <w:nsid w:val="2DDE67E4"/>
    <w:multiLevelType w:val="hybridMultilevel"/>
    <w:tmpl w:val="BA40A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DEC03D4"/>
    <w:multiLevelType w:val="multilevel"/>
    <w:tmpl w:val="2B2231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6">
    <w:nsid w:val="2F7E2424"/>
    <w:multiLevelType w:val="hybridMultilevel"/>
    <w:tmpl w:val="6B0C04A8"/>
    <w:lvl w:ilvl="0" w:tplc="28A49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6F585A"/>
    <w:multiLevelType w:val="multilevel"/>
    <w:tmpl w:val="5ADAE9C0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>
    <w:nsid w:val="32C03A20"/>
    <w:multiLevelType w:val="multilevel"/>
    <w:tmpl w:val="1CB4650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>
    <w:nsid w:val="3AA206EA"/>
    <w:multiLevelType w:val="multilevel"/>
    <w:tmpl w:val="F3280D6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>
    <w:nsid w:val="3AE51D61"/>
    <w:multiLevelType w:val="multilevel"/>
    <w:tmpl w:val="90CA0D6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>
    <w:nsid w:val="3B75317C"/>
    <w:multiLevelType w:val="multilevel"/>
    <w:tmpl w:val="4C52358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2">
    <w:nsid w:val="3EFA4DDA"/>
    <w:multiLevelType w:val="multilevel"/>
    <w:tmpl w:val="F1AC05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>
    <w:nsid w:val="3FB66E60"/>
    <w:multiLevelType w:val="multilevel"/>
    <w:tmpl w:val="73A4B44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4">
    <w:nsid w:val="3FB70FCE"/>
    <w:multiLevelType w:val="multilevel"/>
    <w:tmpl w:val="F3CC587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5">
    <w:nsid w:val="40412EC4"/>
    <w:multiLevelType w:val="hybridMultilevel"/>
    <w:tmpl w:val="C82E2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0B02F1"/>
    <w:multiLevelType w:val="multilevel"/>
    <w:tmpl w:val="288E3B28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419E105D"/>
    <w:multiLevelType w:val="multilevel"/>
    <w:tmpl w:val="D06A06B8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8">
    <w:nsid w:val="45330163"/>
    <w:multiLevelType w:val="hybridMultilevel"/>
    <w:tmpl w:val="D944BC36"/>
    <w:lvl w:ilvl="0" w:tplc="28A49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062392"/>
    <w:multiLevelType w:val="hybridMultilevel"/>
    <w:tmpl w:val="BA5AACFA"/>
    <w:lvl w:ilvl="0" w:tplc="28A49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E169A9"/>
    <w:multiLevelType w:val="multilevel"/>
    <w:tmpl w:val="82C8BBB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1">
    <w:nsid w:val="482E487B"/>
    <w:multiLevelType w:val="multilevel"/>
    <w:tmpl w:val="D374B4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2">
    <w:nsid w:val="48326A62"/>
    <w:multiLevelType w:val="multilevel"/>
    <w:tmpl w:val="1398FE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3">
    <w:nsid w:val="49D47E84"/>
    <w:multiLevelType w:val="multilevel"/>
    <w:tmpl w:val="CE26246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4">
    <w:nsid w:val="4A7B0927"/>
    <w:multiLevelType w:val="multilevel"/>
    <w:tmpl w:val="C1544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5">
    <w:nsid w:val="4C4A713B"/>
    <w:multiLevelType w:val="multilevel"/>
    <w:tmpl w:val="890C171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6">
    <w:nsid w:val="503E2FB8"/>
    <w:multiLevelType w:val="multilevel"/>
    <w:tmpl w:val="C35E6BEC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7">
    <w:nsid w:val="52507E39"/>
    <w:multiLevelType w:val="multilevel"/>
    <w:tmpl w:val="49A6DE5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8">
    <w:nsid w:val="54185A5C"/>
    <w:multiLevelType w:val="multilevel"/>
    <w:tmpl w:val="926A53D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9">
    <w:nsid w:val="54E93E2C"/>
    <w:multiLevelType w:val="multilevel"/>
    <w:tmpl w:val="D782572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0">
    <w:nsid w:val="56914C2F"/>
    <w:multiLevelType w:val="multilevel"/>
    <w:tmpl w:val="D326041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1">
    <w:nsid w:val="57521B1A"/>
    <w:multiLevelType w:val="multilevel"/>
    <w:tmpl w:val="DEDE905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2">
    <w:nsid w:val="59E319F1"/>
    <w:multiLevelType w:val="multilevel"/>
    <w:tmpl w:val="B554E4F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3">
    <w:nsid w:val="5A110B62"/>
    <w:multiLevelType w:val="multilevel"/>
    <w:tmpl w:val="D6B6C592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4">
    <w:nsid w:val="5AA4111A"/>
    <w:multiLevelType w:val="multilevel"/>
    <w:tmpl w:val="A8484B40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5">
    <w:nsid w:val="5C125B5B"/>
    <w:multiLevelType w:val="multilevel"/>
    <w:tmpl w:val="E92CE2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6">
    <w:nsid w:val="5EC45FC1"/>
    <w:multiLevelType w:val="multilevel"/>
    <w:tmpl w:val="715EB85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7">
    <w:nsid w:val="5F69771F"/>
    <w:multiLevelType w:val="multilevel"/>
    <w:tmpl w:val="413E78D4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8">
    <w:nsid w:val="5FEB139E"/>
    <w:multiLevelType w:val="multilevel"/>
    <w:tmpl w:val="6C4C19E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9">
    <w:nsid w:val="60B413E5"/>
    <w:multiLevelType w:val="multilevel"/>
    <w:tmpl w:val="BC6883B2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0">
    <w:nsid w:val="68683503"/>
    <w:multiLevelType w:val="multilevel"/>
    <w:tmpl w:val="FD64918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1">
    <w:nsid w:val="6CEC6FDA"/>
    <w:multiLevelType w:val="multilevel"/>
    <w:tmpl w:val="943C4F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2">
    <w:nsid w:val="6D5E0855"/>
    <w:multiLevelType w:val="multilevel"/>
    <w:tmpl w:val="8F229E88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3">
    <w:nsid w:val="712856F1"/>
    <w:multiLevelType w:val="multilevel"/>
    <w:tmpl w:val="40CA015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4">
    <w:nsid w:val="729C233D"/>
    <w:multiLevelType w:val="multilevel"/>
    <w:tmpl w:val="1518B0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5">
    <w:nsid w:val="72F735EE"/>
    <w:multiLevelType w:val="multilevel"/>
    <w:tmpl w:val="42C6306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6">
    <w:nsid w:val="75300CE4"/>
    <w:multiLevelType w:val="multilevel"/>
    <w:tmpl w:val="8A5E9FB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7">
    <w:nsid w:val="7C757402"/>
    <w:multiLevelType w:val="multilevel"/>
    <w:tmpl w:val="7242B28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8">
    <w:nsid w:val="7CA35400"/>
    <w:multiLevelType w:val="multilevel"/>
    <w:tmpl w:val="7BFE55B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9">
    <w:nsid w:val="7CF52919"/>
    <w:multiLevelType w:val="multilevel"/>
    <w:tmpl w:val="B686A26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0">
    <w:nsid w:val="7D207624"/>
    <w:multiLevelType w:val="multilevel"/>
    <w:tmpl w:val="04407A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71">
    <w:nsid w:val="7E7A604F"/>
    <w:multiLevelType w:val="multilevel"/>
    <w:tmpl w:val="1AFA3DC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36"/>
  </w:num>
  <w:num w:numId="3">
    <w:abstractNumId w:val="57"/>
  </w:num>
  <w:num w:numId="4">
    <w:abstractNumId w:val="1"/>
  </w:num>
  <w:num w:numId="5">
    <w:abstractNumId w:val="39"/>
  </w:num>
  <w:num w:numId="6">
    <w:abstractNumId w:val="38"/>
  </w:num>
  <w:num w:numId="7">
    <w:abstractNumId w:val="26"/>
  </w:num>
  <w:num w:numId="8">
    <w:abstractNumId w:val="14"/>
  </w:num>
  <w:num w:numId="9">
    <w:abstractNumId w:val="7"/>
  </w:num>
  <w:num w:numId="10">
    <w:abstractNumId w:val="58"/>
  </w:num>
  <w:num w:numId="11">
    <w:abstractNumId w:val="25"/>
  </w:num>
  <w:num w:numId="12">
    <w:abstractNumId w:val="71"/>
  </w:num>
  <w:num w:numId="13">
    <w:abstractNumId w:val="24"/>
  </w:num>
  <w:num w:numId="14">
    <w:abstractNumId w:val="5"/>
  </w:num>
  <w:num w:numId="15">
    <w:abstractNumId w:val="43"/>
  </w:num>
  <w:num w:numId="16">
    <w:abstractNumId w:val="65"/>
  </w:num>
  <w:num w:numId="17">
    <w:abstractNumId w:val="11"/>
  </w:num>
  <w:num w:numId="18">
    <w:abstractNumId w:val="19"/>
  </w:num>
  <w:num w:numId="19">
    <w:abstractNumId w:val="18"/>
  </w:num>
  <w:num w:numId="20">
    <w:abstractNumId w:val="51"/>
  </w:num>
  <w:num w:numId="21">
    <w:abstractNumId w:val="54"/>
  </w:num>
  <w:num w:numId="22">
    <w:abstractNumId w:val="59"/>
  </w:num>
  <w:num w:numId="23">
    <w:abstractNumId w:val="50"/>
  </w:num>
  <w:num w:numId="24">
    <w:abstractNumId w:val="47"/>
  </w:num>
  <w:num w:numId="25">
    <w:abstractNumId w:val="21"/>
  </w:num>
  <w:num w:numId="26">
    <w:abstractNumId w:val="30"/>
  </w:num>
  <w:num w:numId="27">
    <w:abstractNumId w:val="52"/>
  </w:num>
  <w:num w:numId="28">
    <w:abstractNumId w:val="27"/>
  </w:num>
  <w:num w:numId="29">
    <w:abstractNumId w:val="6"/>
  </w:num>
  <w:num w:numId="30">
    <w:abstractNumId w:val="35"/>
  </w:num>
  <w:num w:numId="31">
    <w:abstractNumId w:val="15"/>
  </w:num>
  <w:num w:numId="32">
    <w:abstractNumId w:val="62"/>
  </w:num>
  <w:num w:numId="33">
    <w:abstractNumId w:val="12"/>
  </w:num>
  <w:num w:numId="34">
    <w:abstractNumId w:val="8"/>
  </w:num>
  <w:num w:numId="35">
    <w:abstractNumId w:val="70"/>
  </w:num>
  <w:num w:numId="36">
    <w:abstractNumId w:val="45"/>
  </w:num>
  <w:num w:numId="37">
    <w:abstractNumId w:val="17"/>
  </w:num>
  <w:num w:numId="38">
    <w:abstractNumId w:val="49"/>
  </w:num>
  <w:num w:numId="39">
    <w:abstractNumId w:val="34"/>
  </w:num>
  <w:num w:numId="40">
    <w:abstractNumId w:val="3"/>
  </w:num>
  <w:num w:numId="41">
    <w:abstractNumId w:val="56"/>
  </w:num>
  <w:num w:numId="42">
    <w:abstractNumId w:val="48"/>
  </w:num>
  <w:num w:numId="43">
    <w:abstractNumId w:val="53"/>
  </w:num>
  <w:num w:numId="44">
    <w:abstractNumId w:val="44"/>
  </w:num>
  <w:num w:numId="45">
    <w:abstractNumId w:val="61"/>
  </w:num>
  <w:num w:numId="46">
    <w:abstractNumId w:val="13"/>
  </w:num>
  <w:num w:numId="47">
    <w:abstractNumId w:val="42"/>
  </w:num>
  <w:num w:numId="48">
    <w:abstractNumId w:val="31"/>
  </w:num>
  <w:num w:numId="49">
    <w:abstractNumId w:val="67"/>
  </w:num>
  <w:num w:numId="50">
    <w:abstractNumId w:val="22"/>
  </w:num>
  <w:num w:numId="51">
    <w:abstractNumId w:val="66"/>
  </w:num>
  <w:num w:numId="52">
    <w:abstractNumId w:val="29"/>
  </w:num>
  <w:num w:numId="53">
    <w:abstractNumId w:val="40"/>
  </w:num>
  <w:num w:numId="54">
    <w:abstractNumId w:val="55"/>
  </w:num>
  <w:num w:numId="55">
    <w:abstractNumId w:val="0"/>
  </w:num>
  <w:num w:numId="56">
    <w:abstractNumId w:val="41"/>
  </w:num>
  <w:num w:numId="57">
    <w:abstractNumId w:val="32"/>
  </w:num>
  <w:num w:numId="58">
    <w:abstractNumId w:val="2"/>
  </w:num>
  <w:num w:numId="59">
    <w:abstractNumId w:val="23"/>
  </w:num>
  <w:num w:numId="60">
    <w:abstractNumId w:val="16"/>
  </w:num>
  <w:num w:numId="61">
    <w:abstractNumId w:val="4"/>
  </w:num>
  <w:num w:numId="62">
    <w:abstractNumId w:val="37"/>
  </w:num>
  <w:num w:numId="63">
    <w:abstractNumId w:val="69"/>
  </w:num>
  <w:num w:numId="64">
    <w:abstractNumId w:val="68"/>
  </w:num>
  <w:num w:numId="65">
    <w:abstractNumId w:val="63"/>
  </w:num>
  <w:num w:numId="66">
    <w:abstractNumId w:val="28"/>
  </w:num>
  <w:num w:numId="67">
    <w:abstractNumId w:val="10"/>
  </w:num>
  <w:num w:numId="68">
    <w:abstractNumId w:val="46"/>
  </w:num>
  <w:num w:numId="69">
    <w:abstractNumId w:val="64"/>
  </w:num>
  <w:num w:numId="70">
    <w:abstractNumId w:val="33"/>
  </w:num>
  <w:num w:numId="71">
    <w:abstractNumId w:val="60"/>
  </w:num>
  <w:num w:numId="72">
    <w:abstractNumId w:val="2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72337"/>
    <w:rsid w:val="000A4315"/>
    <w:rsid w:val="00102077"/>
    <w:rsid w:val="00222016"/>
    <w:rsid w:val="002810B2"/>
    <w:rsid w:val="002A0858"/>
    <w:rsid w:val="00401AC4"/>
    <w:rsid w:val="004347CB"/>
    <w:rsid w:val="0052134D"/>
    <w:rsid w:val="00524F03"/>
    <w:rsid w:val="005D1BAD"/>
    <w:rsid w:val="00630615"/>
    <w:rsid w:val="006B40BE"/>
    <w:rsid w:val="006D28BC"/>
    <w:rsid w:val="00721302"/>
    <w:rsid w:val="008B5A87"/>
    <w:rsid w:val="009732CD"/>
    <w:rsid w:val="009D646E"/>
    <w:rsid w:val="00A37713"/>
    <w:rsid w:val="00AE49ED"/>
    <w:rsid w:val="00AF6E8C"/>
    <w:rsid w:val="00B10EEF"/>
    <w:rsid w:val="00B3259D"/>
    <w:rsid w:val="00B638AE"/>
    <w:rsid w:val="00BF4A6E"/>
    <w:rsid w:val="00BF76A9"/>
    <w:rsid w:val="00C05551"/>
    <w:rsid w:val="00C83A22"/>
    <w:rsid w:val="00D53817"/>
    <w:rsid w:val="00DB45CD"/>
    <w:rsid w:val="00DB70E0"/>
    <w:rsid w:val="00E576AC"/>
    <w:rsid w:val="00F0613C"/>
    <w:rsid w:val="00F7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rsid w:val="00AF6E8C"/>
    <w:pPr>
      <w:widowControl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F6E8C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6E8C"/>
    <w:pPr>
      <w:widowControl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BF76A9"/>
    <w:pPr>
      <w:widowControl/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BF76A9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10EE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rtext">
    <w:name w:val="wrtext"/>
    <w:basedOn w:val="Domylnaczcionkaakapitu"/>
    <w:rsid w:val="00B10EEF"/>
  </w:style>
  <w:style w:type="paragraph" w:styleId="Stopka">
    <w:name w:val="footer"/>
    <w:basedOn w:val="Normalny"/>
    <w:link w:val="StopkaZnak"/>
    <w:uiPriority w:val="99"/>
    <w:unhideWhenUsed/>
    <w:rsid w:val="00F06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rsid w:val="00AF6E8C"/>
    <w:pPr>
      <w:widowControl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F6E8C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6E8C"/>
    <w:pPr>
      <w:widowControl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BF76A9"/>
    <w:pPr>
      <w:widowControl/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BF76A9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10EE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rtext">
    <w:name w:val="wrtext"/>
    <w:basedOn w:val="Domylnaczcionkaakapitu"/>
    <w:rsid w:val="00B10EEF"/>
  </w:style>
  <w:style w:type="paragraph" w:styleId="Stopka">
    <w:name w:val="footer"/>
    <w:basedOn w:val="Normalny"/>
    <w:link w:val="StopkaZnak"/>
    <w:uiPriority w:val="99"/>
    <w:unhideWhenUsed/>
    <w:rsid w:val="00F06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ydawnictwom.pl/index.php?controller=authors&amp;author_id=46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A486-89F7-4258-B194-B8083526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40</Words>
  <Characters>78240</Characters>
  <Application>Microsoft Office Word</Application>
  <DocSecurity>0</DocSecurity>
  <Lines>652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Econ</cp:lastModifiedBy>
  <cp:revision>4</cp:revision>
  <dcterms:created xsi:type="dcterms:W3CDTF">2017-06-15T13:16:00Z</dcterms:created>
  <dcterms:modified xsi:type="dcterms:W3CDTF">2017-06-15T13:32:00Z</dcterms:modified>
</cp:coreProperties>
</file>